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D08" w:rsidRDefault="00EF5D08" w:rsidP="00EB51D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EF5D08" w:rsidRPr="00EF5D08" w:rsidRDefault="00EF5D08" w:rsidP="00EF5D0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униципальное бюджетное общеобразовательное учреждение средняя общеобразовательная школа</w:t>
      </w:r>
      <w:r w:rsidRPr="00EF5D08">
        <w:rPr>
          <w:rFonts w:ascii="Times New Roman" w:hAnsi="Times New Roman" w:cs="Times New Roman"/>
          <w:b/>
          <w:bCs/>
          <w:sz w:val="32"/>
          <w:szCs w:val="32"/>
        </w:rPr>
        <w:t xml:space="preserve"> №6 имени Федора Ивановича Ярового станицы Новолеушковской</w:t>
      </w:r>
    </w:p>
    <w:p w:rsidR="00EF5D08" w:rsidRDefault="00EF5D08" w:rsidP="00EB51D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EF5D08" w:rsidRPr="00EF5D08" w:rsidRDefault="00EF5D08" w:rsidP="00EB5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F5D08">
        <w:rPr>
          <w:rFonts w:ascii="Times New Roman" w:hAnsi="Times New Roman" w:cs="Times New Roman"/>
          <w:bCs/>
          <w:sz w:val="28"/>
          <w:szCs w:val="28"/>
        </w:rPr>
        <w:t>Приня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Утверждена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</w:p>
    <w:p w:rsidR="00EF5D08" w:rsidRPr="00EF5D08" w:rsidRDefault="00EF5D08" w:rsidP="00EB5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EF5D08">
        <w:rPr>
          <w:rFonts w:ascii="Times New Roman" w:hAnsi="Times New Roman" w:cs="Times New Roman"/>
          <w:bCs/>
          <w:sz w:val="28"/>
          <w:szCs w:val="28"/>
        </w:rPr>
        <w:t xml:space="preserve">едагогическим совет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Директор МБОУ СОШ №6</w:t>
      </w:r>
    </w:p>
    <w:p w:rsidR="00EF5D08" w:rsidRPr="00EF5D08" w:rsidRDefault="00EF5D08" w:rsidP="00EB5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F5D08">
        <w:rPr>
          <w:rFonts w:ascii="Times New Roman" w:hAnsi="Times New Roman" w:cs="Times New Roman"/>
          <w:bCs/>
          <w:sz w:val="28"/>
          <w:szCs w:val="28"/>
        </w:rPr>
        <w:t>МБОУ СОШ №6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___________ О.Н.Есауленко</w:t>
      </w:r>
    </w:p>
    <w:p w:rsidR="00EF5D08" w:rsidRPr="00EF5D08" w:rsidRDefault="00EF5D08" w:rsidP="00EB5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F5D08">
        <w:rPr>
          <w:rFonts w:ascii="Times New Roman" w:hAnsi="Times New Roman" w:cs="Times New Roman"/>
          <w:bCs/>
          <w:sz w:val="28"/>
          <w:szCs w:val="28"/>
        </w:rPr>
        <w:t>«</w:t>
      </w:r>
      <w:r w:rsidR="00450C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749E">
        <w:rPr>
          <w:rFonts w:ascii="Times New Roman" w:hAnsi="Times New Roman" w:cs="Times New Roman"/>
          <w:bCs/>
          <w:sz w:val="28"/>
          <w:szCs w:val="28"/>
        </w:rPr>
        <w:t xml:space="preserve"> 30</w:t>
      </w:r>
      <w:r w:rsidR="00450C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749E">
        <w:rPr>
          <w:rFonts w:ascii="Times New Roman" w:hAnsi="Times New Roman" w:cs="Times New Roman"/>
          <w:bCs/>
          <w:sz w:val="28"/>
          <w:szCs w:val="28"/>
        </w:rPr>
        <w:t xml:space="preserve">» августа </w:t>
      </w:r>
      <w:r w:rsidRPr="00EF5D08">
        <w:rPr>
          <w:rFonts w:ascii="Times New Roman" w:hAnsi="Times New Roman" w:cs="Times New Roman"/>
          <w:bCs/>
          <w:sz w:val="28"/>
          <w:szCs w:val="28"/>
        </w:rPr>
        <w:t>2016г.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84749E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каз №          от ____</w:t>
      </w:r>
      <w:r w:rsidR="0084749E">
        <w:rPr>
          <w:rFonts w:ascii="Times New Roman" w:hAnsi="Times New Roman" w:cs="Times New Roman"/>
          <w:bCs/>
          <w:sz w:val="28"/>
          <w:szCs w:val="28"/>
        </w:rPr>
        <w:t>__</w:t>
      </w:r>
      <w:r>
        <w:rPr>
          <w:rFonts w:ascii="Times New Roman" w:hAnsi="Times New Roman" w:cs="Times New Roman"/>
          <w:bCs/>
          <w:sz w:val="28"/>
          <w:szCs w:val="28"/>
        </w:rPr>
        <w:t>2016г.</w:t>
      </w:r>
    </w:p>
    <w:p w:rsidR="00EF5D08" w:rsidRPr="00EF5D08" w:rsidRDefault="00EF5D08" w:rsidP="00EB5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F5D08" w:rsidRDefault="00EF5D08" w:rsidP="00EB51D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EF5D08" w:rsidRDefault="00EF5D08" w:rsidP="00EB51D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EF5D08" w:rsidRDefault="00EF5D08" w:rsidP="00EB51D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EB51DE" w:rsidRPr="00EB51DE" w:rsidRDefault="00EB51DE" w:rsidP="00EB51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EB51DE">
        <w:rPr>
          <w:rFonts w:ascii="Times New Roman" w:hAnsi="Times New Roman" w:cs="Times New Roman"/>
          <w:b/>
          <w:bCs/>
          <w:sz w:val="52"/>
          <w:szCs w:val="52"/>
        </w:rPr>
        <w:t>Адаптированная основная общеобразовательная программа</w:t>
      </w:r>
    </w:p>
    <w:p w:rsidR="00EB51DE" w:rsidRPr="00EB51DE" w:rsidRDefault="00EB51DE" w:rsidP="00EB51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EB51DE">
        <w:rPr>
          <w:rFonts w:ascii="Times New Roman" w:hAnsi="Times New Roman" w:cs="Times New Roman"/>
          <w:b/>
          <w:bCs/>
          <w:sz w:val="52"/>
          <w:szCs w:val="52"/>
        </w:rPr>
        <w:t>начального общего образования</w:t>
      </w:r>
    </w:p>
    <w:p w:rsidR="00844530" w:rsidRDefault="00EB51DE" w:rsidP="00EB51DE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proofErr w:type="gramStart"/>
      <w:r w:rsidRPr="00EB51DE">
        <w:rPr>
          <w:rFonts w:ascii="Times New Roman" w:hAnsi="Times New Roman" w:cs="Times New Roman"/>
          <w:b/>
          <w:bCs/>
          <w:sz w:val="52"/>
          <w:szCs w:val="52"/>
        </w:rPr>
        <w:t>обучающихся</w:t>
      </w:r>
      <w:proofErr w:type="gramEnd"/>
      <w:r w:rsidRPr="00EB51DE">
        <w:rPr>
          <w:rFonts w:ascii="Times New Roman" w:hAnsi="Times New Roman" w:cs="Times New Roman"/>
          <w:b/>
          <w:bCs/>
          <w:sz w:val="52"/>
          <w:szCs w:val="52"/>
        </w:rPr>
        <w:t xml:space="preserve"> с задержкой психического развития</w:t>
      </w:r>
    </w:p>
    <w:p w:rsidR="00B7545D" w:rsidRPr="00B7545D" w:rsidRDefault="00B7545D" w:rsidP="00B7545D">
      <w:pPr>
        <w:spacing w:after="0" w:line="240" w:lineRule="auto"/>
        <w:jc w:val="center"/>
        <w:rPr>
          <w:rFonts w:ascii="Times New Roman" w:hAnsi="Times New Roman" w:cs="Times New Roman"/>
          <w:bCs/>
          <w:sz w:val="52"/>
          <w:szCs w:val="52"/>
        </w:rPr>
      </w:pPr>
      <w:r w:rsidRPr="00B7545D">
        <w:rPr>
          <w:rFonts w:ascii="Times New Roman" w:hAnsi="Times New Roman" w:cs="Times New Roman"/>
          <w:bCs/>
          <w:sz w:val="52"/>
          <w:szCs w:val="52"/>
        </w:rPr>
        <w:t>Вариант 7.1</w:t>
      </w:r>
    </w:p>
    <w:p w:rsidR="00B7545D" w:rsidRPr="00B7545D" w:rsidRDefault="00B7545D" w:rsidP="00B7545D">
      <w:pPr>
        <w:spacing w:after="0" w:line="240" w:lineRule="auto"/>
        <w:jc w:val="center"/>
        <w:rPr>
          <w:rFonts w:ascii="Times New Roman" w:hAnsi="Times New Roman" w:cs="Times New Roman"/>
          <w:bCs/>
          <w:sz w:val="52"/>
          <w:szCs w:val="52"/>
        </w:rPr>
      </w:pPr>
      <w:r w:rsidRPr="00B7545D">
        <w:rPr>
          <w:rFonts w:ascii="Times New Roman" w:hAnsi="Times New Roman" w:cs="Times New Roman"/>
          <w:bCs/>
          <w:sz w:val="52"/>
          <w:szCs w:val="52"/>
        </w:rPr>
        <w:t>1-4 классы</w:t>
      </w:r>
    </w:p>
    <w:p w:rsidR="00B7545D" w:rsidRPr="00B7545D" w:rsidRDefault="00B7545D" w:rsidP="00B7545D">
      <w:pPr>
        <w:spacing w:after="0" w:line="240" w:lineRule="auto"/>
        <w:jc w:val="center"/>
        <w:rPr>
          <w:rFonts w:ascii="Times New Roman" w:hAnsi="Times New Roman" w:cs="Times New Roman"/>
          <w:bCs/>
          <w:sz w:val="52"/>
          <w:szCs w:val="52"/>
        </w:rPr>
      </w:pPr>
      <w:r w:rsidRPr="00B7545D">
        <w:rPr>
          <w:rFonts w:ascii="Times New Roman" w:hAnsi="Times New Roman" w:cs="Times New Roman"/>
          <w:bCs/>
          <w:sz w:val="52"/>
          <w:szCs w:val="52"/>
        </w:rPr>
        <w:t>Срок реализации</w:t>
      </w:r>
    </w:p>
    <w:p w:rsidR="00B7545D" w:rsidRPr="00B7545D" w:rsidRDefault="00B7545D" w:rsidP="00B754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B7545D">
        <w:rPr>
          <w:rFonts w:ascii="Times New Roman" w:hAnsi="Times New Roman" w:cs="Times New Roman"/>
          <w:bCs/>
          <w:sz w:val="52"/>
          <w:szCs w:val="52"/>
        </w:rPr>
        <w:t>2016-2020 гг</w:t>
      </w:r>
      <w:r>
        <w:rPr>
          <w:rFonts w:ascii="Times New Roman" w:hAnsi="Times New Roman" w:cs="Times New Roman"/>
          <w:b/>
          <w:bCs/>
          <w:sz w:val="52"/>
          <w:szCs w:val="52"/>
        </w:rPr>
        <w:t>.</w:t>
      </w:r>
    </w:p>
    <w:p w:rsidR="00EB51DE" w:rsidRDefault="00EB51DE" w:rsidP="00EB51D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EB51DE" w:rsidRDefault="00EB51DE" w:rsidP="00EB51D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EB51DE" w:rsidRDefault="00EB51DE" w:rsidP="00EB51D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EB51DE" w:rsidRDefault="00EB51DE" w:rsidP="00EB51D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EB51DE" w:rsidRDefault="00EB51DE" w:rsidP="00EB51D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EB51DE" w:rsidRDefault="00EF5D08" w:rsidP="00EB51DE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r w:rsidR="00B7545D"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</w:t>
      </w:r>
    </w:p>
    <w:p w:rsidR="00774113" w:rsidRPr="00774113" w:rsidRDefault="00774113" w:rsidP="007741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7411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ГЛАВЛЕНИЕ</w:t>
      </w:r>
    </w:p>
    <w:p w:rsidR="00774113" w:rsidRPr="00774113" w:rsidRDefault="00774113" w:rsidP="00774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 w:rsidRPr="00774113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1. ОБЩИЕ ПОЛОЖЕНИЯ </w:t>
      </w:r>
      <w:r w:rsidRPr="00774113">
        <w:rPr>
          <w:rFonts w:ascii="Times New Roman" w:hAnsi="Times New Roman" w:cs="Times New Roman"/>
          <w:color w:val="00000A"/>
          <w:sz w:val="28"/>
          <w:szCs w:val="28"/>
        </w:rPr>
        <w:t>...................................................</w:t>
      </w:r>
      <w:r>
        <w:rPr>
          <w:rFonts w:ascii="Times New Roman" w:hAnsi="Times New Roman" w:cs="Times New Roman"/>
          <w:color w:val="00000A"/>
          <w:sz w:val="28"/>
          <w:szCs w:val="28"/>
        </w:rPr>
        <w:t>.........................</w:t>
      </w:r>
      <w:r w:rsidR="00783EFD">
        <w:rPr>
          <w:rFonts w:ascii="Times New Roman" w:hAnsi="Times New Roman" w:cs="Times New Roman"/>
          <w:color w:val="00000A"/>
          <w:sz w:val="28"/>
          <w:szCs w:val="28"/>
        </w:rPr>
        <w:t xml:space="preserve">. </w:t>
      </w:r>
    </w:p>
    <w:p w:rsidR="00774113" w:rsidRPr="00774113" w:rsidRDefault="00774113" w:rsidP="00774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774113">
        <w:rPr>
          <w:rFonts w:ascii="Times New Roman" w:hAnsi="Times New Roman" w:cs="Times New Roman"/>
          <w:b/>
          <w:bCs/>
          <w:color w:val="00000A"/>
          <w:sz w:val="28"/>
          <w:szCs w:val="28"/>
        </w:rPr>
        <w:t>2. ПРИМЕРНАЯ АДАПТИРОВАННАЯ ОСНОВНАЯ</w:t>
      </w:r>
    </w:p>
    <w:p w:rsidR="00774113" w:rsidRPr="00774113" w:rsidRDefault="00774113" w:rsidP="00774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774113">
        <w:rPr>
          <w:rFonts w:ascii="Times New Roman" w:hAnsi="Times New Roman" w:cs="Times New Roman"/>
          <w:b/>
          <w:bCs/>
          <w:color w:val="00000A"/>
          <w:sz w:val="28"/>
          <w:szCs w:val="28"/>
        </w:rPr>
        <w:t>ОБЩЕОБРАЗОВАТЕЛЬНАЯ ПРОГРАММА НАЧАЛЬНОГО ОБЩЕГО</w:t>
      </w:r>
    </w:p>
    <w:p w:rsidR="00774113" w:rsidRPr="009E4BAF" w:rsidRDefault="00774113" w:rsidP="00774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774113">
        <w:rPr>
          <w:rFonts w:ascii="Times New Roman" w:hAnsi="Times New Roman" w:cs="Times New Roman"/>
          <w:b/>
          <w:bCs/>
          <w:color w:val="00000A"/>
          <w:sz w:val="28"/>
          <w:szCs w:val="28"/>
        </w:rPr>
        <w:t>ОБРАЗОВАНИЯ ОБУЧАЮЩИХСЯ С ЗАДЕРЖКОЙ ПСИХИЧЕСКОГО</w:t>
      </w:r>
      <w:r w:rsidR="009E4BAF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 </w:t>
      </w:r>
      <w:r w:rsidRPr="00774113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РАЗВИТИЯ (ВАРИАНТ 7.1) </w:t>
      </w:r>
      <w:r w:rsidRPr="00774113">
        <w:rPr>
          <w:rFonts w:ascii="Times New Roman" w:hAnsi="Times New Roman" w:cs="Times New Roman"/>
          <w:color w:val="00000A"/>
          <w:sz w:val="28"/>
          <w:szCs w:val="28"/>
        </w:rPr>
        <w:t>...................</w:t>
      </w:r>
      <w:r w:rsidR="00783EFD">
        <w:rPr>
          <w:rFonts w:ascii="Times New Roman" w:hAnsi="Times New Roman" w:cs="Times New Roman"/>
          <w:color w:val="00000A"/>
          <w:sz w:val="28"/>
          <w:szCs w:val="28"/>
        </w:rPr>
        <w:t xml:space="preserve">...............       </w:t>
      </w:r>
    </w:p>
    <w:p w:rsidR="00774113" w:rsidRPr="00774113" w:rsidRDefault="00774113" w:rsidP="00774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 w:rsidRPr="00774113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2.1 Целевой раздел </w:t>
      </w:r>
      <w:r w:rsidRPr="00774113">
        <w:rPr>
          <w:rFonts w:ascii="Times New Roman" w:hAnsi="Times New Roman" w:cs="Times New Roman"/>
          <w:color w:val="00000A"/>
          <w:sz w:val="28"/>
          <w:szCs w:val="28"/>
        </w:rPr>
        <w:t>.................................................................</w:t>
      </w:r>
      <w:r w:rsidR="00783EFD">
        <w:rPr>
          <w:rFonts w:ascii="Times New Roman" w:hAnsi="Times New Roman" w:cs="Times New Roman"/>
          <w:color w:val="00000A"/>
          <w:sz w:val="28"/>
          <w:szCs w:val="28"/>
        </w:rPr>
        <w:t xml:space="preserve">.............................. </w:t>
      </w:r>
    </w:p>
    <w:p w:rsidR="00774113" w:rsidRPr="00774113" w:rsidRDefault="00774113" w:rsidP="00774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 w:rsidRPr="00774113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2.1.1. Пояснительная записка </w:t>
      </w:r>
      <w:r w:rsidRPr="00774113">
        <w:rPr>
          <w:rFonts w:ascii="Times New Roman" w:hAnsi="Times New Roman" w:cs="Times New Roman"/>
          <w:color w:val="00000A"/>
          <w:sz w:val="28"/>
          <w:szCs w:val="28"/>
        </w:rPr>
        <w:t xml:space="preserve">......................................................................... </w:t>
      </w:r>
      <w:r w:rsidR="00B7545D">
        <w:rPr>
          <w:rFonts w:ascii="Times New Roman" w:hAnsi="Times New Roman" w:cs="Times New Roman"/>
          <w:color w:val="00000A"/>
          <w:sz w:val="28"/>
          <w:szCs w:val="28"/>
        </w:rPr>
        <w:t xml:space="preserve">   </w:t>
      </w:r>
    </w:p>
    <w:p w:rsidR="00774113" w:rsidRPr="00774113" w:rsidRDefault="00774113" w:rsidP="00774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774113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2.1.2. Планируемые результаты освоения </w:t>
      </w:r>
      <w:proofErr w:type="gramStart"/>
      <w:r w:rsidRPr="00774113">
        <w:rPr>
          <w:rFonts w:ascii="Times New Roman" w:hAnsi="Times New Roman" w:cs="Times New Roman"/>
          <w:b/>
          <w:bCs/>
          <w:color w:val="00000A"/>
          <w:sz w:val="28"/>
          <w:szCs w:val="28"/>
        </w:rPr>
        <w:t>обучающимися</w:t>
      </w:r>
      <w:proofErr w:type="gramEnd"/>
      <w:r w:rsidRPr="00774113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 с задержкой</w:t>
      </w:r>
    </w:p>
    <w:p w:rsidR="00774113" w:rsidRPr="00774113" w:rsidRDefault="00774113" w:rsidP="00774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774113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психического развития </w:t>
      </w:r>
      <w:proofErr w:type="gramStart"/>
      <w:r w:rsidRPr="00774113">
        <w:rPr>
          <w:rFonts w:ascii="Times New Roman" w:hAnsi="Times New Roman" w:cs="Times New Roman"/>
          <w:b/>
          <w:bCs/>
          <w:color w:val="00000A"/>
          <w:sz w:val="28"/>
          <w:szCs w:val="28"/>
        </w:rPr>
        <w:t>адаптированной</w:t>
      </w:r>
      <w:proofErr w:type="gramEnd"/>
      <w:r w:rsidRPr="00774113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 основной общеобразовательной</w:t>
      </w:r>
    </w:p>
    <w:p w:rsidR="00774113" w:rsidRPr="00774113" w:rsidRDefault="00774113" w:rsidP="00774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 w:rsidRPr="00774113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программы начального общего образования </w:t>
      </w:r>
      <w:r w:rsidRPr="00774113">
        <w:rPr>
          <w:rFonts w:ascii="Times New Roman" w:hAnsi="Times New Roman" w:cs="Times New Roman"/>
          <w:color w:val="00000A"/>
          <w:sz w:val="28"/>
          <w:szCs w:val="28"/>
        </w:rPr>
        <w:t>................</w:t>
      </w:r>
      <w:r w:rsidR="00783EFD">
        <w:rPr>
          <w:rFonts w:ascii="Times New Roman" w:hAnsi="Times New Roman" w:cs="Times New Roman"/>
          <w:color w:val="00000A"/>
          <w:sz w:val="28"/>
          <w:szCs w:val="28"/>
        </w:rPr>
        <w:t>............................. 1</w:t>
      </w:r>
    </w:p>
    <w:p w:rsidR="00774113" w:rsidRPr="00774113" w:rsidRDefault="00774113" w:rsidP="00774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774113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2.1.3. Система оценки достижения </w:t>
      </w:r>
      <w:proofErr w:type="gramStart"/>
      <w:r w:rsidRPr="00774113">
        <w:rPr>
          <w:rFonts w:ascii="Times New Roman" w:hAnsi="Times New Roman" w:cs="Times New Roman"/>
          <w:b/>
          <w:bCs/>
          <w:color w:val="00000A"/>
          <w:sz w:val="28"/>
          <w:szCs w:val="28"/>
        </w:rPr>
        <w:t>обучающимися</w:t>
      </w:r>
      <w:proofErr w:type="gramEnd"/>
      <w:r w:rsidRPr="00774113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 с задержкой</w:t>
      </w:r>
    </w:p>
    <w:p w:rsidR="00774113" w:rsidRPr="00774113" w:rsidRDefault="00774113" w:rsidP="00774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774113">
        <w:rPr>
          <w:rFonts w:ascii="Times New Roman" w:hAnsi="Times New Roman" w:cs="Times New Roman"/>
          <w:b/>
          <w:bCs/>
          <w:color w:val="00000A"/>
          <w:sz w:val="28"/>
          <w:szCs w:val="28"/>
        </w:rPr>
        <w:t>психического развития планируемых результатов освоения</w:t>
      </w:r>
    </w:p>
    <w:p w:rsidR="00774113" w:rsidRPr="00783EFD" w:rsidRDefault="00774113" w:rsidP="00774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774113">
        <w:rPr>
          <w:rFonts w:ascii="Times New Roman" w:hAnsi="Times New Roman" w:cs="Times New Roman"/>
          <w:b/>
          <w:bCs/>
          <w:color w:val="00000A"/>
          <w:sz w:val="28"/>
          <w:szCs w:val="28"/>
        </w:rPr>
        <w:t>адаптированной основной общеобразовательной программы</w:t>
      </w:r>
      <w:r w:rsidR="00783EFD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 </w:t>
      </w:r>
      <w:r w:rsidRPr="00774113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начального общего образования </w:t>
      </w:r>
      <w:r w:rsidRPr="00774113">
        <w:rPr>
          <w:rFonts w:ascii="Times New Roman" w:hAnsi="Times New Roman" w:cs="Times New Roman"/>
          <w:color w:val="00000A"/>
          <w:sz w:val="28"/>
          <w:szCs w:val="28"/>
        </w:rPr>
        <w:t xml:space="preserve">.................................................................. </w:t>
      </w:r>
    </w:p>
    <w:p w:rsidR="00774113" w:rsidRPr="00774113" w:rsidRDefault="00774113" w:rsidP="00774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 w:rsidRPr="00774113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2.2. Содержательный раздел </w:t>
      </w:r>
      <w:r w:rsidRPr="00774113">
        <w:rPr>
          <w:rFonts w:ascii="Times New Roman" w:hAnsi="Times New Roman" w:cs="Times New Roman"/>
          <w:color w:val="00000A"/>
          <w:sz w:val="28"/>
          <w:szCs w:val="28"/>
        </w:rPr>
        <w:t>...............................................</w:t>
      </w:r>
      <w:r w:rsidR="00783EFD">
        <w:rPr>
          <w:rFonts w:ascii="Times New Roman" w:hAnsi="Times New Roman" w:cs="Times New Roman"/>
          <w:color w:val="00000A"/>
          <w:sz w:val="28"/>
          <w:szCs w:val="28"/>
        </w:rPr>
        <w:t xml:space="preserve">............................. </w:t>
      </w:r>
    </w:p>
    <w:p w:rsidR="00774113" w:rsidRPr="00774113" w:rsidRDefault="00774113" w:rsidP="00774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 w:rsidRPr="00774113">
        <w:rPr>
          <w:rFonts w:ascii="Times New Roman" w:hAnsi="Times New Roman" w:cs="Times New Roman"/>
          <w:b/>
          <w:bCs/>
          <w:color w:val="00000A"/>
          <w:sz w:val="28"/>
          <w:szCs w:val="28"/>
        </w:rPr>
        <w:t>2.2.1. Направление и содержание программы коррекционной работы</w:t>
      </w:r>
      <w:proofErr w:type="gramStart"/>
      <w:r w:rsidRPr="00774113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 </w:t>
      </w:r>
      <w:r w:rsidR="00783EFD">
        <w:rPr>
          <w:rFonts w:ascii="Times New Roman" w:hAnsi="Times New Roman" w:cs="Times New Roman"/>
          <w:color w:val="00000A"/>
          <w:sz w:val="28"/>
          <w:szCs w:val="28"/>
        </w:rPr>
        <w:t>.</w:t>
      </w:r>
      <w:proofErr w:type="gramEnd"/>
      <w:r w:rsidR="00783EFD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</w:p>
    <w:p w:rsidR="00774113" w:rsidRPr="00774113" w:rsidRDefault="00774113" w:rsidP="00774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 w:rsidRPr="00774113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2.3. Организационный раздел </w:t>
      </w:r>
      <w:r w:rsidRPr="00774113">
        <w:rPr>
          <w:rFonts w:ascii="Times New Roman" w:hAnsi="Times New Roman" w:cs="Times New Roman"/>
          <w:color w:val="00000A"/>
          <w:sz w:val="28"/>
          <w:szCs w:val="28"/>
        </w:rPr>
        <w:t>............................................</w:t>
      </w:r>
      <w:r w:rsidR="00783EFD">
        <w:rPr>
          <w:rFonts w:ascii="Times New Roman" w:hAnsi="Times New Roman" w:cs="Times New Roman"/>
          <w:color w:val="00000A"/>
          <w:sz w:val="28"/>
          <w:szCs w:val="28"/>
        </w:rPr>
        <w:t xml:space="preserve">............................. </w:t>
      </w:r>
    </w:p>
    <w:p w:rsidR="00774113" w:rsidRPr="00774113" w:rsidRDefault="00774113" w:rsidP="00774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 w:rsidRPr="00774113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2.3.1. Учебный план </w:t>
      </w:r>
      <w:r w:rsidRPr="00774113">
        <w:rPr>
          <w:rFonts w:ascii="Times New Roman" w:hAnsi="Times New Roman" w:cs="Times New Roman"/>
          <w:color w:val="00000A"/>
          <w:sz w:val="28"/>
          <w:szCs w:val="28"/>
        </w:rPr>
        <w:t>..........................................................</w:t>
      </w:r>
      <w:r w:rsidR="00783EFD">
        <w:rPr>
          <w:rFonts w:ascii="Times New Roman" w:hAnsi="Times New Roman" w:cs="Times New Roman"/>
          <w:color w:val="00000A"/>
          <w:sz w:val="28"/>
          <w:szCs w:val="28"/>
        </w:rPr>
        <w:t xml:space="preserve">............................. </w:t>
      </w:r>
    </w:p>
    <w:p w:rsidR="00774113" w:rsidRPr="00774113" w:rsidRDefault="00774113" w:rsidP="00774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774113">
        <w:rPr>
          <w:rFonts w:ascii="Times New Roman" w:hAnsi="Times New Roman" w:cs="Times New Roman"/>
          <w:b/>
          <w:bCs/>
          <w:color w:val="00000A"/>
          <w:sz w:val="28"/>
          <w:szCs w:val="28"/>
        </w:rPr>
        <w:t>2.3.2. Система условий реализации адаптированной основной</w:t>
      </w:r>
    </w:p>
    <w:p w:rsidR="00774113" w:rsidRPr="00774113" w:rsidRDefault="00774113" w:rsidP="00774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774113">
        <w:rPr>
          <w:rFonts w:ascii="Times New Roman" w:hAnsi="Times New Roman" w:cs="Times New Roman"/>
          <w:b/>
          <w:bCs/>
          <w:color w:val="00000A"/>
          <w:sz w:val="28"/>
          <w:szCs w:val="28"/>
        </w:rPr>
        <w:t>общеобразовательной программы начального общего образования</w:t>
      </w:r>
    </w:p>
    <w:p w:rsidR="00774113" w:rsidRDefault="00774113" w:rsidP="00774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proofErr w:type="gramStart"/>
      <w:r w:rsidRPr="00774113">
        <w:rPr>
          <w:rFonts w:ascii="Times New Roman" w:hAnsi="Times New Roman" w:cs="Times New Roman"/>
          <w:b/>
          <w:bCs/>
          <w:color w:val="00000A"/>
          <w:sz w:val="28"/>
          <w:szCs w:val="28"/>
        </w:rPr>
        <w:t>обучающихся</w:t>
      </w:r>
      <w:proofErr w:type="gramEnd"/>
      <w:r w:rsidRPr="00774113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 с задержкой психического развития </w:t>
      </w:r>
      <w:r w:rsidRPr="00774113">
        <w:rPr>
          <w:rFonts w:ascii="Times New Roman" w:hAnsi="Times New Roman" w:cs="Times New Roman"/>
          <w:color w:val="00000A"/>
          <w:sz w:val="28"/>
          <w:szCs w:val="28"/>
        </w:rPr>
        <w:t>......</w:t>
      </w:r>
      <w:r w:rsidR="00783EFD">
        <w:rPr>
          <w:rFonts w:ascii="Times New Roman" w:hAnsi="Times New Roman" w:cs="Times New Roman"/>
          <w:color w:val="00000A"/>
          <w:sz w:val="28"/>
          <w:szCs w:val="28"/>
        </w:rPr>
        <w:t xml:space="preserve">............................. </w:t>
      </w:r>
    </w:p>
    <w:p w:rsidR="00994609" w:rsidRDefault="00994609" w:rsidP="00774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:rsidR="00994609" w:rsidRDefault="00994609" w:rsidP="00774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:rsidR="00994609" w:rsidRDefault="00994609" w:rsidP="00774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:rsidR="00994609" w:rsidRDefault="00994609" w:rsidP="00774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:rsidR="00994609" w:rsidRDefault="00994609" w:rsidP="00774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:rsidR="00994609" w:rsidRDefault="00994609" w:rsidP="00774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:rsidR="00994609" w:rsidRDefault="00994609" w:rsidP="00774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:rsidR="00994609" w:rsidRDefault="00994609" w:rsidP="00774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:rsidR="00994609" w:rsidRDefault="00994609" w:rsidP="00774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:rsidR="00994609" w:rsidRDefault="00994609" w:rsidP="00774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:rsidR="00994609" w:rsidRDefault="00994609" w:rsidP="00774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:rsidR="00994609" w:rsidRDefault="00994609" w:rsidP="00774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:rsidR="00632BC9" w:rsidRDefault="00632BC9" w:rsidP="00774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:rsidR="00632BC9" w:rsidRDefault="00632BC9" w:rsidP="00774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:rsidR="00632BC9" w:rsidRDefault="00632BC9" w:rsidP="00774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:rsidR="00632BC9" w:rsidRDefault="00632BC9" w:rsidP="00774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:rsidR="00632BC9" w:rsidRDefault="00632BC9" w:rsidP="00774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:rsidR="00632BC9" w:rsidRDefault="00632BC9" w:rsidP="00774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:rsidR="00632BC9" w:rsidRDefault="00632BC9" w:rsidP="00774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:rsidR="00994609" w:rsidRDefault="00994609" w:rsidP="00774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:rsidR="00B7545D" w:rsidRDefault="00B7545D" w:rsidP="00774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:rsidR="00994609" w:rsidRDefault="00994609" w:rsidP="00774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:rsidR="00783EFD" w:rsidRDefault="00783EFD" w:rsidP="00994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994609" w:rsidRPr="00994609" w:rsidRDefault="00994609" w:rsidP="00994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994609">
        <w:rPr>
          <w:rFonts w:ascii="Times New Roman" w:hAnsi="Times New Roman" w:cs="Times New Roman"/>
          <w:b/>
          <w:bCs/>
          <w:color w:val="00000A"/>
          <w:sz w:val="28"/>
          <w:szCs w:val="28"/>
        </w:rPr>
        <w:lastRenderedPageBreak/>
        <w:t>1. ОБЩИЕ ПОЛОЖЕНИЯ</w:t>
      </w:r>
    </w:p>
    <w:p w:rsidR="00994609" w:rsidRPr="00994609" w:rsidRDefault="00994609" w:rsidP="00994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994609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Определение и назначение </w:t>
      </w:r>
      <w:proofErr w:type="gramStart"/>
      <w:r w:rsidRPr="00994609">
        <w:rPr>
          <w:rFonts w:ascii="Times New Roman" w:hAnsi="Times New Roman" w:cs="Times New Roman"/>
          <w:b/>
          <w:bCs/>
          <w:color w:val="00000A"/>
          <w:sz w:val="28"/>
          <w:szCs w:val="28"/>
        </w:rPr>
        <w:t>адаптированной</w:t>
      </w:r>
      <w:proofErr w:type="gramEnd"/>
      <w:r w:rsidRPr="00994609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 основной</w:t>
      </w:r>
    </w:p>
    <w:p w:rsidR="00994609" w:rsidRPr="00994609" w:rsidRDefault="00994609" w:rsidP="00994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994609">
        <w:rPr>
          <w:rFonts w:ascii="Times New Roman" w:hAnsi="Times New Roman" w:cs="Times New Roman"/>
          <w:b/>
          <w:bCs/>
          <w:color w:val="00000A"/>
          <w:sz w:val="28"/>
          <w:szCs w:val="28"/>
        </w:rPr>
        <w:t>общеобразовательной программы начального общего образования</w:t>
      </w:r>
    </w:p>
    <w:p w:rsidR="00994609" w:rsidRPr="00994609" w:rsidRDefault="00994609" w:rsidP="00994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proofErr w:type="gramStart"/>
      <w:r w:rsidRPr="00994609">
        <w:rPr>
          <w:rFonts w:ascii="Times New Roman" w:hAnsi="Times New Roman" w:cs="Times New Roman"/>
          <w:b/>
          <w:bCs/>
          <w:color w:val="00000A"/>
          <w:sz w:val="28"/>
          <w:szCs w:val="28"/>
        </w:rPr>
        <w:t>обучающихся</w:t>
      </w:r>
      <w:proofErr w:type="gramEnd"/>
      <w:r w:rsidRPr="00994609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 с задержкой психического развития</w:t>
      </w:r>
    </w:p>
    <w:p w:rsidR="00994609" w:rsidRDefault="00994609" w:rsidP="00B75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Адаптированная основная общеобразовательная программ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чального</w:t>
      </w:r>
      <w:proofErr w:type="gramEnd"/>
    </w:p>
    <w:p w:rsidR="00994609" w:rsidRDefault="00994609" w:rsidP="00B75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его образования обучающихся с задержкой психического развития (дале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–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ОП НОО обучающихся с ЗПР) – это образовательная программа,</w:t>
      </w:r>
    </w:p>
    <w:p w:rsidR="00994609" w:rsidRDefault="00994609" w:rsidP="00B75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адаптированна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обучения данной категории обучающихся с учетом</w:t>
      </w:r>
    </w:p>
    <w:p w:rsidR="00994609" w:rsidRDefault="00994609" w:rsidP="00B75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обенностей их психофизического разви</w:t>
      </w:r>
      <w:r w:rsidR="00D05580">
        <w:rPr>
          <w:rFonts w:ascii="Times New Roman" w:hAnsi="Times New Roman" w:cs="Times New Roman"/>
          <w:color w:val="000000"/>
          <w:sz w:val="28"/>
          <w:szCs w:val="28"/>
        </w:rPr>
        <w:t>ти</w:t>
      </w:r>
      <w:r w:rsidR="00B7545D">
        <w:rPr>
          <w:rFonts w:ascii="Times New Roman" w:hAnsi="Times New Roman" w:cs="Times New Roman"/>
          <w:color w:val="000000"/>
          <w:sz w:val="28"/>
          <w:szCs w:val="28"/>
        </w:rPr>
        <w:t xml:space="preserve">я, индивидуальных возможностей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еспечивающа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оррекцию нарушений развития и социальную адаптацию.</w:t>
      </w:r>
    </w:p>
    <w:p w:rsidR="00994609" w:rsidRPr="00994609" w:rsidRDefault="00994609" w:rsidP="002D2F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946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руктура </w:t>
      </w:r>
      <w:proofErr w:type="gramStart"/>
      <w:r w:rsidRPr="009946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аптированной</w:t>
      </w:r>
      <w:proofErr w:type="gramEnd"/>
      <w:r w:rsidRPr="009946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сновной общеобразовательной</w:t>
      </w:r>
    </w:p>
    <w:p w:rsidR="00994609" w:rsidRPr="00994609" w:rsidRDefault="00994609" w:rsidP="00994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946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граммы начального общего образования </w:t>
      </w:r>
      <w:proofErr w:type="gramStart"/>
      <w:r w:rsidRPr="009946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хся</w:t>
      </w:r>
      <w:proofErr w:type="gramEnd"/>
      <w:r w:rsidRPr="009946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 задержкой</w:t>
      </w:r>
    </w:p>
    <w:p w:rsidR="00994609" w:rsidRPr="00994609" w:rsidRDefault="00994609" w:rsidP="00994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946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сихического развития</w:t>
      </w:r>
      <w:r w:rsidR="00D0558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БОУ СОШ №6</w:t>
      </w:r>
      <w:r w:rsidR="009E4B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994609" w:rsidRDefault="00994609" w:rsidP="00994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АООП НОО обучающихся с ЗПР</w:t>
      </w:r>
      <w:r w:rsidR="00D05580">
        <w:rPr>
          <w:rFonts w:ascii="Times New Roman" w:hAnsi="Times New Roman" w:cs="Times New Roman"/>
          <w:color w:val="000000"/>
          <w:sz w:val="28"/>
          <w:szCs w:val="28"/>
        </w:rPr>
        <w:t xml:space="preserve"> МБОУ СОШ №6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4B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Вариант 7.1.) </w:t>
      </w:r>
      <w:r>
        <w:rPr>
          <w:rFonts w:ascii="Times New Roman" w:hAnsi="Times New Roman" w:cs="Times New Roman"/>
          <w:color w:val="000000"/>
          <w:sz w:val="28"/>
          <w:szCs w:val="28"/>
        </w:rPr>
        <w:t>включает целевой,</w:t>
      </w:r>
      <w:r w:rsidR="00D055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держательный и организационный разделы.</w:t>
      </w:r>
      <w:proofErr w:type="gramEnd"/>
    </w:p>
    <w:p w:rsidR="00994609" w:rsidRDefault="00994609" w:rsidP="00994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4609">
        <w:rPr>
          <w:rFonts w:ascii="Times New Roman" w:hAnsi="Times New Roman" w:cs="Times New Roman"/>
          <w:b/>
          <w:color w:val="000000"/>
          <w:sz w:val="28"/>
          <w:szCs w:val="28"/>
        </w:rPr>
        <w:t>Целевой разд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 общее назначение, цели, задачи и планируемые результаты реализации АООП НОО обучающихся с ЗПР </w:t>
      </w:r>
      <w:r w:rsidR="00D05580">
        <w:rPr>
          <w:rFonts w:ascii="Times New Roman" w:hAnsi="Times New Roman" w:cs="Times New Roman"/>
          <w:color w:val="000000"/>
          <w:sz w:val="28"/>
          <w:szCs w:val="28"/>
        </w:rPr>
        <w:t xml:space="preserve"> Школой</w:t>
      </w:r>
      <w:r>
        <w:rPr>
          <w:rFonts w:ascii="Times New Roman" w:hAnsi="Times New Roman" w:cs="Times New Roman"/>
          <w:color w:val="000000"/>
          <w:sz w:val="28"/>
          <w:szCs w:val="28"/>
        </w:rPr>
        <w:t>, а также способы определения достижения этих целей и результатов.</w:t>
      </w:r>
    </w:p>
    <w:p w:rsidR="00994609" w:rsidRDefault="00994609" w:rsidP="00994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левой раздел включает:</w:t>
      </w:r>
    </w:p>
    <w:p w:rsidR="00994609" w:rsidRDefault="00994609" w:rsidP="00994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пояснительную записку;</w:t>
      </w:r>
    </w:p>
    <w:p w:rsidR="00994609" w:rsidRDefault="00994609" w:rsidP="00994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планируемые результаты освоени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 ЗПР АООП НОО;</w:t>
      </w:r>
    </w:p>
    <w:p w:rsidR="00994609" w:rsidRDefault="00994609" w:rsidP="00994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систему оценки достижения планируемых результатов освоения АООП</w:t>
      </w:r>
    </w:p>
    <w:p w:rsidR="00994609" w:rsidRDefault="00994609" w:rsidP="00994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О.</w:t>
      </w:r>
    </w:p>
    <w:p w:rsidR="00994609" w:rsidRDefault="00994609" w:rsidP="00994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6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Содержательный разд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 общее содержание начального общего</w:t>
      </w:r>
    </w:p>
    <w:p w:rsidR="00994609" w:rsidRDefault="00994609" w:rsidP="009E4B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и включает </w:t>
      </w:r>
    </w:p>
    <w:p w:rsidR="00994609" w:rsidRDefault="00994609" w:rsidP="00994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9E4BAF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е  и содержание программы коррекционной работы.</w:t>
      </w:r>
    </w:p>
    <w:p w:rsidR="00994609" w:rsidRDefault="00994609" w:rsidP="00994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4609">
        <w:rPr>
          <w:rFonts w:ascii="Times New Roman" w:hAnsi="Times New Roman" w:cs="Times New Roman"/>
          <w:b/>
          <w:color w:val="000000"/>
          <w:sz w:val="28"/>
          <w:szCs w:val="28"/>
        </w:rPr>
        <w:t>Организационный разд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 общие рамки организации</w:t>
      </w:r>
    </w:p>
    <w:p w:rsidR="00994609" w:rsidRDefault="00994609" w:rsidP="00994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ого процесса, а также механизмы реализации компонентов АООП НОО.</w:t>
      </w:r>
    </w:p>
    <w:p w:rsidR="00994609" w:rsidRDefault="00994609" w:rsidP="00994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ационный раздел включает:</w:t>
      </w:r>
    </w:p>
    <w:p w:rsidR="00994609" w:rsidRDefault="00994609" w:rsidP="00994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учебный план начального общего образования</w:t>
      </w:r>
      <w:r w:rsidR="009E4BAF">
        <w:rPr>
          <w:rFonts w:ascii="Times New Roman" w:hAnsi="Times New Roman" w:cs="Times New Roman"/>
          <w:color w:val="000000"/>
          <w:sz w:val="28"/>
          <w:szCs w:val="28"/>
        </w:rPr>
        <w:t xml:space="preserve"> для детей с ОВЗ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94609" w:rsidRDefault="00994609" w:rsidP="00994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систему специальных условий реализации АООП НОО</w:t>
      </w:r>
      <w:r w:rsidR="009E4BAF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с ОВ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</w:t>
      </w:r>
      <w:r w:rsidR="009E4B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ребованиями Стандарта.</w:t>
      </w:r>
    </w:p>
    <w:p w:rsidR="00994609" w:rsidRDefault="00994609" w:rsidP="00994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требованиями ФГОС НО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 ОВЗ</w:t>
      </w:r>
    </w:p>
    <w:p w:rsidR="00994609" w:rsidRDefault="00D05580" w:rsidP="00994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994609">
        <w:rPr>
          <w:rFonts w:ascii="Times New Roman" w:hAnsi="Times New Roman" w:cs="Times New Roman"/>
          <w:color w:val="000000"/>
          <w:sz w:val="28"/>
          <w:szCs w:val="28"/>
        </w:rPr>
        <w:t>ариант АООП НОО обучающихся с ЗПР ―7.1 содержи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4609">
        <w:rPr>
          <w:rFonts w:ascii="Times New Roman" w:hAnsi="Times New Roman" w:cs="Times New Roman"/>
          <w:color w:val="000000"/>
          <w:sz w:val="28"/>
          <w:szCs w:val="28"/>
        </w:rPr>
        <w:t>дифференцированные требования к структуре, результатам освоения и</w:t>
      </w:r>
    </w:p>
    <w:p w:rsidR="00994609" w:rsidRDefault="00994609" w:rsidP="00994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словиям ее реализации, обеспечивающие удовлетворение как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щи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 так и</w:t>
      </w:r>
    </w:p>
    <w:p w:rsidR="00994609" w:rsidRDefault="00994609" w:rsidP="00994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обых образовательны</w:t>
      </w:r>
      <w:r w:rsidR="00D05580">
        <w:rPr>
          <w:rFonts w:ascii="Times New Roman" w:hAnsi="Times New Roman" w:cs="Times New Roman"/>
          <w:color w:val="000000"/>
          <w:sz w:val="28"/>
          <w:szCs w:val="28"/>
        </w:rPr>
        <w:t xml:space="preserve">х потребностей </w:t>
      </w:r>
      <w:r>
        <w:rPr>
          <w:rFonts w:ascii="Times New Roman" w:hAnsi="Times New Roman" w:cs="Times New Roman"/>
          <w:color w:val="000000"/>
          <w:sz w:val="28"/>
          <w:szCs w:val="28"/>
        </w:rPr>
        <w:t>отдельных</w:t>
      </w:r>
      <w:r w:rsidR="00D055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ающихся с ЗПР, получение образования вне зависимости от выраженности задержки психичес</w:t>
      </w:r>
      <w:r w:rsidR="00D05580">
        <w:rPr>
          <w:rFonts w:ascii="Times New Roman" w:hAnsi="Times New Roman" w:cs="Times New Roman"/>
          <w:color w:val="000000"/>
          <w:sz w:val="28"/>
          <w:szCs w:val="28"/>
        </w:rPr>
        <w:t>кого развития.</w:t>
      </w:r>
    </w:p>
    <w:p w:rsidR="009E4BAF" w:rsidRDefault="00994609" w:rsidP="00994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ООП НОО для обучающихся с ЗПР, имеющих инвалидность,</w:t>
      </w:r>
      <w:r w:rsidR="00D055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полняется индивидуальной программой реабилитации инвалида (дале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—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ПР) в части создания специальных условий получения образования.</w:t>
      </w:r>
    </w:p>
    <w:p w:rsidR="00BF5E27" w:rsidRDefault="00BF5E27" w:rsidP="00994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94609" w:rsidRPr="00450CE0" w:rsidRDefault="00994609" w:rsidP="00450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</w:t>
      </w:r>
      <w:r w:rsidR="00450C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 </w:t>
      </w:r>
      <w:r w:rsidRPr="00450C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АПТИРОВАННАЯ ОСНОВНАЯ</w:t>
      </w:r>
    </w:p>
    <w:p w:rsidR="00994609" w:rsidRPr="00450CE0" w:rsidRDefault="00994609" w:rsidP="00450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50C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ЕОБРАЗОВАТЕЛЬНАЯ ПРОГРАММА НАЧАЛЬНОГО ОБЩЕГО</w:t>
      </w:r>
    </w:p>
    <w:p w:rsidR="00994609" w:rsidRPr="00450CE0" w:rsidRDefault="00994609" w:rsidP="00450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50CE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РАЗОВАНИЯ </w:t>
      </w:r>
      <w:proofErr w:type="gramStart"/>
      <w:r w:rsidRPr="00450C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ХСЯ</w:t>
      </w:r>
      <w:proofErr w:type="gramEnd"/>
    </w:p>
    <w:p w:rsidR="00994609" w:rsidRPr="00450CE0" w:rsidRDefault="00994609" w:rsidP="00450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50C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 ЗАДЕРЖКОЙ ПСИХИЧЕСКОГО РАЗВИТИЯ (ВАРИАНТ 7.1)</w:t>
      </w:r>
    </w:p>
    <w:p w:rsidR="00994609" w:rsidRPr="00450CE0" w:rsidRDefault="00994609" w:rsidP="00994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50CE0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2.1 </w:t>
      </w:r>
      <w:r w:rsidRPr="00450C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евой раздел</w:t>
      </w:r>
    </w:p>
    <w:p w:rsidR="00994609" w:rsidRPr="00450CE0" w:rsidRDefault="00994609" w:rsidP="00994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450CE0">
        <w:rPr>
          <w:rFonts w:ascii="Times New Roman" w:hAnsi="Times New Roman" w:cs="Times New Roman"/>
          <w:b/>
          <w:bCs/>
          <w:color w:val="00000A"/>
          <w:sz w:val="28"/>
          <w:szCs w:val="28"/>
        </w:rPr>
        <w:t>2.1.1. Пояснительная записка</w:t>
      </w:r>
    </w:p>
    <w:p w:rsidR="00994609" w:rsidRPr="00450CE0" w:rsidRDefault="00994609" w:rsidP="00994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50CE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 реализации АООП НОО </w:t>
      </w:r>
      <w:proofErr w:type="gramStart"/>
      <w:r w:rsidRPr="00450C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хся</w:t>
      </w:r>
      <w:proofErr w:type="gramEnd"/>
      <w:r w:rsidRPr="00450CE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 ЗПР </w:t>
      </w:r>
      <w:r w:rsidRPr="00450CE0">
        <w:rPr>
          <w:rFonts w:ascii="Times New Roman" w:hAnsi="Times New Roman" w:cs="Times New Roman"/>
          <w:color w:val="000000"/>
          <w:sz w:val="28"/>
          <w:szCs w:val="28"/>
        </w:rPr>
        <w:t>— обеспечение</w:t>
      </w:r>
    </w:p>
    <w:p w:rsidR="00994609" w:rsidRPr="00450CE0" w:rsidRDefault="00994609" w:rsidP="00994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50CE0">
        <w:rPr>
          <w:rFonts w:ascii="Times New Roman" w:hAnsi="Times New Roman" w:cs="Times New Roman"/>
          <w:color w:val="000000"/>
          <w:sz w:val="28"/>
          <w:szCs w:val="28"/>
        </w:rPr>
        <w:t>выполнения требований ФГОС НОО обучающихся с ОВЗ посредством</w:t>
      </w:r>
    </w:p>
    <w:p w:rsidR="00994609" w:rsidRDefault="00994609" w:rsidP="00994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здания условий для максимального удовлетворения особых образовательных</w:t>
      </w:r>
      <w:r w:rsidR="00450C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требностей обучающихся с ЗПР, обеспечивающих усвоение ими социального</w:t>
      </w:r>
      <w:r w:rsidR="00450C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культурного опыта.</w:t>
      </w:r>
    </w:p>
    <w:p w:rsidR="00994609" w:rsidRPr="00450CE0" w:rsidRDefault="00994609" w:rsidP="00994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Достижение поставленной цели </w:t>
      </w:r>
      <w:r>
        <w:rPr>
          <w:rFonts w:ascii="Times New Roman" w:hAnsi="Times New Roman" w:cs="Times New Roman"/>
          <w:color w:val="000000"/>
          <w:sz w:val="28"/>
          <w:szCs w:val="28"/>
        </w:rPr>
        <w:t>при разработке и реализации</w:t>
      </w:r>
      <w:r w:rsidR="00450CE0">
        <w:rPr>
          <w:rFonts w:ascii="Times New Roman" w:hAnsi="Times New Roman" w:cs="Times New Roman"/>
          <w:color w:val="000000"/>
          <w:sz w:val="28"/>
          <w:szCs w:val="28"/>
        </w:rPr>
        <w:t xml:space="preserve">  МБОУ СОШ №6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ООП НОО 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с ЗПР предусматривает решение</w:t>
      </w:r>
    </w:p>
    <w:p w:rsidR="00994609" w:rsidRPr="00BB758C" w:rsidRDefault="00994609" w:rsidP="00994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следующих </w:t>
      </w:r>
      <w:r w:rsidRPr="00BB758C">
        <w:rPr>
          <w:rFonts w:ascii="Times New Roman" w:hAnsi="Times New Roman" w:cs="Times New Roman"/>
          <w:b/>
          <w:color w:val="00000A"/>
          <w:sz w:val="28"/>
          <w:szCs w:val="28"/>
        </w:rPr>
        <w:t>основных задач:</w:t>
      </w:r>
    </w:p>
    <w:p w:rsidR="00994609" w:rsidRDefault="00994609" w:rsidP="00BB7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формирование общей культуры, духовно-нравственное, гражданское,</w:t>
      </w:r>
    </w:p>
    <w:p w:rsidR="00994609" w:rsidRDefault="00994609" w:rsidP="00BB7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е, личностное и интеллектуальное развитие, развити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творческих</w:t>
      </w:r>
      <w:proofErr w:type="gramEnd"/>
    </w:p>
    <w:p w:rsidR="00994609" w:rsidRDefault="00994609" w:rsidP="00BB7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особностей, сохранение и укрепление здоровья обучающихся с ЗПР;</w:t>
      </w:r>
    </w:p>
    <w:p w:rsidR="00994609" w:rsidRDefault="00994609" w:rsidP="00BB7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достижение планируемых результатов освоения АООП НОО, целевых</w:t>
      </w:r>
    </w:p>
    <w:p w:rsidR="00994609" w:rsidRDefault="00994609" w:rsidP="00BB7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становок, приобретение знаний, умений, навыков, компетенций и</w:t>
      </w:r>
    </w:p>
    <w:p w:rsidR="00994609" w:rsidRDefault="00994609" w:rsidP="00BB7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петентностей, определяемы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личностным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 семейными, общественными,</w:t>
      </w:r>
    </w:p>
    <w:p w:rsidR="00994609" w:rsidRDefault="00994609" w:rsidP="00BB7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ыми потребностями и возможностям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 ЗПР,</w:t>
      </w:r>
    </w:p>
    <w:p w:rsidR="00994609" w:rsidRDefault="00994609" w:rsidP="00BB7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дивидуальными особенностями развития и состояния здоровья;</w:t>
      </w:r>
    </w:p>
    <w:p w:rsidR="00994609" w:rsidRDefault="00994609" w:rsidP="00BB7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становление и развитие </w:t>
      </w:r>
      <w:r w:rsidR="00BF5E27">
        <w:rPr>
          <w:rFonts w:ascii="Times New Roman" w:hAnsi="Times New Roman" w:cs="Times New Roman"/>
          <w:color w:val="000000"/>
          <w:sz w:val="28"/>
          <w:szCs w:val="28"/>
        </w:rPr>
        <w:t xml:space="preserve">личности </w:t>
      </w:r>
      <w:proofErr w:type="gramStart"/>
      <w:r w:rsidR="00BF5E27">
        <w:rPr>
          <w:rFonts w:ascii="Times New Roman" w:hAnsi="Times New Roman" w:cs="Times New Roman"/>
          <w:color w:val="000000"/>
          <w:sz w:val="28"/>
          <w:szCs w:val="28"/>
        </w:rPr>
        <w:t>обучающегося</w:t>
      </w:r>
      <w:proofErr w:type="gramEnd"/>
      <w:r w:rsidR="00BF5E27">
        <w:rPr>
          <w:rFonts w:ascii="Times New Roman" w:hAnsi="Times New Roman" w:cs="Times New Roman"/>
          <w:color w:val="000000"/>
          <w:sz w:val="28"/>
          <w:szCs w:val="28"/>
        </w:rPr>
        <w:t xml:space="preserve"> с ЗПР в её</w:t>
      </w:r>
      <w:r w:rsidR="00450C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ндивидуальности, самобытности, уникальности и неповторимости с</w:t>
      </w:r>
    </w:p>
    <w:p w:rsidR="00994609" w:rsidRDefault="00994609" w:rsidP="00BB7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еспечением преодоления возможных трудностей познавательного,</w:t>
      </w:r>
    </w:p>
    <w:p w:rsidR="00994609" w:rsidRDefault="00994609" w:rsidP="00BB7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муникативного, двигательного, личностного развития;</w:t>
      </w:r>
    </w:p>
    <w:p w:rsidR="00994609" w:rsidRDefault="00994609" w:rsidP="00BB7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создание благоприятных условий для удовлетворения особых</w:t>
      </w:r>
      <w:r w:rsidR="00450C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ых потребностей обучающихся с ЗПР;</w:t>
      </w:r>
    </w:p>
    <w:p w:rsidR="00994609" w:rsidRDefault="00994609" w:rsidP="00BB7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обеспечение доступности получения качественного начального общего</w:t>
      </w:r>
    </w:p>
    <w:p w:rsidR="00994609" w:rsidRDefault="00994609" w:rsidP="00BB7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ния;</w:t>
      </w:r>
    </w:p>
    <w:p w:rsidR="00994609" w:rsidRDefault="00994609" w:rsidP="00BB7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обеспечение преемственности начального общего и основного общего</w:t>
      </w:r>
    </w:p>
    <w:p w:rsidR="00994609" w:rsidRDefault="00994609" w:rsidP="00BB7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ния;</w:t>
      </w:r>
    </w:p>
    <w:p w:rsidR="00994609" w:rsidRDefault="00994609" w:rsidP="00BB7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выявление и развитие возможностей и способностей обучающихс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</w:p>
    <w:p w:rsidR="00994609" w:rsidRDefault="00BF5E27" w:rsidP="00BB7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ПР </w:t>
      </w:r>
      <w:r w:rsidR="00994609">
        <w:rPr>
          <w:rFonts w:ascii="Times New Roman" w:hAnsi="Times New Roman" w:cs="Times New Roman"/>
          <w:color w:val="000000"/>
          <w:sz w:val="28"/>
          <w:szCs w:val="28"/>
        </w:rPr>
        <w:t>через организацию их общественно полезной деятельности, проведения</w:t>
      </w:r>
    </w:p>
    <w:p w:rsidR="00994609" w:rsidRDefault="00994609" w:rsidP="00BB7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ортивно–оздоровительной работы, организацию художественного творчества</w:t>
      </w:r>
      <w:r w:rsidR="00450C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использованием системы клубов, секций, студий и кружков (включая</w:t>
      </w:r>
      <w:r w:rsidR="00450C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ционные формы на основе сетевого взаимодействия), проведении</w:t>
      </w:r>
      <w:r w:rsidR="00450C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758C">
        <w:rPr>
          <w:rFonts w:ascii="Times New Roman" w:hAnsi="Times New Roman" w:cs="Times New Roman"/>
          <w:color w:val="000000"/>
          <w:sz w:val="28"/>
          <w:szCs w:val="28"/>
        </w:rPr>
        <w:t xml:space="preserve">спортивных, творчески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ревнований;</w:t>
      </w:r>
    </w:p>
    <w:p w:rsidR="00994609" w:rsidRDefault="00994609" w:rsidP="00BB7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использование в образовательном процессе современных</w:t>
      </w:r>
      <w:r w:rsidR="00450CE0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х технологий.</w:t>
      </w:r>
    </w:p>
    <w:p w:rsidR="006B5743" w:rsidRDefault="006B5743" w:rsidP="006B5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предоставлени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и для эффективной самостоятельной работы;</w:t>
      </w:r>
    </w:p>
    <w:p w:rsidR="006B5743" w:rsidRDefault="006B5743" w:rsidP="006B5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участие педагогических работников, обучающихся, их родителей</w:t>
      </w:r>
    </w:p>
    <w:p w:rsidR="006B5743" w:rsidRDefault="006B5743" w:rsidP="006B5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законных представителей) и общественности в проектировании и развитии</w:t>
      </w:r>
    </w:p>
    <w:p w:rsidR="006B5743" w:rsidRDefault="006B5743" w:rsidP="006B5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нутришколь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й среды;</w:t>
      </w:r>
    </w:p>
    <w:p w:rsidR="006B5743" w:rsidRDefault="006B5743" w:rsidP="006B5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• включени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процессы познания и преобразования</w:t>
      </w:r>
    </w:p>
    <w:p w:rsidR="006B5743" w:rsidRDefault="006B5743" w:rsidP="006B5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неш</w:t>
      </w:r>
      <w:r w:rsidR="00BF5E27">
        <w:rPr>
          <w:rFonts w:ascii="Times New Roman" w:hAnsi="Times New Roman" w:cs="Times New Roman"/>
          <w:color w:val="000000"/>
          <w:sz w:val="28"/>
          <w:szCs w:val="28"/>
        </w:rPr>
        <w:t>кольной социальной среды (станицы, района, края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6B5743" w:rsidRPr="006B5743" w:rsidRDefault="006B5743" w:rsidP="006B57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B5743" w:rsidRPr="00994609" w:rsidRDefault="006B5743" w:rsidP="006B57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9946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нципы и подходы к формированию </w:t>
      </w:r>
      <w:proofErr w:type="gramStart"/>
      <w:r w:rsidRPr="00994609">
        <w:rPr>
          <w:rFonts w:ascii="Times New Roman" w:hAnsi="Times New Roman" w:cs="Times New Roman"/>
          <w:b/>
          <w:bCs/>
          <w:color w:val="00000A"/>
          <w:sz w:val="28"/>
          <w:szCs w:val="28"/>
        </w:rPr>
        <w:t>адаптированной</w:t>
      </w:r>
      <w:proofErr w:type="gramEnd"/>
      <w:r w:rsidR="00BF5E27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 </w:t>
      </w:r>
      <w:r w:rsidRPr="00994609">
        <w:rPr>
          <w:rFonts w:ascii="Times New Roman" w:hAnsi="Times New Roman" w:cs="Times New Roman"/>
          <w:b/>
          <w:bCs/>
          <w:color w:val="00000A"/>
          <w:sz w:val="28"/>
          <w:szCs w:val="28"/>
        </w:rPr>
        <w:t>основной</w:t>
      </w:r>
    </w:p>
    <w:p w:rsidR="006B5743" w:rsidRPr="00994609" w:rsidRDefault="006B5743" w:rsidP="006B57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994609">
        <w:rPr>
          <w:rFonts w:ascii="Times New Roman" w:hAnsi="Times New Roman" w:cs="Times New Roman"/>
          <w:b/>
          <w:bCs/>
          <w:color w:val="00000A"/>
          <w:sz w:val="28"/>
          <w:szCs w:val="28"/>
        </w:rPr>
        <w:t>общеобразовательной программы начального общего образования обучающихся с задержкой психического развити</w:t>
      </w:r>
      <w:proofErr w:type="gramStart"/>
      <w:r w:rsidRPr="00994609">
        <w:rPr>
          <w:rFonts w:ascii="Times New Roman" w:hAnsi="Times New Roman" w:cs="Times New Roman"/>
          <w:b/>
          <w:bCs/>
          <w:color w:val="00000A"/>
          <w:sz w:val="28"/>
          <w:szCs w:val="28"/>
        </w:rPr>
        <w:t>я</w:t>
      </w:r>
      <w:r w:rsidR="00BF5E2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BF5E27">
        <w:rPr>
          <w:rFonts w:ascii="Times New Roman" w:hAnsi="Times New Roman" w:cs="Times New Roman"/>
          <w:color w:val="000000"/>
          <w:sz w:val="28"/>
          <w:szCs w:val="28"/>
        </w:rPr>
        <w:t xml:space="preserve"> вариант 7.1)</w:t>
      </w:r>
    </w:p>
    <w:p w:rsidR="006B5743" w:rsidRPr="00994609" w:rsidRDefault="006B5743" w:rsidP="006B5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994609">
        <w:rPr>
          <w:rFonts w:ascii="Times New Roman" w:hAnsi="Times New Roman" w:cs="Times New Roman"/>
          <w:color w:val="000000"/>
          <w:sz w:val="28"/>
          <w:szCs w:val="28"/>
        </w:rPr>
        <w:t xml:space="preserve">В основу разработки и реализации АООП НОО </w:t>
      </w:r>
      <w:proofErr w:type="gramStart"/>
      <w:r w:rsidRPr="00994609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994609">
        <w:rPr>
          <w:rFonts w:ascii="Times New Roman" w:hAnsi="Times New Roman" w:cs="Times New Roman"/>
          <w:color w:val="000000"/>
          <w:sz w:val="28"/>
          <w:szCs w:val="28"/>
        </w:rPr>
        <w:t xml:space="preserve"> с ЗПР</w:t>
      </w:r>
    </w:p>
    <w:p w:rsidR="006B5743" w:rsidRPr="00450CE0" w:rsidRDefault="006B5743" w:rsidP="006B5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609">
        <w:rPr>
          <w:rFonts w:ascii="Times New Roman" w:hAnsi="Times New Roman" w:cs="Times New Roman"/>
          <w:color w:val="000000"/>
          <w:sz w:val="28"/>
          <w:szCs w:val="28"/>
        </w:rPr>
        <w:t xml:space="preserve">заложены </w:t>
      </w:r>
      <w:proofErr w:type="gramStart"/>
      <w:r w:rsidRPr="0099460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ифференцированный</w:t>
      </w:r>
      <w:proofErr w:type="gramEnd"/>
      <w:r w:rsidRPr="0099460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94609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Pr="0099460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ятельностный</w:t>
      </w:r>
      <w:proofErr w:type="spellEnd"/>
      <w:r w:rsidRPr="0099460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подходы</w:t>
      </w:r>
      <w:r w:rsidRPr="0099460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B5743" w:rsidRPr="00994609" w:rsidRDefault="006B5743" w:rsidP="006B5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60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ифференцированный подход </w:t>
      </w:r>
      <w:r w:rsidRPr="00994609">
        <w:rPr>
          <w:rFonts w:ascii="Times New Roman" w:hAnsi="Times New Roman" w:cs="Times New Roman"/>
          <w:color w:val="000000"/>
          <w:sz w:val="28"/>
          <w:szCs w:val="28"/>
        </w:rPr>
        <w:t>к разработке и реализации АООП НОО</w:t>
      </w:r>
    </w:p>
    <w:p w:rsidR="006B5743" w:rsidRPr="00994609" w:rsidRDefault="006B5743" w:rsidP="006B5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609">
        <w:rPr>
          <w:rFonts w:ascii="Times New Roman" w:hAnsi="Times New Roman" w:cs="Times New Roman"/>
          <w:color w:val="000000"/>
          <w:sz w:val="28"/>
          <w:szCs w:val="28"/>
        </w:rPr>
        <w:t>обучающихся с ЗПР предполагает учет их особых образовательных</w:t>
      </w:r>
    </w:p>
    <w:p w:rsidR="006B5743" w:rsidRPr="00994609" w:rsidRDefault="006B5743" w:rsidP="006B5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609">
        <w:rPr>
          <w:rFonts w:ascii="Times New Roman" w:hAnsi="Times New Roman" w:cs="Times New Roman"/>
          <w:color w:val="000000"/>
          <w:sz w:val="28"/>
          <w:szCs w:val="28"/>
        </w:rPr>
        <w:t>потребностей, которые проявляются в неоднородности по возможностям</w:t>
      </w:r>
    </w:p>
    <w:p w:rsidR="006B5743" w:rsidRDefault="006B5743" w:rsidP="006B5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609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содержания образования. </w:t>
      </w:r>
    </w:p>
    <w:p w:rsidR="006B5743" w:rsidRPr="00994609" w:rsidRDefault="006B5743" w:rsidP="006B5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ариант 7.1.</w:t>
      </w:r>
      <w:r w:rsidRPr="00994609">
        <w:rPr>
          <w:rFonts w:ascii="Times New Roman" w:hAnsi="Times New Roman" w:cs="Times New Roman"/>
          <w:color w:val="000000"/>
          <w:sz w:val="28"/>
          <w:szCs w:val="28"/>
        </w:rPr>
        <w:t xml:space="preserve"> АООП НОО</w:t>
      </w:r>
      <w:r w:rsidR="00172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17259D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17259D">
        <w:rPr>
          <w:rFonts w:ascii="Times New Roman" w:hAnsi="Times New Roman" w:cs="Times New Roman"/>
          <w:color w:val="000000"/>
          <w:sz w:val="28"/>
          <w:szCs w:val="28"/>
        </w:rPr>
        <w:t xml:space="preserve"> с ЗПР созд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реализуе</w:t>
      </w:r>
      <w:r w:rsidRPr="00994609">
        <w:rPr>
          <w:rFonts w:ascii="Times New Roman" w:hAnsi="Times New Roman" w:cs="Times New Roman"/>
          <w:color w:val="000000"/>
          <w:sz w:val="28"/>
          <w:szCs w:val="28"/>
        </w:rPr>
        <w:t>тся в соответствии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94609">
        <w:rPr>
          <w:rFonts w:ascii="Times New Roman" w:hAnsi="Times New Roman" w:cs="Times New Roman"/>
          <w:color w:val="000000"/>
          <w:sz w:val="28"/>
          <w:szCs w:val="28"/>
        </w:rPr>
        <w:t xml:space="preserve">дифференцированно сформулированными требованиями в </w:t>
      </w:r>
      <w:r w:rsidRPr="00994609">
        <w:rPr>
          <w:rFonts w:ascii="Times New Roman" w:hAnsi="Times New Roman" w:cs="Times New Roman"/>
          <w:color w:val="00000A"/>
          <w:sz w:val="28"/>
          <w:szCs w:val="28"/>
        </w:rPr>
        <w:t>ФГОС НО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94609">
        <w:rPr>
          <w:rFonts w:ascii="Times New Roman" w:hAnsi="Times New Roman" w:cs="Times New Roman"/>
          <w:color w:val="00000A"/>
          <w:sz w:val="28"/>
          <w:szCs w:val="28"/>
        </w:rPr>
        <w:t xml:space="preserve">обучающихся с ОВЗ </w:t>
      </w:r>
      <w:r w:rsidRPr="00994609">
        <w:rPr>
          <w:rFonts w:ascii="Times New Roman" w:hAnsi="Times New Roman" w:cs="Times New Roman"/>
          <w:color w:val="000000"/>
          <w:sz w:val="28"/>
          <w:szCs w:val="28"/>
        </w:rPr>
        <w:t>к:</w:t>
      </w:r>
    </w:p>
    <w:p w:rsidR="006B5743" w:rsidRPr="00994609" w:rsidRDefault="006B5743" w:rsidP="006B5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4609">
        <w:rPr>
          <w:rFonts w:ascii="Times New Roman" w:hAnsi="Times New Roman" w:cs="Times New Roman"/>
          <w:color w:val="00000A"/>
        </w:rPr>
        <w:t xml:space="preserve">• </w:t>
      </w:r>
      <w:r w:rsidRPr="00994609">
        <w:rPr>
          <w:rFonts w:ascii="Times New Roman" w:hAnsi="Times New Roman" w:cs="Times New Roman"/>
          <w:color w:val="000000"/>
          <w:sz w:val="28"/>
          <w:szCs w:val="28"/>
        </w:rPr>
        <w:t>структуре АООП НОО;</w:t>
      </w:r>
    </w:p>
    <w:p w:rsidR="006B5743" w:rsidRPr="00994609" w:rsidRDefault="006B5743" w:rsidP="006B5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4609">
        <w:rPr>
          <w:rFonts w:ascii="Times New Roman" w:hAnsi="Times New Roman" w:cs="Times New Roman"/>
          <w:color w:val="00000A"/>
        </w:rPr>
        <w:t xml:space="preserve">• </w:t>
      </w:r>
      <w:r w:rsidRPr="00994609">
        <w:rPr>
          <w:rFonts w:ascii="Times New Roman" w:hAnsi="Times New Roman" w:cs="Times New Roman"/>
          <w:color w:val="000000"/>
          <w:sz w:val="28"/>
          <w:szCs w:val="28"/>
        </w:rPr>
        <w:t>условиям реализации АООП НОО;</w:t>
      </w:r>
    </w:p>
    <w:p w:rsidR="006B5743" w:rsidRDefault="006B5743" w:rsidP="006B5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libri" w:hAnsi="Calibri" w:cs="Calibri"/>
          <w:color w:val="00000A"/>
        </w:rPr>
        <w:t xml:space="preserve">• </w:t>
      </w:r>
      <w:r>
        <w:rPr>
          <w:rFonts w:ascii="Times New Roman" w:hAnsi="Times New Roman" w:cs="Times New Roman"/>
          <w:color w:val="000000"/>
          <w:sz w:val="28"/>
          <w:szCs w:val="28"/>
        </w:rPr>
        <w:t>результатам освоения АООП НОО.</w:t>
      </w:r>
    </w:p>
    <w:p w:rsidR="006B5743" w:rsidRDefault="006B5743" w:rsidP="006B5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Применение дифференцированного подхода к созданию и реализации</w:t>
      </w:r>
    </w:p>
    <w:p w:rsidR="006B5743" w:rsidRDefault="006B5743" w:rsidP="006B5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ООП НОО обеспечивает разнообразие содержания, предоставляя</w:t>
      </w:r>
    </w:p>
    <w:p w:rsidR="006B5743" w:rsidRDefault="006B5743" w:rsidP="006B5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 ЗПР возможность реализовать индивидуальный потенциал</w:t>
      </w:r>
    </w:p>
    <w:p w:rsidR="006B5743" w:rsidRDefault="006B5743" w:rsidP="006B5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тия.</w:t>
      </w:r>
    </w:p>
    <w:p w:rsidR="006B5743" w:rsidRDefault="006B5743" w:rsidP="006B5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359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</w:t>
      </w:r>
      <w:proofErr w:type="spellStart"/>
      <w:r w:rsidRPr="00653590">
        <w:rPr>
          <w:rFonts w:ascii="Times New Roman" w:hAnsi="Times New Roman" w:cs="Times New Roman"/>
          <w:i/>
          <w:color w:val="000000"/>
          <w:sz w:val="28"/>
          <w:szCs w:val="28"/>
        </w:rPr>
        <w:t>Деятельностный</w:t>
      </w:r>
      <w:proofErr w:type="spellEnd"/>
      <w:r w:rsidRPr="0065359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одх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образовании строится на признании того, что</w:t>
      </w:r>
    </w:p>
    <w:p w:rsidR="006B5743" w:rsidRDefault="006B5743" w:rsidP="006B5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личност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 ЗПР младшего школьного возраста</w:t>
      </w:r>
    </w:p>
    <w:p w:rsidR="006B5743" w:rsidRDefault="006B5743" w:rsidP="006B5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ределяется характером организации доступной им деятельности (предметно- практической и учебной).</w:t>
      </w:r>
    </w:p>
    <w:p w:rsidR="006B5743" w:rsidRDefault="006B5743" w:rsidP="006B5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Основным средством реализ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хода в образовании</w:t>
      </w:r>
    </w:p>
    <w:p w:rsidR="006B5743" w:rsidRDefault="006B5743" w:rsidP="006B5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является обучение как процесс организации познавательной и предметно-</w:t>
      </w:r>
    </w:p>
    <w:p w:rsidR="006B5743" w:rsidRDefault="006B5743" w:rsidP="006B5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ой деятельност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 обеспечивающий овладение ими</w:t>
      </w:r>
    </w:p>
    <w:p w:rsidR="006B5743" w:rsidRDefault="006B5743" w:rsidP="006B5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держанием образования.</w:t>
      </w:r>
    </w:p>
    <w:p w:rsidR="006B5743" w:rsidRDefault="006B5743" w:rsidP="006B5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хода обеспечивает:</w:t>
      </w:r>
    </w:p>
    <w:p w:rsidR="006B5743" w:rsidRDefault="006B5743" w:rsidP="006B5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придание результатам образования социально и личностно значимого характера;</w:t>
      </w:r>
    </w:p>
    <w:p w:rsidR="006B5743" w:rsidRDefault="006B5743" w:rsidP="006B5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чное усвоени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наний и опыта разнообразной деятельности и поведения, возможность их самостоятельного продвижения в</w:t>
      </w:r>
    </w:p>
    <w:p w:rsidR="006B5743" w:rsidRDefault="006B5743" w:rsidP="006B5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зучаемых образовательны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ластя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B5743" w:rsidRDefault="006B5743" w:rsidP="006B5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существенное повышение мотивации и интереса к учению, приобретению  нового опыта деятельности и поведения;</w:t>
      </w:r>
    </w:p>
    <w:p w:rsidR="006B5743" w:rsidRDefault="006B5743" w:rsidP="006B5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обеспечение условий для общекультурного и личностного развития</w:t>
      </w:r>
    </w:p>
    <w:p w:rsidR="006B5743" w:rsidRDefault="006B5743" w:rsidP="006B5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основе формирования универсальных учебных действий, которые</w:t>
      </w:r>
    </w:p>
    <w:p w:rsidR="006B5743" w:rsidRDefault="006B5743" w:rsidP="006B5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еспечивают не только успешное усвоение ими системы научных знаний,</w:t>
      </w:r>
    </w:p>
    <w:p w:rsidR="006B5743" w:rsidRDefault="006B5743" w:rsidP="006B5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мений и навыков (академических результатов), позволяющих продолжить</w:t>
      </w:r>
    </w:p>
    <w:p w:rsidR="006B5743" w:rsidRDefault="006B5743" w:rsidP="006B5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ние на следующей ступени, но и жизненной компетенции,</w:t>
      </w:r>
    </w:p>
    <w:p w:rsidR="006B5743" w:rsidRPr="00450CE0" w:rsidRDefault="006B5743" w:rsidP="006B5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ставляющей основу социальной успешности.</w:t>
      </w:r>
    </w:p>
    <w:p w:rsidR="006B5743" w:rsidRDefault="006B5743" w:rsidP="006B5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основу формирования АООП НО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 ЗПР положены</w:t>
      </w:r>
    </w:p>
    <w:p w:rsidR="006B5743" w:rsidRPr="00450CE0" w:rsidRDefault="006B5743" w:rsidP="006B5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50CE0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е </w:t>
      </w:r>
      <w:r w:rsidRPr="00450C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нципы</w:t>
      </w:r>
      <w:r w:rsidRPr="00450CE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B5743" w:rsidRDefault="006B5743" w:rsidP="006B5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Calibri" w:hAnsi="Calibri" w:cs="Calibri"/>
          <w:color w:val="00000A"/>
        </w:rPr>
        <w:t xml:space="preserve">• </w:t>
      </w:r>
      <w:r>
        <w:rPr>
          <w:rFonts w:ascii="Times New Roman" w:hAnsi="Times New Roman" w:cs="Times New Roman"/>
          <w:color w:val="000000"/>
          <w:sz w:val="28"/>
          <w:szCs w:val="28"/>
        </w:rPr>
        <w:t>принципы государственной политики РФ в области образования</w:t>
      </w:r>
      <w:proofErr w:type="gramStart"/>
      <w:r>
        <w:rPr>
          <w:rFonts w:ascii="Times New Roman" w:hAnsi="Times New Roman" w:cs="Times New Roman"/>
          <w:color w:val="000000"/>
          <w:sz w:val="18"/>
          <w:szCs w:val="18"/>
        </w:rPr>
        <w:t>1</w:t>
      </w:r>
      <w:proofErr w:type="gramEnd"/>
    </w:p>
    <w:p w:rsidR="006B5743" w:rsidRDefault="006B5743" w:rsidP="006B5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(гуманистический характер образования, единство образовательного</w:t>
      </w:r>
      <w:proofErr w:type="gramEnd"/>
    </w:p>
    <w:p w:rsidR="006B5743" w:rsidRDefault="006B5743" w:rsidP="006B5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странства на территории Российской Федерации, светский характер</w:t>
      </w:r>
    </w:p>
    <w:p w:rsidR="006B5743" w:rsidRDefault="006B5743" w:rsidP="006B5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ния, общедоступность образования, адаптивность системы</w:t>
      </w:r>
    </w:p>
    <w:p w:rsidR="006B5743" w:rsidRDefault="006B5743" w:rsidP="006B5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ния к уровням и особенностям развития и подготовки о</w:t>
      </w:r>
      <w:r w:rsidR="00BF5E27">
        <w:rPr>
          <w:rFonts w:ascii="Times New Roman" w:hAnsi="Times New Roman" w:cs="Times New Roman"/>
          <w:color w:val="000000"/>
          <w:sz w:val="28"/>
          <w:szCs w:val="28"/>
        </w:rPr>
        <w:t>бучающихся и воспитанников</w:t>
      </w:r>
      <w:proofErr w:type="gramStart"/>
      <w:r w:rsidR="00BF5E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B5743" w:rsidRDefault="006B5743" w:rsidP="006B5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libri" w:hAnsi="Calibri" w:cs="Calibri"/>
          <w:color w:val="00000A"/>
        </w:rPr>
        <w:t xml:space="preserve">•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нцип учет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типологически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индивидуальных образовательных</w:t>
      </w:r>
    </w:p>
    <w:p w:rsidR="006B5743" w:rsidRDefault="006B5743" w:rsidP="006B5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требностей обучающихся;</w:t>
      </w:r>
    </w:p>
    <w:p w:rsidR="006B5743" w:rsidRDefault="006B5743" w:rsidP="006B5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libri" w:hAnsi="Calibri" w:cs="Calibri"/>
          <w:color w:val="00000A"/>
        </w:rPr>
        <w:t xml:space="preserve">• </w:t>
      </w:r>
      <w:r>
        <w:rPr>
          <w:rFonts w:ascii="Times New Roman" w:hAnsi="Times New Roman" w:cs="Times New Roman"/>
          <w:color w:val="000000"/>
          <w:sz w:val="28"/>
          <w:szCs w:val="28"/>
        </w:rPr>
        <w:t>принцип коррекционной направленности образовательного процесса;</w:t>
      </w:r>
    </w:p>
    <w:p w:rsidR="006B5743" w:rsidRDefault="006B5743" w:rsidP="006B5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libri" w:hAnsi="Calibri" w:cs="Calibri"/>
          <w:color w:val="00000A"/>
        </w:rPr>
        <w:t xml:space="preserve">• </w:t>
      </w:r>
      <w:r>
        <w:rPr>
          <w:rFonts w:ascii="Times New Roman" w:hAnsi="Times New Roman" w:cs="Times New Roman"/>
          <w:color w:val="000000"/>
          <w:sz w:val="28"/>
          <w:szCs w:val="28"/>
        </w:rPr>
        <w:t>принцип развивающей направленности образовательного процесса,</w:t>
      </w:r>
    </w:p>
    <w:p w:rsidR="006B5743" w:rsidRDefault="006B5743" w:rsidP="006B5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иентирующий его на развитие личности обучающегося и расширение его</w:t>
      </w:r>
    </w:p>
    <w:p w:rsidR="006B5743" w:rsidRDefault="006B5743" w:rsidP="006B5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зоны ближайшего развития» с учетом особых образовательных потребностей;</w:t>
      </w:r>
    </w:p>
    <w:p w:rsidR="006B5743" w:rsidRDefault="006B5743" w:rsidP="006B5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libri" w:hAnsi="Calibri" w:cs="Calibri"/>
          <w:color w:val="00000A"/>
        </w:rPr>
        <w:t xml:space="preserve">• </w:t>
      </w:r>
      <w:r>
        <w:rPr>
          <w:rFonts w:ascii="Times New Roman" w:hAnsi="Times New Roman" w:cs="Times New Roman"/>
          <w:color w:val="000000"/>
          <w:sz w:val="28"/>
          <w:szCs w:val="28"/>
        </w:rPr>
        <w:t>онтогенетический принцип;</w:t>
      </w:r>
    </w:p>
    <w:p w:rsidR="006B5743" w:rsidRDefault="006B5743" w:rsidP="006B5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libri" w:hAnsi="Calibri" w:cs="Calibri"/>
          <w:color w:val="00000A"/>
        </w:rPr>
        <w:t xml:space="preserve">• </w:t>
      </w:r>
      <w:r>
        <w:rPr>
          <w:rFonts w:ascii="Times New Roman" w:hAnsi="Times New Roman" w:cs="Times New Roman"/>
          <w:color w:val="000000"/>
          <w:sz w:val="28"/>
          <w:szCs w:val="28"/>
        </w:rPr>
        <w:t>принцип преемственности, предполагающий при проектировании АООП</w:t>
      </w:r>
    </w:p>
    <w:p w:rsidR="006B5743" w:rsidRDefault="006B5743" w:rsidP="006B5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ального общего образования ориентировку на программу основного общего образования, что обеспечивает непрерывность образовани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 задержкой психического развития;</w:t>
      </w:r>
    </w:p>
    <w:p w:rsidR="006B5743" w:rsidRDefault="006B5743" w:rsidP="006B5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libri" w:hAnsi="Calibri" w:cs="Calibri"/>
          <w:color w:val="00000A"/>
        </w:rPr>
        <w:t xml:space="preserve">• </w:t>
      </w:r>
      <w:r>
        <w:rPr>
          <w:rFonts w:ascii="Times New Roman" w:hAnsi="Times New Roman" w:cs="Times New Roman"/>
          <w:color w:val="000000"/>
          <w:sz w:val="28"/>
          <w:szCs w:val="28"/>
        </w:rPr>
        <w:t>принцип целостности содержания образования, поскольку в основу</w:t>
      </w:r>
    </w:p>
    <w:p w:rsidR="006B5743" w:rsidRDefault="006B5743" w:rsidP="006B5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руктуры содержания образования положено не понятие предмета, а ―</w:t>
      </w:r>
    </w:p>
    <w:p w:rsidR="006B5743" w:rsidRDefault="006B5743" w:rsidP="006B5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образовательной области»;</w:t>
      </w:r>
    </w:p>
    <w:p w:rsidR="006B5743" w:rsidRDefault="006B5743" w:rsidP="006B5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libri" w:hAnsi="Calibri" w:cs="Calibri"/>
          <w:color w:val="00000A"/>
        </w:rPr>
        <w:t xml:space="preserve">• </w:t>
      </w:r>
      <w:r>
        <w:rPr>
          <w:rFonts w:ascii="Times New Roman" w:hAnsi="Times New Roman" w:cs="Times New Roman"/>
          <w:color w:val="000000"/>
          <w:sz w:val="28"/>
          <w:szCs w:val="28"/>
        </w:rPr>
        <w:t>принцип направленности на формирование деятельности, обеспечивает</w:t>
      </w:r>
    </w:p>
    <w:p w:rsidR="006B5743" w:rsidRDefault="006B5743" w:rsidP="006B5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ь овладени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 задержкой психического развития</w:t>
      </w:r>
    </w:p>
    <w:p w:rsidR="006B5743" w:rsidRDefault="006B5743" w:rsidP="006B5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</w:t>
      </w:r>
    </w:p>
    <w:p w:rsidR="006B5743" w:rsidRDefault="006B5743" w:rsidP="006B5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libri" w:hAnsi="Calibri" w:cs="Calibri"/>
          <w:color w:val="00000A"/>
        </w:rPr>
        <w:t xml:space="preserve">• </w:t>
      </w:r>
      <w:r>
        <w:rPr>
          <w:rFonts w:ascii="Times New Roman" w:hAnsi="Times New Roman" w:cs="Times New Roman"/>
          <w:color w:val="000000"/>
          <w:sz w:val="28"/>
          <w:szCs w:val="28"/>
        </w:rPr>
        <w:t>принцип переноса усвоенных знаний, умений, и навыков и отношений,</w:t>
      </w:r>
    </w:p>
    <w:p w:rsidR="006B5743" w:rsidRDefault="006B5743" w:rsidP="006B5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формированных в условиях учебной ситуации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личные жизненные</w:t>
      </w:r>
    </w:p>
    <w:p w:rsidR="006B5743" w:rsidRDefault="006B5743" w:rsidP="006B5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итуации, что обеспечит готовность обучающегос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амостоятельной</w:t>
      </w:r>
    </w:p>
    <w:p w:rsidR="006B5743" w:rsidRDefault="006B5743" w:rsidP="006B5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иентировке и активной деятельности в реальном мире;</w:t>
      </w:r>
    </w:p>
    <w:p w:rsidR="00E46699" w:rsidRPr="00450CE0" w:rsidRDefault="006B5743" w:rsidP="006B5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libri" w:hAnsi="Calibri" w:cs="Calibri"/>
          <w:color w:val="00000A"/>
        </w:rPr>
        <w:t xml:space="preserve">• </w:t>
      </w:r>
      <w:r>
        <w:rPr>
          <w:rFonts w:ascii="Times New Roman" w:hAnsi="Times New Roman" w:cs="Times New Roman"/>
          <w:color w:val="000000"/>
          <w:sz w:val="28"/>
          <w:szCs w:val="28"/>
        </w:rPr>
        <w:t>принцип сотрудничества с семьей.</w:t>
      </w:r>
    </w:p>
    <w:p w:rsidR="006B5743" w:rsidRPr="006B5743" w:rsidRDefault="00E46699" w:rsidP="00E466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6B5743" w:rsidRPr="006B57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щая характеристика </w:t>
      </w:r>
      <w:proofErr w:type="gramStart"/>
      <w:r w:rsidR="006B5743" w:rsidRPr="006B57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аптированной</w:t>
      </w:r>
      <w:proofErr w:type="gramEnd"/>
      <w:r w:rsidR="006B5743" w:rsidRPr="006B57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сновной</w:t>
      </w:r>
    </w:p>
    <w:p w:rsidR="006B5743" w:rsidRPr="006B5743" w:rsidRDefault="006B5743" w:rsidP="006B57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57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еобразовательной программы начального общего образования</w:t>
      </w:r>
    </w:p>
    <w:p w:rsidR="006B5743" w:rsidRPr="006B5743" w:rsidRDefault="006B5743" w:rsidP="006B57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6B57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хся</w:t>
      </w:r>
      <w:proofErr w:type="gramEnd"/>
      <w:r w:rsidRPr="006B57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 задержкой психического развития</w:t>
      </w:r>
    </w:p>
    <w:p w:rsidR="006B5743" w:rsidRDefault="006B5743" w:rsidP="006B5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аптированная основная общеобразовательная программ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чального</w:t>
      </w:r>
      <w:proofErr w:type="gramEnd"/>
    </w:p>
    <w:p w:rsidR="006B5743" w:rsidRDefault="006B5743" w:rsidP="006B5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его образования обучающихся с ОВЗ (вариант 7.1.) МБОУ СОШ №6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азработан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требованиями</w:t>
      </w:r>
      <w:r w:rsidR="00783EFD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83EFD" w:rsidRPr="007B5201" w:rsidRDefault="00783EFD" w:rsidP="00783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8A9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C008A9">
        <w:rPr>
          <w:rFonts w:ascii="Times New Roman" w:hAnsi="Times New Roman" w:cs="Times New Roman"/>
          <w:sz w:val="28"/>
          <w:szCs w:val="28"/>
        </w:rPr>
        <w:t xml:space="preserve">  Федерального закона Российской Федерации «Об образовании в Российской Федерации» N 273-ФЗ (в ред. Федеральных законов от 07.05.2013 N 99-ФЗ, от 23.07.2013 N 203-ФЗ).</w:t>
      </w:r>
    </w:p>
    <w:p w:rsidR="00783EFD" w:rsidRPr="00C008A9" w:rsidRDefault="00783EFD" w:rsidP="00783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C008A9">
        <w:rPr>
          <w:rFonts w:ascii="Times New Roman" w:hAnsi="Times New Roman" w:cs="Times New Roman"/>
          <w:color w:val="000000"/>
          <w:sz w:val="28"/>
          <w:szCs w:val="28"/>
        </w:rPr>
        <w:t>Федерального государственного образовательного стандарта начального общего образования обучающихся с ограниченными возможностями здоровья (далее — ФГОС НОО о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ающихся с ОВЗ), утвержденног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казом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Ф от 19.12.2014г.№ 1598) </w:t>
      </w:r>
      <w:r w:rsidRPr="00783E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 структуре адаптированной основной общеобразовательной программы, условиям ее реализации и результатам освоения.</w:t>
      </w:r>
      <w:proofErr w:type="gramEnd"/>
    </w:p>
    <w:p w:rsidR="00783EFD" w:rsidRDefault="00783EFD" w:rsidP="00783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3.</w:t>
      </w:r>
      <w:r w:rsidRPr="00C008A9">
        <w:rPr>
          <w:rFonts w:ascii="Times New Roman" w:hAnsi="Times New Roman" w:cs="Times New Roman"/>
          <w:color w:val="00000A"/>
          <w:sz w:val="28"/>
          <w:szCs w:val="28"/>
        </w:rPr>
        <w:t xml:space="preserve">Федерального государственного образовательного стандарта начального общего образования, утвержденного Приказом </w:t>
      </w:r>
      <w:proofErr w:type="spellStart"/>
      <w:r w:rsidRPr="00C008A9">
        <w:rPr>
          <w:rFonts w:ascii="Times New Roman" w:hAnsi="Times New Roman" w:cs="Times New Roman"/>
          <w:color w:val="00000A"/>
          <w:sz w:val="28"/>
          <w:szCs w:val="28"/>
        </w:rPr>
        <w:t>Минобрнауки</w:t>
      </w:r>
      <w:proofErr w:type="spellEnd"/>
      <w:r w:rsidRPr="00C008A9">
        <w:rPr>
          <w:rFonts w:ascii="Times New Roman" w:hAnsi="Times New Roman" w:cs="Times New Roman"/>
          <w:color w:val="00000A"/>
          <w:sz w:val="28"/>
          <w:szCs w:val="28"/>
        </w:rPr>
        <w:t xml:space="preserve"> России от 06.10.2009 N 373 (зарегистрирован Министерством юстиции Российской Федерации 22 декабря 2009 г., регистрационный № 15785) (ред. от 18.12.2012) (далее ФГОС НОО).</w:t>
      </w:r>
    </w:p>
    <w:p w:rsidR="00783EFD" w:rsidRDefault="00783EFD" w:rsidP="00783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9B19A8"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ной адаптированной основной образовательной программы</w:t>
      </w:r>
      <w:r w:rsidRPr="009B19A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B19A8">
        <w:rPr>
          <w:rFonts w:ascii="Times New Roman" w:hAnsi="Times New Roman" w:cs="Times New Roman"/>
          <w:sz w:val="28"/>
          <w:szCs w:val="28"/>
        </w:rPr>
        <w:t>ПрАООП</w:t>
      </w:r>
      <w:proofErr w:type="spellEnd"/>
      <w:r w:rsidRPr="009B19A8">
        <w:rPr>
          <w:rFonts w:ascii="Times New Roman" w:hAnsi="Times New Roman" w:cs="Times New Roman"/>
          <w:sz w:val="28"/>
          <w:szCs w:val="28"/>
        </w:rPr>
        <w:t xml:space="preserve">) начального общего образования на основе ФГОС </w:t>
      </w:r>
      <w:proofErr w:type="gramStart"/>
      <w:r w:rsidRPr="009B19A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B19A8">
        <w:rPr>
          <w:rFonts w:ascii="Times New Roman" w:hAnsi="Times New Roman" w:cs="Times New Roman"/>
          <w:sz w:val="28"/>
          <w:szCs w:val="28"/>
        </w:rPr>
        <w:t xml:space="preserve"> с за</w:t>
      </w:r>
      <w:r>
        <w:rPr>
          <w:rFonts w:ascii="Times New Roman" w:hAnsi="Times New Roman" w:cs="Times New Roman"/>
          <w:sz w:val="28"/>
          <w:szCs w:val="28"/>
        </w:rPr>
        <w:t>держкой психического развития.</w:t>
      </w:r>
    </w:p>
    <w:p w:rsidR="00783EFD" w:rsidRPr="0007327F" w:rsidRDefault="00783EFD" w:rsidP="00783EFD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6.</w:t>
      </w:r>
      <w:r w:rsidRPr="0007327F">
        <w:rPr>
          <w:sz w:val="28"/>
          <w:szCs w:val="28"/>
        </w:rPr>
        <w:t xml:space="preserve">Санитарно-эпидемиологических правил и </w:t>
      </w:r>
      <w:r>
        <w:rPr>
          <w:sz w:val="28"/>
          <w:szCs w:val="28"/>
        </w:rPr>
        <w:t xml:space="preserve">нормативов </w:t>
      </w:r>
      <w:r w:rsidRPr="0007327F">
        <w:rPr>
          <w:sz w:val="28"/>
          <w:szCs w:val="28"/>
        </w:rPr>
        <w:t xml:space="preserve"> </w:t>
      </w:r>
      <w:proofErr w:type="spellStart"/>
      <w:r w:rsidRPr="0007327F">
        <w:rPr>
          <w:sz w:val="28"/>
          <w:szCs w:val="28"/>
        </w:rPr>
        <w:t>СанПиН</w:t>
      </w:r>
      <w:proofErr w:type="spellEnd"/>
      <w:r w:rsidRPr="0007327F">
        <w:rPr>
          <w:sz w:val="28"/>
          <w:szCs w:val="28"/>
        </w:rPr>
        <w:t xml:space="preserve"> 2.4.2.3286-15, утвержденных постановлением Главного государственного санитарного врача РФ от 10.07.2015г. №26;</w:t>
      </w:r>
    </w:p>
    <w:p w:rsidR="00783EFD" w:rsidRDefault="00E46699" w:rsidP="00783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83EFD">
        <w:rPr>
          <w:rFonts w:ascii="Times New Roman" w:hAnsi="Times New Roman" w:cs="Times New Roman"/>
          <w:sz w:val="28"/>
          <w:szCs w:val="28"/>
        </w:rPr>
        <w:t>. Устава МБОУ СОШ №6</w:t>
      </w:r>
    </w:p>
    <w:p w:rsidR="00E46699" w:rsidRDefault="00E46699" w:rsidP="00783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83EFD" w:rsidRDefault="00783EFD" w:rsidP="00783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FA9">
        <w:rPr>
          <w:rFonts w:ascii="Times New Roman" w:hAnsi="Times New Roman" w:cs="Times New Roman"/>
          <w:sz w:val="28"/>
          <w:szCs w:val="28"/>
        </w:rPr>
        <w:t>При разработке АОП НОО обучающихся с задержкой психического развития учитывалась специ</w:t>
      </w:r>
      <w:r>
        <w:rPr>
          <w:rFonts w:ascii="Times New Roman" w:hAnsi="Times New Roman" w:cs="Times New Roman"/>
          <w:sz w:val="28"/>
          <w:szCs w:val="28"/>
        </w:rPr>
        <w:t>фика МБОУ СОШ №6</w:t>
      </w:r>
      <w:r w:rsidRPr="00E74FA9">
        <w:rPr>
          <w:rFonts w:ascii="Times New Roman" w:hAnsi="Times New Roman" w:cs="Times New Roman"/>
          <w:sz w:val="28"/>
          <w:szCs w:val="28"/>
        </w:rPr>
        <w:t>, а также социальный заказ, запросы родителей обучающихся.</w:t>
      </w:r>
    </w:p>
    <w:p w:rsidR="006B5743" w:rsidRDefault="00783EFD" w:rsidP="006B5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743">
        <w:rPr>
          <w:rFonts w:ascii="Times New Roman" w:hAnsi="Times New Roman" w:cs="Times New Roman"/>
          <w:color w:val="000000"/>
          <w:sz w:val="28"/>
          <w:szCs w:val="28"/>
        </w:rPr>
        <w:t>Вариант 7.1. предполагает, что обучающийся с ЗПР получает образование,</w:t>
      </w:r>
    </w:p>
    <w:p w:rsidR="006B5743" w:rsidRDefault="006B5743" w:rsidP="006B5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ностью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ответствующе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итоговым достижениям к моменту завершения обучения образованию обучающихся, не имеющих ограничений по возможностям здоровья, в те же сроки обучения </w:t>
      </w:r>
      <w:r>
        <w:rPr>
          <w:rFonts w:ascii="Times New Roman" w:hAnsi="Times New Roman" w:cs="Times New Roman"/>
          <w:color w:val="00000A"/>
          <w:sz w:val="28"/>
          <w:szCs w:val="28"/>
        </w:rPr>
        <w:t>(1 - 4 классы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B5743" w:rsidRDefault="006B5743" w:rsidP="006B5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АООП НОО СОШ №6  представляет собой адаптированный вариант основной образовательной программы начального общего образования (далее — ООП НОО). Требования к структуре АООП НОО (в том числе соотношению обязательной части и части, формируемой участниками образовательных отношений и их объему) и результатам ее освоения соответствуют федеральному государственному стандарту начального общего образования (далее — ФГОС НОО). Адаптация программы предполагает введение программы коррекционной работы, ориентированной на удовлетворение особых образовательных потребностей обучающихся с ЗПР и поддержку в освоении АООП НОО, требований к результатам освоения программы коррекционной работы и условиям реализации АООП НОО. Обязательными условиями реализации АООП НОО обучающихся с ЗПР является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 педагогическо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провождение обучающегося, согласованная работа учителя начальных классов с педагогами, реализующими программу коррекционной работы, содержание которой для каждого обучающегося определяется с учетом его особых образовательных потребностей на основе рекомендаций ПМПК</w:t>
      </w:r>
      <w:r w:rsidR="00CA358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46699" w:rsidRDefault="00E46699" w:rsidP="006B5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6699" w:rsidRDefault="00CA3580" w:rsidP="00CA3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E46699" w:rsidRDefault="00E46699" w:rsidP="00CA3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6699" w:rsidRDefault="00E46699" w:rsidP="00CA3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3580" w:rsidRDefault="00CA3580" w:rsidP="00CA3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lastRenderedPageBreak/>
        <w:t xml:space="preserve">Определение варианта 7.1. АООП НОО обучающегося с ЗПР   МБОУ СОШ №6 осуществлено на основе рекомендаций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психолого-медико-педагогической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комиссии (ПМПК)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color w:val="00000A"/>
          <w:sz w:val="28"/>
          <w:szCs w:val="28"/>
        </w:rPr>
        <w:t xml:space="preserve">формулированных по результатам его комплексного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психолого-медико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>- педагогическо</w:t>
      </w:r>
      <w:r w:rsidR="009C7951">
        <w:rPr>
          <w:rFonts w:ascii="Times New Roman" w:hAnsi="Times New Roman" w:cs="Times New Roman"/>
          <w:color w:val="00000A"/>
          <w:sz w:val="28"/>
          <w:szCs w:val="28"/>
        </w:rPr>
        <w:t xml:space="preserve">го обследования, </w:t>
      </w:r>
      <w:r>
        <w:rPr>
          <w:rFonts w:ascii="Times New Roman" w:hAnsi="Times New Roman" w:cs="Times New Roman"/>
          <w:color w:val="00000A"/>
          <w:sz w:val="28"/>
          <w:szCs w:val="28"/>
        </w:rPr>
        <w:t>в порядке, установленном законодательством Российской Федерации.</w:t>
      </w:r>
    </w:p>
    <w:p w:rsidR="00CA3580" w:rsidRPr="00161D9F" w:rsidRDefault="00CA3580" w:rsidP="00161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61D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сихолого-педагогическая характеристика </w:t>
      </w:r>
      <w:proofErr w:type="gramStart"/>
      <w:r w:rsidRPr="00161D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хся</w:t>
      </w:r>
      <w:proofErr w:type="gramEnd"/>
      <w:r w:rsidRPr="00161D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 ЗПР</w:t>
      </w:r>
    </w:p>
    <w:p w:rsidR="00CA3580" w:rsidRDefault="00CA3580" w:rsidP="00CA3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Обучающиеся с ЗПР — это дети, имеющее недостатки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сихологическом</w:t>
      </w:r>
      <w:proofErr w:type="gramEnd"/>
    </w:p>
    <w:p w:rsidR="00CA3580" w:rsidRDefault="00CA3580" w:rsidP="00CA3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азвит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 подтвержденные ПМПК и препятствующие получению образования без создания специальных условий.</w:t>
      </w:r>
    </w:p>
    <w:p w:rsidR="00CA3580" w:rsidRDefault="00CA3580" w:rsidP="00CA3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 Категория обучающихся с ЗПР – наиболее многочисленная среди детей 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с</w:t>
      </w:r>
      <w:proofErr w:type="gramEnd"/>
    </w:p>
    <w:p w:rsidR="00CA3580" w:rsidRDefault="00CA3580" w:rsidP="00CA3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ограниченными возможностями здоровья (ОВЗ) и 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неоднородная</w:t>
      </w:r>
      <w:proofErr w:type="gram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по составу</w:t>
      </w:r>
    </w:p>
    <w:p w:rsidR="00CA3580" w:rsidRDefault="00CA3580" w:rsidP="00CA3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группа школьников. Среди причин возникновения ЗПР фигурирует</w:t>
      </w:r>
    </w:p>
    <w:p w:rsidR="00CA3580" w:rsidRDefault="00CA3580" w:rsidP="00CA3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органическая и/или функциональная недостаточность 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центральной</w:t>
      </w:r>
      <w:proofErr w:type="gram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нервной</w:t>
      </w:r>
    </w:p>
    <w:p w:rsidR="00CA3580" w:rsidRDefault="00CA3580" w:rsidP="00CA3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системы, конституциональные факторы, хронические соматические  заболевания, неблагоприятные условия воспитания, психическая и социальная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депривация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>. Подобное разнообразие этиологических факторов обусловливает значительный диапазон выраженности нарушений — от состояний, приближающихся к уровню возрастной нормы, до состояний, требующих отграничения от умственной отсталости.</w:t>
      </w:r>
    </w:p>
    <w:p w:rsidR="00CA3580" w:rsidRDefault="00F5123B" w:rsidP="00CA3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  </w:t>
      </w:r>
      <w:r w:rsidR="00CA3580">
        <w:rPr>
          <w:rFonts w:ascii="Times New Roman" w:hAnsi="Times New Roman" w:cs="Times New Roman"/>
          <w:color w:val="00000A"/>
          <w:sz w:val="28"/>
          <w:szCs w:val="28"/>
        </w:rPr>
        <w:t>Все обучающиеся с ЗПР испытывают в той или иной степени выраженные</w:t>
      </w:r>
    </w:p>
    <w:p w:rsidR="00CA3580" w:rsidRDefault="00CA3580" w:rsidP="00CA3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затруднения в усвоении учебных программ, обусловленные 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недостаточными</w:t>
      </w:r>
      <w:proofErr w:type="gramEnd"/>
    </w:p>
    <w:p w:rsidR="00CA3580" w:rsidRDefault="00CA3580" w:rsidP="00CA3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познавательными способностями, специфическими расстройствами</w:t>
      </w:r>
    </w:p>
    <w:p w:rsidR="00CA3580" w:rsidRDefault="00CA3580" w:rsidP="00CA3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психологического развития (школьных навыков, речи и др.), нарушениями 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в</w:t>
      </w:r>
      <w:proofErr w:type="gramEnd"/>
    </w:p>
    <w:p w:rsidR="00CA3580" w:rsidRDefault="00CA3580" w:rsidP="00CA3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организации деятельности и/или поведения. Общими для всех обучающихся с</w:t>
      </w:r>
      <w:r w:rsidR="00F5123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>ЗПР являются в разной степени выраженные недостатки в формировании</w:t>
      </w:r>
    </w:p>
    <w:p w:rsidR="00CA3580" w:rsidRDefault="00CA3580" w:rsidP="009C7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высших психических функций, замедленный темп либо 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неравномерное</w:t>
      </w:r>
      <w:proofErr w:type="gramEnd"/>
    </w:p>
    <w:p w:rsidR="00CA3580" w:rsidRDefault="00CA3580" w:rsidP="009C7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становление познавательной деятельности, трудности произвольной</w:t>
      </w:r>
    </w:p>
    <w:p w:rsidR="00CA3580" w:rsidRDefault="00CA3580" w:rsidP="009C7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 xml:space="preserve">. Достаточно часто у 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отмечаются нарушения</w:t>
      </w:r>
    </w:p>
    <w:p w:rsidR="00CA3580" w:rsidRDefault="00CA3580" w:rsidP="009C7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речевой и мелкой ручной моторики, зрительного восприятия и</w:t>
      </w:r>
    </w:p>
    <w:p w:rsidR="00CA3580" w:rsidRDefault="00CA3580" w:rsidP="009C7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пространственной ориентировки, умственной работоспособности и</w:t>
      </w:r>
    </w:p>
    <w:p w:rsidR="00CA3580" w:rsidRDefault="00CA3580" w:rsidP="009C7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эмоциональной сферы.</w:t>
      </w:r>
    </w:p>
    <w:p w:rsidR="00CA3580" w:rsidRDefault="00CA3580" w:rsidP="009C7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Уровень психического развития поступаю</w:t>
      </w:r>
      <w:r w:rsidR="009C7951">
        <w:rPr>
          <w:rFonts w:ascii="Times New Roman" w:hAnsi="Times New Roman" w:cs="Times New Roman"/>
          <w:color w:val="000000"/>
          <w:sz w:val="28"/>
          <w:szCs w:val="28"/>
        </w:rPr>
        <w:t>щего в школу ребё</w:t>
      </w:r>
      <w:r>
        <w:rPr>
          <w:rFonts w:ascii="Times New Roman" w:hAnsi="Times New Roman" w:cs="Times New Roman"/>
          <w:color w:val="000000"/>
          <w:sz w:val="28"/>
          <w:szCs w:val="28"/>
        </w:rPr>
        <w:t>нка с ЗПР</w:t>
      </w:r>
    </w:p>
    <w:p w:rsidR="00CA3580" w:rsidRDefault="00CA3580" w:rsidP="009C7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ависит не только от характера и степени выраженности первичного (как</w:t>
      </w:r>
      <w:proofErr w:type="gramEnd"/>
    </w:p>
    <w:p w:rsidR="00CA3580" w:rsidRDefault="00CA3580" w:rsidP="009C7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вило, биологического по своей природе) нарушения, но и от качества</w:t>
      </w:r>
    </w:p>
    <w:p w:rsidR="00CA3580" w:rsidRDefault="00CA3580" w:rsidP="009C7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шествующего обучения и воспитания (раннего и дошкольного).</w:t>
      </w:r>
    </w:p>
    <w:p w:rsidR="00CA3580" w:rsidRDefault="00E85AE2" w:rsidP="009C7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CA3580">
        <w:rPr>
          <w:rFonts w:ascii="Times New Roman" w:hAnsi="Times New Roman" w:cs="Times New Roman"/>
          <w:color w:val="000000"/>
          <w:sz w:val="28"/>
          <w:szCs w:val="28"/>
        </w:rPr>
        <w:t xml:space="preserve">Диапазон различий в развитии обучающихся с ЗПР достаточно велик – </w:t>
      </w:r>
      <w:proofErr w:type="gramStart"/>
      <w:r w:rsidR="00CA3580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</w:p>
    <w:p w:rsidR="00CA3580" w:rsidRDefault="00CA3580" w:rsidP="009C7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ктически нормально развивающихся, испытывающих временные и</w:t>
      </w:r>
    </w:p>
    <w:p w:rsidR="00CA3580" w:rsidRDefault="00CA3580" w:rsidP="009C7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носительно легко устранимые трудности, д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 выраженными и</w:t>
      </w:r>
      <w:r w:rsidR="00E85A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ложными по структуре нарушениями когнитивной и аффективно-</w:t>
      </w:r>
    </w:p>
    <w:p w:rsidR="00CA3580" w:rsidRDefault="00CA3580" w:rsidP="009C7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веденческой сфер личности. От обучающихся, способных при специальной</w:t>
      </w:r>
    </w:p>
    <w:p w:rsidR="00EC4A2E" w:rsidRDefault="00F5123B" w:rsidP="009C7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4A2E">
        <w:rPr>
          <w:rFonts w:ascii="Times New Roman" w:hAnsi="Times New Roman" w:cs="Times New Roman"/>
          <w:color w:val="000000"/>
          <w:sz w:val="28"/>
          <w:szCs w:val="28"/>
        </w:rPr>
        <w:t xml:space="preserve">поддержке на равных обучаться совместно со здоровыми сверстниками, </w:t>
      </w:r>
      <w:proofErr w:type="gramStart"/>
      <w:r w:rsidR="00EC4A2E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</w:p>
    <w:p w:rsidR="00EC4A2E" w:rsidRDefault="00EC4A2E" w:rsidP="009C7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 нуждающихся при получении начального общего образования в систематической и комплексной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сихолого-медико-педагогиче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F5123B" w:rsidRDefault="00EC4A2E" w:rsidP="009C7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ррекционной помощи.</w:t>
      </w:r>
    </w:p>
    <w:p w:rsidR="00F5123B" w:rsidRDefault="00EC4A2E" w:rsidP="009C7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</w:t>
      </w:r>
      <w:r w:rsidR="00F5123B">
        <w:rPr>
          <w:rFonts w:ascii="Times New Roman" w:hAnsi="Times New Roman" w:cs="Times New Roman"/>
          <w:color w:val="00000A"/>
          <w:sz w:val="28"/>
          <w:szCs w:val="28"/>
        </w:rPr>
        <w:t xml:space="preserve">Различие структуры нарушения психического развития у </w:t>
      </w:r>
      <w:proofErr w:type="gramStart"/>
      <w:r w:rsidR="00F5123B">
        <w:rPr>
          <w:rFonts w:ascii="Times New Roman" w:hAnsi="Times New Roman" w:cs="Times New Roman"/>
          <w:color w:val="00000A"/>
          <w:sz w:val="28"/>
          <w:szCs w:val="28"/>
        </w:rPr>
        <w:t>обучающихся</w:t>
      </w:r>
      <w:proofErr w:type="gramEnd"/>
      <w:r w:rsidR="00F5123B">
        <w:rPr>
          <w:rFonts w:ascii="Times New Roman" w:hAnsi="Times New Roman" w:cs="Times New Roman"/>
          <w:color w:val="00000A"/>
          <w:sz w:val="28"/>
          <w:szCs w:val="28"/>
        </w:rPr>
        <w:t xml:space="preserve"> с</w:t>
      </w:r>
    </w:p>
    <w:p w:rsidR="00F5123B" w:rsidRDefault="00F5123B" w:rsidP="009C7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lastRenderedPageBreak/>
        <w:t xml:space="preserve">ЗПР определяет необходимость многообразия специальной поддержки 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в</w:t>
      </w:r>
      <w:proofErr w:type="gramEnd"/>
    </w:p>
    <w:p w:rsidR="00F5123B" w:rsidRPr="00EC4A2E" w:rsidRDefault="00F5123B" w:rsidP="009C7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 xml:space="preserve">получении образования и самих образовательных маршрутов, </w:t>
      </w:r>
      <w:r>
        <w:rPr>
          <w:rFonts w:ascii="Times New Roman" w:hAnsi="Times New Roman" w:cs="Times New Roman"/>
          <w:color w:val="000000"/>
          <w:sz w:val="28"/>
          <w:szCs w:val="28"/>
        </w:rPr>
        <w:t>соответствующих</w:t>
      </w:r>
      <w:r w:rsidR="00EC4A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озможностям и потребностям обучающихся с ЗПР и направленных на</w:t>
      </w:r>
      <w:r w:rsidR="00EC4A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одоление существующих ограничений в получении образования, вызванных</w:t>
      </w:r>
      <w:r w:rsidR="00EC4A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яжестью нарушения психического развития и способностью или</w:t>
      </w:r>
      <w:r w:rsidR="00EC4A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еспособностью обучающегося к освоению образования, сопоставимого по</w:t>
      </w:r>
      <w:r w:rsidR="00EC4A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рокам с образованием здоровых сверстников</w:t>
      </w:r>
      <w:r>
        <w:rPr>
          <w:rFonts w:ascii="Times New Roman" w:hAnsi="Times New Roman" w:cs="Times New Roman"/>
          <w:color w:val="00000A"/>
          <w:sz w:val="28"/>
          <w:szCs w:val="28"/>
        </w:rPr>
        <w:t>.</w:t>
      </w:r>
      <w:proofErr w:type="gramEnd"/>
    </w:p>
    <w:p w:rsidR="00F5123B" w:rsidRDefault="00EC4A2E" w:rsidP="00161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123B">
        <w:rPr>
          <w:rFonts w:ascii="Times New Roman" w:hAnsi="Times New Roman" w:cs="Times New Roman"/>
          <w:color w:val="000000"/>
          <w:sz w:val="28"/>
          <w:szCs w:val="28"/>
        </w:rPr>
        <w:t xml:space="preserve"> Задача разграничения вариантов ЗПР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123B">
        <w:rPr>
          <w:rFonts w:ascii="Times New Roman" w:hAnsi="Times New Roman" w:cs="Times New Roman"/>
          <w:color w:val="000000"/>
          <w:sz w:val="28"/>
          <w:szCs w:val="28"/>
        </w:rPr>
        <w:t>рекомендации варианта образовательной программы возлагается на ПМПК.</w:t>
      </w:r>
    </w:p>
    <w:p w:rsidR="00F5123B" w:rsidRDefault="00F5123B" w:rsidP="00161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АООП НОО</w:t>
      </w:r>
      <w:r w:rsidR="00EC4A2E">
        <w:rPr>
          <w:rFonts w:ascii="Times New Roman" w:hAnsi="Times New Roman" w:cs="Times New Roman"/>
          <w:color w:val="00000A"/>
          <w:sz w:val="28"/>
          <w:szCs w:val="28"/>
        </w:rPr>
        <w:t xml:space="preserve">  МБОУ СОШ №6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(вариант 7.1) 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адресована</w:t>
      </w:r>
      <w:proofErr w:type="gram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обучающимся с ЗПР, достигшим к</w:t>
      </w:r>
      <w:r w:rsidR="00EC4A2E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>моменту поступления в школу уровня психофизического развития близкого</w:t>
      </w:r>
      <w:r w:rsidR="00EC4A2E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возрастной норме, но отмечаю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рудности произвольно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C4A2E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являющейся в условиях деятельности и организованного поведения, и</w:t>
      </w:r>
      <w:r w:rsidR="00EC4A2E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знаки общей социально-эмоциональной незрелости. Кроме того, у данной</w:t>
      </w:r>
      <w:r w:rsidR="00EC4A2E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EC4A2E">
        <w:rPr>
          <w:rFonts w:ascii="Times New Roman" w:hAnsi="Times New Roman" w:cs="Times New Roman"/>
          <w:color w:val="000000"/>
          <w:sz w:val="28"/>
          <w:szCs w:val="28"/>
        </w:rPr>
        <w:t xml:space="preserve">категории </w:t>
      </w:r>
      <w:proofErr w:type="gramStart"/>
      <w:r w:rsidR="00EC4A2E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EC4A2E">
        <w:rPr>
          <w:rFonts w:ascii="Times New Roman" w:hAnsi="Times New Roman" w:cs="Times New Roman"/>
          <w:color w:val="000000"/>
          <w:sz w:val="28"/>
          <w:szCs w:val="28"/>
        </w:rPr>
        <w:t xml:space="preserve"> отмечают</w:t>
      </w:r>
      <w:r>
        <w:rPr>
          <w:rFonts w:ascii="Times New Roman" w:hAnsi="Times New Roman" w:cs="Times New Roman"/>
          <w:color w:val="000000"/>
          <w:sz w:val="28"/>
          <w:szCs w:val="28"/>
        </w:rPr>
        <w:t>ся признаки легкой органической</w:t>
      </w:r>
      <w:r w:rsidR="00EC4A2E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едостаточности центральной нервной системы (ЦНС), выражающиеся в</w:t>
      </w:r>
      <w:r w:rsidR="00EC4A2E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вышенной психической истощаемости с сопутствующим снижением</w:t>
      </w:r>
      <w:r w:rsidR="00EC4A2E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мственной работоспособности и устойчивости к интеллектуальным и</w:t>
      </w:r>
      <w:r w:rsidR="00EC4A2E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эмоциональным нагрузкам. Помимо перечисленных характеристик, у</w:t>
      </w:r>
      <w:r w:rsidR="00EC4A2E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EC4A2E">
        <w:rPr>
          <w:rFonts w:ascii="Times New Roman" w:hAnsi="Times New Roman" w:cs="Times New Roman"/>
          <w:color w:val="000000"/>
          <w:sz w:val="28"/>
          <w:szCs w:val="28"/>
        </w:rPr>
        <w:t>обучающихся  отмечают</w:t>
      </w:r>
      <w:r>
        <w:rPr>
          <w:rFonts w:ascii="Times New Roman" w:hAnsi="Times New Roman" w:cs="Times New Roman"/>
          <w:color w:val="000000"/>
          <w:sz w:val="28"/>
          <w:szCs w:val="28"/>
        </w:rPr>
        <w:t>ся типичные, в разной степени выраженные,</w:t>
      </w:r>
      <w:r w:rsidR="00EC4A2E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исфункции в сферах пространственных представлений, зрительно-моторной</w:t>
      </w:r>
      <w:r w:rsidR="00EC4A2E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ординации, фонетико-фонематическ</w:t>
      </w:r>
      <w:r w:rsidR="00EC4A2E">
        <w:rPr>
          <w:rFonts w:ascii="Times New Roman" w:hAnsi="Times New Roman" w:cs="Times New Roman"/>
          <w:color w:val="000000"/>
          <w:sz w:val="28"/>
          <w:szCs w:val="28"/>
        </w:rPr>
        <w:t xml:space="preserve">ого развития, </w:t>
      </w:r>
      <w:proofErr w:type="spellStart"/>
      <w:r w:rsidR="00EC4A2E">
        <w:rPr>
          <w:rFonts w:ascii="Times New Roman" w:hAnsi="Times New Roman" w:cs="Times New Roman"/>
          <w:color w:val="000000"/>
          <w:sz w:val="28"/>
          <w:szCs w:val="28"/>
        </w:rPr>
        <w:t>нейродинамики</w:t>
      </w:r>
      <w:proofErr w:type="spellEnd"/>
      <w:proofErr w:type="gramStart"/>
      <w:r w:rsidR="00EC4A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о</w:t>
      </w:r>
      <w:r w:rsidR="00EC4A2E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 этом наблюдается устойчивость форм адаптивного поведения.</w:t>
      </w:r>
    </w:p>
    <w:p w:rsidR="009A659E" w:rsidRDefault="009A659E" w:rsidP="00161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Характеристика  учащихся 1 класса МБОУ СОШ №6 с задержкой психического развития.</w:t>
      </w:r>
    </w:p>
    <w:p w:rsidR="009A659E" w:rsidRDefault="009A659E" w:rsidP="00161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2317"/>
        <w:gridCol w:w="2346"/>
        <w:gridCol w:w="1651"/>
        <w:gridCol w:w="1559"/>
        <w:gridCol w:w="1698"/>
      </w:tblGrid>
      <w:tr w:rsidR="009A659E" w:rsidTr="009A659E">
        <w:tc>
          <w:tcPr>
            <w:tcW w:w="2317" w:type="dxa"/>
          </w:tcPr>
          <w:p w:rsidR="009A659E" w:rsidRDefault="009A659E" w:rsidP="00161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2346" w:type="dxa"/>
          </w:tcPr>
          <w:p w:rsidR="009A659E" w:rsidRDefault="009A659E" w:rsidP="00161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е количество учащихся</w:t>
            </w:r>
          </w:p>
        </w:tc>
        <w:tc>
          <w:tcPr>
            <w:tcW w:w="1651" w:type="dxa"/>
          </w:tcPr>
          <w:p w:rsidR="009A659E" w:rsidRDefault="009A659E" w:rsidP="00161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  с ЗПР</w:t>
            </w:r>
          </w:p>
        </w:tc>
        <w:tc>
          <w:tcPr>
            <w:tcW w:w="1559" w:type="dxa"/>
          </w:tcPr>
          <w:p w:rsidR="009A659E" w:rsidRDefault="009A659E" w:rsidP="00161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</w:t>
            </w:r>
          </w:p>
        </w:tc>
        <w:tc>
          <w:tcPr>
            <w:tcW w:w="1698" w:type="dxa"/>
          </w:tcPr>
          <w:p w:rsidR="009A659E" w:rsidRDefault="009A659E" w:rsidP="00161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</w:t>
            </w:r>
          </w:p>
        </w:tc>
      </w:tr>
      <w:tr w:rsidR="009A659E" w:rsidTr="009A659E">
        <w:tc>
          <w:tcPr>
            <w:tcW w:w="2317" w:type="dxa"/>
          </w:tcPr>
          <w:p w:rsidR="009A659E" w:rsidRDefault="009A659E" w:rsidP="00161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а</w:t>
            </w:r>
          </w:p>
        </w:tc>
        <w:tc>
          <w:tcPr>
            <w:tcW w:w="2346" w:type="dxa"/>
          </w:tcPr>
          <w:p w:rsidR="009A659E" w:rsidRDefault="009A659E" w:rsidP="00161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651" w:type="dxa"/>
          </w:tcPr>
          <w:p w:rsidR="009A659E" w:rsidRDefault="009A659E" w:rsidP="00161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A659E" w:rsidRDefault="009A659E" w:rsidP="00161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1</w:t>
            </w:r>
          </w:p>
        </w:tc>
        <w:tc>
          <w:tcPr>
            <w:tcW w:w="1698" w:type="dxa"/>
          </w:tcPr>
          <w:p w:rsidR="009A659E" w:rsidRDefault="009A659E" w:rsidP="00161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образо</w:t>
            </w:r>
            <w:proofErr w:type="spellEnd"/>
          </w:p>
          <w:p w:rsidR="009A659E" w:rsidRDefault="009A659E" w:rsidP="00161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тельный</w:t>
            </w:r>
            <w:proofErr w:type="spellEnd"/>
          </w:p>
        </w:tc>
      </w:tr>
      <w:tr w:rsidR="009A659E" w:rsidTr="009A659E">
        <w:tc>
          <w:tcPr>
            <w:tcW w:w="2317" w:type="dxa"/>
          </w:tcPr>
          <w:p w:rsidR="009A659E" w:rsidRDefault="009A659E" w:rsidP="00161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б</w:t>
            </w:r>
          </w:p>
        </w:tc>
        <w:tc>
          <w:tcPr>
            <w:tcW w:w="2346" w:type="dxa"/>
          </w:tcPr>
          <w:p w:rsidR="009A659E" w:rsidRDefault="009A659E" w:rsidP="00161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651" w:type="dxa"/>
          </w:tcPr>
          <w:p w:rsidR="009A659E" w:rsidRDefault="009A659E" w:rsidP="00161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9A659E" w:rsidRDefault="009A659E" w:rsidP="00161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98" w:type="dxa"/>
          </w:tcPr>
          <w:p w:rsidR="009A659E" w:rsidRDefault="009A659E" w:rsidP="00DF7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образо</w:t>
            </w:r>
            <w:proofErr w:type="spellEnd"/>
          </w:p>
          <w:p w:rsidR="009A659E" w:rsidRDefault="009A659E" w:rsidP="00DF7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тельный</w:t>
            </w:r>
            <w:proofErr w:type="spellEnd"/>
          </w:p>
        </w:tc>
      </w:tr>
      <w:tr w:rsidR="009A659E" w:rsidTr="009A659E">
        <w:tc>
          <w:tcPr>
            <w:tcW w:w="2317" w:type="dxa"/>
          </w:tcPr>
          <w:p w:rsidR="009A659E" w:rsidRDefault="009A659E" w:rsidP="00161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в</w:t>
            </w:r>
          </w:p>
        </w:tc>
        <w:tc>
          <w:tcPr>
            <w:tcW w:w="2346" w:type="dxa"/>
          </w:tcPr>
          <w:p w:rsidR="009A659E" w:rsidRDefault="009A659E" w:rsidP="00161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651" w:type="dxa"/>
          </w:tcPr>
          <w:p w:rsidR="009A659E" w:rsidRDefault="009A659E" w:rsidP="00161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A659E" w:rsidRDefault="009A659E" w:rsidP="00161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1</w:t>
            </w:r>
          </w:p>
        </w:tc>
        <w:tc>
          <w:tcPr>
            <w:tcW w:w="1698" w:type="dxa"/>
          </w:tcPr>
          <w:p w:rsidR="009A659E" w:rsidRDefault="009A659E" w:rsidP="009A65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образо</w:t>
            </w:r>
            <w:proofErr w:type="spellEnd"/>
          </w:p>
          <w:p w:rsidR="009A659E" w:rsidRDefault="009A659E" w:rsidP="009A65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тельный</w:t>
            </w:r>
            <w:proofErr w:type="spellEnd"/>
          </w:p>
        </w:tc>
      </w:tr>
    </w:tbl>
    <w:p w:rsidR="009A659E" w:rsidRDefault="009A659E" w:rsidP="00161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659E" w:rsidRDefault="009A659E" w:rsidP="00161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659E">
        <w:rPr>
          <w:rFonts w:ascii="Times New Roman" w:hAnsi="Times New Roman" w:cs="Times New Roman"/>
          <w:color w:val="000000"/>
          <w:sz w:val="28"/>
          <w:szCs w:val="28"/>
          <w:u w:val="single"/>
        </w:rPr>
        <w:t>Карташов Тимофе</w:t>
      </w:r>
      <w:proofErr w:type="gramStart"/>
      <w:r w:rsidRPr="009A659E">
        <w:rPr>
          <w:rFonts w:ascii="Times New Roman" w:hAnsi="Times New Roman" w:cs="Times New Roman"/>
          <w:color w:val="000000"/>
          <w:sz w:val="28"/>
          <w:szCs w:val="28"/>
          <w:u w:val="single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арциальна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сформированн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ысших психических функций. Нарушение речи системного характера. </w:t>
      </w:r>
    </w:p>
    <w:p w:rsidR="009A659E" w:rsidRDefault="009A659E" w:rsidP="00161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A659E">
        <w:rPr>
          <w:rFonts w:ascii="Times New Roman" w:hAnsi="Times New Roman" w:cs="Times New Roman"/>
          <w:color w:val="000000"/>
          <w:sz w:val="28"/>
          <w:szCs w:val="28"/>
          <w:u w:val="single"/>
        </w:rPr>
        <w:t>Коркишко</w:t>
      </w:r>
      <w:proofErr w:type="spellEnd"/>
      <w:r w:rsidRPr="009A659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тепа</w:t>
      </w:r>
      <w:proofErr w:type="gramStart"/>
      <w:r w:rsidRPr="009A659E">
        <w:rPr>
          <w:rFonts w:ascii="Times New Roman" w:hAnsi="Times New Roman" w:cs="Times New Roman"/>
          <w:color w:val="000000"/>
          <w:sz w:val="28"/>
          <w:szCs w:val="28"/>
          <w:u w:val="single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арциальна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сформированн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ысших психических функций. Нарушение речи системного характера.</w:t>
      </w:r>
    </w:p>
    <w:p w:rsidR="009A659E" w:rsidRDefault="009A659E" w:rsidP="00161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659E">
        <w:rPr>
          <w:rFonts w:ascii="Times New Roman" w:hAnsi="Times New Roman" w:cs="Times New Roman"/>
          <w:color w:val="000000"/>
          <w:sz w:val="28"/>
          <w:szCs w:val="28"/>
          <w:u w:val="single"/>
        </w:rPr>
        <w:t>Шамадыло Владими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арциальна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сформированн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ысших психических функций. Системное недоразвитие речи легкой степени.</w:t>
      </w:r>
      <w:r w:rsidR="00C008A9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</w:p>
    <w:p w:rsidR="003A011C" w:rsidRPr="00C008A9" w:rsidRDefault="003A011C" w:rsidP="00161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008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обые образовательные потребности </w:t>
      </w:r>
      <w:proofErr w:type="gramStart"/>
      <w:r w:rsidRPr="00C008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хся</w:t>
      </w:r>
      <w:proofErr w:type="gramEnd"/>
      <w:r w:rsidRPr="00C008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 ЗПР</w:t>
      </w:r>
    </w:p>
    <w:p w:rsidR="003A011C" w:rsidRDefault="00161D9F" w:rsidP="00161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A011C">
        <w:rPr>
          <w:rFonts w:ascii="Times New Roman" w:hAnsi="Times New Roman" w:cs="Times New Roman"/>
          <w:color w:val="000000"/>
          <w:sz w:val="28"/>
          <w:szCs w:val="28"/>
        </w:rPr>
        <w:t xml:space="preserve">Особые образовательные потребности различаются у </w:t>
      </w:r>
      <w:proofErr w:type="gramStart"/>
      <w:r w:rsidR="003A011C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3A011C">
        <w:rPr>
          <w:rFonts w:ascii="Times New Roman" w:hAnsi="Times New Roman" w:cs="Times New Roman"/>
          <w:color w:val="000000"/>
          <w:sz w:val="28"/>
          <w:szCs w:val="28"/>
        </w:rPr>
        <w:t xml:space="preserve"> с ОВЗ</w:t>
      </w:r>
    </w:p>
    <w:p w:rsidR="003A011C" w:rsidRDefault="003A011C" w:rsidP="00161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ных категорий, поскольку задаются спецификой нарушения психического</w:t>
      </w:r>
    </w:p>
    <w:p w:rsidR="003A011C" w:rsidRDefault="003A011C" w:rsidP="00161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тия, определяют особую логику построения учебного процесса и находят</w:t>
      </w:r>
      <w:r w:rsidR="00161D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404A">
        <w:rPr>
          <w:rFonts w:ascii="Times New Roman" w:hAnsi="Times New Roman" w:cs="Times New Roman"/>
          <w:color w:val="000000"/>
          <w:sz w:val="28"/>
          <w:szCs w:val="28"/>
        </w:rPr>
        <w:t>своё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ражение в структуре и содер</w:t>
      </w:r>
      <w:r w:rsidR="0070404A">
        <w:rPr>
          <w:rFonts w:ascii="Times New Roman" w:hAnsi="Times New Roman" w:cs="Times New Roman"/>
          <w:color w:val="000000"/>
          <w:sz w:val="28"/>
          <w:szCs w:val="28"/>
        </w:rPr>
        <w:t xml:space="preserve">жании образования. Выделяются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ые</w:t>
      </w:r>
      <w:r w:rsidR="00161D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404A">
        <w:rPr>
          <w:rFonts w:ascii="Times New Roman" w:hAnsi="Times New Roman" w:cs="Times New Roman"/>
          <w:color w:val="000000"/>
          <w:sz w:val="28"/>
          <w:szCs w:val="28"/>
        </w:rPr>
        <w:t xml:space="preserve">потреб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как общие для всех обучающихся с ОВЗ, так и специфические.</w:t>
      </w:r>
    </w:p>
    <w:p w:rsidR="003A011C" w:rsidRDefault="003A011C" w:rsidP="00161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общим потребностям относятся:</w:t>
      </w:r>
    </w:p>
    <w:p w:rsidR="003A011C" w:rsidRDefault="003A011C" w:rsidP="00161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получение специальной помощи средствами образования сразу же</w:t>
      </w:r>
    </w:p>
    <w:p w:rsidR="003A011C" w:rsidRDefault="003A011C" w:rsidP="00161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ле выявления первичного нарушения развития;</w:t>
      </w:r>
    </w:p>
    <w:p w:rsidR="003A011C" w:rsidRDefault="003A011C" w:rsidP="00161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выделение пропедевтического периода в образовании,</w:t>
      </w:r>
    </w:p>
    <w:p w:rsidR="003A011C" w:rsidRDefault="003A011C" w:rsidP="003A0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еспечивающе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емственность между дошкольным и школьным этапами;</w:t>
      </w:r>
    </w:p>
    <w:p w:rsidR="003A011C" w:rsidRDefault="003A011C" w:rsidP="003A0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получение начального общего образования в условиях</w:t>
      </w:r>
    </w:p>
    <w:p w:rsidR="003A011C" w:rsidRDefault="003A011C" w:rsidP="003A0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ых организаций общего или специального типа, адекватного</w:t>
      </w:r>
    </w:p>
    <w:p w:rsidR="003A011C" w:rsidRDefault="003A011C" w:rsidP="003A0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м потребностя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 ОВЗ;</w:t>
      </w:r>
    </w:p>
    <w:p w:rsidR="003A011C" w:rsidRDefault="003A011C" w:rsidP="003A0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обязательность непрерывности коррекционно-развивающего процесса,</w:t>
      </w:r>
    </w:p>
    <w:p w:rsidR="003A011C" w:rsidRDefault="003A011C" w:rsidP="00161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еализуем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 как через содержание предметных областей, так и в процессе</w:t>
      </w:r>
    </w:p>
    <w:p w:rsidR="003A011C" w:rsidRDefault="003A011C" w:rsidP="00161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дивидуальной работы;</w:t>
      </w:r>
    </w:p>
    <w:p w:rsidR="003A011C" w:rsidRDefault="003A011C" w:rsidP="00161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психологическое сопровождение, оптимизирующее взаимодействие</w:t>
      </w:r>
    </w:p>
    <w:p w:rsidR="003A011C" w:rsidRDefault="003A011C" w:rsidP="00161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бенка с педагогами и соучениками;</w:t>
      </w:r>
    </w:p>
    <w:p w:rsidR="003A011C" w:rsidRDefault="003A011C" w:rsidP="00161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психологическое сопровождение, направленное на установление</w:t>
      </w:r>
    </w:p>
    <w:p w:rsidR="003A011C" w:rsidRDefault="003A011C" w:rsidP="00161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заимодействия семьи и образовательной организации;</w:t>
      </w:r>
    </w:p>
    <w:p w:rsidR="003A011C" w:rsidRDefault="003A011C" w:rsidP="00161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епенное расширение образовательного пространства, выходящего</w:t>
      </w:r>
    </w:p>
    <w:p w:rsidR="003A011C" w:rsidRDefault="003A011C" w:rsidP="00161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 пределы образовательной организации.</w:t>
      </w:r>
    </w:p>
    <w:p w:rsidR="003A011C" w:rsidRDefault="003A011C" w:rsidP="00161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обучающихся с ЗПР, осваивающих АООП НОО (вариант 7.1),</w:t>
      </w:r>
    </w:p>
    <w:p w:rsidR="003A011C" w:rsidRDefault="003A011C" w:rsidP="00161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арактерны следующие специфические образовательные потребности:</w:t>
      </w:r>
    </w:p>
    <w:p w:rsidR="003A011C" w:rsidRDefault="003A011C" w:rsidP="00161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Symbol" w:hAnsi="Symbol" w:cs="Symbol"/>
          <w:color w:val="00000A"/>
          <w:sz w:val="28"/>
          <w:szCs w:val="28"/>
        </w:rPr>
        <w:t></w:t>
      </w:r>
      <w:r>
        <w:rPr>
          <w:rFonts w:ascii="Symbol" w:hAnsi="Symbol" w:cs="Symbol"/>
          <w:color w:val="00000A"/>
          <w:sz w:val="28"/>
          <w:szCs w:val="28"/>
        </w:rPr>
        <w:t>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адаптация основной общеобразовательной программы 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начального</w:t>
      </w:r>
      <w:proofErr w:type="gramEnd"/>
    </w:p>
    <w:p w:rsidR="003A011C" w:rsidRDefault="003A011C" w:rsidP="00161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общего образования с учетом необходимости коррекции психофизического</w:t>
      </w:r>
    </w:p>
    <w:p w:rsidR="003A011C" w:rsidRDefault="003A011C" w:rsidP="00161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развития;</w:t>
      </w:r>
    </w:p>
    <w:p w:rsidR="003A011C" w:rsidRDefault="003A011C" w:rsidP="00161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обеспечение особой пространственной и временной организации</w:t>
      </w:r>
    </w:p>
    <w:p w:rsidR="003A011C" w:rsidRDefault="003A011C" w:rsidP="00161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ой среды с учетом функционального состояния центральной</w:t>
      </w:r>
    </w:p>
    <w:p w:rsidR="003A011C" w:rsidRDefault="003A011C" w:rsidP="00161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рвной системы (ЦНС)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йродинами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сихических процессов</w:t>
      </w:r>
    </w:p>
    <w:p w:rsidR="003A011C" w:rsidRDefault="003A011C" w:rsidP="00161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ся с ЗПР (быстрой истощаемости, низкой работоспособности,</w:t>
      </w:r>
      <w:proofErr w:type="gramEnd"/>
    </w:p>
    <w:p w:rsidR="003A011C" w:rsidRDefault="005D7CDA" w:rsidP="00161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ниженного общего тонуса</w:t>
      </w:r>
      <w:r w:rsidR="003A011C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3A011C" w:rsidRDefault="003A011C" w:rsidP="00161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Symbol" w:hAnsi="Symbol" w:cs="Symbol"/>
          <w:color w:val="00000A"/>
          <w:sz w:val="28"/>
          <w:szCs w:val="28"/>
        </w:rPr>
        <w:t></w:t>
      </w:r>
      <w:r>
        <w:rPr>
          <w:rFonts w:ascii="Symbol" w:hAnsi="Symbol" w:cs="Symbol"/>
          <w:color w:val="00000A"/>
          <w:sz w:val="28"/>
          <w:szCs w:val="28"/>
        </w:rPr>
        <w:t>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комплексное сопровождение, гарантирующее получение 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необходимого</w:t>
      </w:r>
      <w:proofErr w:type="gramEnd"/>
    </w:p>
    <w:p w:rsidR="003A011C" w:rsidRDefault="003A011C" w:rsidP="00161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лечения, направленного на улучшение деятельности ЦНС и на коррекцию</w:t>
      </w:r>
    </w:p>
    <w:p w:rsidR="003A011C" w:rsidRDefault="003A011C" w:rsidP="00161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поведения, а также специальной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психокоррекционной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помощи, направленной</w:t>
      </w:r>
    </w:p>
    <w:p w:rsidR="003A011C" w:rsidRPr="005D7CDA" w:rsidRDefault="003A011C" w:rsidP="00161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на компенсацию дефицитов эмоцион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ития, формирование</w:t>
      </w:r>
      <w:r w:rsidR="005D7C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осознанной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познавательной деятельности и поведения;</w:t>
      </w:r>
    </w:p>
    <w:p w:rsidR="003A011C" w:rsidRDefault="003A011C" w:rsidP="00161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ция процесса обучения с учетом специфики усвоения знаний,</w:t>
      </w:r>
    </w:p>
    <w:p w:rsidR="003A011C" w:rsidRDefault="003A011C" w:rsidP="00161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мений и навыко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 ЗПР с учетом темпа учебной работы</w:t>
      </w:r>
    </w:p>
    <w:p w:rsidR="003A011C" w:rsidRDefault="003A011C" w:rsidP="00161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("пошаговом» предъявлении материала, дозированной помощи взрослого,</w:t>
      </w:r>
      <w:proofErr w:type="gramEnd"/>
    </w:p>
    <w:p w:rsidR="003A011C" w:rsidRDefault="003A011C" w:rsidP="00161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пользовании специальных методов, приемов и средств, способствующих как</w:t>
      </w:r>
      <w:r w:rsidR="005D7C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ему развитию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 так и компенсации индивидуальных</w:t>
      </w:r>
    </w:p>
    <w:p w:rsidR="003A011C" w:rsidRDefault="003A011C" w:rsidP="00161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достатков развития);</w:t>
      </w:r>
    </w:p>
    <w:p w:rsidR="003A011C" w:rsidRDefault="003A011C" w:rsidP="00161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A"/>
          <w:sz w:val="28"/>
          <w:szCs w:val="28"/>
        </w:rPr>
        <w:lastRenderedPageBreak/>
        <w:t></w:t>
      </w:r>
      <w:r>
        <w:rPr>
          <w:rFonts w:ascii="Symbol" w:hAnsi="Symbol" w:cs="Symbol"/>
          <w:color w:val="00000A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учет актуальных и потенциальных познавательных возможностей,</w:t>
      </w:r>
    </w:p>
    <w:p w:rsidR="003A011C" w:rsidRDefault="003A011C" w:rsidP="003A0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индивидуального темпа обучения и продвижени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3A011C" w:rsidRDefault="003A011C" w:rsidP="003A0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образовательном пространстве для разных 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категорий</w:t>
      </w:r>
      <w:proofErr w:type="gram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обучающихся с ЗПР;</w:t>
      </w:r>
    </w:p>
    <w:p w:rsidR="003A011C" w:rsidRDefault="003A011C" w:rsidP="003A0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Symbol" w:hAnsi="Symbol" w:cs="Symbol"/>
          <w:color w:val="00000A"/>
          <w:sz w:val="28"/>
          <w:szCs w:val="28"/>
        </w:rPr>
        <w:t></w:t>
      </w:r>
      <w:r>
        <w:rPr>
          <w:rFonts w:ascii="Symbol" w:hAnsi="Symbol" w:cs="Symbol"/>
          <w:color w:val="00000A"/>
          <w:sz w:val="28"/>
          <w:szCs w:val="28"/>
        </w:rPr>
        <w:t>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профилактика и коррекция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социокультурной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школьной</w:t>
      </w:r>
      <w:proofErr w:type="gram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дезадаптации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>;</w:t>
      </w:r>
    </w:p>
    <w:p w:rsidR="003A011C" w:rsidRDefault="003A011C" w:rsidP="003A0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Symbol" w:hAnsi="Symbol" w:cs="Symbol"/>
          <w:color w:val="00000A"/>
          <w:sz w:val="28"/>
          <w:szCs w:val="28"/>
        </w:rPr>
        <w:t></w:t>
      </w:r>
      <w:r>
        <w:rPr>
          <w:rFonts w:ascii="Symbol" w:hAnsi="Symbol" w:cs="Symbol"/>
          <w:color w:val="00000A"/>
          <w:sz w:val="28"/>
          <w:szCs w:val="28"/>
        </w:rPr>
        <w:t></w:t>
      </w:r>
      <w:r>
        <w:rPr>
          <w:rFonts w:ascii="Times New Roman" w:hAnsi="Times New Roman" w:cs="Times New Roman"/>
          <w:color w:val="00000A"/>
          <w:sz w:val="28"/>
          <w:szCs w:val="28"/>
        </w:rPr>
        <w:t>постоянный (пошаговый) мониторинг результативности образования и</w:t>
      </w:r>
    </w:p>
    <w:p w:rsidR="003A011C" w:rsidRPr="005D7CDA" w:rsidRDefault="003A011C" w:rsidP="003A0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социальной компетенции</w:t>
      </w:r>
      <w:r w:rsidR="005D7CDA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proofErr w:type="gramStart"/>
      <w:r w:rsidR="005D7CDA">
        <w:rPr>
          <w:rFonts w:ascii="Times New Roman" w:hAnsi="Times New Roman" w:cs="Times New Roman"/>
          <w:color w:val="00000A"/>
          <w:sz w:val="28"/>
          <w:szCs w:val="28"/>
        </w:rPr>
        <w:t>обучающихся</w:t>
      </w:r>
      <w:proofErr w:type="gramEnd"/>
      <w:r w:rsidR="005D7CDA">
        <w:rPr>
          <w:rFonts w:ascii="Times New Roman" w:hAnsi="Times New Roman" w:cs="Times New Roman"/>
          <w:color w:val="00000A"/>
          <w:sz w:val="28"/>
          <w:szCs w:val="28"/>
        </w:rPr>
        <w:t xml:space="preserve">, уровня и динамики </w:t>
      </w:r>
      <w:r>
        <w:rPr>
          <w:rFonts w:ascii="Times New Roman" w:hAnsi="Times New Roman" w:cs="Times New Roman"/>
          <w:color w:val="00000A"/>
          <w:sz w:val="28"/>
          <w:szCs w:val="28"/>
        </w:rPr>
        <w:t>психофизического развития;</w:t>
      </w:r>
    </w:p>
    <w:p w:rsidR="003A011C" w:rsidRDefault="003A011C" w:rsidP="003A0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Symbol" w:hAnsi="Symbol" w:cs="Symbol"/>
          <w:color w:val="00000A"/>
          <w:sz w:val="28"/>
          <w:szCs w:val="28"/>
        </w:rPr>
        <w:t></w:t>
      </w:r>
      <w:r>
        <w:rPr>
          <w:rFonts w:ascii="Symbol" w:hAnsi="Symbol" w:cs="Symbol"/>
          <w:color w:val="00000A"/>
          <w:sz w:val="28"/>
          <w:szCs w:val="28"/>
        </w:rPr>
        <w:t>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обеспечение непрерывного контроля за становлением </w:t>
      </w:r>
      <w:proofErr w:type="spellStart"/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>-</w:t>
      </w:r>
      <w:r w:rsidR="005D7CDA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>познавательной</w:t>
      </w:r>
      <w:proofErr w:type="gram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деятельности обучающегося с ЗПР, продолжающегося до</w:t>
      </w:r>
    </w:p>
    <w:p w:rsidR="003A011C" w:rsidRDefault="003A011C" w:rsidP="003A0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достижения уровня, позволяющего справляться с учебными заданиями</w:t>
      </w:r>
    </w:p>
    <w:p w:rsidR="003A011C" w:rsidRDefault="003A011C" w:rsidP="003A0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самостоятельно;</w:t>
      </w:r>
    </w:p>
    <w:p w:rsidR="003A011C" w:rsidRDefault="003A011C" w:rsidP="003A0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Symbol" w:hAnsi="Symbol" w:cs="Symbol"/>
          <w:color w:val="00000A"/>
          <w:sz w:val="28"/>
          <w:szCs w:val="28"/>
        </w:rPr>
        <w:t></w:t>
      </w:r>
      <w:r>
        <w:rPr>
          <w:rFonts w:ascii="Symbol" w:hAnsi="Symbol" w:cs="Symbol"/>
          <w:color w:val="00000A"/>
          <w:sz w:val="28"/>
          <w:szCs w:val="28"/>
        </w:rPr>
        <w:t></w:t>
      </w:r>
      <w:r>
        <w:rPr>
          <w:rFonts w:ascii="Times New Roman" w:hAnsi="Times New Roman" w:cs="Times New Roman"/>
          <w:color w:val="00000A"/>
          <w:sz w:val="28"/>
          <w:szCs w:val="28"/>
        </w:rPr>
        <w:t>постоянное стимулирование познавательной активности, побуждение</w:t>
      </w:r>
    </w:p>
    <w:p w:rsidR="003A011C" w:rsidRDefault="003A011C" w:rsidP="003A0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интереса к себе, окружающему предметному и социальному миру;</w:t>
      </w:r>
    </w:p>
    <w:p w:rsidR="003A011C" w:rsidRDefault="003A011C" w:rsidP="003A0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Symbol" w:hAnsi="Symbol" w:cs="Symbol"/>
          <w:color w:val="00000A"/>
          <w:sz w:val="28"/>
          <w:szCs w:val="28"/>
        </w:rPr>
        <w:t></w:t>
      </w:r>
      <w:r>
        <w:rPr>
          <w:rFonts w:ascii="Symbol" w:hAnsi="Symbol" w:cs="Symbol"/>
          <w:color w:val="00000A"/>
          <w:sz w:val="28"/>
          <w:szCs w:val="28"/>
        </w:rPr>
        <w:t>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постоянная помощь в осмыслении и расширении контекста 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усваиваемых</w:t>
      </w:r>
      <w:proofErr w:type="gramEnd"/>
    </w:p>
    <w:p w:rsidR="003A011C" w:rsidRDefault="003A011C" w:rsidP="003A0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знаний, в закреплении и совершенствовании освоенных умений;</w:t>
      </w:r>
    </w:p>
    <w:p w:rsidR="003A011C" w:rsidRDefault="003A011C" w:rsidP="003A0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Symbol" w:hAnsi="Symbol" w:cs="Symbol"/>
          <w:color w:val="00000A"/>
          <w:sz w:val="28"/>
          <w:szCs w:val="28"/>
        </w:rPr>
        <w:t></w:t>
      </w:r>
      <w:r>
        <w:rPr>
          <w:rFonts w:ascii="Symbol" w:hAnsi="Symbol" w:cs="Symbol"/>
          <w:color w:val="00000A"/>
          <w:sz w:val="28"/>
          <w:szCs w:val="28"/>
        </w:rPr>
        <w:t>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специальное обучение «переносу» сформированных знаний и умений 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в</w:t>
      </w:r>
      <w:proofErr w:type="gramEnd"/>
    </w:p>
    <w:p w:rsidR="003A011C" w:rsidRDefault="003A011C" w:rsidP="003A0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новые ситуации взаимодействия с действительностью;</w:t>
      </w:r>
    </w:p>
    <w:p w:rsidR="003A011C" w:rsidRDefault="003A011C" w:rsidP="003A0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Symbol" w:hAnsi="Symbol" w:cs="Symbol"/>
          <w:color w:val="00000A"/>
          <w:sz w:val="28"/>
          <w:szCs w:val="28"/>
        </w:rPr>
        <w:t></w:t>
      </w:r>
      <w:r>
        <w:rPr>
          <w:rFonts w:ascii="Symbol" w:hAnsi="Symbol" w:cs="Symbol"/>
          <w:color w:val="00000A"/>
          <w:sz w:val="28"/>
          <w:szCs w:val="28"/>
        </w:rPr>
        <w:t></w:t>
      </w:r>
      <w:r>
        <w:rPr>
          <w:rFonts w:ascii="Times New Roman" w:hAnsi="Times New Roman" w:cs="Times New Roman"/>
          <w:color w:val="00000A"/>
          <w:sz w:val="28"/>
          <w:szCs w:val="28"/>
        </w:rPr>
        <w:t>постоянная актуализация знаний, умений и одобряемых обществом</w:t>
      </w:r>
    </w:p>
    <w:p w:rsidR="003A011C" w:rsidRDefault="003A011C" w:rsidP="003A0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норм поведения;</w:t>
      </w:r>
    </w:p>
    <w:p w:rsidR="003A011C" w:rsidRDefault="003A011C" w:rsidP="003A0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Symbol" w:hAnsi="Symbol" w:cs="Symbol"/>
          <w:color w:val="00000A"/>
          <w:sz w:val="28"/>
          <w:szCs w:val="28"/>
        </w:rPr>
        <w:t></w:t>
      </w:r>
      <w:r>
        <w:rPr>
          <w:rFonts w:ascii="Symbol" w:hAnsi="Symbol" w:cs="Symbol"/>
          <w:color w:val="00000A"/>
          <w:sz w:val="28"/>
          <w:szCs w:val="28"/>
        </w:rPr>
        <w:t></w:t>
      </w:r>
      <w:r>
        <w:rPr>
          <w:rFonts w:ascii="Times New Roman" w:hAnsi="Times New Roman" w:cs="Times New Roman"/>
          <w:color w:val="00000A"/>
          <w:sz w:val="28"/>
          <w:szCs w:val="28"/>
        </w:rPr>
        <w:t>использование преимущественно позитивных сре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дств ст</w:t>
      </w:r>
      <w:proofErr w:type="gramEnd"/>
      <w:r>
        <w:rPr>
          <w:rFonts w:ascii="Times New Roman" w:hAnsi="Times New Roman" w:cs="Times New Roman"/>
          <w:color w:val="00000A"/>
          <w:sz w:val="28"/>
          <w:szCs w:val="28"/>
        </w:rPr>
        <w:t>имуляции</w:t>
      </w:r>
    </w:p>
    <w:p w:rsidR="003A011C" w:rsidRDefault="003A011C" w:rsidP="00161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деятельности и поведения;</w:t>
      </w:r>
    </w:p>
    <w:p w:rsidR="003A011C" w:rsidRDefault="003A011C" w:rsidP="00161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Symbol" w:hAnsi="Symbol" w:cs="Symbol"/>
          <w:color w:val="00000A"/>
          <w:sz w:val="28"/>
          <w:szCs w:val="28"/>
        </w:rPr>
        <w:t></w:t>
      </w:r>
      <w:r>
        <w:rPr>
          <w:rFonts w:ascii="Symbol" w:hAnsi="Symbol" w:cs="Symbol"/>
          <w:color w:val="00000A"/>
          <w:sz w:val="28"/>
          <w:szCs w:val="28"/>
        </w:rPr>
        <w:t>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развитие и отработка средств коммуникации, приемов 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конструктивного</w:t>
      </w:r>
      <w:proofErr w:type="gramEnd"/>
    </w:p>
    <w:p w:rsidR="003A011C" w:rsidRDefault="003A011C" w:rsidP="00161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общения и взаимодействия (с членами семьи, со сверстниками, с взрослыми),</w:t>
      </w:r>
    </w:p>
    <w:p w:rsidR="003A011C" w:rsidRDefault="003A011C" w:rsidP="00161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формирование навыков социально одобряемого поведения;</w:t>
      </w:r>
    </w:p>
    <w:p w:rsidR="003A011C" w:rsidRDefault="003A011C" w:rsidP="00161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Symbol" w:hAnsi="Symbol" w:cs="Symbol"/>
          <w:color w:val="00000A"/>
          <w:sz w:val="28"/>
          <w:szCs w:val="28"/>
        </w:rPr>
        <w:t></w:t>
      </w:r>
      <w:r>
        <w:rPr>
          <w:rFonts w:ascii="Symbol" w:hAnsi="Symbol" w:cs="Symbol"/>
          <w:color w:val="00000A"/>
          <w:sz w:val="28"/>
          <w:szCs w:val="28"/>
        </w:rPr>
        <w:t>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специальная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психокоррекционная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помощь, направленная на</w:t>
      </w:r>
      <w:r w:rsidR="005D7CDA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>формирование способности к самостоятельной организации собственной</w:t>
      </w:r>
      <w:r w:rsidR="005D7CDA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>деятельности и осознанию возникающих трудностей, формирование умения</w:t>
      </w:r>
      <w:r w:rsidR="005D7CDA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>запрашивать и использовать помощь взрослого;</w:t>
      </w:r>
    </w:p>
    <w:p w:rsidR="003A011C" w:rsidRDefault="003A011C" w:rsidP="00161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Symbol" w:hAnsi="Symbol" w:cs="Symbol"/>
          <w:color w:val="00000A"/>
          <w:sz w:val="28"/>
          <w:szCs w:val="28"/>
        </w:rPr>
        <w:t></w:t>
      </w:r>
      <w:r>
        <w:rPr>
          <w:rFonts w:ascii="Symbol" w:hAnsi="Symbol" w:cs="Symbol"/>
          <w:color w:val="00000A"/>
          <w:sz w:val="28"/>
          <w:szCs w:val="28"/>
        </w:rPr>
        <w:t></w:t>
      </w:r>
      <w:r>
        <w:rPr>
          <w:rFonts w:ascii="Times New Roman" w:hAnsi="Times New Roman" w:cs="Times New Roman"/>
          <w:color w:val="00000A"/>
          <w:sz w:val="28"/>
          <w:szCs w:val="28"/>
        </w:rPr>
        <w:t>обеспечение взаимодействия семьи и образовательной организации</w:t>
      </w:r>
    </w:p>
    <w:p w:rsidR="003A011C" w:rsidRDefault="003A011C" w:rsidP="00161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(сотрудничество с родителями, активизация ресурсов семьи для формирования</w:t>
      </w:r>
      <w:r w:rsidR="00161D9F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>социально активной позиции, нравственных и общекультурных ценностей).</w:t>
      </w:r>
    </w:p>
    <w:p w:rsidR="0070404A" w:rsidRPr="00245DD1" w:rsidRDefault="0070404A" w:rsidP="00161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245DD1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 Учащимся с ЗПР 1 класса МБОУ СОШ №6 рекомендовано:</w:t>
      </w:r>
    </w:p>
    <w:p w:rsidR="0070404A" w:rsidRDefault="0070404A" w:rsidP="0070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659E">
        <w:rPr>
          <w:rFonts w:ascii="Times New Roman" w:hAnsi="Times New Roman" w:cs="Times New Roman"/>
          <w:color w:val="000000"/>
          <w:sz w:val="28"/>
          <w:szCs w:val="28"/>
          <w:u w:val="single"/>
        </w:rPr>
        <w:t>Карташов Тимофей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организация специальных образовательны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словий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: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анят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 учителем- логопедом по коррекции нарушений речи системного характера; занятия с педагогом –психологом по развитию высших психических функций с использованием специальных методов и методик.</w:t>
      </w:r>
    </w:p>
    <w:p w:rsidR="0070404A" w:rsidRDefault="0070404A" w:rsidP="0070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A659E">
        <w:rPr>
          <w:rFonts w:ascii="Times New Roman" w:hAnsi="Times New Roman" w:cs="Times New Roman"/>
          <w:color w:val="000000"/>
          <w:sz w:val="28"/>
          <w:szCs w:val="28"/>
          <w:u w:val="single"/>
        </w:rPr>
        <w:t>Коркишко</w:t>
      </w:r>
      <w:proofErr w:type="spellEnd"/>
      <w:r w:rsidRPr="009A659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тепан</w:t>
      </w:r>
      <w:r>
        <w:rPr>
          <w:rFonts w:ascii="Times New Roman" w:hAnsi="Times New Roman" w:cs="Times New Roman"/>
          <w:color w:val="000000"/>
          <w:sz w:val="28"/>
          <w:szCs w:val="28"/>
        </w:rPr>
        <w:t>- организация специальных образовательных условий:</w:t>
      </w:r>
      <w:r w:rsidR="00245D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нятия с учителем- логопедом по коррекции нарушений речи системного характера; занятия с педагого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сихологом по развитию высших психических функций с использованием специальных методов и методик.</w:t>
      </w:r>
    </w:p>
    <w:p w:rsidR="0070404A" w:rsidRDefault="0070404A" w:rsidP="0070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9A659E">
        <w:rPr>
          <w:rFonts w:ascii="Times New Roman" w:hAnsi="Times New Roman" w:cs="Times New Roman"/>
          <w:color w:val="000000"/>
          <w:sz w:val="28"/>
          <w:szCs w:val="28"/>
          <w:u w:val="single"/>
        </w:rPr>
        <w:t>Шамадыло Владимир</w:t>
      </w:r>
      <w:r w:rsidR="00245DD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- </w:t>
      </w:r>
      <w:r w:rsidR="00245DD1">
        <w:rPr>
          <w:rFonts w:ascii="Times New Roman" w:hAnsi="Times New Roman" w:cs="Times New Roman"/>
          <w:color w:val="000000"/>
          <w:sz w:val="28"/>
          <w:szCs w:val="28"/>
        </w:rPr>
        <w:t>создание  с учетом требований варианта 7.1.ФГОС НОО обучающихся с ОВЗ</w:t>
      </w:r>
      <w:proofErr w:type="gramStart"/>
      <w:r w:rsidR="00245DD1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245DD1">
        <w:rPr>
          <w:rFonts w:ascii="Times New Roman" w:hAnsi="Times New Roman" w:cs="Times New Roman"/>
          <w:color w:val="000000"/>
          <w:sz w:val="28"/>
          <w:szCs w:val="28"/>
        </w:rPr>
        <w:t xml:space="preserve"> занятия с учителем- логопедом по коррекции </w:t>
      </w:r>
      <w:r w:rsidR="00245DD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истемного недоразвития речи</w:t>
      </w:r>
      <w:r w:rsidR="00245DD1" w:rsidRPr="00245D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5DD1">
        <w:rPr>
          <w:rFonts w:ascii="Times New Roman" w:hAnsi="Times New Roman" w:cs="Times New Roman"/>
          <w:color w:val="000000"/>
          <w:sz w:val="28"/>
          <w:szCs w:val="28"/>
        </w:rPr>
        <w:t xml:space="preserve">с использованием специальных методов и методик; занятия с педагогом – психологом по развитию высших психических функций. </w:t>
      </w:r>
    </w:p>
    <w:p w:rsidR="003A011C" w:rsidRDefault="003A011C" w:rsidP="003A0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2.1.2. Планируемые результаты освоения </w:t>
      </w:r>
      <w:proofErr w:type="gramStart"/>
      <w:r>
        <w:rPr>
          <w:rFonts w:ascii="Times New Roman" w:hAnsi="Times New Roman" w:cs="Times New Roman"/>
          <w:b/>
          <w:bCs/>
          <w:color w:val="00000A"/>
          <w:sz w:val="28"/>
          <w:szCs w:val="28"/>
        </w:rPr>
        <w:t>обучающимися</w:t>
      </w:r>
      <w:proofErr w:type="gramEnd"/>
    </w:p>
    <w:p w:rsidR="003A011C" w:rsidRDefault="003A011C" w:rsidP="003A0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</w:rPr>
        <w:t>с задержкой психического развития адаптированной основной</w:t>
      </w:r>
    </w:p>
    <w:p w:rsidR="003A011C" w:rsidRDefault="003A011C" w:rsidP="003A0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</w:rPr>
        <w:t>общеобразовательной программы начального общего образования</w:t>
      </w:r>
    </w:p>
    <w:p w:rsidR="003A011C" w:rsidRDefault="005D7CDA" w:rsidP="003A0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Самый общий результат</w:t>
      </w:r>
      <w:r w:rsidR="003A011C">
        <w:rPr>
          <w:rFonts w:ascii="Times New Roman" w:hAnsi="Times New Roman" w:cs="Times New Roman"/>
          <w:color w:val="00000A"/>
          <w:sz w:val="28"/>
          <w:szCs w:val="28"/>
        </w:rPr>
        <w:t xml:space="preserve"> освоения АООП НОО </w:t>
      </w:r>
      <w:proofErr w:type="gramStart"/>
      <w:r w:rsidR="003A011C">
        <w:rPr>
          <w:rFonts w:ascii="Times New Roman" w:hAnsi="Times New Roman" w:cs="Times New Roman"/>
          <w:color w:val="00000A"/>
          <w:sz w:val="28"/>
          <w:szCs w:val="28"/>
        </w:rPr>
        <w:t>обучающихся</w:t>
      </w:r>
      <w:proofErr w:type="gramEnd"/>
      <w:r w:rsidR="003A011C">
        <w:rPr>
          <w:rFonts w:ascii="Times New Roman" w:hAnsi="Times New Roman" w:cs="Times New Roman"/>
          <w:color w:val="00000A"/>
          <w:sz w:val="28"/>
          <w:szCs w:val="28"/>
        </w:rPr>
        <w:t xml:space="preserve"> с ЗПР</w:t>
      </w:r>
      <w:r>
        <w:rPr>
          <w:rFonts w:ascii="Times New Roman" w:hAnsi="Times New Roman" w:cs="Times New Roman"/>
          <w:color w:val="00000A"/>
          <w:sz w:val="28"/>
          <w:szCs w:val="28"/>
        </w:rPr>
        <w:t>-</w:t>
      </w:r>
    </w:p>
    <w:p w:rsidR="003A011C" w:rsidRDefault="003A011C" w:rsidP="003A0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полноценное начальное общее образование, развитие 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социальных</w:t>
      </w:r>
      <w:proofErr w:type="gramEnd"/>
    </w:p>
    <w:p w:rsidR="003A011C" w:rsidRDefault="003A011C" w:rsidP="003A0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Calibri" w:hAnsi="Calibri" w:cs="Calibri"/>
          <w:color w:val="00000A"/>
          <w:sz w:val="28"/>
          <w:szCs w:val="28"/>
        </w:rPr>
        <w:t>(</w:t>
      </w:r>
      <w:r>
        <w:rPr>
          <w:rFonts w:ascii="Times New Roman" w:hAnsi="Times New Roman" w:cs="Times New Roman"/>
          <w:color w:val="00000A"/>
          <w:sz w:val="28"/>
          <w:szCs w:val="28"/>
        </w:rPr>
        <w:t>жизненных</w:t>
      </w:r>
      <w:r>
        <w:rPr>
          <w:rFonts w:ascii="Calibri" w:hAnsi="Calibri" w:cs="Calibri"/>
          <w:color w:val="00000A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A"/>
          <w:sz w:val="28"/>
          <w:szCs w:val="28"/>
        </w:rPr>
        <w:t>компетенций.</w:t>
      </w:r>
    </w:p>
    <w:p w:rsidR="003A011C" w:rsidRDefault="003A011C" w:rsidP="003A0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Личностные,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и предметные результаты освоения</w:t>
      </w:r>
    </w:p>
    <w:p w:rsidR="003A011C" w:rsidRDefault="003A011C" w:rsidP="003A0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обучающимися с ЗПР АООП НОО соответствуют ФГОС НОО.</w:t>
      </w:r>
    </w:p>
    <w:p w:rsidR="003A011C" w:rsidRDefault="003A011C" w:rsidP="003A0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Планируемые результаты освоения 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с ЗПР </w:t>
      </w:r>
      <w:r>
        <w:rPr>
          <w:rFonts w:ascii="Times New Roman" w:hAnsi="Times New Roman" w:cs="Times New Roman"/>
          <w:color w:val="000000"/>
          <w:sz w:val="28"/>
          <w:szCs w:val="28"/>
        </w:rPr>
        <w:t>АООП НОО</w:t>
      </w:r>
    </w:p>
    <w:p w:rsidR="003A011C" w:rsidRDefault="003A011C" w:rsidP="003A0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полняются результатами освоения программы коррекционной работы.</w:t>
      </w:r>
    </w:p>
    <w:p w:rsidR="00161D9F" w:rsidRPr="00161D9F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161D9F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Планируемые результаты освоения </w:t>
      </w:r>
      <w:proofErr w:type="gramStart"/>
      <w:r w:rsidRPr="00161D9F">
        <w:rPr>
          <w:rFonts w:ascii="Times New Roman" w:hAnsi="Times New Roman" w:cs="Times New Roman"/>
          <w:b/>
          <w:bCs/>
          <w:color w:val="00000A"/>
          <w:sz w:val="28"/>
          <w:szCs w:val="28"/>
        </w:rPr>
        <w:t>обучающимися</w:t>
      </w:r>
      <w:proofErr w:type="gramEnd"/>
      <w:r w:rsidRPr="00161D9F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 с задержкой</w:t>
      </w:r>
    </w:p>
    <w:p w:rsidR="00161D9F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A"/>
          <w:sz w:val="28"/>
          <w:szCs w:val="28"/>
        </w:rPr>
      </w:pPr>
      <w:r w:rsidRPr="00161D9F">
        <w:rPr>
          <w:rFonts w:ascii="Times New Roman" w:hAnsi="Times New Roman" w:cs="Times New Roman"/>
          <w:b/>
          <w:bCs/>
          <w:color w:val="00000A"/>
          <w:sz w:val="28"/>
          <w:szCs w:val="28"/>
        </w:rPr>
        <w:t>психического развития программы коррекционной работы</w:t>
      </w:r>
    </w:p>
    <w:p w:rsidR="00161D9F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Результаты освоения программы коррекционной работы отражают</w:t>
      </w:r>
    </w:p>
    <w:p w:rsidR="00161D9F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социальных (жизненных) компетенций, необходимых 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для</w:t>
      </w:r>
      <w:proofErr w:type="gramEnd"/>
    </w:p>
    <w:p w:rsidR="00161D9F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решения практико-ориентированных задач и обеспечивающих становление</w:t>
      </w:r>
    </w:p>
    <w:p w:rsidR="00161D9F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социальных отношений обучающихся с ЗПР в различных средах:</w:t>
      </w:r>
    </w:p>
    <w:p w:rsidR="00245DD1" w:rsidRDefault="00161D9F" w:rsidP="00245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Symbol" w:hAnsi="Symbol" w:cs="Symbol"/>
          <w:color w:val="00000A"/>
          <w:sz w:val="28"/>
          <w:szCs w:val="28"/>
        </w:rPr>
        <w:t></w:t>
      </w:r>
      <w:r>
        <w:rPr>
          <w:rFonts w:ascii="Symbol" w:hAnsi="Symbol" w:cs="Symbol"/>
          <w:color w:val="00000A"/>
          <w:sz w:val="28"/>
          <w:szCs w:val="28"/>
        </w:rPr>
        <w:t></w:t>
      </w:r>
      <w:r>
        <w:rPr>
          <w:rFonts w:ascii="Times New Roman" w:hAnsi="Times New Roman" w:cs="Times New Roman"/>
          <w:color w:val="00000A"/>
          <w:sz w:val="28"/>
          <w:szCs w:val="28"/>
        </w:rPr>
        <w:t>развитие адекватных представлени</w:t>
      </w:r>
      <w:r w:rsidR="00315548">
        <w:rPr>
          <w:rFonts w:ascii="Times New Roman" w:hAnsi="Times New Roman" w:cs="Times New Roman"/>
          <w:color w:val="00000A"/>
          <w:sz w:val="28"/>
          <w:szCs w:val="28"/>
        </w:rPr>
        <w:t xml:space="preserve">й о собственных возможностях, о </w:t>
      </w:r>
      <w:r>
        <w:rPr>
          <w:rFonts w:ascii="Times New Roman" w:hAnsi="Times New Roman" w:cs="Times New Roman"/>
          <w:color w:val="00000A"/>
          <w:sz w:val="28"/>
          <w:szCs w:val="28"/>
        </w:rPr>
        <w:t>насущно необходимом жизнеобеспечении</w:t>
      </w:r>
      <w:r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проявляющееся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:в</w:t>
      </w:r>
      <w:proofErr w:type="spellEnd"/>
      <w:proofErr w:type="gram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умении различать учебные ситуации, в которых необходима</w:t>
      </w:r>
      <w:r w:rsidR="00315548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245DD1">
        <w:rPr>
          <w:rFonts w:ascii="Times New Roman" w:hAnsi="Times New Roman" w:cs="Times New Roman"/>
          <w:color w:val="00000A"/>
          <w:sz w:val="28"/>
          <w:szCs w:val="28"/>
        </w:rPr>
        <w:t>посторонняя помощь для её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разрешения, с ситуациями, в которых решение</w:t>
      </w:r>
      <w:r w:rsidR="00245DD1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</w:p>
    <w:p w:rsidR="00161D9F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можно найти самому;</w:t>
      </w:r>
    </w:p>
    <w:p w:rsidR="00161D9F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в умении обратиться к учителю при затруднениях в учебном процессе,</w:t>
      </w:r>
    </w:p>
    <w:p w:rsidR="00161D9F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сформулировать запрос о специальной помощи;</w:t>
      </w:r>
    </w:p>
    <w:p w:rsidR="00161D9F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в умении использовать помощь взрослого для разрешения затруднения,</w:t>
      </w:r>
    </w:p>
    <w:p w:rsidR="00161D9F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давать адекватную обратную связь учителю: понимаю или не понимаю;</w:t>
      </w:r>
    </w:p>
    <w:p w:rsidR="00161D9F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в умении написать при необходимости SMS-сообщение, правильно</w:t>
      </w:r>
    </w:p>
    <w:p w:rsidR="00161D9F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выбрать адресата (близкого человека), корректно и точно сформулировать</w:t>
      </w:r>
    </w:p>
    <w:p w:rsidR="00161D9F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возникшую проблему.</w:t>
      </w:r>
    </w:p>
    <w:p w:rsidR="00161D9F" w:rsidRPr="00315548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A"/>
          <w:sz w:val="28"/>
          <w:szCs w:val="28"/>
        </w:rPr>
      </w:pPr>
      <w:r w:rsidRPr="00315548">
        <w:rPr>
          <w:rFonts w:ascii="Symbol" w:hAnsi="Symbol" w:cs="Symbol"/>
          <w:i/>
          <w:color w:val="00000A"/>
          <w:sz w:val="28"/>
          <w:szCs w:val="28"/>
        </w:rPr>
        <w:t></w:t>
      </w:r>
      <w:r w:rsidRPr="00315548">
        <w:rPr>
          <w:rFonts w:ascii="Symbol" w:hAnsi="Symbol" w:cs="Symbol"/>
          <w:i/>
          <w:color w:val="00000A"/>
          <w:sz w:val="28"/>
          <w:szCs w:val="28"/>
        </w:rPr>
        <w:t></w:t>
      </w:r>
      <w:r w:rsidRPr="00315548">
        <w:rPr>
          <w:rFonts w:ascii="Times New Roman" w:hAnsi="Times New Roman" w:cs="Times New Roman"/>
          <w:i/>
          <w:color w:val="00000A"/>
          <w:sz w:val="28"/>
          <w:szCs w:val="28"/>
        </w:rPr>
        <w:t xml:space="preserve">овладение социально-бытовыми умениями, используемыми </w:t>
      </w:r>
      <w:proofErr w:type="gramStart"/>
      <w:r w:rsidRPr="00315548">
        <w:rPr>
          <w:rFonts w:ascii="Times New Roman" w:hAnsi="Times New Roman" w:cs="Times New Roman"/>
          <w:i/>
          <w:color w:val="00000A"/>
          <w:sz w:val="28"/>
          <w:szCs w:val="28"/>
        </w:rPr>
        <w:t>в</w:t>
      </w:r>
      <w:proofErr w:type="gramEnd"/>
    </w:p>
    <w:p w:rsidR="00161D9F" w:rsidRPr="00315548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A"/>
          <w:sz w:val="28"/>
          <w:szCs w:val="28"/>
        </w:rPr>
      </w:pPr>
      <w:r w:rsidRPr="00315548">
        <w:rPr>
          <w:rFonts w:ascii="Times New Roman" w:hAnsi="Times New Roman" w:cs="Times New Roman"/>
          <w:i/>
          <w:color w:val="00000A"/>
          <w:sz w:val="28"/>
          <w:szCs w:val="28"/>
        </w:rPr>
        <w:t xml:space="preserve">повседневной жизни, </w:t>
      </w:r>
      <w:proofErr w:type="gramStart"/>
      <w:r w:rsidRPr="00315548">
        <w:rPr>
          <w:rFonts w:ascii="Times New Roman" w:hAnsi="Times New Roman" w:cs="Times New Roman"/>
          <w:i/>
          <w:color w:val="00000A"/>
          <w:sz w:val="28"/>
          <w:szCs w:val="28"/>
        </w:rPr>
        <w:t>проявляющееся</w:t>
      </w:r>
      <w:proofErr w:type="gramEnd"/>
      <w:r w:rsidRPr="00315548">
        <w:rPr>
          <w:rFonts w:ascii="Times New Roman" w:hAnsi="Times New Roman" w:cs="Times New Roman"/>
          <w:b/>
          <w:bCs/>
          <w:i/>
          <w:color w:val="00000A"/>
          <w:sz w:val="28"/>
          <w:szCs w:val="28"/>
        </w:rPr>
        <w:t>:</w:t>
      </w:r>
    </w:p>
    <w:p w:rsidR="00161D9F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в расширении представлений об устройстве домашней жизни,</w:t>
      </w:r>
    </w:p>
    <w:p w:rsidR="00161D9F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разнообразии</w:t>
      </w:r>
      <w:proofErr w:type="gram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повседневных бытовых дел, понимании предназначения</w:t>
      </w:r>
    </w:p>
    <w:p w:rsidR="00161D9F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окружающих в быту предметов и вещей;</w:t>
      </w:r>
    </w:p>
    <w:p w:rsidR="00161D9F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в умении включаться в разнообразные повседневные дела, принимать</w:t>
      </w:r>
    </w:p>
    <w:p w:rsidR="00161D9F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посильное участие;</w:t>
      </w:r>
    </w:p>
    <w:p w:rsidR="00161D9F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в адекватной оценке своих возможностей для выполнения определенных</w:t>
      </w:r>
    </w:p>
    <w:p w:rsidR="00161D9F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обязанностей в каких-то областях домашней жизни, умении брать на себя</w:t>
      </w:r>
    </w:p>
    <w:p w:rsidR="00161D9F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ответственность в этой деятельности;</w:t>
      </w:r>
    </w:p>
    <w:p w:rsidR="00161D9F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в расширении представлений об устройстве школьной жизни, участии 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в</w:t>
      </w:r>
      <w:proofErr w:type="gramEnd"/>
    </w:p>
    <w:p w:rsidR="00161D9F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повседневной жизни класса, принятии на себя обязанностей наряду с другими</w:t>
      </w:r>
      <w:r w:rsidR="00315548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>детьми;</w:t>
      </w:r>
    </w:p>
    <w:p w:rsidR="00161D9F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в умении ориентироваться в пространстве школы и просить помощи 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в</w:t>
      </w:r>
      <w:proofErr w:type="gramEnd"/>
    </w:p>
    <w:p w:rsidR="00161D9F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lastRenderedPageBreak/>
        <w:t>случае</w:t>
      </w:r>
      <w:proofErr w:type="gram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затруднений, ориентироваться в расписании занятий;</w:t>
      </w:r>
    </w:p>
    <w:p w:rsidR="00161D9F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в умении включаться в разнообразные повседневные школьные дела,</w:t>
      </w:r>
    </w:p>
    <w:p w:rsidR="00161D9F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принимать посильное участие, брать на себя ответственность;</w:t>
      </w:r>
    </w:p>
    <w:p w:rsidR="00161D9F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в стремлении участвовать в подготовке и проведении праздников дома и 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в</w:t>
      </w:r>
      <w:proofErr w:type="gramEnd"/>
    </w:p>
    <w:p w:rsidR="00161D9F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школе.</w:t>
      </w:r>
    </w:p>
    <w:p w:rsidR="00161D9F" w:rsidRPr="00315548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A"/>
          <w:sz w:val="28"/>
          <w:szCs w:val="28"/>
        </w:rPr>
      </w:pPr>
      <w:r w:rsidRPr="00315548">
        <w:rPr>
          <w:rFonts w:ascii="Symbol" w:hAnsi="Symbol" w:cs="Symbol"/>
          <w:i/>
          <w:color w:val="00000A"/>
          <w:sz w:val="28"/>
          <w:szCs w:val="28"/>
        </w:rPr>
        <w:t></w:t>
      </w:r>
      <w:r w:rsidRPr="00315548">
        <w:rPr>
          <w:rFonts w:ascii="Symbol" w:hAnsi="Symbol" w:cs="Symbol"/>
          <w:i/>
          <w:color w:val="00000A"/>
          <w:sz w:val="28"/>
          <w:szCs w:val="28"/>
        </w:rPr>
        <w:t></w:t>
      </w:r>
      <w:r w:rsidRPr="00315548">
        <w:rPr>
          <w:rFonts w:ascii="Times New Roman" w:hAnsi="Times New Roman" w:cs="Times New Roman"/>
          <w:i/>
          <w:color w:val="00000A"/>
          <w:sz w:val="28"/>
          <w:szCs w:val="28"/>
        </w:rPr>
        <w:t>овладение навыками коммуникации и принятыми ритуалами</w:t>
      </w:r>
      <w:r w:rsidR="00315548" w:rsidRPr="00315548">
        <w:rPr>
          <w:rFonts w:ascii="Times New Roman" w:hAnsi="Times New Roman" w:cs="Times New Roman"/>
          <w:i/>
          <w:color w:val="00000A"/>
          <w:sz w:val="28"/>
          <w:szCs w:val="28"/>
        </w:rPr>
        <w:t xml:space="preserve"> </w:t>
      </w:r>
      <w:r w:rsidRPr="00315548">
        <w:rPr>
          <w:rFonts w:ascii="Times New Roman" w:hAnsi="Times New Roman" w:cs="Times New Roman"/>
          <w:i/>
          <w:color w:val="00000A"/>
          <w:sz w:val="28"/>
          <w:szCs w:val="28"/>
        </w:rPr>
        <w:t>социального взаимодействия, проявляющееся:</w:t>
      </w:r>
    </w:p>
    <w:p w:rsidR="00161D9F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в расширении знаний правил коммуникации;</w:t>
      </w:r>
    </w:p>
    <w:p w:rsidR="00161D9F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в расширении и об</w:t>
      </w:r>
      <w:r w:rsidR="00245DD1">
        <w:rPr>
          <w:rFonts w:ascii="Times New Roman" w:hAnsi="Times New Roman" w:cs="Times New Roman"/>
          <w:color w:val="00000A"/>
          <w:sz w:val="28"/>
          <w:szCs w:val="28"/>
        </w:rPr>
        <w:t>огащении опыта коммуникации ребё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нка 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ближнем и</w:t>
      </w:r>
    </w:p>
    <w:p w:rsidR="00161D9F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дальнем окружении, расширении круга ситуаций, в которых 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обучающийся</w:t>
      </w:r>
      <w:proofErr w:type="gramEnd"/>
    </w:p>
    <w:p w:rsidR="00161D9F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может использовать коммуникацию как средство достижения цели;</w:t>
      </w:r>
    </w:p>
    <w:p w:rsidR="00161D9F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в умении решать актуальные школьные и житейские задачи, используя</w:t>
      </w:r>
    </w:p>
    <w:p w:rsidR="00161D9F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коммуникацию как средство достижения цели (вербальную, невербальную);</w:t>
      </w:r>
    </w:p>
    <w:p w:rsidR="00161D9F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в умении начать и поддержать разговор, задать вопрос, выразить 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свои</w:t>
      </w:r>
      <w:proofErr w:type="gramEnd"/>
    </w:p>
    <w:p w:rsidR="00161D9F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намерения, просьбу, пожелание, опасения, завершить разговор;</w:t>
      </w:r>
    </w:p>
    <w:p w:rsidR="00161D9F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в умении корректно выразить отказ и недовольство, благодарность,</w:t>
      </w:r>
      <w:r w:rsidR="00245DD1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315548">
        <w:rPr>
          <w:rFonts w:ascii="Times New Roman" w:hAnsi="Times New Roman" w:cs="Times New Roman"/>
          <w:color w:val="00000A"/>
          <w:sz w:val="28"/>
          <w:szCs w:val="28"/>
        </w:rPr>
        <w:t>сочувствие</w:t>
      </w:r>
      <w:proofErr w:type="gramStart"/>
      <w:r w:rsidR="00315548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>;</w:t>
      </w:r>
      <w:proofErr w:type="gramEnd"/>
    </w:p>
    <w:p w:rsidR="00161D9F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в умении получать и уточнять информацию от собеседника;</w:t>
      </w:r>
    </w:p>
    <w:p w:rsidR="00161D9F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в освоении культурных форм выражения своих чувств.</w:t>
      </w:r>
    </w:p>
    <w:p w:rsidR="00161D9F" w:rsidRPr="00315548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A"/>
          <w:sz w:val="28"/>
          <w:szCs w:val="28"/>
        </w:rPr>
      </w:pPr>
      <w:r>
        <w:rPr>
          <w:rFonts w:ascii="Symbol" w:hAnsi="Symbol" w:cs="Symbol"/>
          <w:color w:val="00000A"/>
          <w:sz w:val="28"/>
          <w:szCs w:val="28"/>
        </w:rPr>
        <w:t></w:t>
      </w:r>
      <w:r>
        <w:rPr>
          <w:rFonts w:ascii="Symbol" w:hAnsi="Symbol" w:cs="Symbol"/>
          <w:color w:val="00000A"/>
          <w:sz w:val="28"/>
          <w:szCs w:val="28"/>
        </w:rPr>
        <w:t></w:t>
      </w:r>
      <w:r w:rsidRPr="00315548">
        <w:rPr>
          <w:rFonts w:ascii="Times New Roman" w:hAnsi="Times New Roman" w:cs="Times New Roman"/>
          <w:i/>
          <w:color w:val="00000A"/>
          <w:sz w:val="28"/>
          <w:szCs w:val="28"/>
        </w:rPr>
        <w:t>способность к осмыслению и дифференциации картины мира, ее</w:t>
      </w:r>
    </w:p>
    <w:p w:rsidR="00161D9F" w:rsidRPr="00315548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A"/>
          <w:sz w:val="28"/>
          <w:szCs w:val="28"/>
        </w:rPr>
      </w:pPr>
      <w:r w:rsidRPr="00315548">
        <w:rPr>
          <w:rFonts w:ascii="Times New Roman" w:hAnsi="Times New Roman" w:cs="Times New Roman"/>
          <w:i/>
          <w:color w:val="00000A"/>
          <w:sz w:val="28"/>
          <w:szCs w:val="28"/>
        </w:rPr>
        <w:t xml:space="preserve">пространственно-временной организации, </w:t>
      </w:r>
      <w:proofErr w:type="gramStart"/>
      <w:r w:rsidRPr="00315548">
        <w:rPr>
          <w:rFonts w:ascii="Times New Roman" w:hAnsi="Times New Roman" w:cs="Times New Roman"/>
          <w:i/>
          <w:color w:val="00000A"/>
          <w:sz w:val="28"/>
          <w:szCs w:val="28"/>
        </w:rPr>
        <w:t>проявляющаяся</w:t>
      </w:r>
      <w:proofErr w:type="gramEnd"/>
      <w:r w:rsidRPr="00315548">
        <w:rPr>
          <w:rFonts w:ascii="Times New Roman" w:hAnsi="Times New Roman" w:cs="Times New Roman"/>
          <w:i/>
          <w:color w:val="00000A"/>
          <w:sz w:val="28"/>
          <w:szCs w:val="28"/>
        </w:rPr>
        <w:t>:</w:t>
      </w:r>
    </w:p>
    <w:p w:rsidR="00161D9F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в расширении и обогащении опыта реального взаимодействия</w:t>
      </w:r>
      <w:r w:rsidR="00611C5E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>обучающегося с бытовым окружением, миром природных явлений и вещей,</w:t>
      </w:r>
      <w:r w:rsidR="00611C5E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>расширении адекватных представлений об опасности и безопасности;</w:t>
      </w:r>
    </w:p>
    <w:p w:rsidR="00161D9F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в адекватности бытового поведения обучающегося с точки зрения</w:t>
      </w:r>
      <w:r w:rsidR="00611C5E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>опасности (безопасности) для себя и для окружающих; сохранности</w:t>
      </w:r>
      <w:r w:rsidR="00611C5E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>окружающей предметной и природной среды;</w:t>
      </w:r>
    </w:p>
    <w:p w:rsidR="00161D9F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в расширении и накоплении знакомых и разнообразно освоенных мест 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за</w:t>
      </w:r>
      <w:proofErr w:type="gramEnd"/>
    </w:p>
    <w:p w:rsidR="00161D9F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пределами дома и школы: двора, дачи, леса, парка, речки, городских и</w:t>
      </w:r>
      <w:proofErr w:type="gramEnd"/>
    </w:p>
    <w:p w:rsidR="00161D9F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загородных</w:t>
      </w:r>
      <w:r w:rsidR="00315548">
        <w:rPr>
          <w:rFonts w:ascii="Times New Roman" w:hAnsi="Times New Roman" w:cs="Times New Roman"/>
          <w:color w:val="00000A"/>
          <w:sz w:val="28"/>
          <w:szCs w:val="28"/>
        </w:rPr>
        <w:t xml:space="preserve"> достопримечательностей</w:t>
      </w:r>
      <w:proofErr w:type="gramStart"/>
      <w:r w:rsidR="00315548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>.</w:t>
      </w:r>
      <w:proofErr w:type="gramEnd"/>
    </w:p>
    <w:p w:rsidR="00161D9F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в расширении представлений о целостной и подробной картине мира,</w:t>
      </w:r>
    </w:p>
    <w:p w:rsidR="00161D9F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упорядоченной</w:t>
      </w:r>
      <w:proofErr w:type="gram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в пространстве и времени, адекватных </w:t>
      </w:r>
      <w:r w:rsidR="00245DD1">
        <w:rPr>
          <w:rFonts w:ascii="Times New Roman" w:hAnsi="Times New Roman" w:cs="Times New Roman"/>
          <w:color w:val="00000A"/>
          <w:sz w:val="28"/>
          <w:szCs w:val="28"/>
        </w:rPr>
        <w:t>возрасту ребё</w:t>
      </w:r>
      <w:r>
        <w:rPr>
          <w:rFonts w:ascii="Times New Roman" w:hAnsi="Times New Roman" w:cs="Times New Roman"/>
          <w:color w:val="00000A"/>
          <w:sz w:val="28"/>
          <w:szCs w:val="28"/>
        </w:rPr>
        <w:t>нка;</w:t>
      </w:r>
    </w:p>
    <w:p w:rsidR="00161D9F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в умении накапливать личные впечатления, связанные с явлениями</w:t>
      </w:r>
    </w:p>
    <w:p w:rsidR="00161D9F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окружающего мира;</w:t>
      </w:r>
    </w:p>
    <w:p w:rsidR="00161D9F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в умении устанавливать взаимосвязь между природным порядком и ходом</w:t>
      </w:r>
    </w:p>
    <w:p w:rsidR="00161D9F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собственной жизни в семье и в школе;</w:t>
      </w:r>
    </w:p>
    <w:p w:rsidR="00161D9F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в умении устанавливать взаимосвязь общественного порядка и уклада</w:t>
      </w:r>
    </w:p>
    <w:p w:rsidR="00161D9F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собственной жизни в семье и в школе, соответствовать этому порядку.</w:t>
      </w:r>
    </w:p>
    <w:p w:rsidR="00161D9F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в развитии любознательности, наблюдательности, способности замечать</w:t>
      </w:r>
    </w:p>
    <w:p w:rsidR="00161D9F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новое, задавать вопросы;</w:t>
      </w:r>
    </w:p>
    <w:p w:rsidR="00161D9F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в развитии активности во взаимодействии с миром, понимании</w:t>
      </w:r>
      <w:r w:rsidR="00611C5E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>собственной результативности;</w:t>
      </w:r>
    </w:p>
    <w:p w:rsidR="00161D9F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в накоплении опыта освоения нового при помощи экскурсий и</w:t>
      </w:r>
      <w:r w:rsidR="00315548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>путешествий;</w:t>
      </w:r>
    </w:p>
    <w:p w:rsidR="00161D9F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в умении передать свои впечатления, соображения, умозаключения так,</w:t>
      </w:r>
    </w:p>
    <w:p w:rsidR="00161D9F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чтобы быть понятым другим человеком;</w:t>
      </w:r>
    </w:p>
    <w:p w:rsidR="00161D9F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lastRenderedPageBreak/>
        <w:t>в умении принимать и включать в свой личный опыт жизненный опыт</w:t>
      </w:r>
    </w:p>
    <w:p w:rsidR="00161D9F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других людей;</w:t>
      </w:r>
    </w:p>
    <w:p w:rsidR="00161D9F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в способности взаимодействовать с другими людьми, умении</w:t>
      </w:r>
      <w:r w:rsidR="00315548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>делиться</w:t>
      </w:r>
    </w:p>
    <w:p w:rsidR="00161D9F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своими воспоминаниями, впечатлениями и планами.</w:t>
      </w:r>
    </w:p>
    <w:p w:rsidR="00161D9F" w:rsidRPr="00315548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A"/>
          <w:sz w:val="28"/>
          <w:szCs w:val="28"/>
        </w:rPr>
      </w:pPr>
      <w:r>
        <w:rPr>
          <w:rFonts w:ascii="Symbol" w:hAnsi="Symbol" w:cs="Symbol"/>
          <w:color w:val="00000A"/>
          <w:sz w:val="28"/>
          <w:szCs w:val="28"/>
        </w:rPr>
        <w:t></w:t>
      </w:r>
      <w:r>
        <w:rPr>
          <w:rFonts w:ascii="Symbol" w:hAnsi="Symbol" w:cs="Symbol"/>
          <w:color w:val="00000A"/>
          <w:sz w:val="28"/>
          <w:szCs w:val="28"/>
        </w:rPr>
        <w:t></w:t>
      </w:r>
      <w:r w:rsidRPr="00315548">
        <w:rPr>
          <w:rFonts w:ascii="Times New Roman" w:hAnsi="Times New Roman" w:cs="Times New Roman"/>
          <w:i/>
          <w:color w:val="00000A"/>
          <w:sz w:val="28"/>
          <w:szCs w:val="28"/>
        </w:rPr>
        <w:t xml:space="preserve">способность к осмыслению социального окружения, своего места </w:t>
      </w:r>
      <w:proofErr w:type="gramStart"/>
      <w:r w:rsidRPr="00315548">
        <w:rPr>
          <w:rFonts w:ascii="Times New Roman" w:hAnsi="Times New Roman" w:cs="Times New Roman"/>
          <w:i/>
          <w:color w:val="00000A"/>
          <w:sz w:val="28"/>
          <w:szCs w:val="28"/>
        </w:rPr>
        <w:t>в</w:t>
      </w:r>
      <w:proofErr w:type="gramEnd"/>
    </w:p>
    <w:p w:rsidR="00161D9F" w:rsidRPr="00315548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A"/>
          <w:sz w:val="28"/>
          <w:szCs w:val="28"/>
        </w:rPr>
      </w:pPr>
      <w:proofErr w:type="gramStart"/>
      <w:r w:rsidRPr="00315548">
        <w:rPr>
          <w:rFonts w:ascii="Times New Roman" w:hAnsi="Times New Roman" w:cs="Times New Roman"/>
          <w:i/>
          <w:color w:val="00000A"/>
          <w:sz w:val="28"/>
          <w:szCs w:val="28"/>
        </w:rPr>
        <w:t>нем</w:t>
      </w:r>
      <w:proofErr w:type="gramEnd"/>
      <w:r w:rsidRPr="00315548">
        <w:rPr>
          <w:rFonts w:ascii="Times New Roman" w:hAnsi="Times New Roman" w:cs="Times New Roman"/>
          <w:i/>
          <w:color w:val="00000A"/>
          <w:sz w:val="28"/>
          <w:szCs w:val="28"/>
        </w:rPr>
        <w:t>, принятие соответствующих возрасту ценностей и социальных ролей,</w:t>
      </w:r>
    </w:p>
    <w:p w:rsidR="00161D9F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 w:rsidRPr="00315548">
        <w:rPr>
          <w:rFonts w:ascii="Times New Roman" w:hAnsi="Times New Roman" w:cs="Times New Roman"/>
          <w:i/>
          <w:color w:val="00000A"/>
          <w:sz w:val="28"/>
          <w:szCs w:val="28"/>
        </w:rPr>
        <w:t>проявляющаяся</w:t>
      </w:r>
      <w:r>
        <w:rPr>
          <w:rFonts w:ascii="Times New Roman" w:hAnsi="Times New Roman" w:cs="Times New Roman"/>
          <w:color w:val="00000A"/>
          <w:sz w:val="28"/>
          <w:szCs w:val="28"/>
        </w:rPr>
        <w:t>:</w:t>
      </w:r>
    </w:p>
    <w:p w:rsidR="00161D9F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в знании правил поведения в разных социальных ситуациях с людьми</w:t>
      </w:r>
    </w:p>
    <w:p w:rsidR="00161D9F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разного статуса, с близкими в семье; с учителями и учениками в школе; 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со</w:t>
      </w:r>
      <w:proofErr w:type="gramEnd"/>
    </w:p>
    <w:p w:rsidR="00161D9F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знакомыми и незнакомыми людьми;</w:t>
      </w:r>
    </w:p>
    <w:p w:rsidR="00161D9F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в освоение необходимых социальных ритуалов, 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умении</w:t>
      </w:r>
      <w:proofErr w:type="gram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адекватно</w:t>
      </w:r>
    </w:p>
    <w:p w:rsidR="00161D9F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использовать принятые социальные ритуалы, 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умении</w:t>
      </w:r>
      <w:proofErr w:type="gram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вступить в контакт и</w:t>
      </w:r>
    </w:p>
    <w:p w:rsidR="00161D9F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общаться в соответствии с возрастом, близостью и социальным статусом</w:t>
      </w:r>
    </w:p>
    <w:p w:rsidR="00161D9F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собеседника, умении корректно привлечь к себе внимание, отстраниться 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от</w:t>
      </w:r>
      <w:proofErr w:type="gramEnd"/>
    </w:p>
    <w:p w:rsidR="00161D9F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нежелательного контакта, выразить свои чувства, отказ, недовольство,</w:t>
      </w:r>
    </w:p>
    <w:p w:rsidR="00161D9F" w:rsidRPr="00315548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благодарность, сочувствие, намерение, просьбу, опасение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315548">
        <w:rPr>
          <w:rFonts w:ascii="Times New Roman" w:hAnsi="Times New Roman" w:cs="Times New Roman"/>
          <w:color w:val="00000A"/>
          <w:sz w:val="28"/>
          <w:szCs w:val="28"/>
        </w:rPr>
        <w:t>.</w:t>
      </w:r>
      <w:proofErr w:type="gramEnd"/>
    </w:p>
    <w:p w:rsidR="00161D9F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в освоении возможностей и допустимых границ социальных контактов,</w:t>
      </w:r>
    </w:p>
    <w:p w:rsidR="00161D9F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выработки адекватной дистанции в зависимости от ситуации общения;</w:t>
      </w:r>
    </w:p>
    <w:p w:rsidR="00161D9F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в умении проявлять инициативу, корректно устанавливать и ограничивать</w:t>
      </w:r>
    </w:p>
    <w:p w:rsidR="00161D9F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контакт;</w:t>
      </w:r>
    </w:p>
    <w:p w:rsidR="00161D9F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в умении не быть назойливым в своих просьбах и требованиях, быть</w:t>
      </w:r>
    </w:p>
    <w:p w:rsidR="00161D9F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благодарным</w:t>
      </w:r>
      <w:proofErr w:type="gram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за проявление внимания и оказание помощи;</w:t>
      </w:r>
    </w:p>
    <w:p w:rsidR="00161D9F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в умении применять формы выражения своих чувств соответственно</w:t>
      </w:r>
    </w:p>
    <w:p w:rsidR="00161D9F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ситуации социального контакта.</w:t>
      </w:r>
    </w:p>
    <w:p w:rsidR="00161D9F" w:rsidRPr="00315548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A"/>
          <w:sz w:val="28"/>
          <w:szCs w:val="28"/>
        </w:rPr>
      </w:pPr>
      <w:r w:rsidRPr="00315548">
        <w:rPr>
          <w:rFonts w:ascii="Times New Roman" w:hAnsi="Times New Roman" w:cs="Times New Roman"/>
          <w:b/>
          <w:i/>
          <w:color w:val="00000A"/>
          <w:sz w:val="28"/>
          <w:szCs w:val="28"/>
        </w:rPr>
        <w:t>Результаты специальной по</w:t>
      </w:r>
      <w:r w:rsidR="00315548">
        <w:rPr>
          <w:rFonts w:ascii="Times New Roman" w:hAnsi="Times New Roman" w:cs="Times New Roman"/>
          <w:b/>
          <w:i/>
          <w:color w:val="00000A"/>
          <w:sz w:val="28"/>
          <w:szCs w:val="28"/>
        </w:rPr>
        <w:t xml:space="preserve">ддержки освоения АООП НОО </w:t>
      </w:r>
      <w:r w:rsidR="00AA17F1">
        <w:rPr>
          <w:rFonts w:ascii="Times New Roman" w:hAnsi="Times New Roman" w:cs="Times New Roman"/>
          <w:b/>
          <w:i/>
          <w:color w:val="00000A"/>
          <w:sz w:val="28"/>
          <w:szCs w:val="28"/>
        </w:rPr>
        <w:t xml:space="preserve"> отразят</w:t>
      </w:r>
      <w:r w:rsidRPr="00315548">
        <w:rPr>
          <w:rFonts w:ascii="Times New Roman" w:hAnsi="Times New Roman" w:cs="Times New Roman"/>
          <w:b/>
          <w:i/>
          <w:color w:val="00000A"/>
          <w:sz w:val="28"/>
          <w:szCs w:val="28"/>
        </w:rPr>
        <w:t>:</w:t>
      </w:r>
    </w:p>
    <w:p w:rsidR="00161D9F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способность усваивать новый учебный материал, адекватно включаться 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в</w:t>
      </w:r>
      <w:proofErr w:type="gramEnd"/>
    </w:p>
    <w:p w:rsidR="00161D9F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классные занятия и соответствовать общему темпу занятий;</w:t>
      </w:r>
    </w:p>
    <w:p w:rsidR="00161D9F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способность использовать речевые возможности на уроках при ответах и</w:t>
      </w:r>
    </w:p>
    <w:p w:rsidR="00161D9F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в других ситуациях общения, умение передавать свои впечатления,</w:t>
      </w:r>
    </w:p>
    <w:p w:rsidR="00161D9F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умозаключения так, чтобы быть понятым другим человеком, умение задавать</w:t>
      </w:r>
    </w:p>
    <w:p w:rsidR="00161D9F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вопросы;</w:t>
      </w:r>
    </w:p>
    <w:p w:rsidR="00161D9F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способность к наблюдательности, умение замечать новое;</w:t>
      </w:r>
    </w:p>
    <w:p w:rsidR="00161D9F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овладение эффективными способами учебно-познавательной и</w:t>
      </w:r>
      <w:r w:rsidR="00AA17F1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>предметно-практической деятельности;</w:t>
      </w:r>
    </w:p>
    <w:p w:rsidR="00161D9F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стремление к активности и самостоятельности в разных видах предметно-</w:t>
      </w:r>
    </w:p>
    <w:p w:rsidR="00161D9F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практической деятельности;</w:t>
      </w:r>
    </w:p>
    <w:p w:rsidR="00161D9F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умение ставить и удерживать цель деятельности; планировать действия;</w:t>
      </w:r>
    </w:p>
    <w:p w:rsidR="00161D9F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определять и сохранять способ действий; использовать самоконтроль на всех</w:t>
      </w:r>
    </w:p>
    <w:p w:rsidR="00161D9F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этапах</w:t>
      </w:r>
      <w:proofErr w:type="gram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деятельности; осуществлять словесный отчет о процессе и результатах</w:t>
      </w:r>
      <w:r w:rsidR="00315548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>деятельности; оценивать процесс и результат деятельности;</w:t>
      </w:r>
    </w:p>
    <w:p w:rsidR="00161D9F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сформированные в соответствии с требованиями к результатам освоения</w:t>
      </w:r>
    </w:p>
    <w:p w:rsidR="00161D9F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АООП НОО предметные,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и личностные результаты;</w:t>
      </w:r>
    </w:p>
    <w:p w:rsidR="00161D9F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сформированные</w:t>
      </w:r>
      <w:proofErr w:type="gram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в соответствии АООП НОО универсальные учебные</w:t>
      </w:r>
    </w:p>
    <w:p w:rsidR="00161D9F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действия.</w:t>
      </w:r>
    </w:p>
    <w:p w:rsidR="00AA17F1" w:rsidRDefault="00315548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</w:p>
    <w:p w:rsidR="00AA17F1" w:rsidRDefault="00AA17F1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:rsidR="00AA17F1" w:rsidRDefault="00AA17F1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:rsidR="00AA17F1" w:rsidRDefault="00AA17F1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:rsidR="00AA17F1" w:rsidRDefault="00AA17F1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:rsidR="00AA17F1" w:rsidRDefault="00AA17F1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:rsidR="00AA17F1" w:rsidRDefault="00AA17F1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:rsidR="00AA17F1" w:rsidRDefault="00AA17F1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:rsidR="00AA17F1" w:rsidRDefault="00AA17F1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:rsidR="00315548" w:rsidRDefault="00315548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A"/>
          <w:sz w:val="28"/>
          <w:szCs w:val="28"/>
          <w:u w:val="single"/>
        </w:rPr>
      </w:pPr>
      <w:r w:rsidRPr="00F14FC3">
        <w:rPr>
          <w:rFonts w:ascii="Times New Roman" w:hAnsi="Times New Roman" w:cs="Times New Roman"/>
          <w:b/>
          <w:color w:val="00000A"/>
          <w:sz w:val="28"/>
          <w:szCs w:val="28"/>
          <w:u w:val="single"/>
        </w:rPr>
        <w:t>Планируемые результаты освоения АООП НОО  учащимися</w:t>
      </w:r>
      <w:r w:rsidR="00AA17F1">
        <w:rPr>
          <w:rFonts w:ascii="Times New Roman" w:hAnsi="Times New Roman" w:cs="Times New Roman"/>
          <w:b/>
          <w:color w:val="00000A"/>
          <w:sz w:val="28"/>
          <w:szCs w:val="28"/>
          <w:u w:val="single"/>
        </w:rPr>
        <w:t xml:space="preserve"> с ЗПР </w:t>
      </w:r>
      <w:r w:rsidRPr="00F14FC3">
        <w:rPr>
          <w:rFonts w:ascii="Times New Roman" w:hAnsi="Times New Roman" w:cs="Times New Roman"/>
          <w:b/>
          <w:color w:val="00000A"/>
          <w:sz w:val="28"/>
          <w:szCs w:val="28"/>
          <w:u w:val="single"/>
        </w:rPr>
        <w:t xml:space="preserve"> начальных классов МБОУ СОШ №6.</w:t>
      </w:r>
      <w:r w:rsidR="00AA17F1">
        <w:rPr>
          <w:rFonts w:ascii="Times New Roman" w:hAnsi="Times New Roman" w:cs="Times New Roman"/>
          <w:b/>
          <w:color w:val="00000A"/>
          <w:sz w:val="28"/>
          <w:szCs w:val="28"/>
          <w:u w:val="single"/>
        </w:rPr>
        <w:t>:</w:t>
      </w:r>
    </w:p>
    <w:p w:rsidR="00AA17F1" w:rsidRDefault="00AA17F1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A"/>
          <w:sz w:val="28"/>
          <w:szCs w:val="28"/>
        </w:rPr>
      </w:pPr>
    </w:p>
    <w:p w:rsidR="00AA17F1" w:rsidRPr="00AA17F1" w:rsidRDefault="00AA17F1" w:rsidP="00AA17F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 w:rsidRPr="00AA17F1">
        <w:rPr>
          <w:rFonts w:ascii="Times New Roman" w:hAnsi="Times New Roman" w:cs="Times New Roman"/>
          <w:color w:val="00000A"/>
          <w:sz w:val="28"/>
          <w:szCs w:val="28"/>
        </w:rPr>
        <w:t xml:space="preserve">полноценное начальное общее образование, развитие </w:t>
      </w:r>
      <w:proofErr w:type="gramStart"/>
      <w:r w:rsidRPr="00AA17F1">
        <w:rPr>
          <w:rFonts w:ascii="Times New Roman" w:hAnsi="Times New Roman" w:cs="Times New Roman"/>
          <w:color w:val="00000A"/>
          <w:sz w:val="28"/>
          <w:szCs w:val="28"/>
        </w:rPr>
        <w:t>социальных</w:t>
      </w:r>
      <w:proofErr w:type="gramEnd"/>
    </w:p>
    <w:p w:rsidR="00AA17F1" w:rsidRPr="00AA17F1" w:rsidRDefault="00AA17F1" w:rsidP="00AA17F1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 w:rsidRPr="00AA17F1">
        <w:rPr>
          <w:rFonts w:ascii="Calibri" w:hAnsi="Calibri" w:cs="Calibri"/>
          <w:color w:val="00000A"/>
          <w:sz w:val="28"/>
          <w:szCs w:val="28"/>
        </w:rPr>
        <w:t>(</w:t>
      </w:r>
      <w:r w:rsidRPr="00AA17F1">
        <w:rPr>
          <w:rFonts w:ascii="Times New Roman" w:hAnsi="Times New Roman" w:cs="Times New Roman"/>
          <w:color w:val="00000A"/>
          <w:sz w:val="28"/>
          <w:szCs w:val="28"/>
        </w:rPr>
        <w:t>жизненных</w:t>
      </w:r>
      <w:r w:rsidRPr="00AA17F1">
        <w:rPr>
          <w:rFonts w:ascii="Calibri" w:hAnsi="Calibri" w:cs="Calibri"/>
          <w:color w:val="00000A"/>
          <w:sz w:val="28"/>
          <w:szCs w:val="28"/>
        </w:rPr>
        <w:t xml:space="preserve">) </w:t>
      </w:r>
      <w:r w:rsidRPr="00AA17F1">
        <w:rPr>
          <w:rFonts w:ascii="Times New Roman" w:hAnsi="Times New Roman" w:cs="Times New Roman"/>
          <w:color w:val="00000A"/>
          <w:sz w:val="28"/>
          <w:szCs w:val="28"/>
        </w:rPr>
        <w:t>компетенций.</w:t>
      </w:r>
    </w:p>
    <w:p w:rsidR="00AA17F1" w:rsidRPr="00AA17F1" w:rsidRDefault="00AA17F1" w:rsidP="00AA17F1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A"/>
          <w:sz w:val="28"/>
          <w:szCs w:val="28"/>
        </w:rPr>
      </w:pPr>
    </w:p>
    <w:p w:rsidR="00AA17F1" w:rsidRDefault="00AA17F1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A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A"/>
          <w:sz w:val="28"/>
          <w:szCs w:val="28"/>
          <w:u w:val="single"/>
        </w:rPr>
        <w:t xml:space="preserve"> </w:t>
      </w:r>
    </w:p>
    <w:p w:rsidR="00AA17F1" w:rsidRPr="00AA17F1" w:rsidRDefault="00AA17F1" w:rsidP="00AA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:rsidR="00161D9F" w:rsidRPr="00315548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A"/>
          <w:sz w:val="28"/>
          <w:szCs w:val="28"/>
        </w:rPr>
      </w:pPr>
      <w:r w:rsidRPr="00315548">
        <w:rPr>
          <w:rFonts w:ascii="Times New Roman" w:hAnsi="Times New Roman" w:cs="Times New Roman"/>
          <w:i/>
          <w:color w:val="00000A"/>
          <w:sz w:val="28"/>
          <w:szCs w:val="28"/>
        </w:rPr>
        <w:t>Требования к результатам освоения программы коррекционной работы</w:t>
      </w:r>
    </w:p>
    <w:p w:rsidR="00161D9F" w:rsidRPr="00315548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A"/>
          <w:sz w:val="28"/>
          <w:szCs w:val="28"/>
        </w:rPr>
      </w:pPr>
      <w:r w:rsidRPr="00315548">
        <w:rPr>
          <w:rFonts w:ascii="Times New Roman" w:hAnsi="Times New Roman" w:cs="Times New Roman"/>
          <w:i/>
          <w:color w:val="00000A"/>
          <w:sz w:val="28"/>
          <w:szCs w:val="28"/>
        </w:rPr>
        <w:t xml:space="preserve">конкретизируются применительно к каждому обучающемуся с ЗПР </w:t>
      </w:r>
      <w:proofErr w:type="gramStart"/>
      <w:r w:rsidRPr="00315548">
        <w:rPr>
          <w:rFonts w:ascii="Times New Roman" w:hAnsi="Times New Roman" w:cs="Times New Roman"/>
          <w:i/>
          <w:color w:val="00000A"/>
          <w:sz w:val="28"/>
          <w:szCs w:val="28"/>
        </w:rPr>
        <w:t>в</w:t>
      </w:r>
      <w:proofErr w:type="gramEnd"/>
    </w:p>
    <w:p w:rsidR="00161D9F" w:rsidRPr="00315548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A"/>
          <w:sz w:val="28"/>
          <w:szCs w:val="28"/>
        </w:rPr>
      </w:pPr>
      <w:proofErr w:type="gramStart"/>
      <w:r w:rsidRPr="00315548">
        <w:rPr>
          <w:rFonts w:ascii="Times New Roman" w:hAnsi="Times New Roman" w:cs="Times New Roman"/>
          <w:i/>
          <w:color w:val="00000A"/>
          <w:sz w:val="28"/>
          <w:szCs w:val="28"/>
        </w:rPr>
        <w:t>соответствии</w:t>
      </w:r>
      <w:proofErr w:type="gramEnd"/>
      <w:r w:rsidRPr="00315548">
        <w:rPr>
          <w:rFonts w:ascii="Times New Roman" w:hAnsi="Times New Roman" w:cs="Times New Roman"/>
          <w:i/>
          <w:color w:val="00000A"/>
          <w:sz w:val="28"/>
          <w:szCs w:val="28"/>
        </w:rPr>
        <w:t xml:space="preserve"> с его потенциальными возможностями и особыми</w:t>
      </w:r>
    </w:p>
    <w:p w:rsidR="00161D9F" w:rsidRPr="00315548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A"/>
          <w:sz w:val="28"/>
          <w:szCs w:val="28"/>
        </w:rPr>
      </w:pPr>
      <w:r w:rsidRPr="00315548">
        <w:rPr>
          <w:rFonts w:ascii="Times New Roman" w:hAnsi="Times New Roman" w:cs="Times New Roman"/>
          <w:i/>
          <w:color w:val="00000A"/>
          <w:sz w:val="28"/>
          <w:szCs w:val="28"/>
        </w:rPr>
        <w:t>образовательными потребностями.</w:t>
      </w:r>
    </w:p>
    <w:p w:rsidR="00AA17F1" w:rsidRDefault="00AA17F1" w:rsidP="00F14F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AA17F1" w:rsidRDefault="00AA17F1" w:rsidP="00F14F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AA17F1" w:rsidRDefault="00AA17F1" w:rsidP="00F14F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AA17F1" w:rsidRDefault="00AA17F1" w:rsidP="00F14F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AA17F1" w:rsidRDefault="00AA17F1" w:rsidP="00F14F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AA17F1" w:rsidRDefault="00AA17F1" w:rsidP="00F14F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AA17F1" w:rsidRDefault="00AA17F1" w:rsidP="00F14F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AA17F1" w:rsidRDefault="00AA17F1" w:rsidP="00F14F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AA17F1" w:rsidRDefault="00AA17F1" w:rsidP="00F14F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AA17F1" w:rsidRDefault="00AA17F1" w:rsidP="00F14F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AA17F1" w:rsidRDefault="00AA17F1" w:rsidP="00F14F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AA17F1" w:rsidRDefault="00AA17F1" w:rsidP="00F14F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AA17F1" w:rsidRDefault="00AA17F1" w:rsidP="00F14F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AA17F1" w:rsidRDefault="00AA17F1" w:rsidP="00F14F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AA17F1" w:rsidRDefault="00AA17F1" w:rsidP="00F14F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AA17F1" w:rsidRDefault="00AA17F1" w:rsidP="00F14F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AA17F1" w:rsidRDefault="00AA17F1" w:rsidP="00F14F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AA17F1" w:rsidRDefault="00AA17F1" w:rsidP="002D2F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AA17F1" w:rsidRDefault="00AA17F1" w:rsidP="00F14F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161D9F" w:rsidRDefault="00161D9F" w:rsidP="005D1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2.1.3. Система оценки достижения </w:t>
      </w:r>
      <w:proofErr w:type="gramStart"/>
      <w:r>
        <w:rPr>
          <w:rFonts w:ascii="Times New Roman" w:hAnsi="Times New Roman" w:cs="Times New Roman"/>
          <w:b/>
          <w:bCs/>
          <w:color w:val="00000A"/>
          <w:sz w:val="28"/>
          <w:szCs w:val="28"/>
        </w:rPr>
        <w:t>обучающимися</w:t>
      </w:r>
      <w:proofErr w:type="gramEnd"/>
      <w:r w:rsidR="00315548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A"/>
          <w:sz w:val="28"/>
          <w:szCs w:val="28"/>
        </w:rPr>
        <w:t>с задержкой психического развития планируемых результатов освоения</w:t>
      </w:r>
    </w:p>
    <w:p w:rsidR="00161D9F" w:rsidRDefault="00161D9F" w:rsidP="00F14F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</w:rPr>
        <w:t>адаптированной основной общеобразовательной программы</w:t>
      </w:r>
    </w:p>
    <w:p w:rsidR="00161D9F" w:rsidRPr="00F14FC3" w:rsidRDefault="00161D9F" w:rsidP="00F14F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</w:rPr>
        <w:t>начального общего образования</w:t>
      </w:r>
    </w:p>
    <w:p w:rsidR="00161D9F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Система оценки достижения 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с ЗПР планируемых</w:t>
      </w:r>
    </w:p>
    <w:p w:rsidR="00161D9F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lastRenderedPageBreak/>
        <w:t>результатов освоения АООП НОО предполагает комплексный подход к оценке</w:t>
      </w:r>
      <w:r w:rsidR="00315548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>результатов образования, позволяющий вести оценку достижения</w:t>
      </w:r>
    </w:p>
    <w:p w:rsidR="00161D9F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всех трех групп результатов образования: личностных,</w:t>
      </w:r>
    </w:p>
    <w:p w:rsidR="00161D9F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и предметных.</w:t>
      </w:r>
    </w:p>
    <w:p w:rsidR="00161D9F" w:rsidRPr="00315548" w:rsidRDefault="00315548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proofErr w:type="gramStart"/>
      <w:r w:rsidR="00161D9F" w:rsidRPr="00315548">
        <w:rPr>
          <w:rFonts w:ascii="Times New Roman" w:hAnsi="Times New Roman" w:cs="Times New Roman"/>
          <w:color w:val="00000A"/>
          <w:sz w:val="28"/>
          <w:szCs w:val="28"/>
          <w:u w:val="single"/>
        </w:rPr>
        <w:t>Оценка результатов освоения обучающимися с ЗПР АООП НОО (кроме</w:t>
      </w:r>
      <w:proofErr w:type="gramEnd"/>
    </w:p>
    <w:p w:rsidR="00161D9F" w:rsidRPr="00315548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  <w:u w:val="single"/>
        </w:rPr>
      </w:pPr>
      <w:r w:rsidRPr="00315548">
        <w:rPr>
          <w:rFonts w:ascii="Times New Roman" w:hAnsi="Times New Roman" w:cs="Times New Roman"/>
          <w:color w:val="00000A"/>
          <w:sz w:val="28"/>
          <w:szCs w:val="28"/>
          <w:u w:val="single"/>
        </w:rPr>
        <w:t xml:space="preserve">программы коррекционной работы) осуществляется в соответствии </w:t>
      </w:r>
      <w:proofErr w:type="gramStart"/>
      <w:r w:rsidRPr="00315548">
        <w:rPr>
          <w:rFonts w:ascii="Times New Roman" w:hAnsi="Times New Roman" w:cs="Times New Roman"/>
          <w:color w:val="00000A"/>
          <w:sz w:val="28"/>
          <w:szCs w:val="28"/>
          <w:u w:val="single"/>
        </w:rPr>
        <w:t>с</w:t>
      </w:r>
      <w:proofErr w:type="gramEnd"/>
    </w:p>
    <w:p w:rsidR="00161D9F" w:rsidRPr="00315548" w:rsidRDefault="00F57CB4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 xml:space="preserve">требованиями ФГОС НОО и представлена в основной образовательной программе начального общего образования МБОУ СОШ№6, утвержденной решением педагогического совета 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>протокол №1 от 31.08.2015г.).</w:t>
      </w:r>
    </w:p>
    <w:p w:rsidR="00161D9F" w:rsidRDefault="00F57CB4" w:rsidP="00315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315548">
        <w:rPr>
          <w:rFonts w:ascii="Times New Roman" w:hAnsi="Times New Roman" w:cs="Times New Roman"/>
          <w:color w:val="00000A"/>
          <w:sz w:val="28"/>
          <w:szCs w:val="28"/>
        </w:rPr>
        <w:t xml:space="preserve">Оценка </w:t>
      </w:r>
      <w:r w:rsidR="00161D9F">
        <w:rPr>
          <w:rFonts w:ascii="Times New Roman" w:hAnsi="Times New Roman" w:cs="Times New Roman"/>
          <w:color w:val="00000A"/>
          <w:sz w:val="28"/>
          <w:szCs w:val="28"/>
        </w:rPr>
        <w:t xml:space="preserve"> достижения </w:t>
      </w:r>
      <w:proofErr w:type="gramStart"/>
      <w:r w:rsidR="00161D9F">
        <w:rPr>
          <w:rFonts w:ascii="Times New Roman" w:hAnsi="Times New Roman" w:cs="Times New Roman"/>
          <w:color w:val="00000A"/>
          <w:sz w:val="28"/>
          <w:szCs w:val="28"/>
        </w:rPr>
        <w:t>обучающимся</w:t>
      </w:r>
      <w:proofErr w:type="gramEnd"/>
      <w:r w:rsidR="00161D9F">
        <w:rPr>
          <w:rFonts w:ascii="Times New Roman" w:hAnsi="Times New Roman" w:cs="Times New Roman"/>
          <w:color w:val="00000A"/>
          <w:sz w:val="28"/>
          <w:szCs w:val="28"/>
        </w:rPr>
        <w:t xml:space="preserve"> с ЗПР планируемых результатов</w:t>
      </w:r>
    </w:p>
    <w:p w:rsidR="00161D9F" w:rsidRDefault="00F14FC3" w:rsidP="00315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о</w:t>
      </w:r>
      <w:r w:rsidR="00315548">
        <w:rPr>
          <w:rFonts w:ascii="Times New Roman" w:hAnsi="Times New Roman" w:cs="Times New Roman"/>
          <w:color w:val="00000A"/>
          <w:sz w:val="28"/>
          <w:szCs w:val="28"/>
        </w:rPr>
        <w:t xml:space="preserve">существляется </w:t>
      </w:r>
      <w:r w:rsidR="00161D9F">
        <w:rPr>
          <w:rFonts w:ascii="Times New Roman" w:hAnsi="Times New Roman" w:cs="Times New Roman"/>
          <w:color w:val="00000A"/>
          <w:sz w:val="28"/>
          <w:szCs w:val="28"/>
        </w:rPr>
        <w:t>при завершении каждого уровня образования, поскольку у</w:t>
      </w:r>
    </w:p>
    <w:p w:rsidR="00161D9F" w:rsidRDefault="000B741B" w:rsidP="000B7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обучающегося с ЗПР отмечается</w:t>
      </w:r>
      <w:r w:rsidR="00161D9F">
        <w:rPr>
          <w:rFonts w:ascii="Times New Roman" w:hAnsi="Times New Roman" w:cs="Times New Roman"/>
          <w:color w:val="00000A"/>
          <w:sz w:val="28"/>
          <w:szCs w:val="28"/>
        </w:rPr>
        <w:t xml:space="preserve"> индивидуальный темп освоения содержания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161D9F">
        <w:rPr>
          <w:rFonts w:ascii="Times New Roman" w:hAnsi="Times New Roman" w:cs="Times New Roman"/>
          <w:color w:val="00000A"/>
          <w:sz w:val="28"/>
          <w:szCs w:val="28"/>
        </w:rPr>
        <w:t>образования и стандартизация планируемых результатов образования в более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161D9F">
        <w:rPr>
          <w:rFonts w:ascii="Times New Roman" w:hAnsi="Times New Roman" w:cs="Times New Roman"/>
          <w:color w:val="00000A"/>
          <w:sz w:val="28"/>
          <w:szCs w:val="28"/>
        </w:rPr>
        <w:t>короткие промежутки времени объективно невозможна.</w:t>
      </w:r>
    </w:p>
    <w:p w:rsidR="00161D9F" w:rsidRDefault="00161D9F" w:rsidP="0016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Обучающиеся с ЗПР имеют право на прохождение текущей,</w:t>
      </w:r>
      <w:r w:rsidR="000B741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>промежуточной и государственной итоговой аттестации освоения АООП НОО в</w:t>
      </w:r>
      <w:r w:rsidR="000B741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>иных формах.</w:t>
      </w:r>
    </w:p>
    <w:p w:rsidR="00161D9F" w:rsidRPr="000B741B" w:rsidRDefault="00161D9F" w:rsidP="000B7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A"/>
          <w:sz w:val="28"/>
          <w:szCs w:val="28"/>
        </w:rPr>
      </w:pPr>
      <w:r w:rsidRPr="000B741B">
        <w:rPr>
          <w:rFonts w:ascii="Times New Roman" w:hAnsi="Times New Roman" w:cs="Times New Roman"/>
          <w:color w:val="00000A"/>
          <w:sz w:val="28"/>
          <w:szCs w:val="28"/>
        </w:rPr>
        <w:t xml:space="preserve">Специальные условия проведения </w:t>
      </w:r>
      <w:proofErr w:type="gramStart"/>
      <w:r w:rsidRPr="000B741B">
        <w:rPr>
          <w:rFonts w:ascii="Times New Roman" w:hAnsi="Times New Roman" w:cs="Times New Roman"/>
          <w:i/>
          <w:iCs/>
          <w:color w:val="00000A"/>
          <w:sz w:val="28"/>
          <w:szCs w:val="28"/>
        </w:rPr>
        <w:t>текущей</w:t>
      </w:r>
      <w:proofErr w:type="gramEnd"/>
      <w:r w:rsidRPr="000B741B">
        <w:rPr>
          <w:rFonts w:ascii="Times New Roman" w:hAnsi="Times New Roman" w:cs="Times New Roman"/>
          <w:i/>
          <w:iCs/>
          <w:color w:val="00000A"/>
          <w:sz w:val="28"/>
          <w:szCs w:val="28"/>
        </w:rPr>
        <w:t xml:space="preserve">, промежуточной </w:t>
      </w:r>
      <w:r w:rsidRPr="000B741B">
        <w:rPr>
          <w:rFonts w:ascii="Times New Roman" w:hAnsi="Times New Roman" w:cs="Times New Roman"/>
          <w:color w:val="00000A"/>
          <w:sz w:val="28"/>
          <w:szCs w:val="28"/>
        </w:rPr>
        <w:t xml:space="preserve">и </w:t>
      </w:r>
      <w:r w:rsidRPr="000B741B">
        <w:rPr>
          <w:rFonts w:ascii="Times New Roman" w:hAnsi="Times New Roman" w:cs="Times New Roman"/>
          <w:i/>
          <w:iCs/>
          <w:color w:val="00000A"/>
          <w:sz w:val="28"/>
          <w:szCs w:val="28"/>
        </w:rPr>
        <w:t>итоговой</w:t>
      </w:r>
    </w:p>
    <w:p w:rsidR="00161D9F" w:rsidRPr="000B741B" w:rsidRDefault="00161D9F" w:rsidP="000B7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0B741B">
        <w:rPr>
          <w:rFonts w:ascii="Times New Roman" w:hAnsi="Times New Roman" w:cs="Times New Roman"/>
          <w:color w:val="00000A"/>
          <w:sz w:val="28"/>
          <w:szCs w:val="28"/>
        </w:rPr>
        <w:t xml:space="preserve">(по итогам освоения АООП НОО) </w:t>
      </w:r>
      <w:r w:rsidRPr="000B741B">
        <w:rPr>
          <w:rFonts w:ascii="Times New Roman" w:hAnsi="Times New Roman" w:cs="Times New Roman"/>
          <w:i/>
          <w:iCs/>
          <w:color w:val="00000A"/>
          <w:sz w:val="28"/>
          <w:szCs w:val="28"/>
        </w:rPr>
        <w:t xml:space="preserve">аттестации </w:t>
      </w:r>
      <w:proofErr w:type="gramStart"/>
      <w:r w:rsidRPr="000B741B">
        <w:rPr>
          <w:rFonts w:ascii="Times New Roman" w:hAnsi="Times New Roman" w:cs="Times New Roman"/>
          <w:color w:val="00000A"/>
          <w:sz w:val="28"/>
          <w:szCs w:val="28"/>
        </w:rPr>
        <w:t>обучающихся</w:t>
      </w:r>
      <w:proofErr w:type="gramEnd"/>
      <w:r w:rsidRPr="000B741B">
        <w:rPr>
          <w:rFonts w:ascii="Times New Roman" w:hAnsi="Times New Roman" w:cs="Times New Roman"/>
          <w:color w:val="00000A"/>
          <w:sz w:val="28"/>
          <w:szCs w:val="28"/>
        </w:rPr>
        <w:t xml:space="preserve"> с ЗПР включают:</w:t>
      </w:r>
    </w:p>
    <w:p w:rsidR="00161D9F" w:rsidRPr="000B741B" w:rsidRDefault="00161D9F" w:rsidP="000B7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0B741B">
        <w:rPr>
          <w:rFonts w:ascii="Times New Roman" w:hAnsi="Times New Roman" w:cs="Times New Roman"/>
          <w:color w:val="00000A"/>
          <w:sz w:val="28"/>
          <w:szCs w:val="28"/>
        </w:rPr>
        <w:t xml:space="preserve">особую форму организации аттестации (в малой </w:t>
      </w:r>
      <w:proofErr w:type="spellStart"/>
      <w:r w:rsidRPr="000B741B">
        <w:rPr>
          <w:rFonts w:ascii="Times New Roman" w:hAnsi="Times New Roman" w:cs="Times New Roman"/>
          <w:color w:val="00000A"/>
          <w:sz w:val="28"/>
          <w:szCs w:val="28"/>
        </w:rPr>
        <w:t>группе</w:t>
      </w:r>
      <w:proofErr w:type="gramStart"/>
      <w:r w:rsidRPr="000B741B">
        <w:rPr>
          <w:rFonts w:ascii="Times New Roman" w:hAnsi="Times New Roman" w:cs="Times New Roman"/>
          <w:color w:val="00000A"/>
          <w:sz w:val="28"/>
          <w:szCs w:val="28"/>
        </w:rPr>
        <w:t>,и</w:t>
      </w:r>
      <w:proofErr w:type="gramEnd"/>
      <w:r w:rsidRPr="000B741B">
        <w:rPr>
          <w:rFonts w:ascii="Times New Roman" w:hAnsi="Times New Roman" w:cs="Times New Roman"/>
          <w:color w:val="00000A"/>
          <w:sz w:val="28"/>
          <w:szCs w:val="28"/>
        </w:rPr>
        <w:t>ндивидуальную</w:t>
      </w:r>
      <w:proofErr w:type="spellEnd"/>
      <w:r w:rsidRPr="000B741B">
        <w:rPr>
          <w:rFonts w:ascii="Times New Roman" w:hAnsi="Times New Roman" w:cs="Times New Roman"/>
          <w:color w:val="00000A"/>
          <w:sz w:val="28"/>
          <w:szCs w:val="28"/>
        </w:rPr>
        <w:t>) с у</w:t>
      </w:r>
      <w:r w:rsidR="00653590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0B741B">
        <w:rPr>
          <w:rFonts w:ascii="Times New Roman" w:hAnsi="Times New Roman" w:cs="Times New Roman"/>
          <w:color w:val="00000A"/>
          <w:sz w:val="28"/>
          <w:szCs w:val="28"/>
        </w:rPr>
        <w:t>четом особых образовательных потребностей и</w:t>
      </w:r>
      <w:r w:rsidR="00653590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0B741B">
        <w:rPr>
          <w:rFonts w:ascii="Times New Roman" w:hAnsi="Times New Roman" w:cs="Times New Roman"/>
          <w:color w:val="00000A"/>
          <w:sz w:val="28"/>
          <w:szCs w:val="28"/>
        </w:rPr>
        <w:t>индивидуальных особенностей обучающихся с ЗПР;</w:t>
      </w:r>
    </w:p>
    <w:p w:rsidR="00161D9F" w:rsidRPr="000B741B" w:rsidRDefault="00161D9F" w:rsidP="000B7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gramStart"/>
      <w:r w:rsidRPr="000B741B">
        <w:rPr>
          <w:rFonts w:ascii="Times New Roman" w:hAnsi="Times New Roman" w:cs="Times New Roman"/>
          <w:color w:val="00000A"/>
          <w:sz w:val="28"/>
          <w:szCs w:val="28"/>
        </w:rPr>
        <w:t>привычную обстановку в классе (присутствие своего учителя,</w:t>
      </w:r>
      <w:r w:rsidR="00653590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0B741B">
        <w:rPr>
          <w:rFonts w:ascii="Times New Roman" w:hAnsi="Times New Roman" w:cs="Times New Roman"/>
          <w:color w:val="00000A"/>
          <w:sz w:val="28"/>
          <w:szCs w:val="28"/>
        </w:rPr>
        <w:t xml:space="preserve">наличие привычных для обучающихся </w:t>
      </w:r>
      <w:proofErr w:type="spellStart"/>
      <w:r w:rsidRPr="000B741B">
        <w:rPr>
          <w:rFonts w:ascii="Times New Roman" w:hAnsi="Times New Roman" w:cs="Times New Roman"/>
          <w:color w:val="00000A"/>
          <w:sz w:val="28"/>
          <w:szCs w:val="28"/>
        </w:rPr>
        <w:t>мнестических</w:t>
      </w:r>
      <w:proofErr w:type="spellEnd"/>
      <w:r w:rsidRPr="000B741B">
        <w:rPr>
          <w:rFonts w:ascii="Times New Roman" w:hAnsi="Times New Roman" w:cs="Times New Roman"/>
          <w:color w:val="00000A"/>
          <w:sz w:val="28"/>
          <w:szCs w:val="28"/>
        </w:rPr>
        <w:t xml:space="preserve"> опор: наглядных схем,</w:t>
      </w:r>
      <w:proofErr w:type="gramEnd"/>
    </w:p>
    <w:p w:rsidR="00161D9F" w:rsidRPr="000B741B" w:rsidRDefault="00161D9F" w:rsidP="000B7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0B741B">
        <w:rPr>
          <w:rFonts w:ascii="Times New Roman" w:hAnsi="Times New Roman" w:cs="Times New Roman"/>
          <w:color w:val="00000A"/>
          <w:sz w:val="28"/>
          <w:szCs w:val="28"/>
        </w:rPr>
        <w:t>шаблонов общего хода выполнения заданий);</w:t>
      </w:r>
    </w:p>
    <w:p w:rsidR="00161D9F" w:rsidRPr="000B741B" w:rsidRDefault="00161D9F" w:rsidP="000B7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0B741B">
        <w:rPr>
          <w:rFonts w:ascii="Times New Roman" w:hAnsi="Times New Roman" w:cs="Times New Roman"/>
          <w:color w:val="00000A"/>
          <w:sz w:val="28"/>
          <w:szCs w:val="28"/>
        </w:rPr>
        <w:t>присутствие в начале работы этапа общей организации</w:t>
      </w:r>
    </w:p>
    <w:p w:rsidR="00161D9F" w:rsidRPr="000B741B" w:rsidRDefault="00161D9F" w:rsidP="000B7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0B741B">
        <w:rPr>
          <w:rFonts w:ascii="Times New Roman" w:hAnsi="Times New Roman" w:cs="Times New Roman"/>
          <w:color w:val="00000A"/>
          <w:sz w:val="28"/>
          <w:szCs w:val="28"/>
        </w:rPr>
        <w:t>деятельности;</w:t>
      </w:r>
    </w:p>
    <w:p w:rsidR="00161D9F" w:rsidRPr="000B741B" w:rsidRDefault="00161D9F" w:rsidP="000B7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0B741B">
        <w:rPr>
          <w:rFonts w:ascii="Times New Roman" w:hAnsi="Times New Roman" w:cs="Times New Roman"/>
          <w:color w:val="00000A"/>
          <w:sz w:val="28"/>
          <w:szCs w:val="28"/>
        </w:rPr>
        <w:t></w:t>
      </w:r>
      <w:proofErr w:type="spellStart"/>
      <w:r w:rsidRPr="000B741B">
        <w:rPr>
          <w:rFonts w:ascii="Times New Roman" w:hAnsi="Times New Roman" w:cs="Times New Roman"/>
          <w:color w:val="00000A"/>
          <w:sz w:val="28"/>
          <w:szCs w:val="28"/>
        </w:rPr>
        <w:t>адаптирование</w:t>
      </w:r>
      <w:proofErr w:type="spellEnd"/>
      <w:r w:rsidRPr="000B741B">
        <w:rPr>
          <w:rFonts w:ascii="Times New Roman" w:hAnsi="Times New Roman" w:cs="Times New Roman"/>
          <w:color w:val="00000A"/>
          <w:sz w:val="28"/>
          <w:szCs w:val="28"/>
        </w:rPr>
        <w:t xml:space="preserve"> инструкции с учетом особых образовательных</w:t>
      </w:r>
      <w:r w:rsidR="00653590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0B741B">
        <w:rPr>
          <w:rFonts w:ascii="Times New Roman" w:hAnsi="Times New Roman" w:cs="Times New Roman"/>
          <w:color w:val="00000A"/>
          <w:sz w:val="28"/>
          <w:szCs w:val="28"/>
        </w:rPr>
        <w:t>потребностей и индивидуальных трудностей обучающихся с ЗПР:</w:t>
      </w:r>
    </w:p>
    <w:p w:rsidR="00161D9F" w:rsidRPr="000B741B" w:rsidRDefault="00161D9F" w:rsidP="000B7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0B741B">
        <w:rPr>
          <w:rFonts w:ascii="Times New Roman" w:hAnsi="Times New Roman" w:cs="Times New Roman"/>
          <w:color w:val="00000A"/>
          <w:sz w:val="28"/>
          <w:szCs w:val="28"/>
        </w:rPr>
        <w:t xml:space="preserve">1) упрощение формулировок по </w:t>
      </w:r>
      <w:proofErr w:type="gramStart"/>
      <w:r w:rsidRPr="000B741B">
        <w:rPr>
          <w:rFonts w:ascii="Times New Roman" w:hAnsi="Times New Roman" w:cs="Times New Roman"/>
          <w:color w:val="00000A"/>
          <w:sz w:val="28"/>
          <w:szCs w:val="28"/>
        </w:rPr>
        <w:t>грамматическому</w:t>
      </w:r>
      <w:proofErr w:type="gramEnd"/>
      <w:r w:rsidRPr="000B741B">
        <w:rPr>
          <w:rFonts w:ascii="Times New Roman" w:hAnsi="Times New Roman" w:cs="Times New Roman"/>
          <w:color w:val="00000A"/>
          <w:sz w:val="28"/>
          <w:szCs w:val="28"/>
        </w:rPr>
        <w:t xml:space="preserve"> и семантическому</w:t>
      </w:r>
    </w:p>
    <w:p w:rsidR="00161D9F" w:rsidRPr="000B741B" w:rsidRDefault="00161D9F" w:rsidP="000B7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0B741B">
        <w:rPr>
          <w:rFonts w:ascii="Times New Roman" w:hAnsi="Times New Roman" w:cs="Times New Roman"/>
          <w:color w:val="00000A"/>
          <w:sz w:val="28"/>
          <w:szCs w:val="28"/>
        </w:rPr>
        <w:t>оформлению;</w:t>
      </w:r>
    </w:p>
    <w:p w:rsidR="00161D9F" w:rsidRPr="000B741B" w:rsidRDefault="00161D9F" w:rsidP="000B7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0B741B">
        <w:rPr>
          <w:rFonts w:ascii="Times New Roman" w:hAnsi="Times New Roman" w:cs="Times New Roman"/>
          <w:color w:val="00000A"/>
          <w:sz w:val="28"/>
          <w:szCs w:val="28"/>
        </w:rPr>
        <w:t xml:space="preserve">2) упрощение </w:t>
      </w:r>
      <w:proofErr w:type="spellStart"/>
      <w:r w:rsidRPr="000B741B">
        <w:rPr>
          <w:rFonts w:ascii="Times New Roman" w:hAnsi="Times New Roman" w:cs="Times New Roman"/>
          <w:color w:val="00000A"/>
          <w:sz w:val="28"/>
          <w:szCs w:val="28"/>
        </w:rPr>
        <w:t>многозвеньевой</w:t>
      </w:r>
      <w:proofErr w:type="spellEnd"/>
      <w:r w:rsidRPr="000B741B">
        <w:rPr>
          <w:rFonts w:ascii="Times New Roman" w:hAnsi="Times New Roman" w:cs="Times New Roman"/>
          <w:color w:val="00000A"/>
          <w:sz w:val="28"/>
          <w:szCs w:val="28"/>
        </w:rPr>
        <w:t xml:space="preserve"> инструкции посредством деления ее </w:t>
      </w:r>
      <w:proofErr w:type="gramStart"/>
      <w:r w:rsidRPr="000B741B">
        <w:rPr>
          <w:rFonts w:ascii="Times New Roman" w:hAnsi="Times New Roman" w:cs="Times New Roman"/>
          <w:color w:val="00000A"/>
          <w:sz w:val="28"/>
          <w:szCs w:val="28"/>
        </w:rPr>
        <w:t>на</w:t>
      </w:r>
      <w:proofErr w:type="gramEnd"/>
    </w:p>
    <w:p w:rsidR="00161D9F" w:rsidRPr="000B741B" w:rsidRDefault="00161D9F" w:rsidP="000B7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0B741B">
        <w:rPr>
          <w:rFonts w:ascii="Times New Roman" w:hAnsi="Times New Roman" w:cs="Times New Roman"/>
          <w:color w:val="00000A"/>
          <w:sz w:val="28"/>
          <w:szCs w:val="28"/>
        </w:rPr>
        <w:t xml:space="preserve">короткие смысловые единицы, задающие </w:t>
      </w:r>
      <w:proofErr w:type="spellStart"/>
      <w:r w:rsidRPr="000B741B">
        <w:rPr>
          <w:rFonts w:ascii="Times New Roman" w:hAnsi="Times New Roman" w:cs="Times New Roman"/>
          <w:color w:val="00000A"/>
          <w:sz w:val="28"/>
          <w:szCs w:val="28"/>
        </w:rPr>
        <w:t>поэтапность</w:t>
      </w:r>
      <w:proofErr w:type="spellEnd"/>
      <w:r w:rsidRPr="000B741B">
        <w:rPr>
          <w:rFonts w:ascii="Times New Roman" w:hAnsi="Times New Roman" w:cs="Times New Roman"/>
          <w:color w:val="00000A"/>
          <w:sz w:val="28"/>
          <w:szCs w:val="28"/>
        </w:rPr>
        <w:t xml:space="preserve"> (</w:t>
      </w:r>
      <w:proofErr w:type="spellStart"/>
      <w:r w:rsidRPr="000B741B">
        <w:rPr>
          <w:rFonts w:ascii="Times New Roman" w:hAnsi="Times New Roman" w:cs="Times New Roman"/>
          <w:color w:val="00000A"/>
          <w:sz w:val="28"/>
          <w:szCs w:val="28"/>
        </w:rPr>
        <w:t>пошаговость</w:t>
      </w:r>
      <w:proofErr w:type="spellEnd"/>
      <w:r w:rsidRPr="000B741B">
        <w:rPr>
          <w:rFonts w:ascii="Times New Roman" w:hAnsi="Times New Roman" w:cs="Times New Roman"/>
          <w:color w:val="00000A"/>
          <w:sz w:val="28"/>
          <w:szCs w:val="28"/>
        </w:rPr>
        <w:t>)</w:t>
      </w:r>
    </w:p>
    <w:p w:rsidR="00161D9F" w:rsidRPr="000B741B" w:rsidRDefault="00161D9F" w:rsidP="000B7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0B741B">
        <w:rPr>
          <w:rFonts w:ascii="Times New Roman" w:hAnsi="Times New Roman" w:cs="Times New Roman"/>
          <w:color w:val="00000A"/>
          <w:sz w:val="28"/>
          <w:szCs w:val="28"/>
        </w:rPr>
        <w:t>выполнения задания;</w:t>
      </w:r>
    </w:p>
    <w:p w:rsidR="00161D9F" w:rsidRPr="000B741B" w:rsidRDefault="00161D9F" w:rsidP="000B7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0B741B">
        <w:rPr>
          <w:rFonts w:ascii="Times New Roman" w:hAnsi="Times New Roman" w:cs="Times New Roman"/>
          <w:color w:val="00000A"/>
          <w:sz w:val="28"/>
          <w:szCs w:val="28"/>
        </w:rPr>
        <w:t>3) в дополнение к письменной инструкции к заданию, при</w:t>
      </w:r>
      <w:r w:rsidR="00F14FC3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0B741B">
        <w:rPr>
          <w:rFonts w:ascii="Times New Roman" w:hAnsi="Times New Roman" w:cs="Times New Roman"/>
          <w:color w:val="00000A"/>
          <w:sz w:val="28"/>
          <w:szCs w:val="28"/>
        </w:rPr>
        <w:t>необходимости, она дополнительно прочитывается педагогом вслух в</w:t>
      </w:r>
      <w:r w:rsidR="00F14FC3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0B741B">
        <w:rPr>
          <w:rFonts w:ascii="Times New Roman" w:hAnsi="Times New Roman" w:cs="Times New Roman"/>
          <w:color w:val="00000A"/>
          <w:sz w:val="28"/>
          <w:szCs w:val="28"/>
        </w:rPr>
        <w:t>медленном темпе с четкими смысловыми акцентами;</w:t>
      </w:r>
    </w:p>
    <w:p w:rsidR="00161D9F" w:rsidRPr="000B741B" w:rsidRDefault="00161D9F" w:rsidP="000B7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0B741B">
        <w:rPr>
          <w:rFonts w:ascii="Times New Roman" w:hAnsi="Times New Roman" w:cs="Times New Roman"/>
          <w:color w:val="00000A"/>
          <w:sz w:val="28"/>
          <w:szCs w:val="28"/>
        </w:rPr>
        <w:t xml:space="preserve">при необходимости </w:t>
      </w:r>
      <w:proofErr w:type="spellStart"/>
      <w:r w:rsidRPr="000B741B">
        <w:rPr>
          <w:rFonts w:ascii="Times New Roman" w:hAnsi="Times New Roman" w:cs="Times New Roman"/>
          <w:color w:val="00000A"/>
          <w:sz w:val="28"/>
          <w:szCs w:val="28"/>
        </w:rPr>
        <w:t>адаптирование</w:t>
      </w:r>
      <w:proofErr w:type="spellEnd"/>
      <w:r w:rsidRPr="000B741B">
        <w:rPr>
          <w:rFonts w:ascii="Times New Roman" w:hAnsi="Times New Roman" w:cs="Times New Roman"/>
          <w:color w:val="00000A"/>
          <w:sz w:val="28"/>
          <w:szCs w:val="28"/>
        </w:rPr>
        <w:t xml:space="preserve"> текста задания с учетом </w:t>
      </w:r>
      <w:proofErr w:type="gramStart"/>
      <w:r w:rsidRPr="000B741B">
        <w:rPr>
          <w:rFonts w:ascii="Times New Roman" w:hAnsi="Times New Roman" w:cs="Times New Roman"/>
          <w:color w:val="00000A"/>
          <w:sz w:val="28"/>
          <w:szCs w:val="28"/>
        </w:rPr>
        <w:t>особых</w:t>
      </w:r>
      <w:proofErr w:type="gramEnd"/>
    </w:p>
    <w:p w:rsidR="00161D9F" w:rsidRPr="000B741B" w:rsidRDefault="00161D9F" w:rsidP="000B7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0B741B">
        <w:rPr>
          <w:rFonts w:ascii="Times New Roman" w:hAnsi="Times New Roman" w:cs="Times New Roman"/>
          <w:color w:val="00000A"/>
          <w:sz w:val="28"/>
          <w:szCs w:val="28"/>
        </w:rPr>
        <w:t>образовательных потребностей и индивидуальных трудностей обучающихся с</w:t>
      </w:r>
      <w:r w:rsidR="000B741B" w:rsidRPr="000B741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0B741B">
        <w:rPr>
          <w:rFonts w:ascii="Times New Roman" w:hAnsi="Times New Roman" w:cs="Times New Roman"/>
          <w:color w:val="00000A"/>
          <w:sz w:val="28"/>
          <w:szCs w:val="28"/>
        </w:rPr>
        <w:t>ЗПР (более крупный шрифт, четкое отграничение одного задания от другог</w:t>
      </w:r>
      <w:r w:rsidR="000B741B" w:rsidRPr="000B741B">
        <w:rPr>
          <w:rFonts w:ascii="Times New Roman" w:hAnsi="Times New Roman" w:cs="Times New Roman"/>
          <w:color w:val="00000A"/>
          <w:sz w:val="28"/>
          <w:szCs w:val="28"/>
        </w:rPr>
        <w:t>о</w:t>
      </w:r>
      <w:proofErr w:type="gramStart"/>
      <w:r w:rsidR="000B741B" w:rsidRPr="000B741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0B741B">
        <w:rPr>
          <w:rFonts w:ascii="Times New Roman" w:hAnsi="Times New Roman" w:cs="Times New Roman"/>
          <w:color w:val="00000A"/>
          <w:sz w:val="28"/>
          <w:szCs w:val="28"/>
        </w:rPr>
        <w:t>;</w:t>
      </w:r>
      <w:proofErr w:type="gramEnd"/>
    </w:p>
    <w:p w:rsidR="00161D9F" w:rsidRPr="000B741B" w:rsidRDefault="00161D9F" w:rsidP="000B7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0B741B">
        <w:rPr>
          <w:rFonts w:ascii="Times New Roman" w:hAnsi="Times New Roman" w:cs="Times New Roman"/>
          <w:color w:val="00000A"/>
          <w:sz w:val="28"/>
          <w:szCs w:val="28"/>
        </w:rPr>
        <w:t xml:space="preserve">упрощение формулировок задания по </w:t>
      </w:r>
      <w:proofErr w:type="gramStart"/>
      <w:r w:rsidRPr="000B741B">
        <w:rPr>
          <w:rFonts w:ascii="Times New Roman" w:hAnsi="Times New Roman" w:cs="Times New Roman"/>
          <w:color w:val="00000A"/>
          <w:sz w:val="28"/>
          <w:szCs w:val="28"/>
        </w:rPr>
        <w:t>грамматическому</w:t>
      </w:r>
      <w:proofErr w:type="gramEnd"/>
      <w:r w:rsidRPr="000B741B">
        <w:rPr>
          <w:rFonts w:ascii="Times New Roman" w:hAnsi="Times New Roman" w:cs="Times New Roman"/>
          <w:color w:val="00000A"/>
          <w:sz w:val="28"/>
          <w:szCs w:val="28"/>
        </w:rPr>
        <w:t xml:space="preserve"> и семантическому</w:t>
      </w:r>
    </w:p>
    <w:p w:rsidR="00161D9F" w:rsidRPr="000B741B" w:rsidRDefault="000B741B" w:rsidP="000B7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0B741B">
        <w:rPr>
          <w:rFonts w:ascii="Times New Roman" w:hAnsi="Times New Roman" w:cs="Times New Roman"/>
          <w:color w:val="00000A"/>
          <w:sz w:val="28"/>
          <w:szCs w:val="28"/>
        </w:rPr>
        <w:t>оформлению</w:t>
      </w:r>
      <w:proofErr w:type="gramStart"/>
      <w:r w:rsidRPr="000B741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161D9F" w:rsidRPr="000B741B">
        <w:rPr>
          <w:rFonts w:ascii="Times New Roman" w:hAnsi="Times New Roman" w:cs="Times New Roman"/>
          <w:color w:val="00000A"/>
          <w:sz w:val="28"/>
          <w:szCs w:val="28"/>
        </w:rPr>
        <w:t>)</w:t>
      </w:r>
      <w:proofErr w:type="gramEnd"/>
      <w:r w:rsidR="00161D9F" w:rsidRPr="000B741B">
        <w:rPr>
          <w:rFonts w:ascii="Times New Roman" w:hAnsi="Times New Roman" w:cs="Times New Roman"/>
          <w:color w:val="00000A"/>
          <w:sz w:val="28"/>
          <w:szCs w:val="28"/>
        </w:rPr>
        <w:t>;</w:t>
      </w:r>
    </w:p>
    <w:p w:rsidR="00F14FC3" w:rsidRDefault="00F14FC3" w:rsidP="00F14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при необходимости предоставление дифференцированной помощи:</w:t>
      </w:r>
    </w:p>
    <w:p w:rsidR="00F14FC3" w:rsidRDefault="00F14FC3" w:rsidP="00F14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имулирующе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одобрение, эмоциональная поддержка), организующей</w:t>
      </w:r>
    </w:p>
    <w:p w:rsidR="00F14FC3" w:rsidRPr="00F14FC3" w:rsidRDefault="00F14FC3" w:rsidP="00F14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(привлечение внимания, концентрирование на выполнении работы,</w:t>
      </w:r>
      <w:proofErr w:type="gramEnd"/>
    </w:p>
    <w:p w:rsidR="00F14FC3" w:rsidRDefault="00F14FC3" w:rsidP="00F14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поминание о необходимости самопроверки), направляющей (повторение и</w:t>
      </w:r>
    </w:p>
    <w:p w:rsidR="00F14FC3" w:rsidRDefault="00F14FC3" w:rsidP="00F14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ъяснение инструкции к заданию);</w:t>
      </w:r>
    </w:p>
    <w:p w:rsidR="00F14FC3" w:rsidRDefault="00F14FC3" w:rsidP="00F14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увеличение времени на выполнение заданий;</w:t>
      </w:r>
    </w:p>
    <w:p w:rsidR="00F14FC3" w:rsidRDefault="00F14FC3" w:rsidP="00F14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ь организации короткого перерыва (10-15 мин)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и</w:t>
      </w:r>
      <w:proofErr w:type="gramEnd"/>
    </w:p>
    <w:p w:rsidR="00F14FC3" w:rsidRDefault="00F14FC3" w:rsidP="00F14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растан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поведении ребенка проявлений утомления, истощения;</w:t>
      </w:r>
    </w:p>
    <w:p w:rsidR="00F14FC3" w:rsidRDefault="00F14FC3" w:rsidP="00F14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недопустимыми являются негативные реакции со стороны педагога,</w:t>
      </w:r>
    </w:p>
    <w:p w:rsidR="00F14FC3" w:rsidRDefault="00F14FC3" w:rsidP="00F14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ситуаций, приводящих к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эмоциональном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равмировани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бенка.</w:t>
      </w:r>
    </w:p>
    <w:p w:rsidR="00F14FC3" w:rsidRDefault="00F14FC3" w:rsidP="00F14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Система оценки достижения 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с ЗПР планируемых</w:t>
      </w:r>
    </w:p>
    <w:p w:rsidR="00F14FC3" w:rsidRDefault="00F14FC3" w:rsidP="00F14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результатов освоения АООП НОО  предусматривает оценку достижения  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с ЗПР планируемых результатов освоения программы коррекционной работы.</w:t>
      </w:r>
    </w:p>
    <w:p w:rsidR="00F57CB4" w:rsidRDefault="00F57CB4" w:rsidP="00F14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:rsidR="00F57CB4" w:rsidRDefault="00F57CB4" w:rsidP="00F14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:rsidR="00F57CB4" w:rsidRDefault="00F57CB4" w:rsidP="00F14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:rsidR="00F57CB4" w:rsidRDefault="00F57CB4" w:rsidP="00F14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:rsidR="00F57CB4" w:rsidRDefault="00F57CB4" w:rsidP="00F14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:rsidR="00F57CB4" w:rsidRDefault="00F57CB4" w:rsidP="00F14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:rsidR="00F57CB4" w:rsidRDefault="00F57CB4" w:rsidP="00F14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:rsidR="00F57CB4" w:rsidRDefault="00F57CB4" w:rsidP="00F14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:rsidR="00F57CB4" w:rsidRDefault="00F57CB4" w:rsidP="00F14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:rsidR="00F57CB4" w:rsidRDefault="00F57CB4" w:rsidP="00F14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:rsidR="00F57CB4" w:rsidRDefault="00F57CB4" w:rsidP="00F14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:rsidR="00F57CB4" w:rsidRDefault="00F57CB4" w:rsidP="00F14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:rsidR="00F57CB4" w:rsidRDefault="00F57CB4" w:rsidP="00F14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:rsidR="00F57CB4" w:rsidRDefault="00F57CB4" w:rsidP="00F14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:rsidR="00F57CB4" w:rsidRDefault="00F57CB4" w:rsidP="00F14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:rsidR="00F57CB4" w:rsidRDefault="00F57CB4" w:rsidP="00F14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:rsidR="00F57CB4" w:rsidRDefault="00F57CB4" w:rsidP="00F14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:rsidR="00F57CB4" w:rsidRDefault="00F57CB4" w:rsidP="00F14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:rsidR="00F57CB4" w:rsidRDefault="00F57CB4" w:rsidP="00F14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:rsidR="00F57CB4" w:rsidRDefault="00F57CB4" w:rsidP="00F14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:rsidR="00F57CB4" w:rsidRDefault="00F57CB4" w:rsidP="00F14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:rsidR="00F57CB4" w:rsidRDefault="00F57CB4" w:rsidP="00F14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:rsidR="00F57CB4" w:rsidRDefault="00F57CB4" w:rsidP="00F14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:rsidR="00F57CB4" w:rsidRDefault="00F57CB4" w:rsidP="00F14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:rsidR="00F57CB4" w:rsidRDefault="00F57CB4" w:rsidP="00F14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:rsidR="00F57CB4" w:rsidRDefault="00F57CB4" w:rsidP="00F14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:rsidR="00653590" w:rsidRDefault="00653590" w:rsidP="00653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FB2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</w:t>
      </w:r>
      <w:r w:rsidRPr="00112FB2">
        <w:rPr>
          <w:b/>
          <w:color w:val="1F497D" w:themeColor="text2"/>
        </w:rPr>
        <w:t xml:space="preserve"> </w:t>
      </w:r>
      <w:proofErr w:type="gramStart"/>
      <w:r w:rsidRPr="00112FB2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 соответствии</w:t>
      </w:r>
      <w:r w:rsidRPr="00653590">
        <w:rPr>
          <w:rFonts w:ascii="Times New Roman" w:hAnsi="Times New Roman" w:cs="Times New Roman"/>
          <w:sz w:val="28"/>
          <w:szCs w:val="28"/>
        </w:rPr>
        <w:t xml:space="preserve"> с требованиями ФГОС НОО обучающихся с ЗПР в школе разработана система оценки индивидуального образовательного достижения обучающимися с ЗПР планируемых результатов освоения АООП НОО (далее - система оценки) являющаяся основой перехода ребенка к следующему уровню образования.</w:t>
      </w:r>
      <w:proofErr w:type="gramEnd"/>
      <w:r w:rsidRPr="00653590">
        <w:rPr>
          <w:rFonts w:ascii="Times New Roman" w:hAnsi="Times New Roman" w:cs="Times New Roman"/>
          <w:sz w:val="28"/>
          <w:szCs w:val="28"/>
        </w:rPr>
        <w:t xml:space="preserve"> Предметом оценки являются достижения (подготовка) обучающихся как отражение степени достижения планируемых результатов </w:t>
      </w:r>
      <w:r w:rsidRPr="00653590">
        <w:rPr>
          <w:rFonts w:ascii="Times New Roman" w:hAnsi="Times New Roman" w:cs="Times New Roman"/>
          <w:sz w:val="28"/>
          <w:szCs w:val="28"/>
        </w:rPr>
        <w:lastRenderedPageBreak/>
        <w:t>освоения АООП НОО, т.е. результаты образования как итогов освоения содержания АООП НОО.</w:t>
      </w:r>
    </w:p>
    <w:p w:rsidR="00653590" w:rsidRDefault="00653590" w:rsidP="00653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53590">
        <w:rPr>
          <w:rFonts w:ascii="Times New Roman" w:hAnsi="Times New Roman" w:cs="Times New Roman"/>
          <w:sz w:val="28"/>
          <w:szCs w:val="28"/>
        </w:rPr>
        <w:t>При определении подходов к осуществлению оценки результатов индивидуальных образовательных достижений мы опираемся на следующие принципы:</w:t>
      </w:r>
    </w:p>
    <w:p w:rsidR="00653590" w:rsidRDefault="00653590" w:rsidP="00653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5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3590">
        <w:rPr>
          <w:rFonts w:ascii="Times New Roman" w:hAnsi="Times New Roman" w:cs="Times New Roman"/>
          <w:sz w:val="28"/>
          <w:szCs w:val="28"/>
        </w:rPr>
        <w:t xml:space="preserve">1) комплексности оценки достижений обучающихся в освоении содержания АООП НОО, предполагающей оценку освоенных обучающимися академических знаний по основным образовательным областям, а также социального опыта (жизненных компетенций), необходимого для их включения во все важнейшие сферы жизни и деятельности, адекватные возрасту и возможностям развития; </w:t>
      </w:r>
      <w:proofErr w:type="gramEnd"/>
    </w:p>
    <w:p w:rsidR="00653590" w:rsidRDefault="00653590" w:rsidP="00653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590">
        <w:rPr>
          <w:rFonts w:ascii="Times New Roman" w:hAnsi="Times New Roman" w:cs="Times New Roman"/>
          <w:sz w:val="28"/>
          <w:szCs w:val="28"/>
        </w:rPr>
        <w:t xml:space="preserve">2)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; </w:t>
      </w:r>
    </w:p>
    <w:p w:rsidR="00653590" w:rsidRDefault="00653590" w:rsidP="00653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590">
        <w:rPr>
          <w:rFonts w:ascii="Times New Roman" w:hAnsi="Times New Roman" w:cs="Times New Roman"/>
          <w:sz w:val="28"/>
          <w:szCs w:val="28"/>
        </w:rPr>
        <w:t xml:space="preserve">3) динамичности оценки достижений в освоении обучающимися содержания АООП НОО, предполагающей изучение изменений его психического и социального развития, индивидуальных способностей и возможностей; </w:t>
      </w:r>
    </w:p>
    <w:p w:rsidR="00653590" w:rsidRDefault="00653590" w:rsidP="00653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590">
        <w:rPr>
          <w:rFonts w:ascii="Times New Roman" w:hAnsi="Times New Roman" w:cs="Times New Roman"/>
          <w:sz w:val="28"/>
          <w:szCs w:val="28"/>
        </w:rPr>
        <w:t xml:space="preserve">4) единства параметров, критериев и инструментария оценки достижений в освоении </w:t>
      </w:r>
      <w:proofErr w:type="gramStart"/>
      <w:r w:rsidRPr="0065359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53590">
        <w:rPr>
          <w:rFonts w:ascii="Times New Roman" w:hAnsi="Times New Roman" w:cs="Times New Roman"/>
          <w:sz w:val="28"/>
          <w:szCs w:val="28"/>
        </w:rPr>
        <w:t xml:space="preserve"> содержания АООП НОО. </w:t>
      </w:r>
    </w:p>
    <w:p w:rsidR="003C23CF" w:rsidRDefault="00653590" w:rsidP="003C2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590">
        <w:rPr>
          <w:rFonts w:ascii="Times New Roman" w:hAnsi="Times New Roman" w:cs="Times New Roman"/>
          <w:sz w:val="28"/>
          <w:szCs w:val="28"/>
        </w:rPr>
        <w:t xml:space="preserve">Эти принципы, отражая основные закономерности целостного процесса образования обучающихся с ЗПР, самым тесным образом взаимосвязаны и касаются одновременно разных сторон </w:t>
      </w:r>
      <w:proofErr w:type="gramStart"/>
      <w:r w:rsidRPr="00653590">
        <w:rPr>
          <w:rFonts w:ascii="Times New Roman" w:hAnsi="Times New Roman" w:cs="Times New Roman"/>
          <w:sz w:val="28"/>
          <w:szCs w:val="28"/>
        </w:rPr>
        <w:t>процесса осуществления оценки результатов их образования</w:t>
      </w:r>
      <w:proofErr w:type="gramEnd"/>
      <w:r w:rsidRPr="00653590">
        <w:rPr>
          <w:rFonts w:ascii="Times New Roman" w:hAnsi="Times New Roman" w:cs="Times New Roman"/>
          <w:sz w:val="28"/>
          <w:szCs w:val="28"/>
        </w:rPr>
        <w:t>. Основными направлениями системы оценки являются: внешняя оценка и внутренняя оценка. Внутренняя оценка — это оценка самой школы (ребенка, учителя, школьного</w:t>
      </w:r>
      <w:r>
        <w:rPr>
          <w:rFonts w:ascii="Times New Roman" w:hAnsi="Times New Roman" w:cs="Times New Roman"/>
          <w:sz w:val="28"/>
          <w:szCs w:val="28"/>
        </w:rPr>
        <w:t xml:space="preserve"> психолога, админист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590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65359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53590">
        <w:rPr>
          <w:rFonts w:ascii="Times New Roman" w:hAnsi="Times New Roman" w:cs="Times New Roman"/>
          <w:sz w:val="28"/>
          <w:szCs w:val="28"/>
        </w:rPr>
        <w:t>Она выражается в текущих отметках, которые</w:t>
      </w:r>
      <w:r w:rsidR="003C23CF">
        <w:rPr>
          <w:rFonts w:ascii="Times New Roman" w:hAnsi="Times New Roman" w:cs="Times New Roman"/>
          <w:sz w:val="28"/>
          <w:szCs w:val="28"/>
        </w:rPr>
        <w:t xml:space="preserve"> </w:t>
      </w:r>
      <w:r w:rsidR="003C23CF" w:rsidRPr="003C23CF">
        <w:rPr>
          <w:rFonts w:ascii="Times New Roman" w:hAnsi="Times New Roman" w:cs="Times New Roman"/>
          <w:sz w:val="28"/>
          <w:szCs w:val="28"/>
        </w:rPr>
        <w:t xml:space="preserve">ставятся учителями; в результатах самооценки учащихся; в результатах наблюдений, проводящихся учителями и школьным психологом; в промежуточных и итоговой оценках учащихся и, наконец, в решении педагогического совета школы о переводе выпускника в </w:t>
      </w:r>
      <w:r w:rsidR="003C23CF">
        <w:rPr>
          <w:rFonts w:ascii="Times New Roman" w:hAnsi="Times New Roman" w:cs="Times New Roman"/>
          <w:sz w:val="28"/>
          <w:szCs w:val="28"/>
        </w:rPr>
        <w:t>следующий класс или на следующий уровень</w:t>
      </w:r>
      <w:r w:rsidR="003C23CF" w:rsidRPr="003C23CF">
        <w:rPr>
          <w:rFonts w:ascii="Times New Roman" w:hAnsi="Times New Roman" w:cs="Times New Roman"/>
          <w:sz w:val="28"/>
          <w:szCs w:val="28"/>
        </w:rPr>
        <w:t xml:space="preserve"> обучения. </w:t>
      </w:r>
      <w:proofErr w:type="gramEnd"/>
    </w:p>
    <w:p w:rsidR="003C23CF" w:rsidRDefault="003C23CF" w:rsidP="003C2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3CF">
        <w:rPr>
          <w:rFonts w:ascii="Times New Roman" w:hAnsi="Times New Roman" w:cs="Times New Roman"/>
          <w:sz w:val="28"/>
          <w:szCs w:val="28"/>
        </w:rPr>
        <w:t>Функции внутренней оценки:</w:t>
      </w:r>
    </w:p>
    <w:p w:rsidR="003C23CF" w:rsidRDefault="003C23CF" w:rsidP="003C2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3CF">
        <w:rPr>
          <w:rFonts w:ascii="Times New Roman" w:hAnsi="Times New Roman" w:cs="Times New Roman"/>
          <w:sz w:val="28"/>
          <w:szCs w:val="28"/>
        </w:rPr>
        <w:t xml:space="preserve"> Во-первых, обеспечивать обратную связь, информируя:</w:t>
      </w:r>
    </w:p>
    <w:p w:rsidR="003C23CF" w:rsidRDefault="003C23CF" w:rsidP="003C2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3CF">
        <w:rPr>
          <w:rFonts w:ascii="Times New Roman" w:hAnsi="Times New Roman" w:cs="Times New Roman"/>
          <w:sz w:val="28"/>
          <w:szCs w:val="28"/>
        </w:rPr>
        <w:t xml:space="preserve"> • учеников об их продвижении в освоении программы (а на определенном этапе — и об общем уровне освоения), об их сильных и слабых сторонах; учителей об эффективности их педагогической деятельности.</w:t>
      </w:r>
    </w:p>
    <w:p w:rsidR="003C23CF" w:rsidRDefault="003C23CF" w:rsidP="003C2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3CF">
        <w:rPr>
          <w:rFonts w:ascii="Times New Roman" w:hAnsi="Times New Roman" w:cs="Times New Roman"/>
          <w:sz w:val="28"/>
          <w:szCs w:val="28"/>
        </w:rPr>
        <w:t xml:space="preserve"> Во-вторых, обеспечивать положительную мотивацию учения, стимулировать обучение учащихся: ориентировать на успех, отмечать даже незначительные продвижения, поощрять учащихся, отмечать сильные стороны, позволять продвигаться в собственном темпе и т. д. </w:t>
      </w:r>
    </w:p>
    <w:p w:rsidR="003C23CF" w:rsidRDefault="003C23CF" w:rsidP="003C2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C23CF">
        <w:rPr>
          <w:rFonts w:ascii="Times New Roman" w:hAnsi="Times New Roman" w:cs="Times New Roman"/>
          <w:sz w:val="28"/>
          <w:szCs w:val="28"/>
        </w:rPr>
        <w:t>Внешняя оценка — оценка, которая проводится в</w:t>
      </w:r>
      <w:r>
        <w:rPr>
          <w:rFonts w:ascii="Times New Roman" w:hAnsi="Times New Roman" w:cs="Times New Roman"/>
          <w:sz w:val="28"/>
          <w:szCs w:val="28"/>
        </w:rPr>
        <w:t xml:space="preserve">нешними по отношению к школе </w:t>
      </w:r>
      <w:r w:rsidRPr="003C23CF">
        <w:rPr>
          <w:rFonts w:ascii="Times New Roman" w:hAnsi="Times New Roman" w:cs="Times New Roman"/>
          <w:sz w:val="28"/>
          <w:szCs w:val="28"/>
        </w:rPr>
        <w:t xml:space="preserve">службами, уполномоченными вести оценочную деятельность. Внешняя оценка выполняет свои основные функции: </w:t>
      </w:r>
    </w:p>
    <w:p w:rsidR="003C23CF" w:rsidRDefault="003C23CF" w:rsidP="003C2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3C23CF">
        <w:rPr>
          <w:rFonts w:ascii="Times New Roman" w:hAnsi="Times New Roman" w:cs="Times New Roman"/>
          <w:sz w:val="28"/>
          <w:szCs w:val="28"/>
        </w:rPr>
        <w:t>Во-первых, функцию ориентации образовательного процесса на достижение планируемых результатов посредством уточнения на конкретных примерах содержания и критериев внутренней оценки.</w:t>
      </w:r>
    </w:p>
    <w:p w:rsidR="00112FB2" w:rsidRPr="003C23CF" w:rsidRDefault="003C23CF" w:rsidP="00112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3CF">
        <w:rPr>
          <w:rFonts w:ascii="Times New Roman" w:hAnsi="Times New Roman" w:cs="Times New Roman"/>
          <w:sz w:val="28"/>
          <w:szCs w:val="28"/>
        </w:rPr>
        <w:t xml:space="preserve"> Во-вторых, функцию обратной связи, в основе которой лежит возможность получения объективных и сопоставимых данных в целях управления качеством образования.</w:t>
      </w:r>
    </w:p>
    <w:p w:rsidR="003C23CF" w:rsidRDefault="003C23CF" w:rsidP="003C2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3CF">
        <w:rPr>
          <w:rFonts w:ascii="Times New Roman" w:hAnsi="Times New Roman" w:cs="Times New Roman"/>
          <w:sz w:val="28"/>
          <w:szCs w:val="28"/>
        </w:rPr>
        <w:t>.</w:t>
      </w:r>
    </w:p>
    <w:p w:rsidR="003C23CF" w:rsidRDefault="003C23CF" w:rsidP="003C2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C23CF">
        <w:rPr>
          <w:rFonts w:ascii="Times New Roman" w:hAnsi="Times New Roman" w:cs="Times New Roman"/>
          <w:sz w:val="28"/>
          <w:szCs w:val="28"/>
        </w:rPr>
        <w:t xml:space="preserve"> В начальной школе влияние внешней оценки на </w:t>
      </w:r>
      <w:proofErr w:type="gramStart"/>
      <w:r w:rsidRPr="003C23CF">
        <w:rPr>
          <w:rFonts w:ascii="Times New Roman" w:hAnsi="Times New Roman" w:cs="Times New Roman"/>
          <w:sz w:val="28"/>
          <w:szCs w:val="28"/>
        </w:rPr>
        <w:t>внутреннюю</w:t>
      </w:r>
      <w:proofErr w:type="gramEnd"/>
      <w:r w:rsidRPr="003C23CF">
        <w:rPr>
          <w:rFonts w:ascii="Times New Roman" w:hAnsi="Times New Roman" w:cs="Times New Roman"/>
          <w:sz w:val="28"/>
          <w:szCs w:val="28"/>
        </w:rPr>
        <w:t xml:space="preserve"> осуществляется опосредова</w:t>
      </w:r>
      <w:r w:rsidR="00112FB2">
        <w:rPr>
          <w:rFonts w:ascii="Times New Roman" w:hAnsi="Times New Roman" w:cs="Times New Roman"/>
          <w:sz w:val="28"/>
          <w:szCs w:val="28"/>
        </w:rPr>
        <w:t>нно.</w:t>
      </w:r>
      <w:r w:rsidRPr="003C23CF">
        <w:rPr>
          <w:rFonts w:ascii="Times New Roman" w:hAnsi="Times New Roman" w:cs="Times New Roman"/>
          <w:sz w:val="28"/>
          <w:szCs w:val="28"/>
        </w:rPr>
        <w:t xml:space="preserve"> В итоговой оценке выпускника необходимо выделять две составляющие: накопленные оценки, характеризующие динамику индивидуальных образовательных достижений учащихся, их продвижение в освоении планируемых результатов, и оценки за стандартизированные итоговые работы, характеризующие уровень присвоения учащимися основных формируемых способов действий в отношении опорной системы знаний на момент окончания начальной школы. Фиксация накопленных в ходе обучения оценок и проведение итоговых работ — область компетенции педагогов и школы. </w:t>
      </w:r>
    </w:p>
    <w:p w:rsidR="007A3D83" w:rsidRDefault="003C23CF" w:rsidP="007A3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C23CF">
        <w:rPr>
          <w:rFonts w:ascii="Times New Roman" w:hAnsi="Times New Roman" w:cs="Times New Roman"/>
          <w:sz w:val="28"/>
          <w:szCs w:val="28"/>
        </w:rPr>
        <w:t>Итоговая оценка в начальной школе в полном соответствии с Законом «Об образовании в РФ» является внутренней оценкой школы. Проведение итоговых работ обусловлено необходимостью получения объективных и сопоставимых данных о достигаемых системой начального образования уровнях образовательных результатов. Поэтому в целях обеспечения объективности и соп</w:t>
      </w:r>
      <w:r w:rsidR="00112FB2">
        <w:rPr>
          <w:rFonts w:ascii="Times New Roman" w:hAnsi="Times New Roman" w:cs="Times New Roman"/>
          <w:sz w:val="28"/>
          <w:szCs w:val="28"/>
        </w:rPr>
        <w:t>оставимости данных  используется</w:t>
      </w:r>
      <w:r w:rsidRPr="003C23CF">
        <w:rPr>
          <w:rFonts w:ascii="Times New Roman" w:hAnsi="Times New Roman" w:cs="Times New Roman"/>
          <w:sz w:val="28"/>
          <w:szCs w:val="28"/>
        </w:rPr>
        <w:t xml:space="preserve"> для проведения итоговых работ единый, или, как минимум, сопоставимый инструментарий — разрабатываемый либо централизованно, либо региональными органами управления о</w:t>
      </w:r>
      <w:r w:rsidR="007A3D83">
        <w:rPr>
          <w:rFonts w:ascii="Times New Roman" w:hAnsi="Times New Roman" w:cs="Times New Roman"/>
          <w:sz w:val="28"/>
          <w:szCs w:val="28"/>
        </w:rPr>
        <w:t>бразованием или образовательной организацией</w:t>
      </w:r>
      <w:r w:rsidRPr="003C23CF">
        <w:rPr>
          <w:rFonts w:ascii="Times New Roman" w:hAnsi="Times New Roman" w:cs="Times New Roman"/>
          <w:sz w:val="28"/>
          <w:szCs w:val="28"/>
        </w:rPr>
        <w:t xml:space="preserve"> на основе спецификаций и демонстрационных вариантов, созданных в рамках системы внешней оценки</w:t>
      </w:r>
    </w:p>
    <w:p w:rsidR="003C23CF" w:rsidRDefault="003C23CF" w:rsidP="003C2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C23CF">
        <w:rPr>
          <w:rFonts w:ascii="Times New Roman" w:hAnsi="Times New Roman" w:cs="Times New Roman"/>
          <w:sz w:val="28"/>
          <w:szCs w:val="28"/>
        </w:rPr>
        <w:t xml:space="preserve">системе итоговых работ особое место занимают работы, проверяющие достижение предметных планируемых результатов по русскому языку и математике, а также работы, проверяющие достижение </w:t>
      </w:r>
      <w:proofErr w:type="spellStart"/>
      <w:r w:rsidRPr="003C23CF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3C23CF">
        <w:rPr>
          <w:rFonts w:ascii="Times New Roman" w:hAnsi="Times New Roman" w:cs="Times New Roman"/>
          <w:sz w:val="28"/>
          <w:szCs w:val="28"/>
        </w:rPr>
        <w:t xml:space="preserve"> результатов. Именно эти результаты, характеризующие уровень усвоения учащимися опорной системы знаний по русскому языку и математике, а также уровень овладения </w:t>
      </w:r>
      <w:proofErr w:type="spellStart"/>
      <w:r w:rsidRPr="003C23CF">
        <w:rPr>
          <w:rFonts w:ascii="Times New Roman" w:hAnsi="Times New Roman" w:cs="Times New Roman"/>
          <w:sz w:val="28"/>
          <w:szCs w:val="28"/>
        </w:rPr>
        <w:t>метапредметными</w:t>
      </w:r>
      <w:proofErr w:type="spellEnd"/>
      <w:r w:rsidRPr="003C23CF">
        <w:rPr>
          <w:rFonts w:ascii="Times New Roman" w:hAnsi="Times New Roman" w:cs="Times New Roman"/>
          <w:sz w:val="28"/>
          <w:szCs w:val="28"/>
        </w:rPr>
        <w:t xml:space="preserve"> действиями (и, в частности, навыками осознанного чтения и работы с информацией), имеют решающее значение для успешно</w:t>
      </w:r>
      <w:r w:rsidR="007A3D83">
        <w:rPr>
          <w:rFonts w:ascii="Times New Roman" w:hAnsi="Times New Roman" w:cs="Times New Roman"/>
          <w:sz w:val="28"/>
          <w:szCs w:val="28"/>
        </w:rPr>
        <w:t>го обучения на следующем уровне</w:t>
      </w:r>
      <w:r w:rsidRPr="003C23CF">
        <w:rPr>
          <w:rFonts w:ascii="Times New Roman" w:hAnsi="Times New Roman" w:cs="Times New Roman"/>
          <w:sz w:val="28"/>
          <w:szCs w:val="28"/>
        </w:rPr>
        <w:t>. Поэтому именно эти результаты имеют особое значение для оценки деятельности системы начального образования в целом, образовательных учреждений начального образования и педагогов, работающих в начальной школе.</w:t>
      </w:r>
    </w:p>
    <w:p w:rsidR="003C23CF" w:rsidRDefault="003C23CF" w:rsidP="003C2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A3D83">
        <w:rPr>
          <w:rFonts w:ascii="Times New Roman" w:hAnsi="Times New Roman" w:cs="Times New Roman"/>
          <w:sz w:val="28"/>
          <w:szCs w:val="28"/>
        </w:rPr>
        <w:t xml:space="preserve"> Проверка</w:t>
      </w:r>
      <w:r w:rsidRPr="003C23CF">
        <w:rPr>
          <w:rFonts w:ascii="Times New Roman" w:hAnsi="Times New Roman" w:cs="Times New Roman"/>
          <w:sz w:val="28"/>
          <w:szCs w:val="28"/>
        </w:rPr>
        <w:t xml:space="preserve"> названных</w:t>
      </w:r>
      <w:r w:rsidR="007A3D83">
        <w:rPr>
          <w:rFonts w:ascii="Times New Roman" w:hAnsi="Times New Roman" w:cs="Times New Roman"/>
          <w:sz w:val="28"/>
          <w:szCs w:val="28"/>
        </w:rPr>
        <w:t xml:space="preserve"> результатов ведется </w:t>
      </w:r>
      <w:r w:rsidRPr="003C23CF">
        <w:rPr>
          <w:rFonts w:ascii="Times New Roman" w:hAnsi="Times New Roman" w:cs="Times New Roman"/>
          <w:sz w:val="28"/>
          <w:szCs w:val="28"/>
        </w:rPr>
        <w:t xml:space="preserve"> при пр</w:t>
      </w:r>
      <w:r>
        <w:rPr>
          <w:rFonts w:ascii="Times New Roman" w:hAnsi="Times New Roman" w:cs="Times New Roman"/>
          <w:sz w:val="28"/>
          <w:szCs w:val="28"/>
        </w:rPr>
        <w:t xml:space="preserve">оведении трех итоговых работ: </w:t>
      </w:r>
    </w:p>
    <w:p w:rsidR="003C23CF" w:rsidRDefault="003C23CF" w:rsidP="003C2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3CF">
        <w:rPr>
          <w:rFonts w:ascii="Times New Roman" w:hAnsi="Times New Roman" w:cs="Times New Roman"/>
          <w:sz w:val="28"/>
          <w:szCs w:val="28"/>
        </w:rPr>
        <w:t xml:space="preserve"> 1) итоговой работы по русскому языку; </w:t>
      </w:r>
    </w:p>
    <w:p w:rsidR="003C23CF" w:rsidRDefault="003C23CF" w:rsidP="003C2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3CF">
        <w:rPr>
          <w:rFonts w:ascii="Times New Roman" w:hAnsi="Times New Roman" w:cs="Times New Roman"/>
          <w:sz w:val="28"/>
          <w:szCs w:val="28"/>
        </w:rPr>
        <w:t xml:space="preserve">2) итоговой работы по математике; </w:t>
      </w:r>
    </w:p>
    <w:p w:rsidR="003C23CF" w:rsidRDefault="003C23CF" w:rsidP="003C2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3CF">
        <w:rPr>
          <w:rFonts w:ascii="Times New Roman" w:hAnsi="Times New Roman" w:cs="Times New Roman"/>
          <w:sz w:val="28"/>
          <w:szCs w:val="28"/>
        </w:rPr>
        <w:t xml:space="preserve">3) итоговой комплексной работы на </w:t>
      </w:r>
      <w:proofErr w:type="spellStart"/>
      <w:r w:rsidRPr="003C23CF">
        <w:rPr>
          <w:rFonts w:ascii="Times New Roman" w:hAnsi="Times New Roman" w:cs="Times New Roman"/>
          <w:sz w:val="28"/>
          <w:szCs w:val="28"/>
        </w:rPr>
        <w:t>межпредметной</w:t>
      </w:r>
      <w:proofErr w:type="spellEnd"/>
      <w:r w:rsidRPr="003C23CF">
        <w:rPr>
          <w:rFonts w:ascii="Times New Roman" w:hAnsi="Times New Roman" w:cs="Times New Roman"/>
          <w:sz w:val="28"/>
          <w:szCs w:val="28"/>
        </w:rPr>
        <w:t xml:space="preserve"> основе. </w:t>
      </w:r>
    </w:p>
    <w:p w:rsidR="007A3D83" w:rsidRDefault="003C23CF" w:rsidP="003C2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3C23CF">
        <w:rPr>
          <w:rFonts w:ascii="Times New Roman" w:hAnsi="Times New Roman" w:cs="Times New Roman"/>
          <w:sz w:val="28"/>
          <w:szCs w:val="28"/>
        </w:rPr>
        <w:t>В процессе оценки достижения планируемых результатов используют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</w:t>
      </w:r>
      <w:r w:rsidR="007A3D83">
        <w:rPr>
          <w:rFonts w:ascii="Times New Roman" w:hAnsi="Times New Roman" w:cs="Times New Roman"/>
          <w:sz w:val="28"/>
          <w:szCs w:val="28"/>
        </w:rPr>
        <w:t>з и самооценка, наблюдения</w:t>
      </w:r>
      <w:proofErr w:type="gramStart"/>
      <w:r w:rsidR="007A3D83">
        <w:rPr>
          <w:rFonts w:ascii="Times New Roman" w:hAnsi="Times New Roman" w:cs="Times New Roman"/>
          <w:sz w:val="28"/>
          <w:szCs w:val="28"/>
        </w:rPr>
        <w:t xml:space="preserve"> </w:t>
      </w:r>
      <w:r w:rsidRPr="003C23CF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7A3D83">
        <w:rPr>
          <w:rFonts w:ascii="Times New Roman" w:hAnsi="Times New Roman" w:cs="Times New Roman"/>
          <w:sz w:val="28"/>
          <w:szCs w:val="28"/>
        </w:rPr>
        <w:t>.</w:t>
      </w:r>
    </w:p>
    <w:p w:rsidR="003C23CF" w:rsidRDefault="007A3D83" w:rsidP="003C2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23CF">
        <w:rPr>
          <w:rFonts w:ascii="Times New Roman" w:hAnsi="Times New Roman" w:cs="Times New Roman"/>
          <w:sz w:val="28"/>
          <w:szCs w:val="28"/>
        </w:rPr>
        <w:t xml:space="preserve">  </w:t>
      </w:r>
      <w:r w:rsidR="003C23CF" w:rsidRPr="003C23CF">
        <w:rPr>
          <w:rFonts w:ascii="Times New Roman" w:hAnsi="Times New Roman" w:cs="Times New Roman"/>
          <w:sz w:val="28"/>
          <w:szCs w:val="28"/>
        </w:rPr>
        <w:t xml:space="preserve">Система оценки достижения планируемых результатов освоения АООП НОО предполагает комплексный подход к оценке результатов образования, позволяющий вести оценку достижения обучающимися всех трех групп результатов образования: личностных, </w:t>
      </w:r>
      <w:proofErr w:type="spellStart"/>
      <w:r w:rsidR="003C23CF" w:rsidRPr="003C23CF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3C23CF" w:rsidRPr="003C23CF">
        <w:rPr>
          <w:rFonts w:ascii="Times New Roman" w:hAnsi="Times New Roman" w:cs="Times New Roman"/>
          <w:sz w:val="28"/>
          <w:szCs w:val="28"/>
        </w:rPr>
        <w:t xml:space="preserve"> и предметных.</w:t>
      </w:r>
    </w:p>
    <w:p w:rsidR="003C23CF" w:rsidRDefault="003C23CF" w:rsidP="003C2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3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C23CF">
        <w:rPr>
          <w:rFonts w:ascii="Times New Roman" w:hAnsi="Times New Roman" w:cs="Times New Roman"/>
          <w:sz w:val="28"/>
          <w:szCs w:val="28"/>
        </w:rPr>
        <w:t xml:space="preserve">Личностные результаты включают овладение обучающимися социальными компетенциями, необходимыми для решения </w:t>
      </w:r>
      <w:proofErr w:type="spellStart"/>
      <w:proofErr w:type="gramStart"/>
      <w:r w:rsidRPr="003C23CF">
        <w:rPr>
          <w:rFonts w:ascii="Times New Roman" w:hAnsi="Times New Roman" w:cs="Times New Roman"/>
          <w:sz w:val="28"/>
          <w:szCs w:val="28"/>
        </w:rPr>
        <w:t>практико</w:t>
      </w:r>
      <w:proofErr w:type="spellEnd"/>
      <w:r w:rsidRPr="003C23CF">
        <w:rPr>
          <w:rFonts w:ascii="Times New Roman" w:hAnsi="Times New Roman" w:cs="Times New Roman"/>
          <w:sz w:val="28"/>
          <w:szCs w:val="28"/>
        </w:rPr>
        <w:t>- ориентированных</w:t>
      </w:r>
      <w:proofErr w:type="gramEnd"/>
      <w:r w:rsidRPr="003C23CF">
        <w:rPr>
          <w:rFonts w:ascii="Times New Roman" w:hAnsi="Times New Roman" w:cs="Times New Roman"/>
          <w:sz w:val="28"/>
          <w:szCs w:val="28"/>
        </w:rPr>
        <w:t xml:space="preserve"> задач и обеспечивающими становление социальных отношений обучающихся в различных средах его особых образовательных потребностей. </w:t>
      </w:r>
    </w:p>
    <w:p w:rsidR="007A3D83" w:rsidRDefault="003C23CF" w:rsidP="003C2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C23CF">
        <w:rPr>
          <w:rFonts w:ascii="Times New Roman" w:hAnsi="Times New Roman" w:cs="Times New Roman"/>
          <w:sz w:val="28"/>
          <w:szCs w:val="28"/>
        </w:rPr>
        <w:t xml:space="preserve">Значимыми для детей с ЗПР являются следующие компетенции: - адекватность представлений о собственных возможностях и ограничениях, о насущно необходимом жизнеобеспечении; - способность вступать в коммуникацию </w:t>
      </w:r>
      <w:proofErr w:type="gramStart"/>
      <w:r w:rsidRPr="003C23C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C23CF">
        <w:rPr>
          <w:rFonts w:ascii="Times New Roman" w:hAnsi="Times New Roman" w:cs="Times New Roman"/>
          <w:sz w:val="28"/>
          <w:szCs w:val="28"/>
        </w:rPr>
        <w:t xml:space="preserve"> взрослыми по вопросам медицинского сопровождения и создания специальных условий для пребывания в школе, своих нуждах и правах в организации обучения;</w:t>
      </w:r>
    </w:p>
    <w:p w:rsidR="007A3D83" w:rsidRDefault="003C23CF" w:rsidP="003C2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3CF">
        <w:rPr>
          <w:rFonts w:ascii="Times New Roman" w:hAnsi="Times New Roman" w:cs="Times New Roman"/>
          <w:sz w:val="28"/>
          <w:szCs w:val="28"/>
        </w:rPr>
        <w:t xml:space="preserve"> - владение социально-бытовыми умениями, используемыми в повседневной жизни; - владение навыками коммуникации и принятыми ритуалами социального взаимодействия (т.е. самой формой поведения, его социальным рисунком); - дифференциация и осмысление картины мира и ее временно- пространственной организации; </w:t>
      </w:r>
    </w:p>
    <w:p w:rsidR="007A3D83" w:rsidRDefault="003C23CF" w:rsidP="003C2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3CF">
        <w:rPr>
          <w:rFonts w:ascii="Times New Roman" w:hAnsi="Times New Roman" w:cs="Times New Roman"/>
          <w:sz w:val="28"/>
          <w:szCs w:val="28"/>
        </w:rPr>
        <w:t>- осмысление своего социального окружения, своего места в нем, принятие соответствующих возрасту ценностей и социальных ролей.</w:t>
      </w:r>
    </w:p>
    <w:p w:rsidR="007A3D83" w:rsidRDefault="003C23CF" w:rsidP="003C2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3CF">
        <w:rPr>
          <w:rFonts w:ascii="Times New Roman" w:hAnsi="Times New Roman" w:cs="Times New Roman"/>
          <w:sz w:val="28"/>
          <w:szCs w:val="28"/>
        </w:rPr>
        <w:t xml:space="preserve"> Оценка личностных результатов предполагает, прежде всего, оценку продвижения обучающегося в овладении социальными (жизненными) компетенциями, которые, в конечном итоге, составляют основу этих результатов. Оценка социально-личностных результатов (жизненной компетенции) представлена в виде таблицы: Критерий Параметры оценки Индикаторы Адекватность представлений о собственных возможностях и ограничениях, о насущно необходимом жизнеобеспечении Наличие адекватных представлений о собственных возможностях и ограничениях, о насущно необходимом жизнеобеспечении Умение адекватно оценивать свои силы, понимать, что можно и чего нельзя: в еде, в физической нагрузке, в приеме медицинских препаратов Умение пользоваться личными адаптивными средствами в разных ситу</w:t>
      </w:r>
      <w:r>
        <w:rPr>
          <w:rFonts w:ascii="Times New Roman" w:hAnsi="Times New Roman" w:cs="Times New Roman"/>
          <w:sz w:val="28"/>
          <w:szCs w:val="28"/>
        </w:rPr>
        <w:t xml:space="preserve">ациях (оч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мперсы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C23CF">
        <w:rPr>
          <w:rFonts w:ascii="Times New Roman" w:hAnsi="Times New Roman" w:cs="Times New Roman"/>
          <w:sz w:val="28"/>
          <w:szCs w:val="28"/>
        </w:rPr>
        <w:t xml:space="preserve"> Умение обратиться </w:t>
      </w:r>
      <w:proofErr w:type="gramStart"/>
      <w:r w:rsidRPr="003C23CF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3C23CF">
        <w:rPr>
          <w:rFonts w:ascii="Times New Roman" w:hAnsi="Times New Roman" w:cs="Times New Roman"/>
          <w:sz w:val="28"/>
          <w:szCs w:val="28"/>
        </w:rPr>
        <w:t xml:space="preserve"> взрослым при затруднениях в учебном процессе, сформулировать запрос о специальной помощи (мне не видно, я не разбираю этого шрифта, я не понимаю и т.д.) Способность вступать в коммуникацию </w:t>
      </w:r>
      <w:proofErr w:type="gramStart"/>
      <w:r w:rsidRPr="003C23C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C23CF">
        <w:rPr>
          <w:rFonts w:ascii="Times New Roman" w:hAnsi="Times New Roman" w:cs="Times New Roman"/>
          <w:sz w:val="28"/>
          <w:szCs w:val="28"/>
        </w:rPr>
        <w:t xml:space="preserve"> взрослыми по вопросам медицинского сопровождения и создания специальных условий для пребывания в школе, своих нуждах и правах в организации обучения Наличие способности вступать в коммуникацию со взрослыми по вопросам медицинского сопровождения и создания </w:t>
      </w:r>
      <w:r w:rsidRPr="003C23CF">
        <w:rPr>
          <w:rFonts w:ascii="Times New Roman" w:hAnsi="Times New Roman" w:cs="Times New Roman"/>
          <w:sz w:val="28"/>
          <w:szCs w:val="28"/>
        </w:rPr>
        <w:lastRenderedPageBreak/>
        <w:t>специальных условий для пребывания в школе, своих нуждах и правах в организации обучения Умение адекватно выбрать взрослого и обратиться к нему за помощью, точно описать возникшую проблему, иметь достаточный запас фраз и определений (терпеть нет сил, у меня болит ..., извините, сладкие фрукты мне нельзя, у меня аллергия на</w:t>
      </w:r>
      <w:proofErr w:type="gramStart"/>
      <w:r w:rsidRPr="003C23C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C23CF">
        <w:rPr>
          <w:rFonts w:ascii="Times New Roman" w:hAnsi="Times New Roman" w:cs="Times New Roman"/>
          <w:sz w:val="28"/>
          <w:szCs w:val="28"/>
        </w:rPr>
        <w:t xml:space="preserve"> Умение выделять ситуации, когда требуется привлечение родителей, и объяснять учителю необходимость связаться с семьей для принятия решения в области жизнеобеспечения. Овладение социально- бытовыми умениями, используемыми в повседневной жизни Наличие социально- бытовых умений, используемых в повседневной жизни Прогресс в самостоятельности и независимости в быту и помощи другим людям в быту Умение включаться в разнообразные повседневные дела, принимать посильное участие, брать на себя ответственность в каких-то областях домашней жизни. Умение ориентироваться в пространстве школы и попросить о помощи в случае затруднений, ориентироваться в расписании занятий. Участие в повседневной жизни школы, принятие на себя обязанностей наряду с другими детьми. </w:t>
      </w:r>
      <w:proofErr w:type="gramStart"/>
      <w:r w:rsidRPr="003C23CF">
        <w:rPr>
          <w:rFonts w:ascii="Times New Roman" w:hAnsi="Times New Roman" w:cs="Times New Roman"/>
          <w:sz w:val="28"/>
          <w:szCs w:val="28"/>
        </w:rPr>
        <w:t>Стремление ребенка участвовать в подготовке и проведении праздников Овладение навыками коммуникации и принятыми ритуалами социального взаимодействия (т.е. самой формой поведения, его социальным рисунком) Наличие навыков коммуникации и принятых ритуалов социального взаимодействия Умение решать актуальные житейские задачи, используя коммуникацию как средство достижения цели (вербальную, невербальную) Умение начать и поддержать разговор, задать вопрос, выразить свои намерения, просьбу, пожелание, опасения, завершить разговор</w:t>
      </w:r>
      <w:proofErr w:type="gramEnd"/>
      <w:r w:rsidRPr="003C23CF">
        <w:rPr>
          <w:rFonts w:ascii="Times New Roman" w:hAnsi="Times New Roman" w:cs="Times New Roman"/>
          <w:sz w:val="28"/>
          <w:szCs w:val="28"/>
        </w:rPr>
        <w:t xml:space="preserve"> Умение корректно выразить отказ и недовольство, благодарность, сочувствие и т.д. Умение получать и уточнять информацию от собеседника. Освоение культурных форм выражения своих чувств</w:t>
      </w:r>
      <w:proofErr w:type="gramStart"/>
      <w:r w:rsidRPr="003C23C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C23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23C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3C23CF">
        <w:rPr>
          <w:rFonts w:ascii="Times New Roman" w:hAnsi="Times New Roman" w:cs="Times New Roman"/>
          <w:sz w:val="28"/>
          <w:szCs w:val="28"/>
        </w:rPr>
        <w:t xml:space="preserve">ифференциация и осмысление картины мира и ее временно- пространственной организации Адекватность бытового поведения ребенка с точки зрения опасности/безопасности и для себя, и для окружающих; сохранности окружающей предметной и природной среды. </w:t>
      </w:r>
      <w:proofErr w:type="gramStart"/>
      <w:r w:rsidRPr="003C23CF">
        <w:rPr>
          <w:rFonts w:ascii="Times New Roman" w:hAnsi="Times New Roman" w:cs="Times New Roman"/>
          <w:sz w:val="28"/>
          <w:szCs w:val="28"/>
        </w:rPr>
        <w:t>Умение ребенка накапливать личные впечатления, связанные с явлениями окружающего мира, упорядочивать их во времени и пространстве. 16 Умение устанавливать взаимосвязь порядка природного и уклада собственной жизни в семье и в школе, и вести себя в быту сообразно этому пониманию (помыть грязные сапоги, принять душ после прогулки на велосипеде в жаркий летний день, и т.д.).</w:t>
      </w:r>
      <w:proofErr w:type="gramEnd"/>
      <w:r w:rsidRPr="003C23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23CF">
        <w:rPr>
          <w:rFonts w:ascii="Times New Roman" w:hAnsi="Times New Roman" w:cs="Times New Roman"/>
          <w:sz w:val="28"/>
          <w:szCs w:val="28"/>
        </w:rPr>
        <w:t>Умение устанавливать взаимосвязь порядка общественного и уклада собственной жизни в семье и в школе, соответствовать этому порядку осмысление своего социального окружения, своего места в нем, принятие соответствующих возрасту ценностей и социальных ролей Знание правил поведения в разных социальных ситуациях с людьми разного статуса: с близкими в семье; с учителями и учениками в школе;</w:t>
      </w:r>
      <w:proofErr w:type="gramEnd"/>
      <w:r w:rsidRPr="003C23CF">
        <w:rPr>
          <w:rFonts w:ascii="Times New Roman" w:hAnsi="Times New Roman" w:cs="Times New Roman"/>
          <w:sz w:val="28"/>
          <w:szCs w:val="28"/>
        </w:rPr>
        <w:t xml:space="preserve"> с незнакомыми людьми в транспорте, в парикмахерской, в театре, в кино, в магазине, в очереди и т.д. </w:t>
      </w:r>
      <w:proofErr w:type="gramStart"/>
      <w:r w:rsidRPr="003C23CF">
        <w:rPr>
          <w:rFonts w:ascii="Times New Roman" w:hAnsi="Times New Roman" w:cs="Times New Roman"/>
          <w:sz w:val="28"/>
          <w:szCs w:val="28"/>
        </w:rPr>
        <w:t>Умение корректно выразить свои чувства, отказ, недовольство, благодарность, сочувствие, намерение, просьбу, опасение.</w:t>
      </w:r>
      <w:proofErr w:type="gramEnd"/>
      <w:r w:rsidRPr="003C23CF">
        <w:rPr>
          <w:rFonts w:ascii="Times New Roman" w:hAnsi="Times New Roman" w:cs="Times New Roman"/>
          <w:sz w:val="28"/>
          <w:szCs w:val="28"/>
        </w:rPr>
        <w:t xml:space="preserve"> Умение проявлять инициативу, корректно устанавливать и ограничивать контакт. Умение не </w:t>
      </w:r>
      <w:r w:rsidRPr="003C23CF">
        <w:rPr>
          <w:rFonts w:ascii="Times New Roman" w:hAnsi="Times New Roman" w:cs="Times New Roman"/>
          <w:sz w:val="28"/>
          <w:szCs w:val="28"/>
        </w:rPr>
        <w:lastRenderedPageBreak/>
        <w:t xml:space="preserve">быть назойливым в своих просьбах и требованиях, быть благодарным за проявление внимания и оказание помощи. Умение применять формы выражения своих чувств соответственно ситуации социального контакта. В ходе текущей оценки возможна ограниченная оценка </w:t>
      </w:r>
      <w:proofErr w:type="spellStart"/>
      <w:r w:rsidRPr="003C23CF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3C23CF">
        <w:rPr>
          <w:rFonts w:ascii="Times New Roman" w:hAnsi="Times New Roman" w:cs="Times New Roman"/>
          <w:sz w:val="28"/>
          <w:szCs w:val="28"/>
        </w:rPr>
        <w:t xml:space="preserve"> отдельных личностных результатов, полностью отвечающая этическим принципам охраны и защиты интересов ребенка и конфиденциальности, в форме, не представляющей угрозы личности, психологической безопасности и эмоциональному статусу учащегося. Такая оценка включает три основных компонента: - характеристику достижений и положительных качеств обучающегося; - определение приоритетных задач и направлений личностного развития с </w:t>
      </w:r>
      <w:proofErr w:type="gramStart"/>
      <w:r w:rsidRPr="003C23CF">
        <w:rPr>
          <w:rFonts w:ascii="Times New Roman" w:hAnsi="Times New Roman" w:cs="Times New Roman"/>
          <w:sz w:val="28"/>
          <w:szCs w:val="28"/>
        </w:rPr>
        <w:t>учетом</w:t>
      </w:r>
      <w:proofErr w:type="gramEnd"/>
      <w:r w:rsidRPr="003C23CF">
        <w:rPr>
          <w:rFonts w:ascii="Times New Roman" w:hAnsi="Times New Roman" w:cs="Times New Roman"/>
          <w:sz w:val="28"/>
          <w:szCs w:val="28"/>
        </w:rPr>
        <w:t xml:space="preserve"> как достижений, так и психологических проблем развития ребенка; - систему психолого-педагогических рекомендаций, призванных обеспечить успешную реализацию задач начального общего образования. Другой формой оценки личностных результатов обучающихся является оценка личностной сферы. Эта задача решается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- в форме возрастно-психологического консультирования. Такая оценка осуществляется по запросу родителей (законных представителей) обучающихся или по запросу педагогов (или администрации образовательного учреждения) при согласии родителей (законных представителей) и проводится психологом, имеющим специальную профессиональную подготовку в области возрастной психологии. Для полноты оценки личностных результатов освоения </w:t>
      </w:r>
      <w:proofErr w:type="gramStart"/>
      <w:r w:rsidRPr="003C23C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C23CF">
        <w:rPr>
          <w:rFonts w:ascii="Times New Roman" w:hAnsi="Times New Roman" w:cs="Times New Roman"/>
          <w:sz w:val="28"/>
          <w:szCs w:val="28"/>
        </w:rPr>
        <w:t xml:space="preserve"> с ЗПР АООП НОО учитывается мнение родителей (законных представителей), поскольку основой оценки служит анализ изменений поведения обучающегося в повседневной жизни в различных социальных средах (школьной и семейной). Результаты оценки личностных достижений заносятся в индивидуальную карту развития обучающегося, что позволяет не только представить полную картину динамики целостного развития ребенка, но и отследить наличие или отсутствие изменений по отдельным жизненным 17 компетенциям. </w:t>
      </w:r>
      <w:proofErr w:type="spellStart"/>
      <w:proofErr w:type="gramStart"/>
      <w:r w:rsidRPr="003C23CF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3C23CF">
        <w:rPr>
          <w:rFonts w:ascii="Times New Roman" w:hAnsi="Times New Roman" w:cs="Times New Roman"/>
          <w:sz w:val="28"/>
          <w:szCs w:val="28"/>
        </w:rPr>
        <w:t xml:space="preserve"> результаты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</w:t>
      </w:r>
      <w:proofErr w:type="spellStart"/>
      <w:r w:rsidRPr="003C23CF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3C23CF">
        <w:rPr>
          <w:rFonts w:ascii="Times New Roman" w:hAnsi="Times New Roman" w:cs="Times New Roman"/>
          <w:sz w:val="28"/>
          <w:szCs w:val="28"/>
        </w:rPr>
        <w:t xml:space="preserve"> знаниями, а также способность решать учебные и жизненные задачи и готовность к овладению в дальнейшем АООП основного общего образования.</w:t>
      </w:r>
      <w:proofErr w:type="gramEnd"/>
      <w:r w:rsidRPr="003C23CF">
        <w:rPr>
          <w:rFonts w:ascii="Times New Roman" w:hAnsi="Times New Roman" w:cs="Times New Roman"/>
          <w:sz w:val="28"/>
          <w:szCs w:val="28"/>
        </w:rPr>
        <w:t xml:space="preserve"> Достижение </w:t>
      </w:r>
      <w:proofErr w:type="spellStart"/>
      <w:r w:rsidRPr="003C23CF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3C23CF">
        <w:rPr>
          <w:rFonts w:ascii="Times New Roman" w:hAnsi="Times New Roman" w:cs="Times New Roman"/>
          <w:sz w:val="28"/>
          <w:szCs w:val="28"/>
        </w:rPr>
        <w:t xml:space="preserve"> результатов обеспечивается за счет основных компонентов образовательного процесса - учебных предметов. Оценка </w:t>
      </w:r>
      <w:proofErr w:type="spellStart"/>
      <w:r w:rsidRPr="003C23CF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3C23CF">
        <w:rPr>
          <w:rFonts w:ascii="Times New Roman" w:hAnsi="Times New Roman" w:cs="Times New Roman"/>
          <w:sz w:val="28"/>
          <w:szCs w:val="28"/>
        </w:rPr>
        <w:t xml:space="preserve"> результатов предполагает оценку продвижения обучающегося в овладении регулятивными, коммуникативными и познавательными универсальными учебными действиями, т.е. таких умственных действий обучающихся, которые направлены на управление своей познавательной деятельностью. </w:t>
      </w:r>
      <w:proofErr w:type="gramStart"/>
      <w:r w:rsidRPr="003C23CF">
        <w:rPr>
          <w:rFonts w:ascii="Times New Roman" w:hAnsi="Times New Roman" w:cs="Times New Roman"/>
          <w:sz w:val="28"/>
          <w:szCs w:val="28"/>
        </w:rPr>
        <w:t xml:space="preserve">Регулятивные: - способность обучающегося принимать и сохранять учебную </w:t>
      </w:r>
      <w:r w:rsidRPr="003C23CF">
        <w:rPr>
          <w:rFonts w:ascii="Times New Roman" w:hAnsi="Times New Roman" w:cs="Times New Roman"/>
          <w:sz w:val="28"/>
          <w:szCs w:val="28"/>
        </w:rPr>
        <w:lastRenderedPageBreak/>
        <w:t>цель и задачи; самостоятельно преобразовывать практическую задачу в познавательную; умение планировать собственную деятельность в соответствии с поставленной задачей и условиями ее реализации и искать средства ее осуществления; умение контролировать и оценивать свои действия, вносить коррективы в их выполнение на основе оценки и учета характера ошибок, проявлять инициативу и самостоятельность в обучении.</w:t>
      </w:r>
      <w:proofErr w:type="gramEnd"/>
      <w:r w:rsidRPr="003C23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23CF">
        <w:rPr>
          <w:rFonts w:ascii="Times New Roman" w:hAnsi="Times New Roman" w:cs="Times New Roman"/>
          <w:sz w:val="28"/>
          <w:szCs w:val="28"/>
        </w:rPr>
        <w:t>Познавательные: - умение осуществлять информационный поиск, сбор и выделение существенной информации из различных информационных источников; - 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; - способность к осуществлению логических операций сравнения, анализа, обобщения, классификации по родовидовым признакам, установлению аналогий, отнесению к известным понятиям.</w:t>
      </w:r>
      <w:proofErr w:type="gramEnd"/>
      <w:r w:rsidRPr="003C23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23CF">
        <w:rPr>
          <w:rFonts w:ascii="Times New Roman" w:hAnsi="Times New Roman" w:cs="Times New Roman"/>
          <w:sz w:val="28"/>
          <w:szCs w:val="28"/>
        </w:rPr>
        <w:t>Коммуникативные: - умение сотрудничать с педагогом и сверстниками при решении учебных проблем, принимать на себя ответственность за результаты своих действий.</w:t>
      </w:r>
      <w:proofErr w:type="gramEnd"/>
      <w:r w:rsidRPr="003C23CF">
        <w:rPr>
          <w:rFonts w:ascii="Times New Roman" w:hAnsi="Times New Roman" w:cs="Times New Roman"/>
          <w:sz w:val="28"/>
          <w:szCs w:val="28"/>
        </w:rPr>
        <w:t xml:space="preserve"> Достижение </w:t>
      </w:r>
      <w:proofErr w:type="spellStart"/>
      <w:r w:rsidRPr="003C23CF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3C23CF">
        <w:rPr>
          <w:rFonts w:ascii="Times New Roman" w:hAnsi="Times New Roman" w:cs="Times New Roman"/>
          <w:sz w:val="28"/>
          <w:szCs w:val="28"/>
        </w:rPr>
        <w:t xml:space="preserve"> результатов обеспечивается за счет основных компонентов образовательного процесса — учебных предметов, представленных в обязательной части учебного плана. </w:t>
      </w:r>
    </w:p>
    <w:p w:rsidR="007A3D83" w:rsidRDefault="003C23CF" w:rsidP="003C2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3CF">
        <w:rPr>
          <w:rFonts w:ascii="Times New Roman" w:hAnsi="Times New Roman" w:cs="Times New Roman"/>
          <w:sz w:val="28"/>
          <w:szCs w:val="28"/>
        </w:rPr>
        <w:t xml:space="preserve">Основное содержание оценки </w:t>
      </w:r>
      <w:proofErr w:type="spellStart"/>
      <w:r w:rsidRPr="003C23CF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3C23CF">
        <w:rPr>
          <w:rFonts w:ascii="Times New Roman" w:hAnsi="Times New Roman" w:cs="Times New Roman"/>
          <w:sz w:val="28"/>
          <w:szCs w:val="28"/>
        </w:rPr>
        <w:t xml:space="preserve"> результатов на ступени начального общего образования строится вокруг умения учиться. Оценка </w:t>
      </w:r>
      <w:proofErr w:type="spellStart"/>
      <w:r w:rsidRPr="003C23CF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3C23CF">
        <w:rPr>
          <w:rFonts w:ascii="Times New Roman" w:hAnsi="Times New Roman" w:cs="Times New Roman"/>
          <w:sz w:val="28"/>
          <w:szCs w:val="28"/>
        </w:rPr>
        <w:t xml:space="preserve"> результатов проводится в ходе различных процедур таких, как решение задач творческого и поискового характера, учебное проектирование, итоговые проверочные работы, комплексные работы на </w:t>
      </w:r>
      <w:proofErr w:type="spellStart"/>
      <w:r w:rsidRPr="003C23CF">
        <w:rPr>
          <w:rFonts w:ascii="Times New Roman" w:hAnsi="Times New Roman" w:cs="Times New Roman"/>
          <w:sz w:val="28"/>
          <w:szCs w:val="28"/>
        </w:rPr>
        <w:t>межпредметной</w:t>
      </w:r>
      <w:proofErr w:type="spellEnd"/>
      <w:r w:rsidRPr="003C23CF">
        <w:rPr>
          <w:rFonts w:ascii="Times New Roman" w:hAnsi="Times New Roman" w:cs="Times New Roman"/>
          <w:sz w:val="28"/>
          <w:szCs w:val="28"/>
        </w:rPr>
        <w:t xml:space="preserve"> основе, мониторинг </w:t>
      </w:r>
      <w:proofErr w:type="spellStart"/>
      <w:r w:rsidRPr="003C23CF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3C23CF">
        <w:rPr>
          <w:rFonts w:ascii="Times New Roman" w:hAnsi="Times New Roman" w:cs="Times New Roman"/>
          <w:sz w:val="28"/>
          <w:szCs w:val="28"/>
        </w:rPr>
        <w:t xml:space="preserve"> основных учебных умений. Оценка </w:t>
      </w:r>
      <w:proofErr w:type="spellStart"/>
      <w:r w:rsidRPr="003C23CF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3C23CF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 осуществляется педагогом, результаты фиксируются 1 раз в четверть в специальных листах наблюдений: Основное содержание оценки </w:t>
      </w:r>
      <w:proofErr w:type="spellStart"/>
      <w:r w:rsidRPr="003C23CF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3C23CF">
        <w:rPr>
          <w:rFonts w:ascii="Times New Roman" w:hAnsi="Times New Roman" w:cs="Times New Roman"/>
          <w:sz w:val="28"/>
          <w:szCs w:val="28"/>
        </w:rPr>
        <w:t xml:space="preserve"> результатов на ступени начального общего образования строится вокруг умения учиться, т.е. той совокупности способов действий, которая, собственно, и обеспечивает способность обучающихся с ЗПР к самостоятельному усвоению новых знаний и умений, включая организацию этого процесса. Предметные результаты включают освоенные </w:t>
      </w:r>
      <w:proofErr w:type="gramStart"/>
      <w:r w:rsidRPr="003C23C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C23CF">
        <w:rPr>
          <w:rFonts w:ascii="Times New Roman" w:hAnsi="Times New Roman" w:cs="Times New Roman"/>
          <w:sz w:val="28"/>
          <w:szCs w:val="28"/>
        </w:rPr>
        <w:t xml:space="preserve"> знания и умения, специфичные для каждой образовательной области, готовность их применения. Система предметных знаний - важнейшая составляющая предметных результатов. В ней можно выделить опорные знания (знания, усвоение которых принципиально необходимо для текущего и последующего успешного обучения) и знания, дополняющие, расширяющие или углубляющие опорную систему знаний, а также служащие пропедевтикой для последующего изучения курсов. 18</w:t>
      </w:r>
      <w:proofErr w:type="gramStart"/>
      <w:r w:rsidRPr="003C23CF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3C23CF">
        <w:rPr>
          <w:rFonts w:ascii="Times New Roman" w:hAnsi="Times New Roman" w:cs="Times New Roman"/>
          <w:sz w:val="28"/>
          <w:szCs w:val="28"/>
        </w:rPr>
        <w:t xml:space="preserve">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, а способность обучающихся решать учебно-познавательные и учебно-практические задачи с использованием средств, релевантных содержанию учебных предметов, в том числе на основе </w:t>
      </w:r>
      <w:proofErr w:type="spellStart"/>
      <w:r w:rsidRPr="003C23CF">
        <w:rPr>
          <w:rFonts w:ascii="Times New Roman" w:hAnsi="Times New Roman" w:cs="Times New Roman"/>
          <w:sz w:val="28"/>
          <w:szCs w:val="28"/>
        </w:rPr>
        <w:lastRenderedPageBreak/>
        <w:t>метапредметных</w:t>
      </w:r>
      <w:proofErr w:type="spellEnd"/>
      <w:r w:rsidRPr="003C23CF">
        <w:rPr>
          <w:rFonts w:ascii="Times New Roman" w:hAnsi="Times New Roman" w:cs="Times New Roman"/>
          <w:sz w:val="28"/>
          <w:szCs w:val="28"/>
        </w:rPr>
        <w:t xml:space="preserve"> действий. Оценка достижения этих предметных результатов ведется как в ходе текущего и промежуточного оценивания, так и в ходе выполнения итоговых проверочных работ. При этом итоговая оценка ограничивается контролем успешности освоения действий, выполняемых </w:t>
      </w:r>
      <w:proofErr w:type="gramStart"/>
      <w:r w:rsidRPr="003C23C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C23CF">
        <w:rPr>
          <w:rFonts w:ascii="Times New Roman" w:hAnsi="Times New Roman" w:cs="Times New Roman"/>
          <w:sz w:val="28"/>
          <w:szCs w:val="28"/>
        </w:rPr>
        <w:t xml:space="preserve"> с предметным содержанием, отражающим опорную систему знаний данного учебного курса.</w:t>
      </w:r>
    </w:p>
    <w:p w:rsidR="007A3D83" w:rsidRDefault="003C23CF" w:rsidP="003C2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3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23CF">
        <w:rPr>
          <w:rFonts w:ascii="Times New Roman" w:hAnsi="Times New Roman" w:cs="Times New Roman"/>
          <w:sz w:val="28"/>
          <w:szCs w:val="28"/>
        </w:rPr>
        <w:t>Оценка этой группы результатов осуществляется с первой учебной четверти 2-го класса, т. е. в тот период, когда у обучающихся уже сформированы некоторые начальные навыки чтения, письма и счета.</w:t>
      </w:r>
      <w:proofErr w:type="gramEnd"/>
      <w:r w:rsidRPr="003C23CF">
        <w:rPr>
          <w:rFonts w:ascii="Times New Roman" w:hAnsi="Times New Roman" w:cs="Times New Roman"/>
          <w:sz w:val="28"/>
          <w:szCs w:val="28"/>
        </w:rPr>
        <w:t xml:space="preserve"> Кроме того, сама учебная деятельность становится привычной для </w:t>
      </w:r>
      <w:proofErr w:type="gramStart"/>
      <w:r w:rsidRPr="003C23C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C23CF">
        <w:rPr>
          <w:rFonts w:ascii="Times New Roman" w:hAnsi="Times New Roman" w:cs="Times New Roman"/>
          <w:sz w:val="28"/>
          <w:szCs w:val="28"/>
        </w:rPr>
        <w:t>, и они смогут ее организовывать под руководством учителя. Оценка предметных достижений обучающихся осуществляется в традиционной 4</w:t>
      </w:r>
      <w:proofErr w:type="gramStart"/>
      <w:r w:rsidRPr="003C23CF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Pr="003C23CF">
        <w:rPr>
          <w:rFonts w:ascii="Times New Roman" w:hAnsi="Times New Roman" w:cs="Times New Roman"/>
          <w:sz w:val="28"/>
          <w:szCs w:val="28"/>
        </w:rPr>
        <w:t xml:space="preserve"> балльной системе. Ответственность за объективность оценки знаний обучающихся возлагается на учителя. </w:t>
      </w:r>
    </w:p>
    <w:p w:rsidR="007A3D83" w:rsidRDefault="003C23CF" w:rsidP="003C2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D83">
        <w:rPr>
          <w:rFonts w:ascii="Times New Roman" w:hAnsi="Times New Roman" w:cs="Times New Roman"/>
          <w:b/>
          <w:sz w:val="28"/>
          <w:szCs w:val="28"/>
        </w:rPr>
        <w:t>Портфель достижений</w:t>
      </w:r>
      <w:proofErr w:type="gramStart"/>
      <w:r w:rsidRPr="003C23CF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3C23CF">
        <w:rPr>
          <w:rFonts w:ascii="Times New Roman" w:hAnsi="Times New Roman" w:cs="Times New Roman"/>
          <w:sz w:val="28"/>
          <w:szCs w:val="28"/>
        </w:rPr>
        <w:t xml:space="preserve">ля оценки результатов образования обучающихся с ЗПР в школе используется технология «портфолио» - папки индивидуальных достижений школьника, отражающих процесс индивидуального развития за время его обучения и участия во </w:t>
      </w:r>
      <w:proofErr w:type="spellStart"/>
      <w:r w:rsidRPr="003C23CF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3C23CF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. Структура портфолио, порядок оформления и исчисления итоговой оценки портфолио осуществляется в соответствии с Положением о портфолио индивидуальных образовательных достижений учащихся. Аттестация обучающихся Оценка степени и уровня освоения АООП НОО, в том числе отдельной части или всего объема учебного предмета, курса программы, сопровождается промежуточной и итоговой аттестацией обучающихся в соответствии с Положением</w:t>
      </w:r>
      <w:proofErr w:type="gramStart"/>
      <w:r w:rsidRPr="003C23C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C23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3CF" w:rsidRPr="003C23CF" w:rsidRDefault="003C23CF" w:rsidP="003C2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3CF">
        <w:rPr>
          <w:rFonts w:ascii="Times New Roman" w:hAnsi="Times New Roman" w:cs="Times New Roman"/>
          <w:sz w:val="28"/>
          <w:szCs w:val="28"/>
        </w:rPr>
        <w:t>Промежуточная аттестация осуществляется через проведение следующих работ: - диктанта; - творческой работы (изложение, сочинение); - контрольной работы; - проверки техники чтения; - тестирования; - проектных работ; - зачета; - собеседования.</w:t>
      </w:r>
      <w:proofErr w:type="gramEnd"/>
      <w:r w:rsidRPr="003C23CF">
        <w:rPr>
          <w:rFonts w:ascii="Times New Roman" w:hAnsi="Times New Roman" w:cs="Times New Roman"/>
          <w:sz w:val="28"/>
          <w:szCs w:val="28"/>
        </w:rPr>
        <w:t xml:space="preserve"> Целью итоговых проверочных работ по математике и русскому языку является оценка способности выпускников начальной школы решать </w:t>
      </w:r>
      <w:proofErr w:type="spellStart"/>
      <w:proofErr w:type="gramStart"/>
      <w:r w:rsidRPr="003C23CF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3C23CF">
        <w:rPr>
          <w:rFonts w:ascii="Times New Roman" w:hAnsi="Times New Roman" w:cs="Times New Roman"/>
          <w:sz w:val="28"/>
          <w:szCs w:val="28"/>
        </w:rPr>
        <w:t>- познавательные</w:t>
      </w:r>
      <w:proofErr w:type="gramEnd"/>
      <w:r w:rsidRPr="003C23C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C23CF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3C23CF">
        <w:rPr>
          <w:rFonts w:ascii="Times New Roman" w:hAnsi="Times New Roman" w:cs="Times New Roman"/>
          <w:sz w:val="28"/>
          <w:szCs w:val="28"/>
        </w:rPr>
        <w:t xml:space="preserve">- практические задачи средствами математики и русского языка. Комплексная работа оценивает </w:t>
      </w:r>
      <w:proofErr w:type="spellStart"/>
      <w:r w:rsidRPr="003C23C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3C23CF">
        <w:rPr>
          <w:rFonts w:ascii="Times New Roman" w:hAnsi="Times New Roman" w:cs="Times New Roman"/>
          <w:sz w:val="28"/>
          <w:szCs w:val="28"/>
        </w:rPr>
        <w:t xml:space="preserve"> отдельных универсальных учебных способов действий: познавательных (</w:t>
      </w:r>
      <w:proofErr w:type="spellStart"/>
      <w:r w:rsidRPr="003C23CF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3C23CF">
        <w:rPr>
          <w:rFonts w:ascii="Times New Roman" w:hAnsi="Times New Roman" w:cs="Times New Roman"/>
          <w:sz w:val="28"/>
          <w:szCs w:val="28"/>
        </w:rPr>
        <w:t xml:space="preserve">, логических, постановки и решения проблем), коммуникативных (например, умений выражать свои мысли в соответствии с задачами и условиями коммуникации) и регулятивных (например, действие контроля и оценки во внутреннем плане) на </w:t>
      </w:r>
      <w:proofErr w:type="spellStart"/>
      <w:r w:rsidRPr="003C23CF">
        <w:rPr>
          <w:rFonts w:ascii="Times New Roman" w:hAnsi="Times New Roman" w:cs="Times New Roman"/>
          <w:sz w:val="28"/>
          <w:szCs w:val="28"/>
        </w:rPr>
        <w:t>межпредметной</w:t>
      </w:r>
      <w:proofErr w:type="spellEnd"/>
      <w:r w:rsidRPr="003C23CF">
        <w:rPr>
          <w:rFonts w:ascii="Times New Roman" w:hAnsi="Times New Roman" w:cs="Times New Roman"/>
          <w:sz w:val="28"/>
          <w:szCs w:val="28"/>
        </w:rPr>
        <w:t xml:space="preserve"> основе. Накопленная оценка, которая состоит из оценок по всем учебным предметам и из оценок трех итоговых работ (по русскому языку, математике и комплексной работы на </w:t>
      </w:r>
      <w:proofErr w:type="spellStart"/>
      <w:r w:rsidRPr="003C23CF">
        <w:rPr>
          <w:rFonts w:ascii="Times New Roman" w:hAnsi="Times New Roman" w:cs="Times New Roman"/>
          <w:sz w:val="28"/>
          <w:szCs w:val="28"/>
        </w:rPr>
        <w:t>межпредметной</w:t>
      </w:r>
      <w:proofErr w:type="spellEnd"/>
      <w:r w:rsidRPr="003C23CF">
        <w:rPr>
          <w:rFonts w:ascii="Times New Roman" w:hAnsi="Times New Roman" w:cs="Times New Roman"/>
          <w:sz w:val="28"/>
          <w:szCs w:val="28"/>
        </w:rPr>
        <w:t xml:space="preserve"> основе), характеризует выполнение всей совокупности планируемых результатов, а также динамику образовательных достижений учащихся за период обучения. А оценки за итоговые работы характеризуют уровень усвоения учащимися опорной системы знаний по русскому языку и математике, а также уровень овлад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йствиями. </w:t>
      </w:r>
    </w:p>
    <w:p w:rsidR="00F07377" w:rsidRDefault="00F07377" w:rsidP="00E90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F07377" w:rsidRDefault="00F07377" w:rsidP="00E90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F07377" w:rsidRDefault="00F07377" w:rsidP="00E90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F07377" w:rsidRDefault="00F07377" w:rsidP="00E90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F07377" w:rsidRDefault="00F07377" w:rsidP="00E90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F07377" w:rsidRDefault="00F07377" w:rsidP="00E90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F07377" w:rsidRDefault="00F07377" w:rsidP="00E90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F07377" w:rsidRDefault="00F07377" w:rsidP="00E90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F07377" w:rsidRDefault="00F07377" w:rsidP="00E90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F07377" w:rsidRDefault="00F07377" w:rsidP="00E90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F07377" w:rsidRDefault="00F07377" w:rsidP="00E90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F07377" w:rsidRDefault="00F07377" w:rsidP="00E90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F07377" w:rsidRDefault="00F07377" w:rsidP="00E90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F07377" w:rsidRDefault="00F07377" w:rsidP="00E90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F07377" w:rsidRDefault="00F07377" w:rsidP="00E90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F07377" w:rsidRDefault="00F07377" w:rsidP="00E90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F07377" w:rsidRDefault="00F07377" w:rsidP="00E90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F07377" w:rsidRDefault="00F07377" w:rsidP="00E90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F07377" w:rsidRDefault="00F07377" w:rsidP="00E90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F07377" w:rsidRDefault="00F07377" w:rsidP="00E90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F07377" w:rsidRDefault="00F07377" w:rsidP="00E90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F07377" w:rsidRDefault="00F07377" w:rsidP="00E90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F07377" w:rsidRDefault="00F07377" w:rsidP="00E90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F07377" w:rsidRDefault="00F07377" w:rsidP="00E90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F07377" w:rsidRDefault="00F07377" w:rsidP="00E90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F14FC3" w:rsidRPr="00F14FC3" w:rsidRDefault="00F14FC3" w:rsidP="00E90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F14FC3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Оценка достижения </w:t>
      </w:r>
      <w:proofErr w:type="gramStart"/>
      <w:r w:rsidRPr="00F14FC3">
        <w:rPr>
          <w:rFonts w:ascii="Times New Roman" w:hAnsi="Times New Roman" w:cs="Times New Roman"/>
          <w:b/>
          <w:bCs/>
          <w:color w:val="00000A"/>
          <w:sz w:val="28"/>
          <w:szCs w:val="28"/>
        </w:rPr>
        <w:t>обучающимися</w:t>
      </w:r>
      <w:proofErr w:type="gramEnd"/>
      <w:r w:rsidRPr="00F14FC3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 с задержкой психического</w:t>
      </w:r>
    </w:p>
    <w:p w:rsidR="00F14FC3" w:rsidRPr="00F14FC3" w:rsidRDefault="00F14FC3" w:rsidP="00F14F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F14FC3">
        <w:rPr>
          <w:rFonts w:ascii="Times New Roman" w:hAnsi="Times New Roman" w:cs="Times New Roman"/>
          <w:b/>
          <w:bCs/>
          <w:color w:val="00000A"/>
          <w:sz w:val="28"/>
          <w:szCs w:val="28"/>
        </w:rPr>
        <w:t>развития планируемых результатов освоения программы</w:t>
      </w:r>
      <w:r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 </w:t>
      </w:r>
      <w:r w:rsidRPr="00F14FC3">
        <w:rPr>
          <w:rFonts w:ascii="Times New Roman" w:hAnsi="Times New Roman" w:cs="Times New Roman"/>
          <w:b/>
          <w:bCs/>
          <w:color w:val="00000A"/>
          <w:sz w:val="28"/>
          <w:szCs w:val="28"/>
        </w:rPr>
        <w:t>коррекционной</w:t>
      </w:r>
      <w:r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 </w:t>
      </w:r>
      <w:r w:rsidRPr="00F14FC3">
        <w:rPr>
          <w:rFonts w:ascii="Times New Roman" w:hAnsi="Times New Roman" w:cs="Times New Roman"/>
          <w:b/>
          <w:bCs/>
          <w:color w:val="00000A"/>
          <w:sz w:val="28"/>
          <w:szCs w:val="28"/>
        </w:rPr>
        <w:t>работы</w:t>
      </w:r>
    </w:p>
    <w:p w:rsidR="00F14FC3" w:rsidRDefault="00F14FC3" w:rsidP="00F14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Оценка результатов освоения 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с ЗПР программы</w:t>
      </w:r>
    </w:p>
    <w:p w:rsidR="00F14FC3" w:rsidRDefault="00F14FC3" w:rsidP="00F14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коррекционной работы, составляющей неотъемлемую часть АООП НОО,</w:t>
      </w:r>
    </w:p>
    <w:p w:rsidR="00F14FC3" w:rsidRDefault="00F14FC3" w:rsidP="00F14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осуществляется в полном соответствии с требованиями ФГОС НОО</w:t>
      </w:r>
    </w:p>
    <w:p w:rsidR="00F14FC3" w:rsidRDefault="00F14FC3" w:rsidP="00F14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обучающихся с ОВЗ.</w:t>
      </w:r>
    </w:p>
    <w:p w:rsidR="00F14FC3" w:rsidRDefault="00F14FC3" w:rsidP="00F14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При определении подходов к осуществлению оценки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результатовосвоения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обучающимися с ЗПР программы коррекционной работы руководствуемся   следующими принципами:</w:t>
      </w:r>
    </w:p>
    <w:p w:rsidR="00F14FC3" w:rsidRDefault="00F14FC3" w:rsidP="00F14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1) дифференциация оценки достижений с учетом типологических и</w:t>
      </w:r>
      <w:r w:rsidR="00F07377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>индивидуальных особенностей развития и особых образовательных</w:t>
      </w:r>
      <w:r w:rsidR="00F07377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>потребностей обучающихся с ЗПР;</w:t>
      </w:r>
    </w:p>
    <w:p w:rsidR="00F14FC3" w:rsidRDefault="00F14FC3" w:rsidP="00F14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2) динамичность оценки достижений, предполагающей изучение</w:t>
      </w:r>
      <w:r w:rsidR="00F07377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>изменений психического и социального развития, индивидуальных</w:t>
      </w:r>
      <w:r w:rsidR="00F07377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>способностей и возможностей обучающихся с ЗПР;</w:t>
      </w:r>
    </w:p>
    <w:p w:rsidR="00F14FC3" w:rsidRDefault="00F14FC3" w:rsidP="00F14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3) единство параметров, критериев и инструментария оценки достижений</w:t>
      </w:r>
    </w:p>
    <w:p w:rsidR="00F14FC3" w:rsidRDefault="00F14FC3" w:rsidP="00F14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в освоении содержания АООП НОО, что сможет обеспечить объективность</w:t>
      </w:r>
    </w:p>
    <w:p w:rsidR="00F14FC3" w:rsidRDefault="00F14FC3" w:rsidP="00F14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оценки.</w:t>
      </w:r>
    </w:p>
    <w:p w:rsidR="00F14FC3" w:rsidRDefault="00F14FC3" w:rsidP="00422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Основным объектом оценки достижений планируемых результатов</w:t>
      </w:r>
    </w:p>
    <w:p w:rsidR="00F14FC3" w:rsidRDefault="00F14FC3" w:rsidP="00422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lastRenderedPageBreak/>
        <w:t xml:space="preserve">освоения 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с ЗПР программы коррекционной работы, выступает наличие положительной динамики обучающихся в интегративных показателях, отражающих успешность достижения образовательных достижений и преодоления отклонений развития.</w:t>
      </w:r>
    </w:p>
    <w:p w:rsidR="00F14FC3" w:rsidRDefault="00F14FC3" w:rsidP="00422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Оценка результатов освоения 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с ЗПР программы</w:t>
      </w:r>
    </w:p>
    <w:p w:rsidR="00F14FC3" w:rsidRPr="00F07377" w:rsidRDefault="00F14FC3" w:rsidP="00422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коррекционной работы  осуществляется с помощью мониторинговых</w:t>
      </w:r>
      <w:r w:rsidR="00F07377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процедур</w:t>
      </w:r>
      <w:proofErr w:type="gram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которые  позволяют осуществить не только оценку достижений планируемых результатов освоения обучающимися программы коррекционной работы, но и вносить (в случае необходимости) коррективы в ее содержание и организацию. В целях оценки результатов освоения обучающимися с ЗПР программы коррекционной работы </w:t>
      </w:r>
      <w:r w:rsidR="00A2652A">
        <w:rPr>
          <w:rFonts w:ascii="Times New Roman" w:hAnsi="Times New Roman" w:cs="Times New Roman"/>
          <w:color w:val="00000A"/>
          <w:sz w:val="28"/>
          <w:szCs w:val="28"/>
        </w:rPr>
        <w:t>используются</w:t>
      </w:r>
      <w:r w:rsidRPr="00F14FC3">
        <w:rPr>
          <w:rFonts w:ascii="Times New Roman" w:hAnsi="Times New Roman" w:cs="Times New Roman"/>
          <w:color w:val="00000A"/>
          <w:sz w:val="28"/>
          <w:szCs w:val="28"/>
          <w:u w:val="single"/>
        </w:rPr>
        <w:t>,</w:t>
      </w:r>
      <w:r w:rsidR="00F07377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A2652A">
        <w:rPr>
          <w:rFonts w:ascii="Times New Roman" w:hAnsi="Times New Roman" w:cs="Times New Roman"/>
          <w:color w:val="00000A"/>
          <w:sz w:val="28"/>
          <w:szCs w:val="28"/>
        </w:rPr>
        <w:t>следующие формы диагностики</w:t>
      </w:r>
      <w:r w:rsidR="00A2652A" w:rsidRPr="00A2652A">
        <w:rPr>
          <w:rFonts w:ascii="Times New Roman" w:hAnsi="Times New Roman" w:cs="Times New Roman"/>
          <w:color w:val="00000A"/>
          <w:sz w:val="28"/>
          <w:szCs w:val="28"/>
          <w:u w:val="single"/>
        </w:rPr>
        <w:t xml:space="preserve"> </w:t>
      </w:r>
      <w:r w:rsidR="00A2652A">
        <w:rPr>
          <w:rFonts w:ascii="Times New Roman" w:hAnsi="Times New Roman" w:cs="Times New Roman"/>
          <w:color w:val="00000A"/>
          <w:sz w:val="28"/>
          <w:szCs w:val="28"/>
          <w:u w:val="single"/>
        </w:rPr>
        <w:t>: стартовая,</w:t>
      </w:r>
      <w:r w:rsidR="0017259D">
        <w:rPr>
          <w:rFonts w:ascii="Times New Roman" w:hAnsi="Times New Roman" w:cs="Times New Roman"/>
          <w:color w:val="00000A"/>
          <w:sz w:val="28"/>
          <w:szCs w:val="28"/>
          <w:u w:val="single"/>
        </w:rPr>
        <w:t xml:space="preserve"> </w:t>
      </w:r>
      <w:r w:rsidR="00A2652A">
        <w:rPr>
          <w:rFonts w:ascii="Times New Roman" w:hAnsi="Times New Roman" w:cs="Times New Roman"/>
          <w:color w:val="00000A"/>
          <w:sz w:val="28"/>
          <w:szCs w:val="28"/>
          <w:u w:val="single"/>
        </w:rPr>
        <w:t xml:space="preserve">текущая </w:t>
      </w:r>
      <w:r w:rsidR="0017259D">
        <w:rPr>
          <w:rFonts w:ascii="Times New Roman" w:hAnsi="Times New Roman" w:cs="Times New Roman"/>
          <w:color w:val="00000A"/>
          <w:sz w:val="28"/>
          <w:szCs w:val="28"/>
          <w:u w:val="single"/>
        </w:rPr>
        <w:t xml:space="preserve"> </w:t>
      </w:r>
      <w:r w:rsidR="00A2652A">
        <w:rPr>
          <w:rFonts w:ascii="Times New Roman" w:hAnsi="Times New Roman" w:cs="Times New Roman"/>
          <w:color w:val="00000A"/>
          <w:sz w:val="28"/>
          <w:szCs w:val="28"/>
          <w:u w:val="single"/>
        </w:rPr>
        <w:t xml:space="preserve">и </w:t>
      </w:r>
      <w:r w:rsidR="0017259D">
        <w:rPr>
          <w:rFonts w:ascii="Times New Roman" w:hAnsi="Times New Roman" w:cs="Times New Roman"/>
          <w:color w:val="00000A"/>
          <w:sz w:val="28"/>
          <w:szCs w:val="28"/>
          <w:u w:val="single"/>
        </w:rPr>
        <w:t xml:space="preserve"> </w:t>
      </w:r>
      <w:r w:rsidR="00A2652A">
        <w:rPr>
          <w:rFonts w:ascii="Times New Roman" w:hAnsi="Times New Roman" w:cs="Times New Roman"/>
          <w:color w:val="00000A"/>
          <w:sz w:val="28"/>
          <w:szCs w:val="28"/>
          <w:u w:val="single"/>
        </w:rPr>
        <w:t>финишная</w:t>
      </w:r>
      <w:proofErr w:type="gramStart"/>
      <w:r w:rsidRPr="00F14FC3">
        <w:rPr>
          <w:rFonts w:ascii="Times New Roman" w:hAnsi="Times New Roman" w:cs="Times New Roman"/>
          <w:color w:val="00000A"/>
          <w:sz w:val="28"/>
          <w:szCs w:val="28"/>
          <w:u w:val="single"/>
        </w:rPr>
        <w:t xml:space="preserve"> </w:t>
      </w:r>
      <w:r w:rsidR="00A2652A">
        <w:rPr>
          <w:rFonts w:ascii="Times New Roman" w:hAnsi="Times New Roman" w:cs="Times New Roman"/>
          <w:color w:val="00000A"/>
          <w:sz w:val="28"/>
          <w:szCs w:val="28"/>
          <w:u w:val="single"/>
        </w:rPr>
        <w:t>.</w:t>
      </w:r>
      <w:proofErr w:type="gramEnd"/>
    </w:p>
    <w:p w:rsidR="00F14FC3" w:rsidRDefault="00F14FC3" w:rsidP="00422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Стартовая диагностика позволяет наряду с выявлением 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индивидуальных</w:t>
      </w:r>
      <w:proofErr w:type="gramEnd"/>
    </w:p>
    <w:p w:rsidR="00F14FC3" w:rsidRDefault="00F14FC3" w:rsidP="00422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особых образовательных потребностей и возможностей обучающихся, выявить</w:t>
      </w:r>
      <w:r w:rsidR="00A2652A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>исходный уровень развития интегративных показателей, свидетельствующий о</w:t>
      </w:r>
      <w:r w:rsidR="00326BD4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>степени влияния нарушений развития на учебно-познавательную деятельность</w:t>
      </w:r>
      <w:r w:rsidR="00326BD4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>и повседневную жизнь.</w:t>
      </w:r>
    </w:p>
    <w:p w:rsidR="00F14FC3" w:rsidRDefault="00326BD4" w:rsidP="001725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17259D">
        <w:rPr>
          <w:rFonts w:ascii="Times New Roman" w:hAnsi="Times New Roman" w:cs="Times New Roman"/>
          <w:color w:val="00000A"/>
          <w:sz w:val="28"/>
          <w:szCs w:val="28"/>
        </w:rPr>
        <w:t xml:space="preserve">  </w:t>
      </w:r>
      <w:r w:rsidR="00F14FC3">
        <w:rPr>
          <w:rFonts w:ascii="Times New Roman" w:hAnsi="Times New Roman" w:cs="Times New Roman"/>
          <w:color w:val="00000A"/>
          <w:sz w:val="28"/>
          <w:szCs w:val="28"/>
        </w:rPr>
        <w:t>Текущая диагностика используется для осуществления мониторинга в</w:t>
      </w:r>
      <w:r w:rsidR="0017259D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F14FC3">
        <w:rPr>
          <w:rFonts w:ascii="Times New Roman" w:hAnsi="Times New Roman" w:cs="Times New Roman"/>
          <w:color w:val="00000A"/>
          <w:sz w:val="28"/>
          <w:szCs w:val="28"/>
        </w:rPr>
        <w:t>течение всего времени обучения обучающегося на начальной ступени</w:t>
      </w:r>
      <w:r w:rsidR="0017259D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F14FC3">
        <w:rPr>
          <w:rFonts w:ascii="Times New Roman" w:hAnsi="Times New Roman" w:cs="Times New Roman"/>
          <w:color w:val="00000A"/>
          <w:sz w:val="28"/>
          <w:szCs w:val="28"/>
        </w:rPr>
        <w:t>образования. При использовани</w:t>
      </w:r>
      <w:r w:rsidR="0017259D">
        <w:rPr>
          <w:rFonts w:ascii="Times New Roman" w:hAnsi="Times New Roman" w:cs="Times New Roman"/>
          <w:color w:val="00000A"/>
          <w:sz w:val="28"/>
          <w:szCs w:val="28"/>
        </w:rPr>
        <w:t xml:space="preserve">и данной формы мониторинга </w:t>
      </w:r>
    </w:p>
    <w:p w:rsidR="00F14FC3" w:rsidRDefault="0017259D" w:rsidP="001725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используется</w:t>
      </w:r>
      <w:r w:rsidR="00F14FC3">
        <w:rPr>
          <w:rFonts w:ascii="Times New Roman" w:hAnsi="Times New Roman" w:cs="Times New Roman"/>
          <w:color w:val="00000A"/>
          <w:sz w:val="28"/>
          <w:szCs w:val="28"/>
        </w:rPr>
        <w:t xml:space="preserve"> экспресс-диагностику интегративных показателей, состояние</w:t>
      </w:r>
    </w:p>
    <w:p w:rsidR="00F14FC3" w:rsidRDefault="00F14FC3" w:rsidP="00422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которых позволяет судить об успешности (наличие положительной динамики)</w:t>
      </w:r>
      <w:r w:rsidR="0017259D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или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неуспешности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(отсутствие даже незначительной положительной динамики)</w:t>
      </w:r>
      <w:r w:rsidR="00326BD4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>обучающихся с ЗПР в освоении планируемых результатов овладения</w:t>
      </w:r>
      <w:r w:rsidR="00326BD4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программой коррекционной работы. Данные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эксп</w:t>
      </w:r>
      <w:r w:rsidR="002834E7">
        <w:rPr>
          <w:rFonts w:ascii="Times New Roman" w:hAnsi="Times New Roman" w:cs="Times New Roman"/>
          <w:color w:val="00000A"/>
          <w:sz w:val="28"/>
          <w:szCs w:val="28"/>
        </w:rPr>
        <w:t>ре</w:t>
      </w:r>
      <w:r>
        <w:rPr>
          <w:rFonts w:ascii="Times New Roman" w:hAnsi="Times New Roman" w:cs="Times New Roman"/>
          <w:color w:val="00000A"/>
          <w:sz w:val="28"/>
          <w:szCs w:val="28"/>
        </w:rPr>
        <w:t>сс-диагностики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выступают в</w:t>
      </w:r>
      <w:r w:rsidR="00326BD4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>качестве ориентировочной основы для определения дальнейшей стратегии:</w:t>
      </w:r>
      <w:r w:rsidR="00326BD4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>продолжения реализации разработанной программы коррекционной работы или</w:t>
      </w:r>
      <w:r w:rsidR="00326BD4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внесения в нее 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определенных</w:t>
      </w:r>
      <w:proofErr w:type="gram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корректив.</w:t>
      </w:r>
    </w:p>
    <w:p w:rsidR="00F14FC3" w:rsidRDefault="00326BD4" w:rsidP="00422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</w:t>
      </w:r>
      <w:r w:rsidR="00F14FC3">
        <w:rPr>
          <w:rFonts w:ascii="Times New Roman" w:hAnsi="Times New Roman" w:cs="Times New Roman"/>
          <w:color w:val="00000A"/>
          <w:sz w:val="28"/>
          <w:szCs w:val="28"/>
        </w:rPr>
        <w:t>Целью финишной диагностики, приводящейся на заключительном этапе</w:t>
      </w:r>
    </w:p>
    <w:p w:rsidR="00F14FC3" w:rsidRDefault="00F14FC3" w:rsidP="00422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(окончание учебного года, окончание обучения на начальной ступени</w:t>
      </w:r>
      <w:proofErr w:type="gramEnd"/>
    </w:p>
    <w:p w:rsidR="00F14FC3" w:rsidRDefault="00F14FC3" w:rsidP="00422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школьного образования), выступает оценка достижений обучающегося с ЗПР в</w:t>
      </w:r>
      <w:r w:rsidR="00326BD4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>соответствии с планируемыми результатами освоения обучающимися</w:t>
      </w:r>
    </w:p>
    <w:p w:rsidR="00F14FC3" w:rsidRDefault="00F14FC3" w:rsidP="00422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программы коррекционной работы.</w:t>
      </w:r>
    </w:p>
    <w:p w:rsidR="00F14FC3" w:rsidRDefault="0017259D" w:rsidP="00422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</w:t>
      </w:r>
      <w:proofErr w:type="gramStart"/>
      <w:r w:rsidR="00F14FC3">
        <w:rPr>
          <w:rFonts w:ascii="Times New Roman" w:hAnsi="Times New Roman" w:cs="Times New Roman"/>
          <w:color w:val="00000A"/>
          <w:sz w:val="28"/>
          <w:szCs w:val="28"/>
        </w:rPr>
        <w:t>Организационно-содержательные характеристики стартовой, текущей и</w:t>
      </w:r>
      <w:proofErr w:type="gramEnd"/>
    </w:p>
    <w:p w:rsidR="00F14FC3" w:rsidRDefault="00F14FC3" w:rsidP="00422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фи</w:t>
      </w:r>
      <w:r w:rsidR="006664A1">
        <w:rPr>
          <w:rFonts w:ascii="Times New Roman" w:hAnsi="Times New Roman" w:cs="Times New Roman"/>
          <w:color w:val="00000A"/>
          <w:sz w:val="28"/>
          <w:szCs w:val="28"/>
        </w:rPr>
        <w:t xml:space="preserve">нишной диагностики разработаны  Школой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с учетом</w:t>
      </w:r>
    </w:p>
    <w:p w:rsidR="00F14FC3" w:rsidRDefault="00F14FC3" w:rsidP="00422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типологических и индивидуальных особенностей обучающихся, их</w:t>
      </w:r>
    </w:p>
    <w:p w:rsidR="00F14FC3" w:rsidRDefault="00F14FC3" w:rsidP="00422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индивидуальных особых образовательных потребностей.</w:t>
      </w:r>
    </w:p>
    <w:p w:rsidR="00F14FC3" w:rsidRDefault="00326BD4" w:rsidP="00422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</w:t>
      </w:r>
      <w:r w:rsidR="00F14FC3">
        <w:rPr>
          <w:rFonts w:ascii="Times New Roman" w:hAnsi="Times New Roman" w:cs="Times New Roman"/>
          <w:color w:val="00000A"/>
          <w:sz w:val="28"/>
          <w:szCs w:val="28"/>
        </w:rPr>
        <w:t xml:space="preserve">Для оценки результатов освоения </w:t>
      </w:r>
      <w:proofErr w:type="gramStart"/>
      <w:r w:rsidR="00F14FC3">
        <w:rPr>
          <w:rFonts w:ascii="Times New Roman" w:hAnsi="Times New Roman" w:cs="Times New Roman"/>
          <w:color w:val="00000A"/>
          <w:sz w:val="28"/>
          <w:szCs w:val="28"/>
        </w:rPr>
        <w:t>обучающимися</w:t>
      </w:r>
      <w:proofErr w:type="gramEnd"/>
      <w:r w:rsidR="00F14FC3">
        <w:rPr>
          <w:rFonts w:ascii="Times New Roman" w:hAnsi="Times New Roman" w:cs="Times New Roman"/>
          <w:color w:val="00000A"/>
          <w:sz w:val="28"/>
          <w:szCs w:val="28"/>
        </w:rPr>
        <w:t xml:space="preserve"> с ЗПР программы</w:t>
      </w:r>
    </w:p>
    <w:p w:rsidR="00F14FC3" w:rsidRDefault="00F14FC3" w:rsidP="00422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коррекционной работы используется метод экспертной оценки, который</w:t>
      </w:r>
    </w:p>
    <w:p w:rsidR="00F14FC3" w:rsidRDefault="00F14FC3" w:rsidP="00422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представляет собой процедуру оценки результатов на основе мнений группы</w:t>
      </w:r>
    </w:p>
    <w:p w:rsidR="00F14FC3" w:rsidRDefault="00F14FC3" w:rsidP="00422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специалистов (экспертов). Данная группа экспертов объединяет всех участников</w:t>
      </w:r>
      <w:r w:rsidR="00326BD4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>образовательного процесса - тех, кто обучает, воспитывает и тесно контактирует</w:t>
      </w:r>
      <w:r w:rsidR="00326BD4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color w:val="00000A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Задачей такой экспертной группы является выработка общей</w:t>
      </w:r>
      <w:r w:rsidR="00422A15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оценки достижений обучающегося в сфере </w:t>
      </w:r>
      <w:r>
        <w:rPr>
          <w:rFonts w:ascii="Times New Roman" w:hAnsi="Times New Roman" w:cs="Times New Roman"/>
          <w:color w:val="00000A"/>
          <w:sz w:val="28"/>
          <w:szCs w:val="28"/>
        </w:rPr>
        <w:lastRenderedPageBreak/>
        <w:t xml:space="preserve">социальной </w:t>
      </w:r>
      <w:r>
        <w:rPr>
          <w:rFonts w:ascii="Calibri" w:hAnsi="Calibri" w:cs="Calibri"/>
          <w:color w:val="00000A"/>
          <w:sz w:val="28"/>
          <w:szCs w:val="28"/>
        </w:rPr>
        <w:t>(</w:t>
      </w:r>
      <w:r>
        <w:rPr>
          <w:rFonts w:ascii="Times New Roman" w:hAnsi="Times New Roman" w:cs="Times New Roman"/>
          <w:color w:val="00000A"/>
          <w:sz w:val="28"/>
          <w:szCs w:val="28"/>
        </w:rPr>
        <w:t>жизненной</w:t>
      </w:r>
      <w:r>
        <w:rPr>
          <w:rFonts w:ascii="Calibri" w:hAnsi="Calibri" w:cs="Calibri"/>
          <w:color w:val="00000A"/>
          <w:sz w:val="28"/>
          <w:szCs w:val="28"/>
        </w:rPr>
        <w:t>)</w:t>
      </w:r>
      <w:r w:rsidR="00422A15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>компетенции, которая обязательно включает мнение семьи, близких ребенка.</w:t>
      </w:r>
      <w:proofErr w:type="gramEnd"/>
    </w:p>
    <w:p w:rsidR="00F14FC3" w:rsidRDefault="00422A15" w:rsidP="00422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</w:t>
      </w:r>
      <w:r w:rsidR="00F14FC3">
        <w:rPr>
          <w:rFonts w:ascii="Times New Roman" w:hAnsi="Times New Roman" w:cs="Times New Roman"/>
          <w:color w:val="00000A"/>
          <w:sz w:val="28"/>
          <w:szCs w:val="28"/>
        </w:rPr>
        <w:t xml:space="preserve">Основой оценки продвижения ребенка в социальной </w:t>
      </w:r>
      <w:r w:rsidR="00F14FC3">
        <w:rPr>
          <w:rFonts w:ascii="Calibri" w:hAnsi="Calibri" w:cs="Calibri"/>
          <w:color w:val="00000A"/>
          <w:sz w:val="28"/>
          <w:szCs w:val="28"/>
        </w:rPr>
        <w:t>(</w:t>
      </w:r>
      <w:r w:rsidR="00F14FC3">
        <w:rPr>
          <w:rFonts w:ascii="Times New Roman" w:hAnsi="Times New Roman" w:cs="Times New Roman"/>
          <w:color w:val="00000A"/>
          <w:sz w:val="28"/>
          <w:szCs w:val="28"/>
        </w:rPr>
        <w:t>жизненной</w:t>
      </w:r>
      <w:r w:rsidR="00F14FC3">
        <w:rPr>
          <w:rFonts w:ascii="Calibri" w:hAnsi="Calibri" w:cs="Calibri"/>
          <w:color w:val="00000A"/>
          <w:sz w:val="28"/>
          <w:szCs w:val="28"/>
        </w:rPr>
        <w:t xml:space="preserve">) </w:t>
      </w:r>
      <w:r w:rsidR="00F14FC3">
        <w:rPr>
          <w:rFonts w:ascii="Times New Roman" w:hAnsi="Times New Roman" w:cs="Times New Roman"/>
          <w:color w:val="00000A"/>
          <w:sz w:val="28"/>
          <w:szCs w:val="28"/>
        </w:rPr>
        <w:t>компетенции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F14FC3">
        <w:rPr>
          <w:rFonts w:ascii="Times New Roman" w:hAnsi="Times New Roman" w:cs="Times New Roman"/>
          <w:color w:val="00000A"/>
          <w:sz w:val="28"/>
          <w:szCs w:val="28"/>
        </w:rPr>
        <w:t>служит анализ изменений его поведения в повседневной жизни - в школе и дома.</w:t>
      </w:r>
    </w:p>
    <w:p w:rsidR="002834E7" w:rsidRDefault="005D11F5" w:rsidP="005D11F5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111111"/>
          <w:sz w:val="27"/>
          <w:szCs w:val="27"/>
        </w:rPr>
      </w:pPr>
      <w:r>
        <w:rPr>
          <w:rFonts w:ascii="Georgia" w:eastAsia="Times New Roman" w:hAnsi="Georgia" w:cs="Times New Roman"/>
          <w:color w:val="111111"/>
          <w:sz w:val="27"/>
          <w:szCs w:val="27"/>
        </w:rPr>
        <w:t xml:space="preserve">Опираясь на принцип «нормативности» развития, обязательной последовательности стадий развития в формировании личности ребенка, своеобразного эталона </w:t>
      </w:r>
      <w:proofErr w:type="spellStart"/>
      <w:r>
        <w:rPr>
          <w:rFonts w:ascii="Georgia" w:eastAsia="Times New Roman" w:hAnsi="Georgia" w:cs="Times New Roman"/>
          <w:color w:val="111111"/>
          <w:sz w:val="27"/>
          <w:szCs w:val="27"/>
        </w:rPr>
        <w:t>возраста</w:t>
      </w:r>
      <w:proofErr w:type="gramStart"/>
      <w:r>
        <w:rPr>
          <w:rFonts w:ascii="Georgia" w:eastAsia="Times New Roman" w:hAnsi="Georgia" w:cs="Times New Roman"/>
          <w:color w:val="111111"/>
          <w:sz w:val="27"/>
          <w:szCs w:val="27"/>
        </w:rPr>
        <w:t>,и</w:t>
      </w:r>
      <w:proofErr w:type="gramEnd"/>
      <w:r>
        <w:rPr>
          <w:rFonts w:ascii="Georgia" w:eastAsia="Times New Roman" w:hAnsi="Georgia" w:cs="Times New Roman"/>
          <w:color w:val="111111"/>
          <w:sz w:val="27"/>
          <w:szCs w:val="27"/>
        </w:rPr>
        <w:t>спользуются</w:t>
      </w:r>
      <w:proofErr w:type="spellEnd"/>
      <w:r>
        <w:rPr>
          <w:rFonts w:ascii="Georgia" w:eastAsia="Times New Roman" w:hAnsi="Georgia" w:cs="Times New Roman"/>
          <w:color w:val="111111"/>
          <w:sz w:val="27"/>
          <w:szCs w:val="27"/>
        </w:rPr>
        <w:t xml:space="preserve">  следующие критерии оценки уровня </w:t>
      </w:r>
      <w:proofErr w:type="spellStart"/>
      <w:r>
        <w:rPr>
          <w:rFonts w:ascii="Georgia" w:eastAsia="Times New Roman" w:hAnsi="Georgia" w:cs="Times New Roman"/>
          <w:color w:val="111111"/>
          <w:sz w:val="27"/>
          <w:szCs w:val="27"/>
        </w:rPr>
        <w:t>сформированности</w:t>
      </w:r>
      <w:proofErr w:type="spellEnd"/>
      <w:r>
        <w:rPr>
          <w:rFonts w:ascii="Georgia" w:eastAsia="Times New Roman" w:hAnsi="Georgia" w:cs="Times New Roman"/>
          <w:color w:val="111111"/>
          <w:sz w:val="27"/>
          <w:szCs w:val="27"/>
        </w:rPr>
        <w:t xml:space="preserve"> речевых и психофизических способностей у младших школьников с ЗПР .</w:t>
      </w:r>
      <w:r>
        <w:rPr>
          <w:rFonts w:ascii="Georgia" w:eastAsia="Times New Roman" w:hAnsi="Georgia" w:cs="Times New Roman"/>
          <w:i/>
          <w:iCs/>
          <w:color w:val="111111"/>
          <w:sz w:val="27"/>
        </w:rPr>
        <w:t> </w:t>
      </w:r>
    </w:p>
    <w:p w:rsidR="005D11F5" w:rsidRDefault="002834E7" w:rsidP="005D11F5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111111"/>
          <w:sz w:val="27"/>
          <w:szCs w:val="27"/>
        </w:rPr>
      </w:pPr>
      <w:r>
        <w:rPr>
          <w:rFonts w:ascii="Georgia" w:eastAsia="Times New Roman" w:hAnsi="Georgia" w:cs="Times New Roman"/>
          <w:color w:val="111111"/>
          <w:sz w:val="27"/>
          <w:szCs w:val="27"/>
        </w:rPr>
        <w:t xml:space="preserve"> </w:t>
      </w:r>
      <w:r w:rsidR="005D11F5">
        <w:rPr>
          <w:rFonts w:ascii="Georgia" w:eastAsia="Times New Roman" w:hAnsi="Georgia" w:cs="Times New Roman"/>
          <w:color w:val="111111"/>
          <w:sz w:val="27"/>
          <w:szCs w:val="27"/>
        </w:rPr>
        <w:t xml:space="preserve"> Критерии оценки динамики развития</w:t>
      </w:r>
    </w:p>
    <w:tbl>
      <w:tblPr>
        <w:tblW w:w="4993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1"/>
        <w:gridCol w:w="1432"/>
        <w:gridCol w:w="769"/>
        <w:gridCol w:w="1500"/>
      </w:tblGrid>
      <w:tr w:rsidR="005D11F5" w:rsidRPr="005D11F5" w:rsidTr="005D11F5">
        <w:trPr>
          <w:tblCellSpacing w:w="0" w:type="dxa"/>
        </w:trPr>
        <w:tc>
          <w:tcPr>
            <w:tcW w:w="3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1F5" w:rsidRPr="005D11F5" w:rsidRDefault="005D1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1F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инамика развития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1F5" w:rsidRPr="005D11F5" w:rsidRDefault="005D1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1F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ровень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1F5" w:rsidRPr="005D11F5" w:rsidRDefault="005D1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1F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Баллы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1F5" w:rsidRPr="005D11F5" w:rsidRDefault="005D1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1F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%</w:t>
            </w:r>
          </w:p>
        </w:tc>
      </w:tr>
      <w:tr w:rsidR="005D11F5" w:rsidRPr="005D11F5" w:rsidTr="005D11F5">
        <w:trPr>
          <w:tblCellSpacing w:w="0" w:type="dxa"/>
        </w:trPr>
        <w:tc>
          <w:tcPr>
            <w:tcW w:w="3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1F5" w:rsidRPr="005D11F5" w:rsidRDefault="005D1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1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вык или функция </w:t>
            </w:r>
            <w:proofErr w:type="gramStart"/>
            <w:r w:rsidRPr="005D11F5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ы</w:t>
            </w:r>
            <w:proofErr w:type="gramEnd"/>
            <w:r w:rsidRPr="005D11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достаточной мере: задание понимает и самостоятельно выполняет правильно без ошибок, рационален, работоспособность высокая, деятельность целенаправленная, ориентирована на достижение положительных результатов в обучении. Эмоционально-волевая зрелость.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1F5" w:rsidRPr="005D11F5" w:rsidRDefault="005D1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1F5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1F5" w:rsidRPr="005D11F5" w:rsidRDefault="005D1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1F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1F5" w:rsidRPr="005D11F5" w:rsidRDefault="005D1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1F5">
              <w:rPr>
                <w:rFonts w:ascii="Times New Roman" w:eastAsia="Times New Roman" w:hAnsi="Times New Roman" w:cs="Times New Roman"/>
                <w:sz w:val="28"/>
                <w:szCs w:val="28"/>
              </w:rPr>
              <w:t>81 – 100</w:t>
            </w:r>
          </w:p>
        </w:tc>
      </w:tr>
      <w:tr w:rsidR="005D11F5" w:rsidRPr="005D11F5" w:rsidTr="005D11F5">
        <w:trPr>
          <w:tblCellSpacing w:w="0" w:type="dxa"/>
        </w:trPr>
        <w:tc>
          <w:tcPr>
            <w:tcW w:w="3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1F5" w:rsidRPr="005D11F5" w:rsidRDefault="005D1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1F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ая и качественная положительная динамика в развитии навыка или функции: задание понимает, при выполнении допускает 1-2 погрешности, при наводящей помощи видит и исправляет ошибки, работоспособность достаточная, деятельность устойчивая, проявляет интерес к учебной деятельности.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1F5" w:rsidRPr="005D11F5" w:rsidRDefault="005D1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1F5">
              <w:rPr>
                <w:rFonts w:ascii="Times New Roman" w:eastAsia="Times New Roman" w:hAnsi="Times New Roman" w:cs="Times New Roman"/>
                <w:sz w:val="28"/>
                <w:szCs w:val="28"/>
              </w:rPr>
              <w:t>Выше  среднего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1F5" w:rsidRPr="005D11F5" w:rsidRDefault="005D1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1F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1F5" w:rsidRPr="005D11F5" w:rsidRDefault="005D1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1F5">
              <w:rPr>
                <w:rFonts w:ascii="Times New Roman" w:eastAsia="Times New Roman" w:hAnsi="Times New Roman" w:cs="Times New Roman"/>
                <w:sz w:val="28"/>
                <w:szCs w:val="28"/>
              </w:rPr>
              <w:t>61 – 80</w:t>
            </w:r>
          </w:p>
        </w:tc>
      </w:tr>
      <w:tr w:rsidR="005D11F5" w:rsidRPr="005D11F5" w:rsidTr="005D11F5">
        <w:trPr>
          <w:tblCellSpacing w:w="0" w:type="dxa"/>
        </w:trPr>
        <w:tc>
          <w:tcPr>
            <w:tcW w:w="3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1F5" w:rsidRPr="005D11F5" w:rsidRDefault="005D1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1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нообразная динамика по развитию навыка или функции: знания неустойчивые, при выполнении задания нуждается в активной помощи, </w:t>
            </w:r>
            <w:proofErr w:type="gramStart"/>
            <w:r w:rsidRPr="005D11F5">
              <w:rPr>
                <w:rFonts w:ascii="Times New Roman" w:eastAsia="Times New Roman" w:hAnsi="Times New Roman" w:cs="Times New Roman"/>
                <w:sz w:val="28"/>
                <w:szCs w:val="28"/>
              </w:rPr>
              <w:t>нестабилен</w:t>
            </w:r>
            <w:proofErr w:type="gramEnd"/>
            <w:r w:rsidRPr="005D11F5">
              <w:rPr>
                <w:rFonts w:ascii="Times New Roman" w:eastAsia="Times New Roman" w:hAnsi="Times New Roman" w:cs="Times New Roman"/>
                <w:sz w:val="28"/>
                <w:szCs w:val="28"/>
              </w:rPr>
              <w:t>, работоспособность снижена, работает формально, поведение ситуативное/ демонстративное/ наблюдаются аффективные вспышки.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1F5" w:rsidRPr="005D11F5" w:rsidRDefault="005D1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1F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1F5" w:rsidRPr="005D11F5" w:rsidRDefault="005D1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1F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1F5" w:rsidRPr="005D11F5" w:rsidRDefault="005D1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1F5">
              <w:rPr>
                <w:rFonts w:ascii="Times New Roman" w:eastAsia="Times New Roman" w:hAnsi="Times New Roman" w:cs="Times New Roman"/>
                <w:sz w:val="28"/>
                <w:szCs w:val="28"/>
              </w:rPr>
              <w:t>41 – 60</w:t>
            </w:r>
          </w:p>
        </w:tc>
      </w:tr>
      <w:tr w:rsidR="005D11F5" w:rsidRPr="005D11F5" w:rsidTr="005D11F5">
        <w:trPr>
          <w:tblCellSpacing w:w="0" w:type="dxa"/>
        </w:trPr>
        <w:tc>
          <w:tcPr>
            <w:tcW w:w="3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1F5" w:rsidRPr="005D11F5" w:rsidRDefault="005D1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1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остаточная динамика по развитию навыка или функции: задание возможно при постоянной разъяснительной помощи взрослого, работоспособность низкая, деятельность неустойчивая, поведение реактивное/ демонстративное/ наблюдаются частые аффективные вспышки. </w:t>
            </w:r>
            <w:r w:rsidRPr="005D11F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моционально-волевая незрелость.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1F5" w:rsidRPr="005D11F5" w:rsidRDefault="005D1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1F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же  среднего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1F5" w:rsidRPr="005D11F5" w:rsidRDefault="005D1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1F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1F5" w:rsidRPr="005D11F5" w:rsidRDefault="005D1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1F5">
              <w:rPr>
                <w:rFonts w:ascii="Times New Roman" w:eastAsia="Times New Roman" w:hAnsi="Times New Roman" w:cs="Times New Roman"/>
                <w:sz w:val="28"/>
                <w:szCs w:val="28"/>
              </w:rPr>
              <w:t>21 – 40</w:t>
            </w:r>
          </w:p>
        </w:tc>
      </w:tr>
      <w:tr w:rsidR="005D11F5" w:rsidRPr="005D11F5" w:rsidTr="005D11F5">
        <w:trPr>
          <w:tblCellSpacing w:w="0" w:type="dxa"/>
        </w:trPr>
        <w:tc>
          <w:tcPr>
            <w:tcW w:w="3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1F5" w:rsidRPr="005D11F5" w:rsidRDefault="005D1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1F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рицательная или крайне низкая динамика по развитию навыка или функции: Помощь не принимает, перенос на аналогичные задания не осуществляет, работоспособность крайне низкая, отсутствие мотивации к учебной деятельности, поведение реактивное/ демонстративное/ наблюдаются частые аффективные вспышки. Эмоционально-волевая незрелость.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1F5" w:rsidRPr="005D11F5" w:rsidRDefault="005D1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1F5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1F5" w:rsidRPr="005D11F5" w:rsidRDefault="005D1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1F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1F5" w:rsidRPr="005D11F5" w:rsidRDefault="005D1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1F5">
              <w:rPr>
                <w:rFonts w:ascii="Times New Roman" w:eastAsia="Times New Roman" w:hAnsi="Times New Roman" w:cs="Times New Roman"/>
                <w:sz w:val="28"/>
                <w:szCs w:val="28"/>
              </w:rPr>
              <w:t>1 – 20</w:t>
            </w:r>
          </w:p>
        </w:tc>
      </w:tr>
    </w:tbl>
    <w:p w:rsidR="005D11F5" w:rsidRDefault="005D11F5" w:rsidP="005D11F5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111111"/>
          <w:sz w:val="27"/>
          <w:szCs w:val="27"/>
        </w:rPr>
      </w:pPr>
      <w:r>
        <w:rPr>
          <w:rFonts w:ascii="Georgia" w:eastAsia="Times New Roman" w:hAnsi="Georgia" w:cs="Times New Roman"/>
          <w:color w:val="111111"/>
          <w:sz w:val="27"/>
          <w:szCs w:val="27"/>
        </w:rPr>
        <w:t xml:space="preserve"> Мониторинг динамики выявленных проблем развития речевых и психофизических процессов обучающихся с ЗПР проводится два раза в год в конце каждого полугодия от стартовой точки в начале учебного года. Результаты промежуточной и итоговой диагностики сравниваются с критериями оценки уровня </w:t>
      </w:r>
      <w:proofErr w:type="spellStart"/>
      <w:r>
        <w:rPr>
          <w:rFonts w:ascii="Georgia" w:eastAsia="Times New Roman" w:hAnsi="Georgia" w:cs="Times New Roman"/>
          <w:color w:val="111111"/>
          <w:sz w:val="27"/>
          <w:szCs w:val="27"/>
        </w:rPr>
        <w:t>сформированности</w:t>
      </w:r>
      <w:proofErr w:type="spellEnd"/>
      <w:r>
        <w:rPr>
          <w:rFonts w:ascii="Georgia" w:eastAsia="Times New Roman" w:hAnsi="Georgia" w:cs="Times New Roman"/>
          <w:color w:val="111111"/>
          <w:sz w:val="27"/>
          <w:szCs w:val="27"/>
        </w:rPr>
        <w:t xml:space="preserve"> психических процессов, на основании чего определяется актуальный уровень нарушения развития, наличие или отсутствие динамики (данные выводятся в линейный график). Область применения данных мониторинга: данные, полученные в ходе мониторинга, используются для оперативной коррекции учебно-воспитательного процесса, определяется степень результативности коррекционно-развивающих воздействий, что поможет в дальнейшем скорректировать индивидуально-ориентированную программу.</w:t>
      </w:r>
    </w:p>
    <w:p w:rsidR="005D11F5" w:rsidRDefault="005D11F5" w:rsidP="005D11F5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111111"/>
          <w:sz w:val="27"/>
          <w:szCs w:val="27"/>
        </w:rPr>
      </w:pPr>
      <w:r>
        <w:rPr>
          <w:rFonts w:ascii="Georgia" w:eastAsia="Times New Roman" w:hAnsi="Georgia" w:cs="Times New Roman"/>
          <w:color w:val="111111"/>
          <w:sz w:val="27"/>
          <w:szCs w:val="27"/>
        </w:rPr>
        <w:t xml:space="preserve">Таким образом, предложенная программа комплексного индивидуально-ориентированного сопровождения способствует достижению  положительных личностных результатов и полноценного усвоения образовательной учебной программы </w:t>
      </w:r>
      <w:proofErr w:type="gramStart"/>
      <w:r>
        <w:rPr>
          <w:rFonts w:ascii="Georgia" w:eastAsia="Times New Roman" w:hAnsi="Georgia" w:cs="Times New Roman"/>
          <w:color w:val="111111"/>
          <w:sz w:val="27"/>
          <w:szCs w:val="27"/>
        </w:rPr>
        <w:t>обучающимися</w:t>
      </w:r>
      <w:proofErr w:type="gramEnd"/>
      <w:r>
        <w:rPr>
          <w:rFonts w:ascii="Georgia" w:eastAsia="Times New Roman" w:hAnsi="Georgia" w:cs="Times New Roman"/>
          <w:color w:val="111111"/>
          <w:sz w:val="27"/>
          <w:szCs w:val="27"/>
        </w:rPr>
        <w:t xml:space="preserve"> с ЗПР в условиях ФГОС на уровне сотрудничества педагогов.</w:t>
      </w:r>
      <w:r>
        <w:rPr>
          <w:rFonts w:ascii="Georgia" w:eastAsia="Times New Roman" w:hAnsi="Georgia" w:cs="Times New Roman"/>
          <w:b/>
          <w:bCs/>
          <w:i/>
          <w:iCs/>
          <w:color w:val="111111"/>
          <w:sz w:val="27"/>
        </w:rPr>
        <w:t> </w:t>
      </w:r>
    </w:p>
    <w:p w:rsidR="0017259D" w:rsidRPr="005D11F5" w:rsidRDefault="005D11F5" w:rsidP="005D11F5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111111"/>
          <w:sz w:val="27"/>
          <w:szCs w:val="27"/>
        </w:rPr>
      </w:pPr>
      <w:r>
        <w:rPr>
          <w:rFonts w:ascii="Georgia" w:eastAsia="Times New Roman" w:hAnsi="Georgia" w:cs="Times New Roman"/>
          <w:color w:val="111111"/>
          <w:sz w:val="27"/>
          <w:szCs w:val="27"/>
        </w:rPr>
        <w:t xml:space="preserve"> </w:t>
      </w:r>
      <w:r w:rsidR="00F14FC3">
        <w:rPr>
          <w:rFonts w:ascii="Times New Roman" w:hAnsi="Times New Roman" w:cs="Times New Roman"/>
          <w:color w:val="00000A"/>
          <w:sz w:val="28"/>
          <w:szCs w:val="28"/>
        </w:rPr>
        <w:t>Для полноты оценки достижений планируемых результатов освоения</w:t>
      </w:r>
      <w:r>
        <w:rPr>
          <w:rFonts w:ascii="Georgia" w:eastAsia="Times New Roman" w:hAnsi="Georgia" w:cs="Times New Roman"/>
          <w:color w:val="111111"/>
          <w:sz w:val="27"/>
          <w:szCs w:val="27"/>
        </w:rPr>
        <w:t xml:space="preserve"> </w:t>
      </w:r>
      <w:r w:rsidR="00F14FC3">
        <w:rPr>
          <w:rFonts w:ascii="Times New Roman" w:hAnsi="Times New Roman" w:cs="Times New Roman"/>
          <w:color w:val="00000A"/>
          <w:sz w:val="28"/>
          <w:szCs w:val="28"/>
        </w:rPr>
        <w:t>обучающимися программы коррекци</w:t>
      </w:r>
      <w:r w:rsidR="006664A1">
        <w:rPr>
          <w:rFonts w:ascii="Times New Roman" w:hAnsi="Times New Roman" w:cs="Times New Roman"/>
          <w:color w:val="00000A"/>
          <w:sz w:val="28"/>
          <w:szCs w:val="28"/>
        </w:rPr>
        <w:t xml:space="preserve">онной работы, учитывается </w:t>
      </w:r>
      <w:r w:rsidR="00F14FC3">
        <w:rPr>
          <w:rFonts w:ascii="Times New Roman" w:hAnsi="Times New Roman" w:cs="Times New Roman"/>
          <w:color w:val="00000A"/>
          <w:sz w:val="28"/>
          <w:szCs w:val="28"/>
        </w:rPr>
        <w:t>мнение</w:t>
      </w:r>
      <w:r w:rsidR="00422A15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F14FC3">
        <w:rPr>
          <w:rFonts w:ascii="Times New Roman" w:hAnsi="Times New Roman" w:cs="Times New Roman"/>
          <w:color w:val="00000A"/>
          <w:sz w:val="28"/>
          <w:szCs w:val="28"/>
        </w:rPr>
        <w:t>родителей (законных представителей), поскольку наличие положительной</w:t>
      </w:r>
      <w:r w:rsidR="00422A15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F14FC3">
        <w:rPr>
          <w:rFonts w:ascii="Times New Roman" w:hAnsi="Times New Roman" w:cs="Times New Roman"/>
          <w:color w:val="00000A"/>
          <w:sz w:val="28"/>
          <w:szCs w:val="28"/>
        </w:rPr>
        <w:t>динамики обучающихся по интегративным показателям, свидетельствующей об</w:t>
      </w:r>
      <w:r w:rsidR="00422A15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F14FC3">
        <w:rPr>
          <w:rFonts w:ascii="Times New Roman" w:hAnsi="Times New Roman" w:cs="Times New Roman"/>
          <w:color w:val="00000A"/>
          <w:sz w:val="28"/>
          <w:szCs w:val="28"/>
        </w:rPr>
        <w:t>ослаблении (отсутствии ослабления) степени влияния нарушений развития на</w:t>
      </w:r>
      <w:r w:rsidR="00422A15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F14FC3">
        <w:rPr>
          <w:rFonts w:ascii="Times New Roman" w:hAnsi="Times New Roman" w:cs="Times New Roman"/>
          <w:color w:val="00000A"/>
          <w:sz w:val="28"/>
          <w:szCs w:val="28"/>
        </w:rPr>
        <w:t>жизнедеятельность</w:t>
      </w:r>
      <w:r w:rsidR="0017259D">
        <w:rPr>
          <w:rFonts w:ascii="Times New Roman" w:hAnsi="Times New Roman" w:cs="Times New Roman"/>
          <w:color w:val="00000A"/>
          <w:sz w:val="28"/>
          <w:szCs w:val="28"/>
        </w:rPr>
        <w:t xml:space="preserve"> обучающихся, проявляется не только в </w:t>
      </w:r>
      <w:proofErr w:type="spellStart"/>
      <w:proofErr w:type="gramStart"/>
      <w:r w:rsidR="0017259D">
        <w:rPr>
          <w:rFonts w:ascii="Times New Roman" w:hAnsi="Times New Roman" w:cs="Times New Roman"/>
          <w:color w:val="00000A"/>
          <w:sz w:val="28"/>
          <w:szCs w:val="28"/>
        </w:rPr>
        <w:t>учебно</w:t>
      </w:r>
      <w:proofErr w:type="spellEnd"/>
      <w:r w:rsidR="0017259D">
        <w:rPr>
          <w:rFonts w:ascii="Times New Roman" w:hAnsi="Times New Roman" w:cs="Times New Roman"/>
          <w:color w:val="00000A"/>
          <w:sz w:val="28"/>
          <w:szCs w:val="28"/>
        </w:rPr>
        <w:t>-</w:t>
      </w:r>
      <w:r w:rsidR="0017259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7259D">
        <w:rPr>
          <w:rFonts w:ascii="Times New Roman" w:hAnsi="Times New Roman" w:cs="Times New Roman"/>
          <w:color w:val="00000A"/>
          <w:sz w:val="28"/>
          <w:szCs w:val="28"/>
        </w:rPr>
        <w:t>познавательной</w:t>
      </w:r>
      <w:proofErr w:type="gramEnd"/>
      <w:r w:rsidR="0017259D">
        <w:rPr>
          <w:rFonts w:ascii="Times New Roman" w:hAnsi="Times New Roman" w:cs="Times New Roman"/>
          <w:color w:val="00000A"/>
          <w:sz w:val="28"/>
          <w:szCs w:val="28"/>
        </w:rPr>
        <w:t xml:space="preserve"> деятельности, но и повседневной жизни.</w:t>
      </w:r>
    </w:p>
    <w:p w:rsidR="0017259D" w:rsidRDefault="0017259D" w:rsidP="00172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В случаях стойкого отсутствия положительной динамики в результатах</w:t>
      </w:r>
    </w:p>
    <w:p w:rsidR="0017259D" w:rsidRDefault="0017259D" w:rsidP="00172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освоения программы коррекционной работы обучающегося в случае согласия</w:t>
      </w:r>
    </w:p>
    <w:p w:rsidR="0017259D" w:rsidRDefault="0017259D" w:rsidP="00172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родителей (зако</w:t>
      </w:r>
      <w:r w:rsidR="006664A1">
        <w:rPr>
          <w:rFonts w:ascii="Times New Roman" w:hAnsi="Times New Roman" w:cs="Times New Roman"/>
          <w:color w:val="00000A"/>
          <w:sz w:val="28"/>
          <w:szCs w:val="28"/>
        </w:rPr>
        <w:t>нных представителей) учащиеся направляются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на расширенное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психолого-медико-педагогическое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обследование для получения необходимой информации, позволяющей внести коррективы в организацию и содержание программы коррекционной работы.</w:t>
      </w:r>
    </w:p>
    <w:p w:rsidR="0017259D" w:rsidRDefault="006664A1" w:rsidP="00172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 </w:t>
      </w:r>
      <w:r w:rsidR="0017259D">
        <w:rPr>
          <w:rFonts w:ascii="Times New Roman" w:hAnsi="Times New Roman" w:cs="Times New Roman"/>
          <w:color w:val="00000A"/>
          <w:sz w:val="28"/>
          <w:szCs w:val="28"/>
        </w:rPr>
        <w:t xml:space="preserve">Результаты освоения </w:t>
      </w:r>
      <w:proofErr w:type="gramStart"/>
      <w:r w:rsidR="0017259D">
        <w:rPr>
          <w:rFonts w:ascii="Times New Roman" w:hAnsi="Times New Roman" w:cs="Times New Roman"/>
          <w:color w:val="00000A"/>
          <w:sz w:val="28"/>
          <w:szCs w:val="28"/>
        </w:rPr>
        <w:t>обучающимися</w:t>
      </w:r>
      <w:proofErr w:type="gramEnd"/>
      <w:r w:rsidR="0017259D">
        <w:rPr>
          <w:rFonts w:ascii="Times New Roman" w:hAnsi="Times New Roman" w:cs="Times New Roman"/>
          <w:color w:val="00000A"/>
          <w:sz w:val="28"/>
          <w:szCs w:val="28"/>
        </w:rPr>
        <w:t xml:space="preserve"> с ЗПР программы коррекционной</w:t>
      </w:r>
    </w:p>
    <w:p w:rsidR="0017259D" w:rsidRDefault="0017259D" w:rsidP="00172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lastRenderedPageBreak/>
        <w:t>работы не выносятся на итоговую оценку.</w:t>
      </w:r>
    </w:p>
    <w:p w:rsidR="0017259D" w:rsidRDefault="0017259D" w:rsidP="00172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17259D" w:rsidRDefault="0017259D" w:rsidP="00172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17259D" w:rsidRDefault="0017259D" w:rsidP="00172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F07377" w:rsidRDefault="00F07377" w:rsidP="00172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17259D" w:rsidRDefault="0017259D" w:rsidP="00172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AB6A89" w:rsidRDefault="00AB6A89" w:rsidP="00172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AB6A89" w:rsidRDefault="00AB6A89" w:rsidP="00172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AB6A89" w:rsidRDefault="00AB6A89" w:rsidP="00172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AB6A89" w:rsidRDefault="00AB6A89" w:rsidP="00172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AB6A89" w:rsidRDefault="00AB6A89" w:rsidP="00172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AB6A89" w:rsidRDefault="00AB6A89" w:rsidP="00172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AB6A89" w:rsidRDefault="00AB6A89" w:rsidP="00172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AB6A89" w:rsidRDefault="00AB6A89" w:rsidP="00172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AB6A89" w:rsidRDefault="00AB6A89" w:rsidP="00172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AB6A89" w:rsidRDefault="00AB6A89" w:rsidP="00172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AB6A89" w:rsidRDefault="00AB6A89" w:rsidP="00172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AB6A89" w:rsidRDefault="00AB6A89" w:rsidP="00172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AB6A89" w:rsidRDefault="00AB6A89" w:rsidP="00172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AB6A89" w:rsidRDefault="00AB6A89" w:rsidP="00172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AB6A89" w:rsidRDefault="00AB6A89" w:rsidP="00172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AB6A89" w:rsidRDefault="00AB6A89" w:rsidP="00172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AB6A89" w:rsidRDefault="00AB6A89" w:rsidP="00172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AB6A89" w:rsidRDefault="00AB6A89" w:rsidP="00172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AB6A89" w:rsidRDefault="00AB6A89" w:rsidP="00172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AB6A89" w:rsidRDefault="00AB6A89" w:rsidP="00172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AB6A89" w:rsidRDefault="00AB6A89" w:rsidP="00172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AB6A89" w:rsidRDefault="00AB6A89" w:rsidP="00172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AB6A89" w:rsidRDefault="00AB6A89" w:rsidP="00172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AB6A89" w:rsidRDefault="00AB6A89" w:rsidP="00172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AB6A89" w:rsidRDefault="00AB6A89" w:rsidP="00172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AB6A89" w:rsidRDefault="00AB6A89" w:rsidP="00172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AB6A89" w:rsidRDefault="00AB6A89" w:rsidP="00172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AB6A89" w:rsidRDefault="00AB6A89" w:rsidP="00172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AB6A89" w:rsidRDefault="00AB6A89" w:rsidP="00172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AB6A89" w:rsidRDefault="00AB6A89" w:rsidP="00172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AB6A89" w:rsidRDefault="00AB6A89" w:rsidP="00172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AB6A89" w:rsidRDefault="00AB6A89" w:rsidP="00172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AB6A89" w:rsidRDefault="00AB6A89" w:rsidP="00172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AB6A89" w:rsidRDefault="00AB6A89" w:rsidP="00172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17259D" w:rsidRPr="0017259D" w:rsidRDefault="0017259D" w:rsidP="00172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17259D">
        <w:rPr>
          <w:rFonts w:ascii="Times New Roman" w:hAnsi="Times New Roman" w:cs="Times New Roman"/>
          <w:b/>
          <w:bCs/>
          <w:color w:val="00000A"/>
          <w:sz w:val="28"/>
          <w:szCs w:val="28"/>
        </w:rPr>
        <w:t>2.2. Содержательный раздел</w:t>
      </w:r>
    </w:p>
    <w:p w:rsidR="0017259D" w:rsidRPr="0017259D" w:rsidRDefault="0017259D" w:rsidP="001725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 xml:space="preserve">  </w:t>
      </w:r>
      <w:r w:rsidRPr="0017259D">
        <w:rPr>
          <w:rFonts w:ascii="Times New Roman" w:hAnsi="Times New Roman" w:cs="Times New Roman"/>
          <w:color w:val="00000A"/>
          <w:sz w:val="28"/>
          <w:szCs w:val="28"/>
          <w:u w:val="single"/>
        </w:rPr>
        <w:t>Программа формирования универсальных учебных действий; программа</w:t>
      </w:r>
    </w:p>
    <w:p w:rsidR="0017259D" w:rsidRDefault="0017259D" w:rsidP="00AB6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259D">
        <w:rPr>
          <w:rFonts w:ascii="Times New Roman" w:hAnsi="Times New Roman" w:cs="Times New Roman"/>
          <w:color w:val="00000A"/>
          <w:sz w:val="28"/>
          <w:szCs w:val="28"/>
          <w:u w:val="single"/>
        </w:rPr>
        <w:t xml:space="preserve">отдельных учебных предметов и курсов внеурочной деятельности; программа духовно-нравственного развития, воспитания обучающихся с ЗПР; программа формирования экологической культуры, здорового и </w:t>
      </w:r>
      <w:r w:rsidRPr="0017259D">
        <w:rPr>
          <w:rFonts w:ascii="Times New Roman" w:hAnsi="Times New Roman" w:cs="Times New Roman"/>
          <w:color w:val="00000A"/>
          <w:sz w:val="28"/>
          <w:szCs w:val="28"/>
          <w:u w:val="single"/>
        </w:rPr>
        <w:lastRenderedPageBreak/>
        <w:t>безопасного образа жизни;</w:t>
      </w:r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 xml:space="preserve"> </w:t>
      </w:r>
      <w:r w:rsidRPr="0017259D">
        <w:rPr>
          <w:rFonts w:ascii="Times New Roman" w:hAnsi="Times New Roman" w:cs="Times New Roman"/>
          <w:color w:val="00000A"/>
          <w:sz w:val="28"/>
          <w:szCs w:val="28"/>
          <w:u w:val="single"/>
        </w:rPr>
        <w:t>программа внеурочной деятельности соответствуют ФГОС НОО</w:t>
      </w:r>
      <w:r w:rsidR="00AB6A89">
        <w:rPr>
          <w:rFonts w:ascii="Times New Roman" w:hAnsi="Times New Roman" w:cs="Times New Roman"/>
          <w:color w:val="00000A"/>
          <w:sz w:val="28"/>
          <w:szCs w:val="28"/>
        </w:rPr>
        <w:t xml:space="preserve"> и отражена в ООП НОО МБОУ СОШ №6, утвержденной педагогическим советом школы 31.08.2015г.</w:t>
      </w:r>
    </w:p>
    <w:p w:rsidR="0017259D" w:rsidRPr="0017259D" w:rsidRDefault="0017259D" w:rsidP="00172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17259D">
        <w:rPr>
          <w:rFonts w:ascii="Times New Roman" w:hAnsi="Times New Roman" w:cs="Times New Roman"/>
          <w:b/>
          <w:bCs/>
          <w:color w:val="00000A"/>
          <w:sz w:val="28"/>
          <w:szCs w:val="28"/>
        </w:rPr>
        <w:t>2.2.1. Направление и содержание программы коррекционной работы</w:t>
      </w:r>
    </w:p>
    <w:p w:rsidR="0017259D" w:rsidRDefault="0017259D" w:rsidP="00172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Программа ко</w:t>
      </w:r>
      <w:r w:rsidR="00F07377">
        <w:rPr>
          <w:rFonts w:ascii="Times New Roman" w:hAnsi="Times New Roman" w:cs="Times New Roman"/>
          <w:color w:val="00000A"/>
          <w:sz w:val="28"/>
          <w:szCs w:val="28"/>
        </w:rPr>
        <w:t xml:space="preserve">ррекционной работы предусматривает </w:t>
      </w:r>
      <w:r>
        <w:rPr>
          <w:rFonts w:ascii="Times New Roman" w:hAnsi="Times New Roman" w:cs="Times New Roman"/>
          <w:color w:val="00000A"/>
          <w:sz w:val="28"/>
          <w:szCs w:val="28"/>
        </w:rPr>
        <w:t>индивидуализацию специального сопровождения обучающегося с ЗПР.</w:t>
      </w:r>
    </w:p>
    <w:p w:rsidR="0017259D" w:rsidRDefault="00F07377" w:rsidP="00172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17259D">
        <w:rPr>
          <w:rFonts w:ascii="Times New Roman" w:hAnsi="Times New Roman" w:cs="Times New Roman"/>
          <w:color w:val="00000A"/>
          <w:sz w:val="28"/>
          <w:szCs w:val="28"/>
        </w:rPr>
        <w:t>Содержание программы коррекционной работы для каждого обучающегося</w:t>
      </w:r>
    </w:p>
    <w:p w:rsidR="0017259D" w:rsidRDefault="0017259D" w:rsidP="00172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определяется с учетом его особых образовательных потребностей на основе</w:t>
      </w:r>
    </w:p>
    <w:p w:rsidR="0017259D" w:rsidRDefault="0017259D" w:rsidP="00172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рекомендаций ПМПК, индивидуальной программы реабилитации.</w:t>
      </w:r>
    </w:p>
    <w:p w:rsidR="0017259D" w:rsidRDefault="00F07377" w:rsidP="003D3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737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17259D" w:rsidRPr="00F07377">
        <w:rPr>
          <w:rFonts w:ascii="Times New Roman" w:hAnsi="Times New Roman" w:cs="Times New Roman"/>
          <w:b/>
          <w:i/>
          <w:color w:val="000000"/>
          <w:sz w:val="28"/>
          <w:szCs w:val="28"/>
        </w:rPr>
        <w:t>Целью программы</w:t>
      </w:r>
      <w:r w:rsidR="0017259D">
        <w:rPr>
          <w:rFonts w:ascii="Times New Roman" w:hAnsi="Times New Roman" w:cs="Times New Roman"/>
          <w:color w:val="000000"/>
          <w:sz w:val="28"/>
          <w:szCs w:val="28"/>
        </w:rPr>
        <w:t xml:space="preserve"> коррекционной работы в соответствии с требованиями</w:t>
      </w:r>
    </w:p>
    <w:p w:rsidR="0017259D" w:rsidRDefault="0017259D" w:rsidP="003D3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ГОС </w:t>
      </w:r>
      <w:r w:rsidR="00F07377">
        <w:rPr>
          <w:rFonts w:ascii="Times New Roman" w:hAnsi="Times New Roman" w:cs="Times New Roman"/>
          <w:color w:val="000000"/>
          <w:sz w:val="28"/>
          <w:szCs w:val="28"/>
        </w:rPr>
        <w:t xml:space="preserve">НОО обучающихся с ОВЗ МБОУ СОШ №6  я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ние системы комплексной</w:t>
      </w:r>
      <w:r w:rsidR="00F073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мощи обучающимся с ЗПР в освоении АООП НОО, коррекция недостатков в</w:t>
      </w:r>
      <w:r w:rsidR="00AF15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изическом и (или) психическом и речевом развитии обучающихся, их</w:t>
      </w:r>
      <w:r w:rsidR="00F073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циальная адаптация.</w:t>
      </w:r>
    </w:p>
    <w:p w:rsidR="0017259D" w:rsidRDefault="00AF156C" w:rsidP="003D3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17259D">
        <w:rPr>
          <w:rFonts w:ascii="Times New Roman" w:hAnsi="Times New Roman" w:cs="Times New Roman"/>
          <w:color w:val="00000A"/>
          <w:sz w:val="28"/>
          <w:szCs w:val="28"/>
        </w:rPr>
        <w:t>Направления и содержание программы коррекционной работы</w:t>
      </w:r>
    </w:p>
    <w:p w:rsidR="0017259D" w:rsidRDefault="0017259D" w:rsidP="003D3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осуществляются во внеурочное время в объеме не менее 5 часов. Объем и</w:t>
      </w:r>
    </w:p>
    <w:p w:rsidR="0017259D" w:rsidRDefault="0017259D" w:rsidP="003D3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содержание определяются в зависимости от образовательных потребностей</w:t>
      </w:r>
    </w:p>
    <w:p w:rsidR="0017259D" w:rsidRDefault="0017259D" w:rsidP="003D3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обучающихся.</w:t>
      </w:r>
    </w:p>
    <w:p w:rsidR="00FE1E96" w:rsidRDefault="00FE1E96" w:rsidP="003D3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Программа коррекционной работы обеспечивает:</w:t>
      </w:r>
      <w:r w:rsidR="00F07377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>выявление особых образовательных потребностей обучающихся с ЗПР,</w:t>
      </w:r>
      <w:r w:rsidR="00F07377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>обусловленных недостатками в их физическом и (или) психическом развитии;</w:t>
      </w:r>
    </w:p>
    <w:p w:rsidR="00FE1E96" w:rsidRDefault="00FE1E96" w:rsidP="003D3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создание адекватных условий для реализации особых образовательных</w:t>
      </w:r>
    </w:p>
    <w:p w:rsidR="00FE1E96" w:rsidRDefault="00FE1E96" w:rsidP="003D3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потребностей обучающихся с ЗПР;</w:t>
      </w:r>
    </w:p>
    <w:p w:rsidR="00FE1E96" w:rsidRDefault="00FE1E96" w:rsidP="003D3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осуществление индивидуально-ориентированного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психолого-медик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>-</w:t>
      </w:r>
      <w:proofErr w:type="gramEnd"/>
      <w:r w:rsidR="003D3CFF">
        <w:rPr>
          <w:rFonts w:ascii="Times New Roman" w:hAnsi="Times New Roman" w:cs="Times New Roman"/>
          <w:color w:val="00000A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A"/>
          <w:sz w:val="28"/>
          <w:szCs w:val="28"/>
        </w:rPr>
        <w:t>педагогического сопровождения обучающихся с ЗПР с учетом их особых</w:t>
      </w:r>
    </w:p>
    <w:p w:rsidR="00FE1E96" w:rsidRDefault="00FE1E96" w:rsidP="003D3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образовательных потребностей;</w:t>
      </w:r>
    </w:p>
    <w:p w:rsidR="00FE1E96" w:rsidRDefault="00FE1E96" w:rsidP="003D3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оказание помощи в освоении 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с ЗПР АООП НОО;</w:t>
      </w:r>
    </w:p>
    <w:p w:rsidR="00FE1E96" w:rsidRDefault="00FE1E96" w:rsidP="003D3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возможность развития коммуникации, социальных и бытовых навыков,</w:t>
      </w:r>
    </w:p>
    <w:p w:rsidR="00FE1E96" w:rsidRDefault="00FE1E96" w:rsidP="003D3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адекватного учебного поведения, взаимодействия 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взрослыми и детьми,</w:t>
      </w:r>
    </w:p>
    <w:p w:rsidR="00FE1E96" w:rsidRDefault="00FE1E96" w:rsidP="003D3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формированию представлений об окружающем мире и собственных</w:t>
      </w:r>
    </w:p>
    <w:p w:rsidR="00FE1E96" w:rsidRDefault="00FE1E96" w:rsidP="003D3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возможностях</w:t>
      </w:r>
      <w:proofErr w:type="gramEnd"/>
      <w:r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:rsidR="00FE1E96" w:rsidRPr="003D3CFF" w:rsidRDefault="00FE1E96" w:rsidP="00FE1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3D3CFF">
        <w:rPr>
          <w:rFonts w:ascii="Times New Roman" w:hAnsi="Times New Roman" w:cs="Times New Roman"/>
          <w:b/>
          <w:color w:val="00000A"/>
          <w:sz w:val="28"/>
          <w:szCs w:val="28"/>
        </w:rPr>
        <w:t>Программа коррекционной работы содержит:</w:t>
      </w:r>
    </w:p>
    <w:p w:rsidR="00FE1E96" w:rsidRDefault="00FE1E96" w:rsidP="003D3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перечень, содержание и план реализации коррекционно-развивающих</w:t>
      </w:r>
    </w:p>
    <w:p w:rsidR="00FE1E96" w:rsidRDefault="00FE1E96" w:rsidP="003D3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занятий, обеспечивающих удовлетворение особых образовательных</w:t>
      </w:r>
    </w:p>
    <w:p w:rsidR="00FE1E96" w:rsidRDefault="00FE1E96" w:rsidP="003D3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потребностей обучающихся с ЗПР, и освоение ими АООП НОО;</w:t>
      </w:r>
    </w:p>
    <w:p w:rsidR="00FE1E96" w:rsidRDefault="00FE1E96" w:rsidP="003D3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систему 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комплексного</w:t>
      </w:r>
      <w:proofErr w:type="gram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психолого-медико-педагогического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и социального</w:t>
      </w:r>
    </w:p>
    <w:p w:rsidR="00FE1E96" w:rsidRDefault="00FE1E96" w:rsidP="003D3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сопровождения обучающихся с ЗПР в условиях образовательного процесса,</w:t>
      </w:r>
      <w:proofErr w:type="gramEnd"/>
    </w:p>
    <w:p w:rsidR="00FE1E96" w:rsidRDefault="00FE1E96" w:rsidP="003D3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 xml:space="preserve">включающего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психолого-медико-педагогическое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обследование обучающихся с целью выявления особых образовательных потребностей обучающихся,</w:t>
      </w:r>
      <w:proofErr w:type="gramEnd"/>
    </w:p>
    <w:p w:rsidR="00FE1E96" w:rsidRDefault="00FE1E96" w:rsidP="003D3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мониторинг динамики развития и успешности в освоении АООП НОО,</w:t>
      </w:r>
    </w:p>
    <w:p w:rsidR="00FE1E96" w:rsidRDefault="00FE1E96" w:rsidP="00FE1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корректировку коррекционных мероприятий;</w:t>
      </w:r>
    </w:p>
    <w:p w:rsidR="00FE1E96" w:rsidRDefault="00FE1E96" w:rsidP="00FE1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механизм взаимодействия в разработке и реализации 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коррекционных</w:t>
      </w:r>
      <w:proofErr w:type="gramEnd"/>
    </w:p>
    <w:p w:rsidR="00FE1E96" w:rsidRDefault="00FE1E96" w:rsidP="00FE1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мероприятий педагогов, специалистов в области коррекционной педагогики и психологии, медицинских работников организации и других организаций,</w:t>
      </w:r>
    </w:p>
    <w:p w:rsidR="00FE1E96" w:rsidRDefault="00FE1E96" w:rsidP="00FE1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lastRenderedPageBreak/>
        <w:t>специализирующихся в области семьи и других институтов общества, который должен обеспечиваться в единстве урочной, внеурочной и внешкольной деятельности;</w:t>
      </w:r>
    </w:p>
    <w:p w:rsidR="00FE1E96" w:rsidRDefault="00FE1E96" w:rsidP="00FE1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планируемые результаты коррекционной работы.</w:t>
      </w:r>
    </w:p>
    <w:p w:rsidR="00FE1E96" w:rsidRDefault="00FE1E96" w:rsidP="00FE1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коррекционной работы включает взаимосвязанные направления, отраж</w:t>
      </w:r>
      <w:r w:rsidR="003D3CFF">
        <w:rPr>
          <w:rFonts w:ascii="Times New Roman" w:hAnsi="Times New Roman" w:cs="Times New Roman"/>
          <w:color w:val="000000"/>
          <w:sz w:val="28"/>
          <w:szCs w:val="28"/>
        </w:rPr>
        <w:t>ающие её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новное содержание:</w:t>
      </w:r>
    </w:p>
    <w:p w:rsidR="00FE1E96" w:rsidRDefault="00FE1E96" w:rsidP="00FE1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диагностическая работа, обеспечивающая проведение комплексного обследования обучающихся с ЗПР и подготовку рекомендаций</w:t>
      </w:r>
    </w:p>
    <w:p w:rsidR="00FE1E96" w:rsidRDefault="00FE1E96" w:rsidP="00FE1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оказанию и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сихологомедикопедагогической</w:t>
      </w:r>
      <w:proofErr w:type="spellEnd"/>
    </w:p>
    <w:p w:rsidR="00FE1E96" w:rsidRDefault="00FE1E96" w:rsidP="00FE1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мощи;</w:t>
      </w:r>
    </w:p>
    <w:p w:rsidR="00FE1E96" w:rsidRDefault="00FE1E96" w:rsidP="00FE1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ррекционноразвивающ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а, обеспечивающая</w:t>
      </w:r>
    </w:p>
    <w:p w:rsidR="00FE1E96" w:rsidRDefault="00FE1E96" w:rsidP="00FE1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оевременную специализированную помощь в освоении содержания</w:t>
      </w:r>
    </w:p>
    <w:p w:rsidR="00FE1E96" w:rsidRDefault="00FE1E96" w:rsidP="00FE1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ния и коррекцию недостатков в психофизическом развитии</w:t>
      </w:r>
    </w:p>
    <w:p w:rsidR="00FE1E96" w:rsidRDefault="00FE1E96" w:rsidP="00FE1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учающихся с ЗПР;</w:t>
      </w:r>
    </w:p>
    <w:p w:rsidR="00FE1E96" w:rsidRDefault="00FE1E96" w:rsidP="00FE1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консультативная работа, обеспечивающая непрерывность специального сопровождения обучающихся с ЗПР и их семей по вопросам реализации дифференцированных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 педагогически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словий обучения, воспитания, коррекции, развития и социализации;</w:t>
      </w:r>
    </w:p>
    <w:p w:rsidR="00FE1E96" w:rsidRDefault="00FE1E96" w:rsidP="00FE1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информационно-просветительская</w:t>
      </w:r>
    </w:p>
    <w:p w:rsidR="00FE1E96" w:rsidRDefault="00FE1E96" w:rsidP="00FE1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а, направленная на разъяснительную деятельность по вопросам, связанным с особенностями образовательного процесса для обучающихся с ЗПР, со всеми участниками образовательных отношений — обучающимися, их родителями (законными представителями), педагогическими работниками.</w:t>
      </w:r>
    </w:p>
    <w:p w:rsidR="00FE1E96" w:rsidRDefault="00FE1E96" w:rsidP="00FE1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ррекционная </w:t>
      </w:r>
      <w:r w:rsidRPr="00FE1E9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абота должна включать </w:t>
      </w:r>
      <w:proofErr w:type="gramStart"/>
      <w:r w:rsidRPr="00FE1E96">
        <w:rPr>
          <w:rFonts w:ascii="Times New Roman" w:hAnsi="Times New Roman" w:cs="Times New Roman"/>
          <w:color w:val="000000"/>
          <w:sz w:val="28"/>
          <w:szCs w:val="28"/>
          <w:u w:val="single"/>
        </w:rPr>
        <w:t>систематическо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</w:p>
    <w:p w:rsidR="00FE1E96" w:rsidRDefault="00FE1E96" w:rsidP="00FE1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дагогическое наблюдение в учебной и внеурочной деятельности</w:t>
      </w:r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у и реализацию индивидуального маршрута комплексн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педагогического сопровождения каждого обучающегося с ЗПР на основе психолого-педагогической характеристики, составленной по результатам  изучения его особенностей и возможностей развития, выявления трудностей в овладении содержанием начального общего образования, особенностей личностного развития, межличностного взаимодействия с детьми и взрослым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FE1E96" w:rsidRDefault="00FE1E96" w:rsidP="00FE1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ыми направлениями в коррекционной работе являются:</w:t>
      </w:r>
    </w:p>
    <w:p w:rsidR="00FE1E96" w:rsidRDefault="00FE1E96" w:rsidP="00FE1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ррекционная помощь в овладении базовым содержанием обучения; развитие эмоционально-личностной сферы и коррекция ее недостатков; развитие познавательной деятельности и целенаправленное формирование высших психических функций; развитие зрительно-моторной координации;</w:t>
      </w:r>
    </w:p>
    <w:p w:rsidR="00FE1E96" w:rsidRDefault="00FE1E96" w:rsidP="00FE1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произвольной регуляции деятельности и поведения; коррекция нарушений устной и письменной речи; обеспечение ребенку успеха в различных видах деятельности с целью предупреждения негативного отношени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ч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ѐбе,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итуации школьного обучения в целом, повышения мотивации к школьному обучению.</w:t>
      </w:r>
    </w:p>
    <w:p w:rsidR="00FE1E96" w:rsidRDefault="00FE1E96" w:rsidP="00FE1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Коррекционная работа осуществляется в ходе всего учебно-образовательного процесса, при изучении предметов учебного плана и 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на</w:t>
      </w:r>
      <w:proofErr w:type="gramEnd"/>
    </w:p>
    <w:p w:rsidR="00FE1E96" w:rsidRDefault="00FE1E96" w:rsidP="00FE1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lastRenderedPageBreak/>
        <w:t xml:space="preserve">специальных коррекционно-развивающих 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занятиях</w:t>
      </w:r>
      <w:proofErr w:type="gramEnd"/>
      <w:r>
        <w:rPr>
          <w:rFonts w:ascii="Times New Roman" w:hAnsi="Times New Roman" w:cs="Times New Roman"/>
          <w:color w:val="00000A"/>
          <w:sz w:val="28"/>
          <w:szCs w:val="28"/>
        </w:rPr>
        <w:t>, где осуществляется</w:t>
      </w:r>
    </w:p>
    <w:p w:rsidR="00FE1E96" w:rsidRDefault="00FE1E96" w:rsidP="00FE1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коррекция дефектов психофизического развития обучающихся с ЗПР и</w:t>
      </w:r>
    </w:p>
    <w:p w:rsidR="00FE1E96" w:rsidRDefault="00FE1E96" w:rsidP="00FE1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оказывается помощь в освоении нового учебного материала на уроке и 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в</w:t>
      </w:r>
      <w:proofErr w:type="gramEnd"/>
    </w:p>
    <w:p w:rsidR="00FE1E96" w:rsidRDefault="00FE1E96" w:rsidP="00FE1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освоении</w:t>
      </w:r>
      <w:proofErr w:type="gram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АООП НОО в целом.</w:t>
      </w:r>
    </w:p>
    <w:p w:rsidR="00FE1E96" w:rsidRDefault="00FE1E96" w:rsidP="00FE1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При возникновении трудностей в освоении 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с ЗПР</w:t>
      </w:r>
    </w:p>
    <w:p w:rsidR="00FE1E96" w:rsidRDefault="00FE1E96" w:rsidP="00FE1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содержания АООП НОО педагоги, осуществляющие психолого-педагогическое сопровождение,  оперативно дополняют структуру программы коррекционной работы соответствующим направлением работы, которое будет сохранять свою актуальность до момента преодоления возникших затруднений.</w:t>
      </w:r>
    </w:p>
    <w:p w:rsidR="00FE1E96" w:rsidRDefault="00FE1E96" w:rsidP="00FE1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В случае нарастания значительных стойких затруднений в обучении,</w:t>
      </w:r>
    </w:p>
    <w:p w:rsidR="00FE1E96" w:rsidRDefault="00FE1E96" w:rsidP="00FE1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взаимодействии с учителями и обучающимися школы (класса) 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с ЗПР направляется на комплексное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психолого-медико-педагогическое</w:t>
      </w:r>
      <w:proofErr w:type="spellEnd"/>
    </w:p>
    <w:p w:rsidR="00FE1E96" w:rsidRDefault="00FE1E96" w:rsidP="00FE1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обследование с целью выработки рекомендаций по его дальнейшему обучению.</w:t>
      </w:r>
    </w:p>
    <w:p w:rsidR="00FE1E96" w:rsidRDefault="00FE1E96" w:rsidP="00FE1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Основными механизмами реализации программы коррекционной работы</w:t>
      </w:r>
    </w:p>
    <w:p w:rsidR="00FE1E96" w:rsidRDefault="00FE1E96" w:rsidP="00FE1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являются:</w:t>
      </w:r>
    </w:p>
    <w:p w:rsidR="00FE1E96" w:rsidRDefault="00FE1E96" w:rsidP="00FE1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оптимально выстроенное взаимодействие специалистов 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образовательной</w:t>
      </w:r>
      <w:proofErr w:type="gramEnd"/>
    </w:p>
    <w:p w:rsidR="00FE1E96" w:rsidRDefault="00FE1E96" w:rsidP="00FE1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организации, обеспечивающее системное сопровождение 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обучающихся</w:t>
      </w:r>
      <w:proofErr w:type="gramEnd"/>
    </w:p>
    <w:p w:rsidR="00FE1E96" w:rsidRDefault="00FE1E96" w:rsidP="00FE1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специалистами различного профиля;</w:t>
      </w:r>
    </w:p>
    <w:p w:rsidR="00FE1E96" w:rsidRDefault="003D3CFF" w:rsidP="00FE1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социальное партнё</w:t>
      </w:r>
      <w:r w:rsidR="00FE1E96">
        <w:rPr>
          <w:rFonts w:ascii="Times New Roman" w:hAnsi="Times New Roman" w:cs="Times New Roman"/>
          <w:color w:val="00000A"/>
          <w:sz w:val="28"/>
          <w:szCs w:val="28"/>
        </w:rPr>
        <w:t>рство, предполагающее профессиональное</w:t>
      </w:r>
    </w:p>
    <w:p w:rsidR="00FE1E96" w:rsidRDefault="00FE1E96" w:rsidP="00FE1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взаимодействие образовательной организации с внешними ресурсами</w:t>
      </w:r>
    </w:p>
    <w:p w:rsidR="00FE1E96" w:rsidRDefault="00FE1E96" w:rsidP="00FE1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(организациями различных ведомств, общественными организациями и</w:t>
      </w:r>
      <w:proofErr w:type="gramEnd"/>
    </w:p>
    <w:p w:rsidR="00FE1E96" w:rsidRDefault="00FE1E96" w:rsidP="00FE1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другими институтами общества).</w:t>
      </w:r>
    </w:p>
    <w:p w:rsidR="00FE1E96" w:rsidRDefault="00FE1E96" w:rsidP="00FE1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Психолого-педагогическое сопровождение 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с ЗПР</w:t>
      </w:r>
    </w:p>
    <w:p w:rsidR="00FE1E96" w:rsidRDefault="00FE1E96" w:rsidP="00FE1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осуществляют специалисты: учитель- логопед,  педагог-психолог, имеющий соответствующую профильную подготовку, социальный педагог, педагог дополнительного образования.</w:t>
      </w:r>
    </w:p>
    <w:p w:rsidR="00FE1E96" w:rsidRDefault="00FE1E96" w:rsidP="00FE1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Программа коррекционной работы должна содержать: цель, задачи,</w:t>
      </w:r>
    </w:p>
    <w:p w:rsidR="00FE1E96" w:rsidRDefault="00FE1E96" w:rsidP="00FE1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программы коррекционных курсов, систему комплексного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психолого-медик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педагогического обследования обучающихся, основные направления</w:t>
      </w:r>
    </w:p>
    <w:p w:rsidR="00FE1E96" w:rsidRDefault="00FE1E96" w:rsidP="00FE1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(диагностическое, коррекционно-развивающее, консультативное,</w:t>
      </w:r>
      <w:proofErr w:type="gramEnd"/>
    </w:p>
    <w:p w:rsidR="00FE1E96" w:rsidRDefault="00FE1E96" w:rsidP="00FE1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информационно-просветительское), описание специальных условий обучения и воспитания обучающихся с ЗПР, планируемые результаты освоения программы коррекционной работы, механизмы реализации программы.</w:t>
      </w:r>
      <w:proofErr w:type="gramEnd"/>
    </w:p>
    <w:p w:rsidR="00FE1E96" w:rsidRPr="00FE1E96" w:rsidRDefault="00FE1E96" w:rsidP="00FE1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1E96">
        <w:rPr>
          <w:rFonts w:ascii="Times New Roman" w:hAnsi="Times New Roman" w:cs="Times New Roman"/>
          <w:b/>
          <w:color w:val="000000"/>
          <w:sz w:val="28"/>
          <w:szCs w:val="28"/>
        </w:rPr>
        <w:t>Программа коррекционной работы разрабатывается Организацией</w:t>
      </w:r>
    </w:p>
    <w:p w:rsidR="00FE1E96" w:rsidRPr="003D3CFF" w:rsidRDefault="00FE1E96" w:rsidP="00FE1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1E96">
        <w:rPr>
          <w:rFonts w:ascii="Times New Roman" w:hAnsi="Times New Roman" w:cs="Times New Roman"/>
          <w:b/>
          <w:color w:val="000000"/>
          <w:sz w:val="28"/>
          <w:szCs w:val="28"/>
        </w:rPr>
        <w:t>самостоятельно в соответствии с ФГОС НОО обучающихся с ОВЗ и с уч</w:t>
      </w:r>
      <w:r w:rsidR="003D3CFF">
        <w:rPr>
          <w:rFonts w:ascii="Times New Roman" w:hAnsi="Times New Roman" w:cs="Times New Roman"/>
          <w:b/>
          <w:color w:val="000000"/>
          <w:sz w:val="28"/>
          <w:szCs w:val="28"/>
        </w:rPr>
        <w:t>ё</w:t>
      </w:r>
      <w:r w:rsidRPr="00FE1E96">
        <w:rPr>
          <w:rFonts w:ascii="Times New Roman" w:hAnsi="Times New Roman" w:cs="Times New Roman"/>
          <w:b/>
          <w:color w:val="000000"/>
          <w:sz w:val="28"/>
          <w:szCs w:val="28"/>
        </w:rPr>
        <w:t>том</w:t>
      </w:r>
      <w:r w:rsidR="003D3C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FE1E96">
        <w:rPr>
          <w:rFonts w:ascii="Times New Roman" w:hAnsi="Times New Roman" w:cs="Times New Roman"/>
          <w:b/>
          <w:color w:val="000000"/>
          <w:sz w:val="28"/>
          <w:szCs w:val="28"/>
        </w:rPr>
        <w:t>ПрАООП</w:t>
      </w:r>
      <w:proofErr w:type="spellEnd"/>
      <w:r w:rsidRPr="00FE1E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ОО обучающихся с ЗПР</w:t>
      </w:r>
      <w:proofErr w:type="gramStart"/>
      <w:r w:rsidRPr="00FE1E96">
        <w:rPr>
          <w:rFonts w:ascii="Times New Roman" w:hAnsi="Times New Roman" w:cs="Times New Roman"/>
          <w:b/>
          <w:color w:val="000000"/>
          <w:sz w:val="18"/>
          <w:szCs w:val="18"/>
        </w:rPr>
        <w:t>7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D3CFF" w:rsidRDefault="003D3CFF" w:rsidP="00FE1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</w:p>
    <w:p w:rsidR="006E73EA" w:rsidRDefault="006E73EA" w:rsidP="00FE1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</w:p>
    <w:p w:rsidR="006E73EA" w:rsidRDefault="006E73EA" w:rsidP="00FE1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</w:p>
    <w:p w:rsidR="006E73EA" w:rsidRDefault="006E73EA" w:rsidP="00FE1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</w:p>
    <w:p w:rsidR="006E73EA" w:rsidRDefault="006E73EA" w:rsidP="00FE1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</w:p>
    <w:p w:rsidR="00216D07" w:rsidRPr="006E73EA" w:rsidRDefault="00FE1E96" w:rsidP="006E73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  <w:r w:rsidRPr="00042B55">
        <w:rPr>
          <w:rFonts w:ascii="Times New Roman" w:hAnsi="Times New Roman" w:cs="Times New Roman"/>
          <w:b/>
          <w:bCs/>
          <w:color w:val="00000A"/>
          <w:sz w:val="32"/>
          <w:szCs w:val="32"/>
        </w:rPr>
        <w:lastRenderedPageBreak/>
        <w:t>2.3. Организационный раздел</w:t>
      </w:r>
    </w:p>
    <w:p w:rsidR="00FE1E96" w:rsidRPr="00042B55" w:rsidRDefault="00FE1E96" w:rsidP="00FE1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42B55">
        <w:rPr>
          <w:rFonts w:ascii="Times New Roman" w:hAnsi="Times New Roman" w:cs="Times New Roman"/>
          <w:b/>
          <w:bCs/>
          <w:color w:val="000000"/>
          <w:sz w:val="32"/>
          <w:szCs w:val="32"/>
        </w:rPr>
        <w:t>2.3.1. Учебный план</w:t>
      </w:r>
    </w:p>
    <w:p w:rsidR="00FE1E96" w:rsidRDefault="00FE1E96" w:rsidP="00FE1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Обязательные предметные области учебного плана и учебные предметы</w:t>
      </w:r>
    </w:p>
    <w:p w:rsidR="00FE1E96" w:rsidRDefault="00FE1E96" w:rsidP="00FE1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соответствуют ФГОС НОО.</w:t>
      </w:r>
    </w:p>
    <w:p w:rsidR="00FE1E96" w:rsidRDefault="00AC3269" w:rsidP="00FE1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E1E96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ГОС НОО </w:t>
      </w:r>
      <w:proofErr w:type="gramStart"/>
      <w:r w:rsidR="00FE1E96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FE1E96">
        <w:rPr>
          <w:rFonts w:ascii="Times New Roman" w:hAnsi="Times New Roman" w:cs="Times New Roman"/>
          <w:color w:val="000000"/>
          <w:sz w:val="28"/>
          <w:szCs w:val="28"/>
        </w:rPr>
        <w:t xml:space="preserve"> с ОВЗ на коррекционную</w:t>
      </w:r>
    </w:p>
    <w:p w:rsidR="00FE1E96" w:rsidRDefault="00FE1E96" w:rsidP="00FE1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ту отводится не менее 5 часов в неделю на одного обучающегос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F501D9" w:rsidRPr="00AC3269" w:rsidRDefault="00FE1E96" w:rsidP="00AC32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висимости от его потребностей.</w:t>
      </w:r>
      <w:r w:rsidR="00F501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4749E" w:rsidRDefault="0084749E" w:rsidP="00F501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49E" w:rsidRDefault="0084749E" w:rsidP="00F501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49E" w:rsidRDefault="0084749E" w:rsidP="00F501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49E" w:rsidRDefault="0084749E" w:rsidP="00F501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49E" w:rsidRDefault="0084749E" w:rsidP="00F501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49E" w:rsidRDefault="0084749E" w:rsidP="00F501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49E" w:rsidRDefault="0084749E" w:rsidP="00F501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49E" w:rsidRDefault="0084749E" w:rsidP="00F501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49E" w:rsidRDefault="0084749E" w:rsidP="00F501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49E" w:rsidRDefault="0084749E" w:rsidP="00F501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49E" w:rsidRDefault="0084749E" w:rsidP="00F501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49E" w:rsidRDefault="0084749E" w:rsidP="00F501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49E" w:rsidRDefault="0084749E" w:rsidP="00F501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49E" w:rsidRDefault="0084749E" w:rsidP="00F501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49E" w:rsidRDefault="0084749E" w:rsidP="00F501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49E" w:rsidRDefault="0084749E" w:rsidP="00F501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49E" w:rsidRDefault="0084749E" w:rsidP="00F501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49E" w:rsidRDefault="0084749E" w:rsidP="00F501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49E" w:rsidRDefault="0084749E" w:rsidP="00F501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49E" w:rsidRDefault="0084749E" w:rsidP="00F501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49E" w:rsidRDefault="0084749E" w:rsidP="00F501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49E" w:rsidRDefault="0084749E" w:rsidP="00F501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49E" w:rsidRDefault="0084749E" w:rsidP="00F501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49E" w:rsidRDefault="0084749E" w:rsidP="00F501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49E" w:rsidRDefault="0084749E" w:rsidP="00F501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49E" w:rsidRDefault="0084749E" w:rsidP="00F501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49E" w:rsidRDefault="0084749E" w:rsidP="00F501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49E" w:rsidRDefault="0084749E" w:rsidP="00F501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49E" w:rsidRDefault="0084749E" w:rsidP="00F501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49E" w:rsidRDefault="0084749E" w:rsidP="00F501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49E" w:rsidRDefault="0084749E" w:rsidP="00F501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49E" w:rsidRDefault="0084749E" w:rsidP="00F501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49E" w:rsidRDefault="0084749E" w:rsidP="00F501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49E" w:rsidRDefault="0084749E" w:rsidP="00F501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49E" w:rsidRDefault="0084749E" w:rsidP="00F501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49E" w:rsidRDefault="0084749E" w:rsidP="00F501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49E" w:rsidRDefault="0084749E" w:rsidP="00F501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49E" w:rsidRDefault="0084749E" w:rsidP="00F501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49E" w:rsidRDefault="0084749E" w:rsidP="00F501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49E" w:rsidRDefault="0084749E" w:rsidP="00F501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84749E" w:rsidRDefault="0084749E" w:rsidP="00F501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решением педсовета МБОУ СОШ №6</w:t>
      </w:r>
    </w:p>
    <w:p w:rsidR="0084749E" w:rsidRDefault="0084749E" w:rsidP="00F501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имени Ф.И.Ярового ст. Новолеушковской</w:t>
      </w:r>
    </w:p>
    <w:p w:rsidR="0084749E" w:rsidRDefault="0084749E" w:rsidP="00847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от _________2016г.</w:t>
      </w:r>
      <w:proofErr w:type="gramStart"/>
      <w:r>
        <w:rPr>
          <w:rFonts w:ascii="Times New Roman" w:hAnsi="Times New Roman" w:cs="Times New Roman"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sz w:val="28"/>
          <w:szCs w:val="28"/>
        </w:rPr>
        <w:t>ротокол №1</w:t>
      </w:r>
    </w:p>
    <w:p w:rsidR="0084749E" w:rsidRDefault="0084749E" w:rsidP="00847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__________ О.Н.Есауленко</w:t>
      </w:r>
    </w:p>
    <w:p w:rsidR="0084749E" w:rsidRDefault="0084749E" w:rsidP="00F501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01D9" w:rsidRPr="00F501D9" w:rsidRDefault="00F501D9" w:rsidP="00F501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01D9">
        <w:rPr>
          <w:rFonts w:ascii="Times New Roman" w:hAnsi="Times New Roman" w:cs="Times New Roman"/>
          <w:sz w:val="28"/>
          <w:szCs w:val="28"/>
        </w:rPr>
        <w:t>Таблица- сетка часов</w:t>
      </w:r>
    </w:p>
    <w:p w:rsidR="00F501D9" w:rsidRPr="00F501D9" w:rsidRDefault="00F501D9" w:rsidP="00F501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01D9">
        <w:rPr>
          <w:rFonts w:ascii="Times New Roman" w:hAnsi="Times New Roman" w:cs="Times New Roman"/>
          <w:sz w:val="28"/>
          <w:szCs w:val="28"/>
        </w:rPr>
        <w:t>учебного плана для 1-4 классов   МБОУ СОШ №6 им. Ф.И.Ярового ст. Новолеушковской, реализующих федеральный государственный образовательный стандарт начального общего образования учащихся  с ЗПР</w:t>
      </w:r>
    </w:p>
    <w:p w:rsidR="00F501D9" w:rsidRPr="00F501D9" w:rsidRDefault="00F501D9" w:rsidP="00F501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01D9">
        <w:rPr>
          <w:rFonts w:ascii="Times New Roman" w:hAnsi="Times New Roman" w:cs="Times New Roman"/>
          <w:sz w:val="28"/>
          <w:szCs w:val="28"/>
        </w:rPr>
        <w:t>2016 – 2017  учебный  год</w:t>
      </w:r>
    </w:p>
    <w:p w:rsidR="00F501D9" w:rsidRDefault="00F501D9" w:rsidP="00F501D9">
      <w:pPr>
        <w:spacing w:after="0"/>
        <w:ind w:firstLine="709"/>
        <w:jc w:val="center"/>
        <w:rPr>
          <w:sz w:val="12"/>
          <w:szCs w:val="12"/>
        </w:rPr>
      </w:pP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13"/>
        <w:gridCol w:w="96"/>
        <w:gridCol w:w="2691"/>
        <w:gridCol w:w="811"/>
        <w:gridCol w:w="67"/>
        <w:gridCol w:w="823"/>
        <w:gridCol w:w="885"/>
        <w:gridCol w:w="1150"/>
        <w:gridCol w:w="1364"/>
      </w:tblGrid>
      <w:tr w:rsidR="00F501D9" w:rsidRPr="00DF74A4" w:rsidTr="00AC3269"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D9" w:rsidRPr="00DF74A4" w:rsidRDefault="00F501D9" w:rsidP="00F501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DF74A4">
              <w:rPr>
                <w:rFonts w:ascii="Times New Roman" w:eastAsia="Arial Unicode MS" w:hAnsi="Times New Roman" w:cs="Times New Roman"/>
                <w:bCs/>
                <w:color w:val="000000"/>
              </w:rPr>
              <w:t>Предметные области</w:t>
            </w:r>
          </w:p>
        </w:tc>
        <w:tc>
          <w:tcPr>
            <w:tcW w:w="2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D9" w:rsidRPr="00DF74A4" w:rsidRDefault="00F501D9" w:rsidP="00F501D9">
            <w:pPr>
              <w:spacing w:after="0" w:line="240" w:lineRule="auto"/>
              <w:ind w:left="-105"/>
              <w:jc w:val="both"/>
              <w:rPr>
                <w:rFonts w:ascii="Times New Roman" w:eastAsia="Arial Unicode MS" w:hAnsi="Times New Roman" w:cs="Times New Roman"/>
                <w:bCs/>
                <w:color w:val="000000"/>
              </w:rPr>
            </w:pPr>
            <w:r w:rsidRPr="00DF74A4">
              <w:rPr>
                <w:rFonts w:ascii="Times New Roman" w:eastAsia="Arial Unicode MS" w:hAnsi="Times New Roman" w:cs="Times New Roman"/>
                <w:bCs/>
                <w:color w:val="000000"/>
              </w:rPr>
              <w:t xml:space="preserve">Учебные </w:t>
            </w:r>
          </w:p>
          <w:p w:rsidR="00F501D9" w:rsidRPr="00DF74A4" w:rsidRDefault="00F501D9" w:rsidP="00F501D9">
            <w:pPr>
              <w:spacing w:after="0" w:line="240" w:lineRule="auto"/>
              <w:ind w:left="-105"/>
              <w:jc w:val="both"/>
              <w:rPr>
                <w:rFonts w:ascii="Times New Roman" w:eastAsia="Arial Unicode MS" w:hAnsi="Times New Roman" w:cs="Times New Roman"/>
              </w:rPr>
            </w:pPr>
            <w:r w:rsidRPr="00DF74A4">
              <w:rPr>
                <w:rFonts w:ascii="Times New Roman" w:eastAsia="Arial Unicode MS" w:hAnsi="Times New Roman" w:cs="Times New Roman"/>
                <w:bCs/>
                <w:color w:val="000000"/>
              </w:rPr>
              <w:t>предметы</w:t>
            </w:r>
          </w:p>
          <w:p w:rsidR="00F501D9" w:rsidRPr="00DF74A4" w:rsidRDefault="00F501D9" w:rsidP="00F501D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</w:rPr>
            </w:pPr>
            <w:r w:rsidRPr="00DF74A4">
              <w:rPr>
                <w:rFonts w:ascii="Times New Roman" w:eastAsia="Arial Unicode MS" w:hAnsi="Times New Roman" w:cs="Times New Roman"/>
                <w:bCs/>
                <w:color w:val="000000"/>
              </w:rPr>
              <w:t>Классы</w:t>
            </w:r>
          </w:p>
        </w:tc>
        <w:tc>
          <w:tcPr>
            <w:tcW w:w="3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D9" w:rsidRPr="00DF74A4" w:rsidRDefault="00F501D9" w:rsidP="00F501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DF74A4">
              <w:rPr>
                <w:rFonts w:ascii="Times New Roman" w:eastAsia="Arial Unicode MS" w:hAnsi="Times New Roman" w:cs="Times New Roman"/>
                <w:bCs/>
                <w:color w:val="000000"/>
              </w:rPr>
              <w:t>Количество часов в неделю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D9" w:rsidRPr="00DF74A4" w:rsidRDefault="00F501D9" w:rsidP="00F501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DF74A4">
              <w:rPr>
                <w:rFonts w:ascii="Times New Roman" w:eastAsia="Arial Unicode MS" w:hAnsi="Times New Roman" w:cs="Times New Roman"/>
                <w:bCs/>
                <w:color w:val="000000"/>
              </w:rPr>
              <w:t>Всего часов</w:t>
            </w:r>
          </w:p>
        </w:tc>
      </w:tr>
      <w:tr w:rsidR="00F501D9" w:rsidRPr="00DF74A4" w:rsidTr="00AC3269">
        <w:trPr>
          <w:trHeight w:val="727"/>
        </w:trPr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D9" w:rsidRPr="00DF74A4" w:rsidRDefault="00F501D9" w:rsidP="00F501D9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D9" w:rsidRPr="00DF74A4" w:rsidRDefault="00F501D9" w:rsidP="00F501D9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D9" w:rsidRPr="00DF74A4" w:rsidRDefault="00F501D9" w:rsidP="00F501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DF74A4">
              <w:rPr>
                <w:rFonts w:ascii="Times New Roman" w:eastAsia="Arial Unicode MS" w:hAnsi="Times New Roman" w:cs="Times New Roman"/>
                <w:b/>
                <w:color w:val="000000"/>
              </w:rPr>
              <w:t>I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D9" w:rsidRPr="00DF74A4" w:rsidRDefault="00F501D9" w:rsidP="00F501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DF74A4">
              <w:rPr>
                <w:rFonts w:ascii="Times New Roman" w:eastAsia="Arial Unicode MS" w:hAnsi="Times New Roman" w:cs="Times New Roman"/>
                <w:b/>
                <w:color w:val="000000"/>
              </w:rPr>
              <w:t>II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D9" w:rsidRPr="00DF74A4" w:rsidRDefault="00F501D9" w:rsidP="00F501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DF74A4">
              <w:rPr>
                <w:rFonts w:ascii="Times New Roman" w:eastAsia="Arial Unicode MS" w:hAnsi="Times New Roman" w:cs="Times New Roman"/>
                <w:b/>
                <w:color w:val="000000"/>
              </w:rPr>
              <w:t>III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D9" w:rsidRPr="00DF74A4" w:rsidRDefault="00F501D9" w:rsidP="00F501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DF74A4">
              <w:rPr>
                <w:rFonts w:ascii="Times New Roman" w:eastAsia="Arial Unicode MS" w:hAnsi="Times New Roman" w:cs="Times New Roman"/>
                <w:b/>
                <w:color w:val="000000"/>
              </w:rPr>
              <w:t>IV</w:t>
            </w: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D9" w:rsidRPr="00DF74A4" w:rsidRDefault="00F501D9" w:rsidP="00F501D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F501D9" w:rsidRPr="00DF74A4" w:rsidTr="00AC3269">
        <w:trPr>
          <w:trHeight w:val="403"/>
        </w:trPr>
        <w:tc>
          <w:tcPr>
            <w:tcW w:w="10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D9" w:rsidRPr="00DF74A4" w:rsidRDefault="00F501D9" w:rsidP="00F501D9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DF74A4">
              <w:rPr>
                <w:rFonts w:ascii="Times New Roman" w:eastAsia="Arial Unicode MS" w:hAnsi="Times New Roman" w:cs="Times New Roman"/>
                <w:i/>
                <w:color w:val="000000"/>
              </w:rPr>
              <w:t>Обязательная часть</w:t>
            </w:r>
          </w:p>
        </w:tc>
      </w:tr>
      <w:tr w:rsidR="00F501D9" w:rsidRPr="00DF74A4" w:rsidTr="00AC3269">
        <w:trPr>
          <w:trHeight w:val="573"/>
        </w:trPr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D9" w:rsidRPr="00DF74A4" w:rsidRDefault="00F501D9" w:rsidP="00F501D9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DF74A4">
              <w:rPr>
                <w:rFonts w:ascii="Times New Roman" w:eastAsia="Arial Unicode MS" w:hAnsi="Times New Roman" w:cs="Times New Roman"/>
                <w:color w:val="000000"/>
              </w:rPr>
              <w:t>Филология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D9" w:rsidRPr="00DF74A4" w:rsidRDefault="00F501D9" w:rsidP="00F501D9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DF74A4">
              <w:rPr>
                <w:rFonts w:ascii="Times New Roman" w:eastAsia="Arial Unicode MS" w:hAnsi="Times New Roman" w:cs="Times New Roman"/>
                <w:color w:val="000000"/>
              </w:rPr>
              <w:t>Русский язык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D9" w:rsidRPr="00DF74A4" w:rsidRDefault="00F501D9" w:rsidP="00F501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DF74A4">
              <w:rPr>
                <w:rFonts w:ascii="Times New Roman" w:eastAsia="Arial Unicode MS" w:hAnsi="Times New Roman" w:cs="Times New Roman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D9" w:rsidRPr="00DF74A4" w:rsidRDefault="00F501D9" w:rsidP="00F501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DF74A4">
              <w:rPr>
                <w:rFonts w:ascii="Times New Roman" w:eastAsia="Arial Unicode MS" w:hAnsi="Times New Roman" w:cs="Times New Roman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D9" w:rsidRPr="00DF74A4" w:rsidRDefault="00F501D9" w:rsidP="00F501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DF74A4">
              <w:rPr>
                <w:rFonts w:ascii="Times New Roman" w:eastAsia="Arial Unicode MS" w:hAnsi="Times New Roman" w:cs="Times New Roman"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D9" w:rsidRPr="00DF74A4" w:rsidRDefault="00F501D9" w:rsidP="00F501D9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 w:cs="Times New Roman"/>
              </w:rPr>
            </w:pPr>
            <w:r w:rsidRPr="00DF74A4">
              <w:rPr>
                <w:rFonts w:ascii="Times New Roman" w:eastAsia="Arial Unicode MS" w:hAnsi="Times New Roman" w:cs="Times New Roman"/>
              </w:rPr>
              <w:t>4,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D9" w:rsidRPr="00DF74A4" w:rsidRDefault="00F501D9" w:rsidP="00F501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DF74A4">
              <w:rPr>
                <w:rFonts w:ascii="Times New Roman" w:eastAsia="Arial Unicode MS" w:hAnsi="Times New Roman" w:cs="Times New Roman"/>
              </w:rPr>
              <w:t>19,5</w:t>
            </w:r>
          </w:p>
        </w:tc>
      </w:tr>
      <w:tr w:rsidR="00F501D9" w:rsidRPr="00DF74A4" w:rsidTr="00AC3269">
        <w:trPr>
          <w:trHeight w:val="425"/>
        </w:trPr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D9" w:rsidRPr="00DF74A4" w:rsidRDefault="00F501D9" w:rsidP="00F501D9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D9" w:rsidRPr="00DF74A4" w:rsidRDefault="00F501D9" w:rsidP="00F501D9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DF74A4">
              <w:rPr>
                <w:rFonts w:ascii="Times New Roman" w:eastAsia="Arial Unicode MS" w:hAnsi="Times New Roman" w:cs="Times New Roman"/>
                <w:color w:val="000000"/>
              </w:rPr>
              <w:t>Литературное чтение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D9" w:rsidRPr="00DF74A4" w:rsidRDefault="00F501D9" w:rsidP="00F501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DF74A4">
              <w:rPr>
                <w:rFonts w:ascii="Times New Roman" w:eastAsia="Arial Unicode MS" w:hAnsi="Times New Roman" w:cs="Times New Roman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D9" w:rsidRPr="00DF74A4" w:rsidRDefault="00F501D9" w:rsidP="00F501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DF74A4">
              <w:rPr>
                <w:rFonts w:ascii="Times New Roman" w:eastAsia="Arial Unicode MS" w:hAnsi="Times New Roman" w:cs="Times New Roman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D9" w:rsidRPr="00DF74A4" w:rsidRDefault="00F501D9" w:rsidP="00F501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DF74A4">
              <w:rPr>
                <w:rFonts w:ascii="Times New Roman" w:eastAsia="Arial Unicode MS" w:hAnsi="Times New Roman" w:cs="Times New Roman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D9" w:rsidRPr="00DF74A4" w:rsidRDefault="00F501D9" w:rsidP="00F501D9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 w:cs="Times New Roman"/>
              </w:rPr>
            </w:pPr>
            <w:r w:rsidRPr="00DF74A4">
              <w:rPr>
                <w:rFonts w:ascii="Times New Roman" w:eastAsia="Arial Unicode MS" w:hAnsi="Times New Roman" w:cs="Times New Roman"/>
              </w:rPr>
              <w:t xml:space="preserve"> 3,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D9" w:rsidRPr="00DF74A4" w:rsidRDefault="00F501D9" w:rsidP="00F501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DF74A4">
              <w:rPr>
                <w:rFonts w:ascii="Times New Roman" w:eastAsia="Arial Unicode MS" w:hAnsi="Times New Roman" w:cs="Times New Roman"/>
              </w:rPr>
              <w:t>15,5</w:t>
            </w:r>
          </w:p>
        </w:tc>
      </w:tr>
      <w:tr w:rsidR="00F501D9" w:rsidRPr="00DF74A4" w:rsidTr="00AC3269">
        <w:trPr>
          <w:trHeight w:val="403"/>
        </w:trPr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D9" w:rsidRPr="00DF74A4" w:rsidRDefault="00F501D9" w:rsidP="00F501D9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D9" w:rsidRPr="00DF74A4" w:rsidRDefault="00F501D9" w:rsidP="00F501D9">
            <w:pPr>
              <w:spacing w:after="0" w:line="240" w:lineRule="auto"/>
              <w:ind w:right="-160"/>
              <w:rPr>
                <w:rFonts w:ascii="Times New Roman" w:eastAsia="Arial Unicode MS" w:hAnsi="Times New Roman" w:cs="Times New Roman"/>
              </w:rPr>
            </w:pPr>
            <w:r w:rsidRPr="00DF74A4">
              <w:rPr>
                <w:rFonts w:ascii="Times New Roman" w:eastAsia="Arial Unicode MS" w:hAnsi="Times New Roman" w:cs="Times New Roman"/>
                <w:color w:val="000000"/>
              </w:rPr>
              <w:t xml:space="preserve">Иностранный язык </w:t>
            </w:r>
            <w:r w:rsidRPr="00DF74A4">
              <w:rPr>
                <w:rFonts w:ascii="Times New Roman" w:eastAsia="Calibri" w:hAnsi="Times New Roman" w:cs="Times New Roman"/>
                <w:bCs/>
              </w:rPr>
              <w:t>(англ./</w:t>
            </w:r>
            <w:proofErr w:type="gramStart"/>
            <w:r w:rsidRPr="00DF74A4">
              <w:rPr>
                <w:rFonts w:ascii="Times New Roman" w:eastAsia="Calibri" w:hAnsi="Times New Roman" w:cs="Times New Roman"/>
                <w:bCs/>
              </w:rPr>
              <w:t>нем</w:t>
            </w:r>
            <w:proofErr w:type="gramEnd"/>
            <w:r w:rsidRPr="00DF74A4">
              <w:rPr>
                <w:rFonts w:ascii="Times New Roman" w:eastAsia="Calibri" w:hAnsi="Times New Roman" w:cs="Times New Roman"/>
                <w:bCs/>
              </w:rPr>
              <w:t>)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D9" w:rsidRPr="00DF74A4" w:rsidRDefault="00F501D9" w:rsidP="00F501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DF74A4">
              <w:rPr>
                <w:rFonts w:ascii="Times New Roman" w:eastAsia="Arial Unicode MS" w:hAnsi="Times New Roman" w:cs="Times New Roman"/>
              </w:rPr>
              <w:t>—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D9" w:rsidRPr="00DF74A4" w:rsidRDefault="00F501D9" w:rsidP="00F501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DF74A4">
              <w:rPr>
                <w:rFonts w:ascii="Times New Roman" w:eastAsia="Arial Unicode MS" w:hAnsi="Times New Roman" w:cs="Times New Roman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D9" w:rsidRPr="00DF74A4" w:rsidRDefault="00F501D9" w:rsidP="00F501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DF74A4">
              <w:rPr>
                <w:rFonts w:ascii="Times New Roman" w:eastAsia="Arial Unicode MS" w:hAnsi="Times New Roman" w:cs="Times New Roman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D9" w:rsidRPr="00DF74A4" w:rsidRDefault="00F501D9" w:rsidP="00F501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DF74A4">
              <w:rPr>
                <w:rFonts w:ascii="Times New Roman" w:eastAsia="Arial Unicode MS" w:hAnsi="Times New Roman" w:cs="Times New Roman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D9" w:rsidRPr="00DF74A4" w:rsidRDefault="00F501D9" w:rsidP="00F501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DF74A4">
              <w:rPr>
                <w:rFonts w:ascii="Times New Roman" w:eastAsia="Arial Unicode MS" w:hAnsi="Times New Roman" w:cs="Times New Roman"/>
              </w:rPr>
              <w:t>6</w:t>
            </w:r>
          </w:p>
        </w:tc>
      </w:tr>
      <w:tr w:rsidR="00F501D9" w:rsidRPr="00DF74A4" w:rsidTr="00AC3269">
        <w:trPr>
          <w:trHeight w:val="428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D9" w:rsidRPr="00DF74A4" w:rsidRDefault="00F501D9" w:rsidP="00F501D9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DF74A4">
              <w:rPr>
                <w:rFonts w:ascii="Times New Roman" w:eastAsia="Arial Unicode MS" w:hAnsi="Times New Roman" w:cs="Times New Roman"/>
                <w:color w:val="000000"/>
              </w:rPr>
              <w:t>Математика и информатика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D9" w:rsidRPr="00DF74A4" w:rsidRDefault="00F501D9" w:rsidP="00F501D9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DF74A4">
              <w:rPr>
                <w:rFonts w:ascii="Times New Roman" w:eastAsia="Arial Unicode MS" w:hAnsi="Times New Roman" w:cs="Times New Roman"/>
                <w:color w:val="000000"/>
              </w:rPr>
              <w:t>Математика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D9" w:rsidRPr="00DF74A4" w:rsidRDefault="00F501D9" w:rsidP="00F501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DF74A4">
              <w:rPr>
                <w:rFonts w:ascii="Times New Roman" w:eastAsia="Arial Unicode MS" w:hAnsi="Times New Roman" w:cs="Times New Roman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D9" w:rsidRPr="00DF74A4" w:rsidRDefault="00F501D9" w:rsidP="00F501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DF74A4">
              <w:rPr>
                <w:rFonts w:ascii="Times New Roman" w:eastAsia="Arial Unicode MS" w:hAnsi="Times New Roman" w:cs="Times New Roman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D9" w:rsidRPr="00DF74A4" w:rsidRDefault="00F501D9" w:rsidP="00F501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DF74A4">
              <w:rPr>
                <w:rFonts w:ascii="Times New Roman" w:eastAsia="Arial Unicode MS" w:hAnsi="Times New Roman" w:cs="Times New Roman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D9" w:rsidRPr="00DF74A4" w:rsidRDefault="00F501D9" w:rsidP="00F501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DF74A4">
              <w:rPr>
                <w:rFonts w:ascii="Times New Roman" w:eastAsia="Arial Unicode MS" w:hAnsi="Times New Roman" w:cs="Times New Roman"/>
              </w:rP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D9" w:rsidRPr="00DF74A4" w:rsidRDefault="00F501D9" w:rsidP="00F501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DF74A4">
              <w:rPr>
                <w:rFonts w:ascii="Times New Roman" w:eastAsia="Arial Unicode MS" w:hAnsi="Times New Roman" w:cs="Times New Roman"/>
              </w:rPr>
              <w:t>16</w:t>
            </w:r>
          </w:p>
        </w:tc>
      </w:tr>
      <w:tr w:rsidR="00F501D9" w:rsidRPr="00DF74A4" w:rsidTr="00AC3269">
        <w:trPr>
          <w:trHeight w:val="622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D9" w:rsidRPr="00DF74A4" w:rsidRDefault="00F501D9" w:rsidP="00F501D9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DF74A4">
              <w:rPr>
                <w:rFonts w:ascii="Times New Roman" w:eastAsia="Arial Unicode MS" w:hAnsi="Times New Roman" w:cs="Times New Roman"/>
                <w:color w:val="000000"/>
              </w:rPr>
              <w:t>Обществознание и естествознание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D9" w:rsidRPr="00DF74A4" w:rsidRDefault="00F501D9" w:rsidP="00F501D9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DF74A4">
              <w:rPr>
                <w:rFonts w:ascii="Times New Roman" w:eastAsia="Arial Unicode MS" w:hAnsi="Times New Roman" w:cs="Times New Roman"/>
                <w:color w:val="000000"/>
              </w:rPr>
              <w:t>Окружающий мир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D9" w:rsidRPr="00DF74A4" w:rsidRDefault="00F501D9" w:rsidP="00F501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DF74A4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D9" w:rsidRPr="00DF74A4" w:rsidRDefault="00F501D9" w:rsidP="00F501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DF74A4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D9" w:rsidRPr="00DF74A4" w:rsidRDefault="00F501D9" w:rsidP="00F501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DF74A4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D9" w:rsidRPr="00DF74A4" w:rsidRDefault="00F501D9" w:rsidP="00F501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DF74A4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D9" w:rsidRPr="00DF74A4" w:rsidRDefault="00F501D9" w:rsidP="00F501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DF74A4">
              <w:rPr>
                <w:rFonts w:ascii="Times New Roman" w:eastAsia="Arial Unicode MS" w:hAnsi="Times New Roman" w:cs="Times New Roman"/>
              </w:rPr>
              <w:t>4</w:t>
            </w:r>
          </w:p>
        </w:tc>
      </w:tr>
      <w:tr w:rsidR="00F501D9" w:rsidRPr="00DF74A4" w:rsidTr="00AC3269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D9" w:rsidRPr="00DF74A4" w:rsidRDefault="00F501D9" w:rsidP="00F501D9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DF74A4">
              <w:rPr>
                <w:rFonts w:ascii="Times New Roman" w:eastAsia="Arial Unicode MS" w:hAnsi="Times New Roman" w:cs="Times New Roman"/>
                <w:color w:val="000000"/>
              </w:rPr>
              <w:t>Основы религиозных культур и светской этики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D9" w:rsidRPr="00DF74A4" w:rsidRDefault="00F501D9" w:rsidP="00F501D9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DF74A4">
              <w:rPr>
                <w:rFonts w:ascii="Times New Roman" w:eastAsia="Arial Unicode MS" w:hAnsi="Times New Roman" w:cs="Times New Roman"/>
                <w:color w:val="000000"/>
              </w:rPr>
              <w:t xml:space="preserve">Основы религиозных культур и светской этики </w:t>
            </w:r>
            <w:proofErr w:type="gramStart"/>
            <w:r w:rsidRPr="00DF74A4">
              <w:rPr>
                <w:rFonts w:ascii="Times New Roman" w:eastAsia="Arial Unicode MS" w:hAnsi="Times New Roman" w:cs="Times New Roman"/>
                <w:color w:val="000000"/>
              </w:rPr>
              <w:t xml:space="preserve">( </w:t>
            </w:r>
            <w:proofErr w:type="gramEnd"/>
            <w:r w:rsidRPr="00DF74A4">
              <w:rPr>
                <w:rFonts w:ascii="Times New Roman" w:eastAsia="Arial Unicode MS" w:hAnsi="Times New Roman" w:cs="Times New Roman"/>
                <w:color w:val="000000"/>
              </w:rPr>
              <w:t>ОПК)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D9" w:rsidRPr="00DF74A4" w:rsidRDefault="00F501D9" w:rsidP="00F501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DF74A4">
              <w:rPr>
                <w:rFonts w:ascii="Times New Roman" w:eastAsia="Arial Unicode MS" w:hAnsi="Times New Roman" w:cs="Times New Roman"/>
              </w:rPr>
              <w:t>—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D9" w:rsidRPr="00DF74A4" w:rsidRDefault="00F501D9" w:rsidP="00F501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DF74A4">
              <w:rPr>
                <w:rFonts w:ascii="Times New Roman" w:eastAsia="Arial Unicode MS" w:hAnsi="Times New Roman" w:cs="Times New Roman"/>
              </w:rPr>
              <w:t>—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D9" w:rsidRPr="00DF74A4" w:rsidRDefault="00F501D9" w:rsidP="00F501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DF74A4">
              <w:rPr>
                <w:rFonts w:ascii="Times New Roman" w:eastAsia="Arial Unicode MS" w:hAnsi="Times New Roman" w:cs="Times New Roman"/>
              </w:rPr>
              <w:t>—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D9" w:rsidRPr="00DF74A4" w:rsidRDefault="00F501D9" w:rsidP="00F501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DF74A4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D9" w:rsidRPr="00DF74A4" w:rsidRDefault="00F501D9" w:rsidP="00F501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DF74A4">
              <w:rPr>
                <w:rFonts w:ascii="Times New Roman" w:eastAsia="Arial Unicode MS" w:hAnsi="Times New Roman" w:cs="Times New Roman"/>
              </w:rPr>
              <w:t>1</w:t>
            </w:r>
          </w:p>
        </w:tc>
      </w:tr>
      <w:tr w:rsidR="00F501D9" w:rsidRPr="00DF74A4" w:rsidTr="00AC3269"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D9" w:rsidRPr="00DF74A4" w:rsidRDefault="00F501D9" w:rsidP="00F501D9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DF74A4">
              <w:rPr>
                <w:rFonts w:ascii="Times New Roman" w:eastAsia="Arial Unicode MS" w:hAnsi="Times New Roman" w:cs="Times New Roman"/>
                <w:color w:val="000000"/>
              </w:rPr>
              <w:t>Искусство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D9" w:rsidRPr="00DF74A4" w:rsidRDefault="00F501D9" w:rsidP="00F501D9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DF74A4">
              <w:rPr>
                <w:rFonts w:ascii="Times New Roman" w:eastAsia="Arial Unicode MS" w:hAnsi="Times New Roman" w:cs="Times New Roman"/>
                <w:color w:val="000000"/>
              </w:rPr>
              <w:t>Музыка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D9" w:rsidRPr="00DF74A4" w:rsidRDefault="00F501D9" w:rsidP="00F501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DF74A4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D9" w:rsidRPr="00DF74A4" w:rsidRDefault="00F501D9" w:rsidP="00F501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DF74A4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D9" w:rsidRPr="00DF74A4" w:rsidRDefault="00F501D9" w:rsidP="00F501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DF74A4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D9" w:rsidRPr="00DF74A4" w:rsidRDefault="00F501D9" w:rsidP="00F501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DF74A4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D9" w:rsidRPr="00DF74A4" w:rsidRDefault="00F501D9" w:rsidP="00F501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DF74A4">
              <w:rPr>
                <w:rFonts w:ascii="Times New Roman" w:eastAsia="Arial Unicode MS" w:hAnsi="Times New Roman" w:cs="Times New Roman"/>
              </w:rPr>
              <w:t>4</w:t>
            </w:r>
          </w:p>
        </w:tc>
      </w:tr>
      <w:tr w:rsidR="00F501D9" w:rsidRPr="00DF74A4" w:rsidTr="00AC3269"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D9" w:rsidRPr="00DF74A4" w:rsidRDefault="00F501D9" w:rsidP="00F501D9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D9" w:rsidRPr="00DF74A4" w:rsidRDefault="00F501D9" w:rsidP="00F501D9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DF74A4">
              <w:rPr>
                <w:rFonts w:ascii="Times New Roman" w:eastAsia="Arial Unicode MS" w:hAnsi="Times New Roman" w:cs="Times New Roman"/>
                <w:color w:val="000000"/>
              </w:rPr>
              <w:t>Изобразительное искусство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D9" w:rsidRPr="00DF74A4" w:rsidRDefault="00F501D9" w:rsidP="00F501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DF74A4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D9" w:rsidRPr="00DF74A4" w:rsidRDefault="00F501D9" w:rsidP="00F501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DF74A4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D9" w:rsidRPr="00DF74A4" w:rsidRDefault="00F501D9" w:rsidP="00F501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DF74A4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D9" w:rsidRPr="00DF74A4" w:rsidRDefault="00F501D9" w:rsidP="00F501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DF74A4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D9" w:rsidRPr="00DF74A4" w:rsidRDefault="00F501D9" w:rsidP="00F501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DF74A4">
              <w:rPr>
                <w:rFonts w:ascii="Times New Roman" w:eastAsia="Arial Unicode MS" w:hAnsi="Times New Roman" w:cs="Times New Roman"/>
              </w:rPr>
              <w:t>4</w:t>
            </w:r>
          </w:p>
        </w:tc>
      </w:tr>
      <w:tr w:rsidR="00F501D9" w:rsidRPr="00DF74A4" w:rsidTr="00AC3269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D9" w:rsidRPr="00DF74A4" w:rsidRDefault="00F501D9" w:rsidP="00F501D9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DF74A4">
              <w:rPr>
                <w:rFonts w:ascii="Times New Roman" w:eastAsia="Arial Unicode MS" w:hAnsi="Times New Roman" w:cs="Times New Roman"/>
                <w:color w:val="000000"/>
              </w:rPr>
              <w:t>Технология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D9" w:rsidRPr="00DF74A4" w:rsidRDefault="00F501D9" w:rsidP="00F501D9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DF74A4">
              <w:rPr>
                <w:rFonts w:ascii="Times New Roman" w:eastAsia="Arial Unicode MS" w:hAnsi="Times New Roman" w:cs="Times New Roman"/>
                <w:color w:val="000000"/>
              </w:rPr>
              <w:t>Технология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D9" w:rsidRPr="00DF74A4" w:rsidRDefault="00F501D9" w:rsidP="00F501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DF74A4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D9" w:rsidRPr="00DF74A4" w:rsidRDefault="00F501D9" w:rsidP="00F501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DF74A4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D9" w:rsidRPr="00DF74A4" w:rsidRDefault="00F501D9" w:rsidP="00F501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DF74A4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D9" w:rsidRPr="00DF74A4" w:rsidRDefault="00F501D9" w:rsidP="00F501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DF74A4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D9" w:rsidRPr="00DF74A4" w:rsidRDefault="00F501D9" w:rsidP="00F501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DF74A4">
              <w:rPr>
                <w:rFonts w:ascii="Times New Roman" w:eastAsia="Arial Unicode MS" w:hAnsi="Times New Roman" w:cs="Times New Roman"/>
              </w:rPr>
              <w:t>4</w:t>
            </w:r>
          </w:p>
        </w:tc>
      </w:tr>
      <w:tr w:rsidR="00F501D9" w:rsidRPr="00DF74A4" w:rsidTr="00AC3269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D9" w:rsidRPr="00DF74A4" w:rsidRDefault="00F501D9" w:rsidP="00F501D9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DF74A4">
              <w:rPr>
                <w:rFonts w:ascii="Times New Roman" w:eastAsia="Arial Unicode MS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D9" w:rsidRPr="00DF74A4" w:rsidRDefault="00F501D9" w:rsidP="00F501D9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DF74A4">
              <w:rPr>
                <w:rFonts w:ascii="Times New Roman" w:eastAsia="Arial Unicode MS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D9" w:rsidRPr="00DF74A4" w:rsidRDefault="00F501D9" w:rsidP="00F501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DF74A4">
              <w:rPr>
                <w:rFonts w:ascii="Times New Roman" w:eastAsia="Arial Unicode MS" w:hAnsi="Times New Roman" w:cs="Times New Roman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D9" w:rsidRPr="00DF74A4" w:rsidRDefault="00F501D9" w:rsidP="00F501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DF74A4">
              <w:rPr>
                <w:rFonts w:ascii="Times New Roman" w:eastAsia="Arial Unicode MS" w:hAnsi="Times New Roman" w:cs="Times New Roman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D9" w:rsidRPr="00DF74A4" w:rsidRDefault="00F501D9" w:rsidP="00F501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DF74A4">
              <w:rPr>
                <w:rFonts w:ascii="Times New Roman" w:eastAsia="Arial Unicode MS" w:hAnsi="Times New Roman" w:cs="Times New Roman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D9" w:rsidRPr="00DF74A4" w:rsidRDefault="00F501D9" w:rsidP="00F501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DF74A4">
              <w:rPr>
                <w:rFonts w:ascii="Times New Roman" w:eastAsia="Arial Unicode MS" w:hAnsi="Times New Roman" w:cs="Times New Roman"/>
              </w:rP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D9" w:rsidRPr="00DF74A4" w:rsidRDefault="00F501D9" w:rsidP="00F501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DF74A4">
              <w:rPr>
                <w:rFonts w:ascii="Times New Roman" w:eastAsia="Arial Unicode MS" w:hAnsi="Times New Roman" w:cs="Times New Roman"/>
              </w:rPr>
              <w:t>12</w:t>
            </w:r>
          </w:p>
        </w:tc>
      </w:tr>
      <w:tr w:rsidR="00F501D9" w:rsidRPr="00DF74A4" w:rsidTr="00AC3269">
        <w:trPr>
          <w:trHeight w:val="806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D9" w:rsidRPr="00DF74A4" w:rsidRDefault="00F501D9" w:rsidP="00F501D9">
            <w:pPr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</w:rPr>
            </w:pPr>
            <w:r w:rsidRPr="00DF74A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D9" w:rsidRPr="00DF74A4" w:rsidRDefault="00F501D9" w:rsidP="00F50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F74A4">
              <w:rPr>
                <w:rFonts w:ascii="Times New Roman" w:hAnsi="Times New Roman" w:cs="Times New Roman"/>
              </w:rPr>
              <w:t>при 5-дневной неделе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D9" w:rsidRPr="00DF74A4" w:rsidRDefault="00F501D9" w:rsidP="00F5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74A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D9" w:rsidRPr="00DF74A4" w:rsidRDefault="00F501D9" w:rsidP="00F5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74A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D9" w:rsidRPr="00DF74A4" w:rsidRDefault="00F501D9" w:rsidP="00F5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74A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D9" w:rsidRPr="00DF74A4" w:rsidRDefault="00F501D9" w:rsidP="00F5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74A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D9" w:rsidRPr="00DF74A4" w:rsidRDefault="00F501D9" w:rsidP="00F5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74A4">
              <w:rPr>
                <w:rFonts w:ascii="Times New Roman" w:hAnsi="Times New Roman" w:cs="Times New Roman"/>
              </w:rPr>
              <w:t>86</w:t>
            </w:r>
          </w:p>
        </w:tc>
      </w:tr>
      <w:tr w:rsidR="00F501D9" w:rsidRPr="00DF74A4" w:rsidTr="00AC3269">
        <w:trPr>
          <w:trHeight w:val="1552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D9" w:rsidRPr="00DF74A4" w:rsidRDefault="00F501D9" w:rsidP="00F50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DF74A4">
              <w:rPr>
                <w:rFonts w:ascii="Times New Roman" w:hAnsi="Times New Roman" w:cs="Times New Roman"/>
                <w:i/>
              </w:rPr>
              <w:t xml:space="preserve">Часть, формируемая участниками образовательных отношений, 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D9" w:rsidRPr="00DF74A4" w:rsidRDefault="00F501D9" w:rsidP="00F50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F74A4">
              <w:rPr>
                <w:rFonts w:ascii="Times New Roman" w:hAnsi="Times New Roman" w:cs="Times New Roman"/>
              </w:rPr>
              <w:t>при 5-дневной неделе</w:t>
            </w:r>
          </w:p>
          <w:p w:rsidR="00F501D9" w:rsidRPr="00DF74A4" w:rsidRDefault="00F501D9" w:rsidP="00F50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D9" w:rsidRPr="00DF74A4" w:rsidRDefault="00F501D9" w:rsidP="00F5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74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D9" w:rsidRPr="00DF74A4" w:rsidRDefault="00F501D9" w:rsidP="00F5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74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D9" w:rsidRPr="00DF74A4" w:rsidRDefault="00F501D9" w:rsidP="00F5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74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D9" w:rsidRPr="00DF74A4" w:rsidRDefault="00F501D9" w:rsidP="00F5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74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D9" w:rsidRPr="00DF74A4" w:rsidRDefault="00F501D9" w:rsidP="00F5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74A4">
              <w:rPr>
                <w:rFonts w:ascii="Times New Roman" w:hAnsi="Times New Roman" w:cs="Times New Roman"/>
              </w:rPr>
              <w:t>4</w:t>
            </w:r>
          </w:p>
        </w:tc>
      </w:tr>
      <w:tr w:rsidR="00F501D9" w:rsidRPr="00DF74A4" w:rsidTr="00AC3269">
        <w:trPr>
          <w:trHeight w:val="333"/>
        </w:trPr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D9" w:rsidRPr="00DF74A4" w:rsidRDefault="00F501D9" w:rsidP="00F50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DF74A4">
              <w:rPr>
                <w:rFonts w:ascii="Times New Roman" w:hAnsi="Times New Roman" w:cs="Times New Roman"/>
                <w:i/>
              </w:rPr>
              <w:t>в том числе</w:t>
            </w:r>
            <w:r w:rsidRPr="00DF74A4">
              <w:rPr>
                <w:rFonts w:ascii="Times New Roman" w:hAnsi="Times New Roman" w:cs="Times New Roman"/>
              </w:rPr>
              <w:t xml:space="preserve">              Кубановедение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D9" w:rsidRPr="00DF74A4" w:rsidRDefault="00F501D9" w:rsidP="00F5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74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D9" w:rsidRPr="00DF74A4" w:rsidRDefault="00F501D9" w:rsidP="00F5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74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D9" w:rsidRPr="00DF74A4" w:rsidRDefault="00F501D9" w:rsidP="00F5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74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D9" w:rsidRPr="00DF74A4" w:rsidRDefault="00F501D9" w:rsidP="00F5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74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D9" w:rsidRPr="00DF74A4" w:rsidRDefault="00F501D9" w:rsidP="00F5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74A4">
              <w:rPr>
                <w:rFonts w:ascii="Times New Roman" w:hAnsi="Times New Roman" w:cs="Times New Roman"/>
              </w:rPr>
              <w:t>4</w:t>
            </w:r>
          </w:p>
        </w:tc>
      </w:tr>
      <w:tr w:rsidR="00F501D9" w:rsidRPr="00DF74A4" w:rsidTr="00AC3269">
        <w:trPr>
          <w:trHeight w:val="1518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D9" w:rsidRPr="00DF74A4" w:rsidRDefault="00F501D9" w:rsidP="00F501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74A4">
              <w:rPr>
                <w:rFonts w:ascii="Times New Roman" w:eastAsia="Arial Unicode MS" w:hAnsi="Times New Roman" w:cs="Times New Roman"/>
                <w:color w:val="000000"/>
              </w:rPr>
              <w:lastRenderedPageBreak/>
              <w:t>Максимально допустимая недельная нагрузка,</w:t>
            </w:r>
            <w:r w:rsidRPr="00DF74A4">
              <w:rPr>
                <w:rFonts w:ascii="Times New Roman" w:hAnsi="Times New Roman" w:cs="Times New Roman"/>
              </w:rPr>
              <w:t xml:space="preserve"> </w:t>
            </w:r>
          </w:p>
          <w:p w:rsidR="00F501D9" w:rsidRPr="00DF74A4" w:rsidRDefault="00F501D9" w:rsidP="00F501D9">
            <w:pPr>
              <w:spacing w:after="0" w:line="240" w:lineRule="auto"/>
              <w:ind w:right="-62"/>
              <w:rPr>
                <w:rFonts w:ascii="Times New Roman" w:eastAsia="Times New Roman" w:hAnsi="Times New Roman" w:cs="Times New Roman"/>
              </w:rPr>
            </w:pPr>
            <w:r w:rsidRPr="00DF74A4">
              <w:rPr>
                <w:rFonts w:ascii="Times New Roman" w:hAnsi="Times New Roman" w:cs="Times New Roman"/>
              </w:rPr>
              <w:t>СанПиН</w:t>
            </w:r>
            <w:proofErr w:type="gramStart"/>
            <w:r w:rsidRPr="00DF74A4">
              <w:rPr>
                <w:rFonts w:ascii="Times New Roman" w:hAnsi="Times New Roman" w:cs="Times New Roman"/>
              </w:rPr>
              <w:t>2</w:t>
            </w:r>
            <w:proofErr w:type="gramEnd"/>
            <w:r w:rsidRPr="00DF74A4">
              <w:rPr>
                <w:rFonts w:ascii="Times New Roman" w:hAnsi="Times New Roman" w:cs="Times New Roman"/>
              </w:rPr>
              <w:t>.4.2.2821-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D9" w:rsidRPr="00DF74A4" w:rsidRDefault="00F501D9" w:rsidP="00F50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F74A4">
              <w:rPr>
                <w:rFonts w:ascii="Times New Roman" w:hAnsi="Times New Roman" w:cs="Times New Roman"/>
              </w:rPr>
              <w:t>при 5-дневной неделе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D9" w:rsidRPr="00DF74A4" w:rsidRDefault="00F501D9" w:rsidP="00F5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74A4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D9" w:rsidRPr="00DF74A4" w:rsidRDefault="00F501D9" w:rsidP="00F5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74A4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D9" w:rsidRPr="00DF74A4" w:rsidRDefault="00F501D9" w:rsidP="00F5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74A4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D9" w:rsidRPr="00DF74A4" w:rsidRDefault="00F501D9" w:rsidP="00F5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74A4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D9" w:rsidRPr="00DF74A4" w:rsidRDefault="00F501D9" w:rsidP="00F5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74A4">
              <w:rPr>
                <w:rFonts w:ascii="Times New Roman" w:hAnsi="Times New Roman" w:cs="Times New Roman"/>
              </w:rPr>
              <w:t>90</w:t>
            </w:r>
          </w:p>
        </w:tc>
      </w:tr>
      <w:tr w:rsidR="00AC3269" w:rsidRPr="00DF74A4" w:rsidTr="00AC3269">
        <w:trPr>
          <w:trHeight w:val="449"/>
        </w:trPr>
        <w:tc>
          <w:tcPr>
            <w:tcW w:w="10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69" w:rsidRPr="00DF74A4" w:rsidRDefault="00AC3269" w:rsidP="00AC32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74A4">
              <w:rPr>
                <w:rFonts w:ascii="Times New Roman" w:eastAsia="Arial Unicode MS" w:hAnsi="Times New Roman" w:cs="Times New Roman"/>
                <w:color w:val="000000"/>
              </w:rPr>
              <w:t xml:space="preserve">                     </w:t>
            </w:r>
            <w:proofErr w:type="spellStart"/>
            <w:r w:rsidRPr="00DF74A4">
              <w:rPr>
                <w:rFonts w:ascii="Times New Roman" w:eastAsia="Arial Unicode MS" w:hAnsi="Times New Roman" w:cs="Times New Roman"/>
                <w:b/>
                <w:color w:val="000000"/>
              </w:rPr>
              <w:t>Коррекционн</w:t>
            </w:r>
            <w:proofErr w:type="gramStart"/>
            <w:r w:rsidRPr="00DF74A4">
              <w:rPr>
                <w:rFonts w:ascii="Times New Roman" w:eastAsia="Arial Unicode MS" w:hAnsi="Times New Roman" w:cs="Times New Roman"/>
                <w:b/>
                <w:color w:val="000000"/>
              </w:rPr>
              <w:t>о</w:t>
            </w:r>
            <w:proofErr w:type="spellEnd"/>
            <w:r w:rsidRPr="00DF74A4">
              <w:rPr>
                <w:rFonts w:ascii="Times New Roman" w:eastAsia="Arial Unicode MS" w:hAnsi="Times New Roman" w:cs="Times New Roman"/>
                <w:b/>
                <w:color w:val="000000"/>
              </w:rPr>
              <w:t>-</w:t>
            </w:r>
            <w:proofErr w:type="gramEnd"/>
            <w:r w:rsidRPr="00DF74A4">
              <w:rPr>
                <w:rFonts w:ascii="Times New Roman" w:eastAsia="Arial Unicode MS" w:hAnsi="Times New Roman" w:cs="Times New Roman"/>
                <w:b/>
                <w:color w:val="000000"/>
              </w:rPr>
              <w:t xml:space="preserve"> развивающая область внеурочной деятельности</w:t>
            </w:r>
          </w:p>
        </w:tc>
      </w:tr>
      <w:tr w:rsidR="00AC3269" w:rsidRPr="00DF74A4" w:rsidTr="00AC3269">
        <w:trPr>
          <w:trHeight w:val="55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69" w:rsidRPr="00DF74A4" w:rsidRDefault="00AC3269" w:rsidP="00F501D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  <w:r w:rsidRPr="00DF74A4">
              <w:rPr>
                <w:rFonts w:ascii="Times New Roman" w:eastAsia="Arial Unicode MS" w:hAnsi="Times New Roman" w:cs="Times New Roman"/>
                <w:color w:val="000000"/>
              </w:rPr>
              <w:t>Внеклассное чтени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69" w:rsidRPr="00DF74A4" w:rsidRDefault="00AC3269" w:rsidP="00F501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69" w:rsidRPr="00DF74A4" w:rsidRDefault="00AC3269" w:rsidP="00F50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74A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69" w:rsidRPr="00DF74A4" w:rsidRDefault="00AC3269" w:rsidP="00F50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74A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69" w:rsidRPr="00DF74A4" w:rsidRDefault="00AC3269" w:rsidP="00F50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74A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69" w:rsidRPr="00DF74A4" w:rsidRDefault="00AC3269" w:rsidP="00F50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74A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69" w:rsidRPr="00DF74A4" w:rsidRDefault="00AC3269" w:rsidP="00F50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4A4">
              <w:rPr>
                <w:rFonts w:ascii="Times New Roman" w:hAnsi="Times New Roman" w:cs="Times New Roman"/>
              </w:rPr>
              <w:t>3</w:t>
            </w:r>
          </w:p>
        </w:tc>
      </w:tr>
      <w:tr w:rsidR="00AC3269" w:rsidRPr="00DF74A4" w:rsidTr="00AC3269">
        <w:trPr>
          <w:trHeight w:val="549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69" w:rsidRPr="00DF74A4" w:rsidRDefault="00AC3269" w:rsidP="00F501D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  <w:r w:rsidRPr="00DF74A4">
              <w:rPr>
                <w:rFonts w:ascii="Times New Roman" w:eastAsia="Arial Unicode MS" w:hAnsi="Times New Roman" w:cs="Times New Roman"/>
                <w:color w:val="000000"/>
              </w:rPr>
              <w:t>Коррекционные занятия с педагогом психологом</w:t>
            </w:r>
            <w:r w:rsidR="005F73AF">
              <w:rPr>
                <w:rFonts w:ascii="Times New Roman" w:eastAsia="Arial Unicode MS" w:hAnsi="Times New Roman" w:cs="Times New Roman"/>
                <w:color w:val="000000"/>
              </w:rPr>
              <w:t xml:space="preserve"> по развитию ВФП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69" w:rsidRPr="00DF74A4" w:rsidRDefault="00AC3269" w:rsidP="00F501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69" w:rsidRPr="00DF74A4" w:rsidRDefault="00AC3269" w:rsidP="00F50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74A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69" w:rsidRPr="00DF74A4" w:rsidRDefault="00AC3269" w:rsidP="00F50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74A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69" w:rsidRPr="00DF74A4" w:rsidRDefault="00AC3269" w:rsidP="00F50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74A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69" w:rsidRPr="00DF74A4" w:rsidRDefault="00AC3269" w:rsidP="00F50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74A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69" w:rsidRPr="00DF74A4" w:rsidRDefault="00AC3269" w:rsidP="00F50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4A4">
              <w:rPr>
                <w:rFonts w:ascii="Times New Roman" w:hAnsi="Times New Roman" w:cs="Times New Roman"/>
              </w:rPr>
              <w:t>4</w:t>
            </w:r>
          </w:p>
        </w:tc>
      </w:tr>
      <w:tr w:rsidR="00AC3269" w:rsidRPr="00DF74A4" w:rsidTr="00AC3269">
        <w:trPr>
          <w:trHeight w:val="549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69" w:rsidRPr="00DF74A4" w:rsidRDefault="00AC3269" w:rsidP="00F501D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  <w:r w:rsidRPr="00DF74A4">
              <w:rPr>
                <w:rFonts w:ascii="Times New Roman" w:eastAsia="Arial Unicode MS" w:hAnsi="Times New Roman" w:cs="Times New Roman"/>
                <w:color w:val="000000"/>
              </w:rPr>
              <w:t>Занятия с</w:t>
            </w:r>
            <w:r w:rsidR="005F73AF">
              <w:rPr>
                <w:rFonts w:ascii="Times New Roman" w:eastAsia="Arial Unicode MS" w:hAnsi="Times New Roman" w:cs="Times New Roman"/>
                <w:color w:val="000000"/>
              </w:rPr>
              <w:t xml:space="preserve"> учителем-</w:t>
            </w:r>
            <w:r w:rsidRPr="00DF74A4">
              <w:rPr>
                <w:rFonts w:ascii="Times New Roman" w:eastAsia="Arial Unicode MS" w:hAnsi="Times New Roman" w:cs="Times New Roman"/>
                <w:color w:val="000000"/>
              </w:rPr>
              <w:t xml:space="preserve"> логопедом</w:t>
            </w:r>
            <w:r w:rsidR="005F73AF">
              <w:rPr>
                <w:rFonts w:ascii="Times New Roman" w:eastAsia="Arial Unicode MS" w:hAnsi="Times New Roman" w:cs="Times New Roman"/>
                <w:color w:val="000000"/>
              </w:rPr>
              <w:t xml:space="preserve"> по коррекции нарушений реч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69" w:rsidRPr="00DF74A4" w:rsidRDefault="00AC3269" w:rsidP="00F501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69" w:rsidRPr="00DF74A4" w:rsidRDefault="00AC3269" w:rsidP="00F50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74A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69" w:rsidRPr="00DF74A4" w:rsidRDefault="00AC3269" w:rsidP="00F50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74A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69" w:rsidRPr="00DF74A4" w:rsidRDefault="00AC3269" w:rsidP="00F50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74A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69" w:rsidRPr="00DF74A4" w:rsidRDefault="00AC3269" w:rsidP="00F50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74A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69" w:rsidRPr="00DF74A4" w:rsidRDefault="00AC3269" w:rsidP="00F50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4A4">
              <w:rPr>
                <w:rFonts w:ascii="Times New Roman" w:hAnsi="Times New Roman" w:cs="Times New Roman"/>
              </w:rPr>
              <w:t>5</w:t>
            </w:r>
          </w:p>
        </w:tc>
      </w:tr>
      <w:tr w:rsidR="00AC3269" w:rsidRPr="00DF74A4" w:rsidTr="00AC3269">
        <w:trPr>
          <w:trHeight w:val="549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69" w:rsidRPr="00DF74A4" w:rsidRDefault="00AC3269" w:rsidP="00F501D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  <w:r w:rsidRPr="00DF74A4">
              <w:rPr>
                <w:rFonts w:ascii="Times New Roman" w:eastAsia="Arial Unicode MS" w:hAnsi="Times New Roman" w:cs="Times New Roman"/>
                <w:color w:val="000000"/>
              </w:rPr>
              <w:t>Восполнение пробелов в знаниях</w:t>
            </w:r>
            <w:r w:rsidR="005F73AF">
              <w:rPr>
                <w:rFonts w:ascii="Times New Roman" w:eastAsia="Arial Unicode MS" w:hAnsi="Times New Roman" w:cs="Times New Roman"/>
                <w:color w:val="000000"/>
              </w:rPr>
              <w:t xml:space="preserve"> по русскому языку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69" w:rsidRPr="00DF74A4" w:rsidRDefault="00AC3269" w:rsidP="00F501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69" w:rsidRPr="00DF74A4" w:rsidRDefault="005F73AF" w:rsidP="00F50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69" w:rsidRPr="00DF74A4" w:rsidRDefault="005F73AF" w:rsidP="00F50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69" w:rsidRPr="00DF74A4" w:rsidRDefault="005F73AF" w:rsidP="00F50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69" w:rsidRPr="00DF74A4" w:rsidRDefault="005F73AF" w:rsidP="00F50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69" w:rsidRPr="00DF74A4" w:rsidRDefault="005F73AF" w:rsidP="00F50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F73AF" w:rsidRPr="00DF74A4" w:rsidTr="00AC3269">
        <w:trPr>
          <w:trHeight w:val="549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3AF" w:rsidRPr="00DF74A4" w:rsidRDefault="005F73AF" w:rsidP="00F501D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  <w:r w:rsidRPr="00DF74A4">
              <w:rPr>
                <w:rFonts w:ascii="Times New Roman" w:eastAsia="Arial Unicode MS" w:hAnsi="Times New Roman" w:cs="Times New Roman"/>
                <w:color w:val="000000"/>
              </w:rPr>
              <w:t>Восполнение пробелов в знаниях</w:t>
            </w:r>
            <w:r>
              <w:rPr>
                <w:rFonts w:ascii="Times New Roman" w:eastAsia="Arial Unicode MS" w:hAnsi="Times New Roman" w:cs="Times New Roman"/>
                <w:color w:val="000000"/>
              </w:rPr>
              <w:t xml:space="preserve"> по математик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3AF" w:rsidRPr="00DF74A4" w:rsidRDefault="005F73AF" w:rsidP="00F501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3AF" w:rsidRPr="00DF74A4" w:rsidRDefault="005F73AF" w:rsidP="00F50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3AF" w:rsidRPr="00DF74A4" w:rsidRDefault="005F73AF" w:rsidP="00F50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3AF" w:rsidRPr="00DF74A4" w:rsidRDefault="005F73AF" w:rsidP="00F50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3AF" w:rsidRPr="00DF74A4" w:rsidRDefault="005F73AF" w:rsidP="00F50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3AF" w:rsidRPr="00DF74A4" w:rsidRDefault="005F73AF" w:rsidP="00F50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C3269" w:rsidRPr="00DF74A4" w:rsidTr="00AC3269">
        <w:trPr>
          <w:trHeight w:val="549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69" w:rsidRPr="00DF74A4" w:rsidRDefault="00AC3269" w:rsidP="00F501D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  <w:r w:rsidRPr="00DF74A4">
              <w:rPr>
                <w:rFonts w:ascii="Times New Roman" w:eastAsia="Arial Unicode MS" w:hAnsi="Times New Roman" w:cs="Times New Roman"/>
                <w:color w:val="000000"/>
              </w:rPr>
              <w:t>Итого: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69" w:rsidRPr="00DF74A4" w:rsidRDefault="00AC3269" w:rsidP="00F501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69" w:rsidRPr="00DF74A4" w:rsidRDefault="00AC3269" w:rsidP="00F50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74A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69" w:rsidRPr="00DF74A4" w:rsidRDefault="00AC3269" w:rsidP="00F50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74A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69" w:rsidRPr="00DF74A4" w:rsidRDefault="00AC3269" w:rsidP="00F50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74A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69" w:rsidRPr="00DF74A4" w:rsidRDefault="00AC3269" w:rsidP="00F50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74A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69" w:rsidRPr="00DF74A4" w:rsidRDefault="00AC3269" w:rsidP="00F50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4A4">
              <w:rPr>
                <w:rFonts w:ascii="Times New Roman" w:hAnsi="Times New Roman" w:cs="Times New Roman"/>
              </w:rPr>
              <w:t>20</w:t>
            </w:r>
          </w:p>
        </w:tc>
      </w:tr>
    </w:tbl>
    <w:p w:rsidR="00F501D9" w:rsidRDefault="00F501D9" w:rsidP="00F50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D3CFF" w:rsidRDefault="003D3CFF" w:rsidP="00FE1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D3CFF" w:rsidRDefault="003D3CFF" w:rsidP="00FE1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D3CFF" w:rsidRDefault="003D3CFF" w:rsidP="00FE1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D3CFF" w:rsidRDefault="003D3CFF" w:rsidP="00FE1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D3CFF" w:rsidRDefault="003D3CFF" w:rsidP="00FE1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D3CFF" w:rsidRDefault="003D3CFF" w:rsidP="00FE1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D3CFF" w:rsidRDefault="003D3CFF" w:rsidP="00FE1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D3CFF" w:rsidRDefault="003D3CFF" w:rsidP="00FE1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D3CFF" w:rsidRDefault="003D3CFF" w:rsidP="00FE1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D3CFF" w:rsidRDefault="003D3CFF" w:rsidP="00FE1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D3CFF" w:rsidRDefault="003D3CFF" w:rsidP="00FE1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D3CFF" w:rsidRDefault="003D3CFF" w:rsidP="00FE1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D3CFF" w:rsidRDefault="003D3CFF" w:rsidP="00FE1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D3CFF" w:rsidRDefault="003D3CFF" w:rsidP="00FE1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D3CFF" w:rsidRDefault="003D3CFF" w:rsidP="00FE1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D3CFF" w:rsidRDefault="003D3CFF" w:rsidP="00FE1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D3CFF" w:rsidRDefault="003D3CFF" w:rsidP="00FE1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D3CFF" w:rsidRDefault="003D3CFF" w:rsidP="00FE1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D3CFF" w:rsidRDefault="003D3CFF" w:rsidP="00FE1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D3CFF" w:rsidRDefault="003D3CFF" w:rsidP="00FE1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D3CFF" w:rsidRDefault="003D3CFF" w:rsidP="00FE1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D3CFF" w:rsidRDefault="003D3CFF" w:rsidP="00FE1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D3CFF" w:rsidRDefault="003D3CFF" w:rsidP="00FE1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D3CFF" w:rsidRDefault="003D3CFF" w:rsidP="00FE1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D3CFF" w:rsidRDefault="003D3CFF" w:rsidP="00FE1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D3CFF" w:rsidRDefault="003D3CFF" w:rsidP="00FE1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D3CFF" w:rsidRDefault="003D3CFF" w:rsidP="00FE1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D3CFF" w:rsidRDefault="003D3CFF" w:rsidP="00FE1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D3CFF" w:rsidRDefault="003D3CFF" w:rsidP="00FE1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D3CFF" w:rsidRDefault="003D3CFF" w:rsidP="00FE1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D3CFF" w:rsidRDefault="003D3CFF" w:rsidP="00FE1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D3CFF" w:rsidRDefault="003D3CFF" w:rsidP="00FE1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F74A4" w:rsidRDefault="00DF74A4" w:rsidP="00DF7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E1E96" w:rsidRPr="00042B55" w:rsidRDefault="00DF74A4" w:rsidP="00DF7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E1E96" w:rsidRPr="00042B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3.2. Система условий реализации адаптированной основной</w:t>
      </w:r>
    </w:p>
    <w:p w:rsidR="00FE1E96" w:rsidRPr="00042B55" w:rsidRDefault="00FE1E96" w:rsidP="00042B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42B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еобразовательной программы начального общего образования</w:t>
      </w:r>
    </w:p>
    <w:p w:rsidR="00FE1E96" w:rsidRPr="00042B55" w:rsidRDefault="00FE1E96" w:rsidP="00042B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042B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хся</w:t>
      </w:r>
      <w:proofErr w:type="gramEnd"/>
      <w:r w:rsidRPr="00042B5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 задержкой психического развития</w:t>
      </w:r>
    </w:p>
    <w:p w:rsidR="00FE1E96" w:rsidRDefault="00FE1E96" w:rsidP="00FE1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к условиям получения образовани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 ЗПР</w:t>
      </w:r>
    </w:p>
    <w:p w:rsidR="00FE1E96" w:rsidRDefault="00FE1E96" w:rsidP="00FE1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ределяются ФГОС НОО обучающихся с ОВЗ и представляют собой систему</w:t>
      </w:r>
      <w:r w:rsidR="00042B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ребований к кадровым, финансовым, материально-техническим и иным</w:t>
      </w:r>
      <w:r w:rsidR="00042B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ловиям реализации АООП НОО обучающихся с ЗПР и достижения</w:t>
      </w:r>
    </w:p>
    <w:p w:rsidR="00FE1E96" w:rsidRDefault="00FE1E96" w:rsidP="00FE1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ланируемых результатов этой категорией обучающихся.</w:t>
      </w:r>
    </w:p>
    <w:p w:rsidR="00FE1E96" w:rsidRDefault="00042B55" w:rsidP="00FE1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 1.</w:t>
      </w:r>
      <w:r w:rsidR="00FE1E96">
        <w:rPr>
          <w:rFonts w:ascii="Times New Roman" w:hAnsi="Times New Roman" w:cs="Times New Roman"/>
          <w:color w:val="00000A"/>
          <w:sz w:val="28"/>
          <w:szCs w:val="28"/>
        </w:rPr>
        <w:t xml:space="preserve">Требования к условиям получения образования </w:t>
      </w:r>
      <w:proofErr w:type="gramStart"/>
      <w:r w:rsidR="00FE1E96">
        <w:rPr>
          <w:rFonts w:ascii="Times New Roman" w:hAnsi="Times New Roman" w:cs="Times New Roman"/>
          <w:color w:val="00000A"/>
          <w:sz w:val="28"/>
          <w:szCs w:val="28"/>
        </w:rPr>
        <w:t>обучающимися</w:t>
      </w:r>
      <w:proofErr w:type="gramEnd"/>
      <w:r w:rsidR="00FE1E96">
        <w:rPr>
          <w:rFonts w:ascii="Times New Roman" w:hAnsi="Times New Roman" w:cs="Times New Roman"/>
          <w:color w:val="00000A"/>
          <w:sz w:val="28"/>
          <w:szCs w:val="28"/>
        </w:rPr>
        <w:t xml:space="preserve"> с ЗПР</w:t>
      </w:r>
    </w:p>
    <w:p w:rsidR="00FE1E96" w:rsidRDefault="00FE1E96" w:rsidP="00FE1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представляют собой интегративное описание совокупности условий,</w:t>
      </w:r>
    </w:p>
    <w:p w:rsidR="00FE1E96" w:rsidRDefault="00FE1E96" w:rsidP="00FE1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необходимых</w:t>
      </w:r>
      <w:proofErr w:type="gram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для реализации АООП НОО, и структурируются по сферам</w:t>
      </w:r>
    </w:p>
    <w:p w:rsidR="00FE1E96" w:rsidRDefault="00FE1E96" w:rsidP="00FE1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ресурсного обеспечения. Интегративным результатом реализации 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указанных</w:t>
      </w:r>
      <w:proofErr w:type="gramEnd"/>
    </w:p>
    <w:p w:rsidR="00FE1E96" w:rsidRDefault="00FE1E96" w:rsidP="00FE1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требований является создание комфортной коррекционно-развивающей</w:t>
      </w:r>
    </w:p>
    <w:p w:rsidR="00FE1E96" w:rsidRDefault="00FE1E96" w:rsidP="00FE1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образовательной среды 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обучающихся с ЗПР, построенной с учетом их</w:t>
      </w:r>
    </w:p>
    <w:p w:rsidR="00E41CE5" w:rsidRPr="00DF74A4" w:rsidRDefault="00FE1E96" w:rsidP="00DF7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особых образовательных потребностей, которая обеспечивает высокое качество</w:t>
      </w:r>
      <w:r w:rsidR="00DF74A4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образования, его доступность, открытость и привлекательность 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для</w:t>
      </w:r>
      <w:proofErr w:type="gramEnd"/>
      <w:r w:rsidR="00E41C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41CE5" w:rsidRDefault="00E41CE5" w:rsidP="00E41C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обучающихся, их родителей (за</w:t>
      </w:r>
      <w:r w:rsidR="00DF74A4">
        <w:rPr>
          <w:rFonts w:ascii="Times New Roman" w:hAnsi="Times New Roman" w:cs="Times New Roman"/>
          <w:color w:val="00000A"/>
          <w:sz w:val="28"/>
          <w:szCs w:val="28"/>
        </w:rPr>
        <w:t xml:space="preserve">конных представителей), духовно </w:t>
      </w:r>
      <w:r>
        <w:rPr>
          <w:rFonts w:ascii="Times New Roman" w:hAnsi="Times New Roman" w:cs="Times New Roman"/>
          <w:color w:val="00000A"/>
          <w:sz w:val="28"/>
          <w:szCs w:val="28"/>
        </w:rPr>
        <w:t>нравственное развитие обучающихся, гарантирует охрану и укрепление физического, психического и социального здоровья обучающихся.</w:t>
      </w:r>
    </w:p>
    <w:p w:rsidR="00E41CE5" w:rsidRDefault="00E41CE5" w:rsidP="00E41CE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A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00000A"/>
          <w:sz w:val="28"/>
          <w:szCs w:val="28"/>
        </w:rPr>
        <w:t>Кадровые условия</w:t>
      </w:r>
    </w:p>
    <w:p w:rsidR="00E41CE5" w:rsidRDefault="00E41CE5" w:rsidP="00E41C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В штат специалистов МБОУ СОШ №6 , реализующей</w:t>
      </w:r>
      <w:r w:rsidR="00DF7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ариант 7.1 АООП НОО обучающихся с ЗПР входят: учителя начальных классов,  учитель физической культуры, учитель иностранного языка,  педагог-психолог, социальный педагог, старшая вожатая, педагог дополнительного образования, учитель-логопед.</w:t>
      </w:r>
    </w:p>
    <w:p w:rsidR="00E41CE5" w:rsidRDefault="00E41CE5" w:rsidP="00E41CE5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дагоги МБОУ СОШ №6, которые реализуют </w:t>
      </w: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</w:rPr>
        <w:t>программу</w:t>
      </w:r>
    </w:p>
    <w:p w:rsidR="00E41CE5" w:rsidRDefault="00E41CE5" w:rsidP="00E41C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</w:rPr>
        <w:t xml:space="preserve">коррекционной работы </w:t>
      </w:r>
      <w:r>
        <w:rPr>
          <w:rFonts w:ascii="Times New Roman" w:hAnsi="Times New Roman" w:cs="Times New Roman"/>
          <w:color w:val="000000"/>
          <w:sz w:val="28"/>
          <w:szCs w:val="28"/>
        </w:rPr>
        <w:t>АООП НОО обучающихся с ЗПР (вариант 7.1)</w:t>
      </w:r>
      <w:r w:rsidR="00DF74A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41CE5" w:rsidRDefault="00E41CE5" w:rsidP="00E41C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2259"/>
        <w:gridCol w:w="826"/>
        <w:gridCol w:w="2416"/>
        <w:gridCol w:w="1381"/>
        <w:gridCol w:w="2440"/>
      </w:tblGrid>
      <w:tr w:rsidR="000931E7" w:rsidRPr="002812E0" w:rsidTr="002812E0">
        <w:tc>
          <w:tcPr>
            <w:tcW w:w="2259" w:type="dxa"/>
          </w:tcPr>
          <w:p w:rsidR="00E41CE5" w:rsidRPr="002812E0" w:rsidRDefault="00E41CE5" w:rsidP="00E41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826" w:type="dxa"/>
          </w:tcPr>
          <w:p w:rsidR="00E41CE5" w:rsidRPr="002812E0" w:rsidRDefault="00E41CE5" w:rsidP="00E41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416" w:type="dxa"/>
          </w:tcPr>
          <w:p w:rsidR="00E41CE5" w:rsidRPr="002812E0" w:rsidRDefault="00E41CE5" w:rsidP="00E41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381" w:type="dxa"/>
          </w:tcPr>
          <w:p w:rsidR="00E41CE5" w:rsidRPr="002812E0" w:rsidRDefault="00E41CE5" w:rsidP="00E41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DF74A4" w:rsidRPr="00281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 категория</w:t>
            </w:r>
          </w:p>
        </w:tc>
        <w:tc>
          <w:tcPr>
            <w:tcW w:w="2440" w:type="dxa"/>
          </w:tcPr>
          <w:p w:rsidR="00E41CE5" w:rsidRPr="002812E0" w:rsidRDefault="000931E7" w:rsidP="00E41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</w:tr>
      <w:tr w:rsidR="00136AD6" w:rsidRPr="002812E0" w:rsidTr="002812E0">
        <w:tc>
          <w:tcPr>
            <w:tcW w:w="2259" w:type="dxa"/>
          </w:tcPr>
          <w:p w:rsidR="00136AD6" w:rsidRPr="002812E0" w:rsidRDefault="00136AD6" w:rsidP="00E41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</w:p>
        </w:tc>
        <w:tc>
          <w:tcPr>
            <w:tcW w:w="826" w:type="dxa"/>
          </w:tcPr>
          <w:p w:rsidR="00136AD6" w:rsidRPr="002812E0" w:rsidRDefault="00136AD6" w:rsidP="00E41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136AD6" w:rsidRPr="002812E0" w:rsidRDefault="00136AD6" w:rsidP="00E41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1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  <w:proofErr w:type="gramEnd"/>
            <w:r w:rsidRPr="00281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ессиональное по специальности</w:t>
            </w:r>
          </w:p>
          <w:p w:rsidR="00136AD6" w:rsidRPr="002812E0" w:rsidRDefault="00136AD6" w:rsidP="00E41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 Педагогическое образование</w:t>
            </w:r>
          </w:p>
        </w:tc>
        <w:tc>
          <w:tcPr>
            <w:tcW w:w="1381" w:type="dxa"/>
          </w:tcPr>
          <w:p w:rsidR="00136AD6" w:rsidRPr="002812E0" w:rsidRDefault="00136AD6" w:rsidP="00E41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</w:tcPr>
          <w:p w:rsidR="00136AD6" w:rsidRPr="002812E0" w:rsidRDefault="00DF74A4" w:rsidP="00E41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36AD6" w:rsidRPr="002812E0" w:rsidTr="002812E0">
        <w:tc>
          <w:tcPr>
            <w:tcW w:w="2259" w:type="dxa"/>
          </w:tcPr>
          <w:p w:rsidR="00136AD6" w:rsidRPr="002812E0" w:rsidRDefault="00136AD6" w:rsidP="00E41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меститель директора</w:t>
            </w:r>
            <w:r w:rsidR="00DF74A4" w:rsidRPr="00281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МР</w:t>
            </w:r>
          </w:p>
        </w:tc>
        <w:tc>
          <w:tcPr>
            <w:tcW w:w="826" w:type="dxa"/>
          </w:tcPr>
          <w:p w:rsidR="00136AD6" w:rsidRPr="002812E0" w:rsidRDefault="00136AD6" w:rsidP="00E41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136AD6" w:rsidRPr="002812E0" w:rsidRDefault="00136AD6" w:rsidP="00136A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1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  <w:proofErr w:type="gramEnd"/>
            <w:r w:rsidRPr="00281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ессиональное по специальности</w:t>
            </w:r>
          </w:p>
          <w:p w:rsidR="00136AD6" w:rsidRPr="002812E0" w:rsidRDefault="00136AD6" w:rsidP="00136A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 Педагогическое образование</w:t>
            </w:r>
          </w:p>
        </w:tc>
        <w:tc>
          <w:tcPr>
            <w:tcW w:w="1381" w:type="dxa"/>
          </w:tcPr>
          <w:p w:rsidR="00136AD6" w:rsidRPr="002812E0" w:rsidRDefault="00136AD6" w:rsidP="00E41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</w:tcPr>
          <w:p w:rsidR="00136AD6" w:rsidRPr="002812E0" w:rsidRDefault="00136AD6" w:rsidP="00E41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ы повышения квалификации</w:t>
            </w:r>
          </w:p>
          <w:p w:rsidR="00136AD6" w:rsidRPr="002812E0" w:rsidRDefault="00136AD6" w:rsidP="00E41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ласти инклюзивного образования, 2016г.</w:t>
            </w:r>
          </w:p>
        </w:tc>
      </w:tr>
      <w:tr w:rsidR="00DF74A4" w:rsidRPr="002812E0" w:rsidTr="002812E0">
        <w:tc>
          <w:tcPr>
            <w:tcW w:w="2259" w:type="dxa"/>
          </w:tcPr>
          <w:p w:rsidR="00DF74A4" w:rsidRPr="002812E0" w:rsidRDefault="00DF74A4" w:rsidP="00E41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826" w:type="dxa"/>
          </w:tcPr>
          <w:p w:rsidR="00DF74A4" w:rsidRPr="002812E0" w:rsidRDefault="00DF74A4" w:rsidP="00E41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DF74A4" w:rsidRPr="002812E0" w:rsidRDefault="00DF74A4" w:rsidP="00DF7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1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  <w:proofErr w:type="gramEnd"/>
            <w:r w:rsidRPr="00281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ессиональное по специальности</w:t>
            </w:r>
          </w:p>
          <w:p w:rsidR="00DF74A4" w:rsidRPr="002812E0" w:rsidRDefault="00DF74A4" w:rsidP="00DF7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 Педагогическое образование</w:t>
            </w:r>
          </w:p>
        </w:tc>
        <w:tc>
          <w:tcPr>
            <w:tcW w:w="1381" w:type="dxa"/>
          </w:tcPr>
          <w:p w:rsidR="00DF74A4" w:rsidRPr="002812E0" w:rsidRDefault="00DF74A4" w:rsidP="00E41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</w:tcPr>
          <w:p w:rsidR="00DF74A4" w:rsidRPr="002812E0" w:rsidRDefault="00DF74A4" w:rsidP="00E41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931E7" w:rsidRPr="002812E0" w:rsidTr="002812E0">
        <w:tc>
          <w:tcPr>
            <w:tcW w:w="2259" w:type="dxa"/>
          </w:tcPr>
          <w:p w:rsidR="00E41CE5" w:rsidRPr="002812E0" w:rsidRDefault="00E41CE5" w:rsidP="00E41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ой школы</w:t>
            </w:r>
          </w:p>
        </w:tc>
        <w:tc>
          <w:tcPr>
            <w:tcW w:w="826" w:type="dxa"/>
          </w:tcPr>
          <w:p w:rsidR="00E41CE5" w:rsidRPr="002812E0" w:rsidRDefault="00DF74A4" w:rsidP="00E41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6" w:type="dxa"/>
          </w:tcPr>
          <w:p w:rsidR="00E41CE5" w:rsidRPr="002812E0" w:rsidRDefault="00DF74A4" w:rsidP="00E41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E41CE5" w:rsidRPr="00281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сшее профессиональное образ</w:t>
            </w:r>
            <w:r w:rsidR="000931E7" w:rsidRPr="00281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ание по  </w:t>
            </w:r>
            <w:proofErr w:type="spellStart"/>
            <w:proofErr w:type="gramStart"/>
            <w:r w:rsidR="000931E7" w:rsidRPr="00281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proofErr w:type="gramEnd"/>
            <w:r w:rsidR="000931E7" w:rsidRPr="00281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альности « Начальное образование»</w:t>
            </w:r>
          </w:p>
        </w:tc>
        <w:tc>
          <w:tcPr>
            <w:tcW w:w="1381" w:type="dxa"/>
          </w:tcPr>
          <w:p w:rsidR="00E41CE5" w:rsidRPr="002812E0" w:rsidRDefault="002812E0" w:rsidP="00E41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в. категория-3 чел.</w:t>
            </w:r>
          </w:p>
        </w:tc>
        <w:tc>
          <w:tcPr>
            <w:tcW w:w="2440" w:type="dxa"/>
          </w:tcPr>
          <w:p w:rsidR="00136AD6" w:rsidRPr="002812E0" w:rsidRDefault="000931E7" w:rsidP="00136A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DF74A4" w:rsidRPr="00281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</w:t>
            </w:r>
            <w:r w:rsidRPr="00281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136AD6" w:rsidRPr="00281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ы повышения квалификации</w:t>
            </w:r>
          </w:p>
          <w:p w:rsidR="00E41CE5" w:rsidRPr="002812E0" w:rsidRDefault="002812E0" w:rsidP="00136A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136AD6" w:rsidRPr="00281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и инклюзивного образования- </w:t>
            </w:r>
            <w:r w:rsidR="000931E7" w:rsidRPr="00281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36AD6" w:rsidRPr="00281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, 2016г.</w:t>
            </w:r>
          </w:p>
        </w:tc>
      </w:tr>
      <w:tr w:rsidR="000931E7" w:rsidRPr="002812E0" w:rsidTr="002812E0">
        <w:tc>
          <w:tcPr>
            <w:tcW w:w="2259" w:type="dxa"/>
          </w:tcPr>
          <w:p w:rsidR="00E41CE5" w:rsidRPr="002812E0" w:rsidRDefault="00E41CE5" w:rsidP="00E41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</w:tcPr>
          <w:p w:rsidR="00E41CE5" w:rsidRPr="002812E0" w:rsidRDefault="00DF74A4" w:rsidP="00E41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E41CE5" w:rsidRPr="002812E0" w:rsidRDefault="00E41CE5" w:rsidP="00E41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специальное</w:t>
            </w:r>
            <w:r w:rsidR="000931E7" w:rsidRPr="00281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пециальности « Начальное образование</w:t>
            </w:r>
          </w:p>
        </w:tc>
        <w:tc>
          <w:tcPr>
            <w:tcW w:w="1381" w:type="dxa"/>
          </w:tcPr>
          <w:p w:rsidR="00E41CE5" w:rsidRPr="002812E0" w:rsidRDefault="002812E0" w:rsidP="00E41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в. категория-2 чел.</w:t>
            </w:r>
          </w:p>
        </w:tc>
        <w:tc>
          <w:tcPr>
            <w:tcW w:w="2440" w:type="dxa"/>
          </w:tcPr>
          <w:p w:rsidR="00DF74A4" w:rsidRPr="002812E0" w:rsidRDefault="00DF74A4" w:rsidP="00DF7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 Курсы повышения квалификации</w:t>
            </w:r>
          </w:p>
          <w:p w:rsidR="00E41CE5" w:rsidRPr="002812E0" w:rsidRDefault="00DF74A4" w:rsidP="00DF7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ласти инклюзивного образования- 5 человек, 2016г.</w:t>
            </w:r>
          </w:p>
        </w:tc>
      </w:tr>
      <w:tr w:rsidR="000931E7" w:rsidRPr="002812E0" w:rsidTr="002812E0">
        <w:tc>
          <w:tcPr>
            <w:tcW w:w="2259" w:type="dxa"/>
          </w:tcPr>
          <w:p w:rsidR="00E41CE5" w:rsidRPr="002812E0" w:rsidRDefault="00E41CE5" w:rsidP="00E41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 психолог</w:t>
            </w:r>
          </w:p>
        </w:tc>
        <w:tc>
          <w:tcPr>
            <w:tcW w:w="826" w:type="dxa"/>
          </w:tcPr>
          <w:p w:rsidR="00E41CE5" w:rsidRPr="002812E0" w:rsidRDefault="00E41CE5" w:rsidP="00E41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0931E7" w:rsidRPr="002812E0" w:rsidRDefault="00E41CE5" w:rsidP="00E41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шее профессиональное образование</w:t>
            </w:r>
            <w:r w:rsidR="000931E7" w:rsidRPr="00281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 направлению</w:t>
            </w:r>
          </w:p>
          <w:p w:rsidR="00E41CE5" w:rsidRPr="002812E0" w:rsidRDefault="000931E7" w:rsidP="00E41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сихолого-педагогическое образование»)</w:t>
            </w:r>
          </w:p>
        </w:tc>
        <w:tc>
          <w:tcPr>
            <w:tcW w:w="1381" w:type="dxa"/>
          </w:tcPr>
          <w:p w:rsidR="00E41CE5" w:rsidRPr="002812E0" w:rsidRDefault="002812E0" w:rsidP="00E41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r w:rsidRPr="00281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атегория</w:t>
            </w:r>
          </w:p>
        </w:tc>
        <w:tc>
          <w:tcPr>
            <w:tcW w:w="2440" w:type="dxa"/>
          </w:tcPr>
          <w:p w:rsidR="00E41CE5" w:rsidRPr="002812E0" w:rsidRDefault="002812E0" w:rsidP="002812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931E7" w:rsidRPr="002812E0" w:rsidTr="002812E0">
        <w:tc>
          <w:tcPr>
            <w:tcW w:w="2259" w:type="dxa"/>
          </w:tcPr>
          <w:p w:rsidR="00E41CE5" w:rsidRPr="002812E0" w:rsidRDefault="000931E7" w:rsidP="00E41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- логопед</w:t>
            </w:r>
          </w:p>
        </w:tc>
        <w:tc>
          <w:tcPr>
            <w:tcW w:w="826" w:type="dxa"/>
          </w:tcPr>
          <w:p w:rsidR="00E41CE5" w:rsidRPr="002812E0" w:rsidRDefault="000931E7" w:rsidP="00E41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E41CE5" w:rsidRPr="002812E0" w:rsidRDefault="000931E7" w:rsidP="00E41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Высшее образование по специальности  «Педагогическое образование</w:t>
            </w:r>
          </w:p>
        </w:tc>
        <w:tc>
          <w:tcPr>
            <w:tcW w:w="1381" w:type="dxa"/>
          </w:tcPr>
          <w:p w:rsidR="00E41CE5" w:rsidRPr="002812E0" w:rsidRDefault="002812E0" w:rsidP="00E41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занимаемой должности.</w:t>
            </w:r>
          </w:p>
        </w:tc>
        <w:tc>
          <w:tcPr>
            <w:tcW w:w="2440" w:type="dxa"/>
          </w:tcPr>
          <w:p w:rsidR="00E41CE5" w:rsidRPr="002812E0" w:rsidRDefault="00E41CE5" w:rsidP="00E41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31E7" w:rsidRPr="002812E0" w:rsidTr="002812E0">
        <w:tc>
          <w:tcPr>
            <w:tcW w:w="2259" w:type="dxa"/>
          </w:tcPr>
          <w:p w:rsidR="00E41CE5" w:rsidRPr="002812E0" w:rsidRDefault="000931E7" w:rsidP="00E41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826" w:type="dxa"/>
          </w:tcPr>
          <w:p w:rsidR="00E41CE5" w:rsidRPr="002812E0" w:rsidRDefault="000931E7" w:rsidP="00E41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E41CE5" w:rsidRPr="002812E0" w:rsidRDefault="000931E7" w:rsidP="00E41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образование по направлению  «Образование и педагогика»</w:t>
            </w:r>
          </w:p>
        </w:tc>
        <w:tc>
          <w:tcPr>
            <w:tcW w:w="1381" w:type="dxa"/>
          </w:tcPr>
          <w:p w:rsidR="00E41CE5" w:rsidRPr="002812E0" w:rsidRDefault="00E41CE5" w:rsidP="00E41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</w:tcPr>
          <w:p w:rsidR="00E41CE5" w:rsidRPr="002812E0" w:rsidRDefault="00E41CE5" w:rsidP="00E41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12E0" w:rsidRPr="002812E0" w:rsidTr="002812E0">
        <w:tc>
          <w:tcPr>
            <w:tcW w:w="2259" w:type="dxa"/>
          </w:tcPr>
          <w:p w:rsidR="002812E0" w:rsidRPr="002812E0" w:rsidRDefault="002812E0" w:rsidP="00E41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вожатая</w:t>
            </w:r>
          </w:p>
        </w:tc>
        <w:tc>
          <w:tcPr>
            <w:tcW w:w="826" w:type="dxa"/>
          </w:tcPr>
          <w:p w:rsidR="002812E0" w:rsidRPr="002812E0" w:rsidRDefault="002812E0" w:rsidP="00E41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2812E0" w:rsidRPr="002812E0" w:rsidRDefault="002812E0" w:rsidP="002812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образование по специальности 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ое образование»</w:t>
            </w:r>
          </w:p>
        </w:tc>
        <w:tc>
          <w:tcPr>
            <w:tcW w:w="1381" w:type="dxa"/>
          </w:tcPr>
          <w:p w:rsidR="002812E0" w:rsidRPr="002812E0" w:rsidRDefault="002812E0" w:rsidP="00E41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-</w:t>
            </w:r>
          </w:p>
        </w:tc>
        <w:tc>
          <w:tcPr>
            <w:tcW w:w="2440" w:type="dxa"/>
          </w:tcPr>
          <w:p w:rsidR="002812E0" w:rsidRPr="002812E0" w:rsidRDefault="002812E0" w:rsidP="00E41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-</w:t>
            </w:r>
          </w:p>
        </w:tc>
      </w:tr>
      <w:tr w:rsidR="002812E0" w:rsidRPr="002812E0" w:rsidTr="002812E0">
        <w:tc>
          <w:tcPr>
            <w:tcW w:w="2259" w:type="dxa"/>
          </w:tcPr>
          <w:p w:rsidR="002812E0" w:rsidRDefault="002812E0" w:rsidP="00E41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культуры</w:t>
            </w:r>
          </w:p>
        </w:tc>
        <w:tc>
          <w:tcPr>
            <w:tcW w:w="826" w:type="dxa"/>
          </w:tcPr>
          <w:p w:rsidR="002812E0" w:rsidRDefault="002812E0" w:rsidP="00E41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2812E0" w:rsidRPr="002812E0" w:rsidRDefault="002812E0" w:rsidP="002812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Высшее образование по специальности  «Педагогическое образование</w:t>
            </w:r>
          </w:p>
        </w:tc>
        <w:tc>
          <w:tcPr>
            <w:tcW w:w="1381" w:type="dxa"/>
          </w:tcPr>
          <w:p w:rsidR="002812E0" w:rsidRDefault="002812E0" w:rsidP="00E41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в. категория</w:t>
            </w:r>
          </w:p>
        </w:tc>
        <w:tc>
          <w:tcPr>
            <w:tcW w:w="2440" w:type="dxa"/>
          </w:tcPr>
          <w:p w:rsidR="002812E0" w:rsidRPr="002812E0" w:rsidRDefault="002812E0" w:rsidP="002812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ы повышения квалификации</w:t>
            </w:r>
          </w:p>
          <w:p w:rsidR="002812E0" w:rsidRDefault="002812E0" w:rsidP="002812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ласти инклюзивного образования- 5 человек,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г.</w:t>
            </w:r>
          </w:p>
        </w:tc>
      </w:tr>
      <w:tr w:rsidR="002812E0" w:rsidRPr="002812E0" w:rsidTr="002812E0">
        <w:tc>
          <w:tcPr>
            <w:tcW w:w="2259" w:type="dxa"/>
          </w:tcPr>
          <w:p w:rsidR="002812E0" w:rsidRDefault="002812E0" w:rsidP="00E41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иностра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зыков</w:t>
            </w:r>
          </w:p>
        </w:tc>
        <w:tc>
          <w:tcPr>
            <w:tcW w:w="826" w:type="dxa"/>
          </w:tcPr>
          <w:p w:rsidR="002812E0" w:rsidRDefault="002812E0" w:rsidP="00E41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6" w:type="dxa"/>
          </w:tcPr>
          <w:p w:rsidR="002812E0" w:rsidRPr="002812E0" w:rsidRDefault="002812E0" w:rsidP="002812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 образование по специальности  </w:t>
            </w:r>
            <w:r w:rsidRPr="00281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Педагогическое образование</w:t>
            </w:r>
          </w:p>
        </w:tc>
        <w:tc>
          <w:tcPr>
            <w:tcW w:w="1381" w:type="dxa"/>
          </w:tcPr>
          <w:p w:rsidR="002812E0" w:rsidRDefault="002812E0" w:rsidP="00E41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-</w:t>
            </w:r>
          </w:p>
        </w:tc>
        <w:tc>
          <w:tcPr>
            <w:tcW w:w="2440" w:type="dxa"/>
          </w:tcPr>
          <w:p w:rsidR="002812E0" w:rsidRPr="002812E0" w:rsidRDefault="002812E0" w:rsidP="002812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E41CE5" w:rsidRDefault="00E41CE5" w:rsidP="00E41C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>.</w:t>
      </w:r>
    </w:p>
    <w:p w:rsidR="00E41CE5" w:rsidRPr="007B5201" w:rsidRDefault="00E41CE5" w:rsidP="007B52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7B5201">
        <w:rPr>
          <w:rFonts w:ascii="Times New Roman" w:hAnsi="Times New Roman" w:cs="Times New Roman"/>
          <w:b/>
          <w:bCs/>
          <w:color w:val="00000A"/>
          <w:sz w:val="28"/>
          <w:szCs w:val="28"/>
        </w:rPr>
        <w:t>Финансовые условия</w:t>
      </w:r>
    </w:p>
    <w:p w:rsidR="00E41CE5" w:rsidRDefault="00E41CE5" w:rsidP="00225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инансовое обеспечение образования обучающихся с ЗПР</w:t>
      </w:r>
      <w:r w:rsidR="002E1AD9">
        <w:rPr>
          <w:rFonts w:ascii="Times New Roman" w:hAnsi="Times New Roman" w:cs="Times New Roman"/>
          <w:color w:val="000000"/>
          <w:sz w:val="28"/>
          <w:szCs w:val="28"/>
        </w:rPr>
        <w:t xml:space="preserve">  в СОШ №6 </w:t>
      </w:r>
      <w:r>
        <w:rPr>
          <w:rFonts w:ascii="Times New Roman" w:hAnsi="Times New Roman" w:cs="Times New Roman"/>
          <w:color w:val="000000"/>
          <w:sz w:val="28"/>
          <w:szCs w:val="28"/>
        </w:rPr>
        <w:t>осуществляется в соответствии с законодательством Российской Федерации и</w:t>
      </w:r>
      <w:r w:rsidR="00136A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четом особенностей, установленных Федеральным законом «Об образовании в</w:t>
      </w:r>
      <w:r w:rsidR="00136A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».</w:t>
      </w:r>
    </w:p>
    <w:p w:rsidR="007B5201" w:rsidRDefault="007B5201" w:rsidP="00225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Финансовое обеспечение государственных гарантий на получение</w:t>
      </w:r>
    </w:p>
    <w:p w:rsidR="007B5201" w:rsidRDefault="007B5201" w:rsidP="00225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 ЗПР общедоступного и бесплатного образования за счет</w:t>
      </w:r>
    </w:p>
    <w:p w:rsidR="007B5201" w:rsidRDefault="007B5201" w:rsidP="00225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едств соответствующих бюджетов бюджетной системы Российской</w:t>
      </w:r>
    </w:p>
    <w:p w:rsidR="007B5201" w:rsidRDefault="007B5201" w:rsidP="00225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едерации в </w:t>
      </w:r>
      <w:r w:rsidR="00225E34">
        <w:rPr>
          <w:rFonts w:ascii="Times New Roman" w:hAnsi="Times New Roman" w:cs="Times New Roman"/>
          <w:color w:val="000000"/>
          <w:sz w:val="28"/>
          <w:szCs w:val="28"/>
        </w:rPr>
        <w:t xml:space="preserve"> МБОУ СОШ №6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на основе нормативов, определяемых органами</w:t>
      </w:r>
      <w:r w:rsidR="00225E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сударственной власти</w:t>
      </w:r>
      <w:r w:rsidR="002E1AD9">
        <w:rPr>
          <w:rFonts w:ascii="Times New Roman" w:hAnsi="Times New Roman" w:cs="Times New Roman"/>
          <w:color w:val="000000"/>
          <w:sz w:val="28"/>
          <w:szCs w:val="28"/>
        </w:rPr>
        <w:t xml:space="preserve"> Краснодарского края</w:t>
      </w:r>
      <w:r>
        <w:rPr>
          <w:rFonts w:ascii="Times New Roman" w:hAnsi="Times New Roman" w:cs="Times New Roman"/>
          <w:color w:val="000000"/>
          <w:sz w:val="28"/>
          <w:szCs w:val="28"/>
        </w:rPr>
        <w:t>, обеспечивающих</w:t>
      </w:r>
      <w:r w:rsidR="00225E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еализацию АООП НОО в соответствии с ФГОС НОО обучающихся с ОВЗ.</w:t>
      </w:r>
    </w:p>
    <w:p w:rsidR="007B5201" w:rsidRDefault="002E1AD9" w:rsidP="00225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B5201">
        <w:rPr>
          <w:rFonts w:ascii="Times New Roman" w:hAnsi="Times New Roman" w:cs="Times New Roman"/>
          <w:color w:val="000000"/>
          <w:sz w:val="28"/>
          <w:szCs w:val="28"/>
        </w:rPr>
        <w:t>Финансирование программы коррекцио</w:t>
      </w:r>
      <w:r w:rsidR="00225E34">
        <w:rPr>
          <w:rFonts w:ascii="Times New Roman" w:hAnsi="Times New Roman" w:cs="Times New Roman"/>
          <w:color w:val="000000"/>
          <w:sz w:val="28"/>
          <w:szCs w:val="28"/>
        </w:rPr>
        <w:t>нной работы осуществляется в объеме, предусмотренно</w:t>
      </w:r>
      <w:r w:rsidR="007B5201">
        <w:rPr>
          <w:rFonts w:ascii="Times New Roman" w:hAnsi="Times New Roman" w:cs="Times New Roman"/>
          <w:color w:val="000000"/>
          <w:sz w:val="28"/>
          <w:szCs w:val="28"/>
        </w:rPr>
        <w:t>м законодательством.</w:t>
      </w:r>
    </w:p>
    <w:p w:rsidR="007B5201" w:rsidRDefault="002E1AD9" w:rsidP="00225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B5201">
        <w:rPr>
          <w:rFonts w:ascii="Times New Roman" w:hAnsi="Times New Roman" w:cs="Times New Roman"/>
          <w:color w:val="000000"/>
          <w:sz w:val="28"/>
          <w:szCs w:val="28"/>
        </w:rPr>
        <w:t>Финансовое об</w:t>
      </w:r>
      <w:r w:rsidR="00225E34">
        <w:rPr>
          <w:rFonts w:ascii="Times New Roman" w:hAnsi="Times New Roman" w:cs="Times New Roman"/>
          <w:color w:val="000000"/>
          <w:sz w:val="28"/>
          <w:szCs w:val="28"/>
        </w:rPr>
        <w:t xml:space="preserve">еспечение  соответствует </w:t>
      </w:r>
      <w:r w:rsidR="007B5201">
        <w:rPr>
          <w:rFonts w:ascii="Times New Roman" w:hAnsi="Times New Roman" w:cs="Times New Roman"/>
          <w:color w:val="000000"/>
          <w:sz w:val="28"/>
          <w:szCs w:val="28"/>
        </w:rPr>
        <w:t xml:space="preserve"> специфике кадровых и</w:t>
      </w:r>
      <w:r w:rsidR="00225E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5201">
        <w:rPr>
          <w:rFonts w:ascii="Times New Roman" w:hAnsi="Times New Roman" w:cs="Times New Roman"/>
          <w:color w:val="000000"/>
          <w:sz w:val="28"/>
          <w:szCs w:val="28"/>
        </w:rPr>
        <w:t>материально-технических условий, определенных для АООП НОО</w:t>
      </w:r>
    </w:p>
    <w:p w:rsidR="007B5201" w:rsidRDefault="002E1AD9" w:rsidP="00225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учающихся с ЗПР МБОУ СОШ №6.</w:t>
      </w:r>
    </w:p>
    <w:p w:rsidR="007B5201" w:rsidRPr="007B5201" w:rsidRDefault="007B5201" w:rsidP="007B52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</w:pPr>
      <w:r w:rsidRPr="007B5201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  <w:t>Определение нормативных затрат на оказание государственной услуги</w:t>
      </w:r>
    </w:p>
    <w:p w:rsidR="007B5201" w:rsidRDefault="007B5201" w:rsidP="007B5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ариант 7.1 предполагает, что обучающийся с ЗПР получает </w:t>
      </w:r>
      <w:r>
        <w:rPr>
          <w:rFonts w:ascii="Times New Roman" w:hAnsi="Times New Roman" w:cs="Times New Roman"/>
          <w:color w:val="00000A"/>
          <w:sz w:val="28"/>
          <w:szCs w:val="28"/>
        </w:rPr>
        <w:t>образование</w:t>
      </w:r>
    </w:p>
    <w:p w:rsidR="007B5201" w:rsidRDefault="007B5201" w:rsidP="007B5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находясь в среде сверстников, не имеющих ограничений по возможностям</w:t>
      </w:r>
    </w:p>
    <w:p w:rsidR="007B5201" w:rsidRDefault="007B5201" w:rsidP="007B5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здоровья, и в те же сроки обучения.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ающемуся с ЗПР предоставляется</w:t>
      </w:r>
    </w:p>
    <w:p w:rsidR="007B5201" w:rsidRDefault="007B5201" w:rsidP="007B5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государственная услуга по реализации основной общеобразовательной</w:t>
      </w:r>
    </w:p>
    <w:p w:rsidR="007B5201" w:rsidRDefault="007B5201" w:rsidP="007B5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программы начального общего образо</w:t>
      </w:r>
      <w:r w:rsidR="002812E0">
        <w:rPr>
          <w:rFonts w:ascii="Times New Roman" w:hAnsi="Times New Roman" w:cs="Times New Roman"/>
          <w:color w:val="00000A"/>
          <w:sz w:val="28"/>
          <w:szCs w:val="28"/>
        </w:rPr>
        <w:t xml:space="preserve">вания, которая адаптируется под </w:t>
      </w:r>
      <w:r>
        <w:rPr>
          <w:rFonts w:ascii="Times New Roman" w:hAnsi="Times New Roman" w:cs="Times New Roman"/>
          <w:color w:val="00000A"/>
          <w:sz w:val="28"/>
          <w:szCs w:val="28"/>
        </w:rPr>
        <w:t>особые образовательные потребности обучающегося и при разрабо</w:t>
      </w:r>
      <w:r w:rsidR="002812E0">
        <w:rPr>
          <w:rFonts w:ascii="Times New Roman" w:hAnsi="Times New Roman" w:cs="Times New Roman"/>
          <w:color w:val="00000A"/>
          <w:sz w:val="28"/>
          <w:szCs w:val="28"/>
        </w:rPr>
        <w:t xml:space="preserve">тке </w:t>
      </w:r>
      <w:r w:rsidR="002E1AD9">
        <w:rPr>
          <w:rFonts w:ascii="Times New Roman" w:hAnsi="Times New Roman" w:cs="Times New Roman"/>
          <w:color w:val="00000A"/>
          <w:sz w:val="28"/>
          <w:szCs w:val="28"/>
        </w:rPr>
        <w:t xml:space="preserve">которой учитывается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следующее:</w:t>
      </w:r>
    </w:p>
    <w:p w:rsidR="007B5201" w:rsidRDefault="007B5201" w:rsidP="007B5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обязательное включение в структуру АООП НО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 ЗПР</w:t>
      </w:r>
    </w:p>
    <w:p w:rsidR="007B5201" w:rsidRDefault="007B5201" w:rsidP="007B5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коррекционной работы, </w:t>
      </w:r>
      <w:r w:rsidR="002812E0">
        <w:rPr>
          <w:rFonts w:ascii="Times New Roman" w:hAnsi="Times New Roman" w:cs="Times New Roman"/>
          <w:color w:val="000000"/>
          <w:sz w:val="28"/>
          <w:szCs w:val="28"/>
        </w:rPr>
        <w:t xml:space="preserve">что требует качественно особого </w:t>
      </w:r>
      <w:r>
        <w:rPr>
          <w:rFonts w:ascii="Times New Roman" w:hAnsi="Times New Roman" w:cs="Times New Roman"/>
          <w:color w:val="000000"/>
          <w:sz w:val="28"/>
          <w:szCs w:val="28"/>
        </w:rPr>
        <w:t>кадрового состава специалистов, реализующих АООП НОО;</w:t>
      </w:r>
    </w:p>
    <w:p w:rsidR="007B5201" w:rsidRDefault="002E1AD9" w:rsidP="007B5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7B5201">
        <w:rPr>
          <w:rFonts w:ascii="Times New Roman" w:hAnsi="Times New Roman" w:cs="Times New Roman"/>
          <w:color w:val="000000"/>
          <w:sz w:val="28"/>
          <w:szCs w:val="28"/>
        </w:rPr>
        <w:t xml:space="preserve"> предусматривается участие в </w:t>
      </w:r>
      <w:proofErr w:type="spellStart"/>
      <w:proofErr w:type="gramStart"/>
      <w:r w:rsidR="007B5201">
        <w:rPr>
          <w:rFonts w:ascii="Times New Roman" w:hAnsi="Times New Roman" w:cs="Times New Roman"/>
          <w:color w:val="000000"/>
          <w:sz w:val="28"/>
          <w:szCs w:val="28"/>
        </w:rPr>
        <w:t>образовательно</w:t>
      </w:r>
      <w:proofErr w:type="spellEnd"/>
      <w:r w:rsidR="007B520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ррекционно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е  </w:t>
      </w:r>
      <w:r w:rsidR="003F7838">
        <w:rPr>
          <w:rFonts w:ascii="Times New Roman" w:hAnsi="Times New Roman" w:cs="Times New Roman"/>
          <w:color w:val="000000"/>
          <w:sz w:val="28"/>
          <w:szCs w:val="28"/>
        </w:rPr>
        <w:t xml:space="preserve"> медицинского работника</w:t>
      </w:r>
      <w:r w:rsidR="007B520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F7838">
        <w:rPr>
          <w:rFonts w:ascii="Times New Roman" w:hAnsi="Times New Roman" w:cs="Times New Roman"/>
          <w:color w:val="000000"/>
          <w:sz w:val="28"/>
          <w:szCs w:val="28"/>
        </w:rPr>
        <w:t xml:space="preserve"> логопеда и психолога, </w:t>
      </w:r>
      <w:r w:rsidR="007B5201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ых 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520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F7838">
        <w:rPr>
          <w:rFonts w:ascii="Times New Roman" w:hAnsi="Times New Roman" w:cs="Times New Roman"/>
          <w:color w:val="000000"/>
          <w:sz w:val="28"/>
          <w:szCs w:val="28"/>
        </w:rPr>
        <w:t>опровождения обучающегося с ЗПР</w:t>
      </w:r>
      <w:r w:rsidR="007B520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B5201" w:rsidRDefault="007B5201" w:rsidP="007B5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создание специальных материально-технических услови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</w:p>
    <w:p w:rsidR="007B5201" w:rsidRDefault="007B5201" w:rsidP="007B5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ализации АООП Н</w:t>
      </w:r>
      <w:r w:rsidR="003F7838">
        <w:rPr>
          <w:rFonts w:ascii="Times New Roman" w:hAnsi="Times New Roman" w:cs="Times New Roman"/>
          <w:color w:val="000000"/>
          <w:sz w:val="28"/>
          <w:szCs w:val="28"/>
        </w:rPr>
        <w:t>ОО (</w:t>
      </w:r>
      <w:r>
        <w:rPr>
          <w:rFonts w:ascii="Times New Roman" w:hAnsi="Times New Roman" w:cs="Times New Roman"/>
          <w:color w:val="000000"/>
          <w:sz w:val="28"/>
          <w:szCs w:val="28"/>
        </w:rPr>
        <w:t>специальн</w:t>
      </w:r>
      <w:r w:rsidR="003F7838">
        <w:rPr>
          <w:rFonts w:ascii="Times New Roman" w:hAnsi="Times New Roman" w:cs="Times New Roman"/>
          <w:color w:val="000000"/>
          <w:sz w:val="28"/>
          <w:szCs w:val="28"/>
        </w:rPr>
        <w:t xml:space="preserve">ые компьютерные программы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ФГОС НО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 ЗПР.</w:t>
      </w:r>
    </w:p>
    <w:p w:rsidR="007B5201" w:rsidRDefault="003F7838" w:rsidP="007B5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5201">
        <w:rPr>
          <w:rFonts w:ascii="Times New Roman" w:hAnsi="Times New Roman" w:cs="Times New Roman"/>
          <w:color w:val="000000"/>
          <w:sz w:val="28"/>
          <w:szCs w:val="28"/>
        </w:rPr>
        <w:t>При определении нормативных финансовых затрат на одного</w:t>
      </w:r>
    </w:p>
    <w:p w:rsidR="007B5201" w:rsidRDefault="007B5201" w:rsidP="007B5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 ЗПР на оказание государственной услуги учитываются</w:t>
      </w:r>
    </w:p>
    <w:p w:rsidR="007B5201" w:rsidRDefault="007B5201" w:rsidP="007B5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шеперечисленные условия организации обучения ребенка с ЗПР.</w:t>
      </w:r>
    </w:p>
    <w:p w:rsidR="007B5201" w:rsidRDefault="003F7838" w:rsidP="007B5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</w:t>
      </w:r>
      <w:r w:rsidR="007B5201">
        <w:rPr>
          <w:rFonts w:ascii="Times New Roman" w:hAnsi="Times New Roman" w:cs="Times New Roman"/>
          <w:color w:val="00000A"/>
          <w:sz w:val="28"/>
          <w:szCs w:val="28"/>
        </w:rPr>
        <w:t xml:space="preserve">Финансирование рассчитывается с учетом рекомендаций ПМПК, в соответствии с кадровыми и материально-техническими условиями реализации АООП НОО, требованиями к наполняемости классов в соответствии с </w:t>
      </w:r>
      <w:proofErr w:type="spellStart"/>
      <w:r w:rsidR="007B5201">
        <w:rPr>
          <w:rFonts w:ascii="Times New Roman" w:hAnsi="Times New Roman" w:cs="Times New Roman"/>
          <w:color w:val="00000A"/>
          <w:sz w:val="28"/>
          <w:szCs w:val="28"/>
        </w:rPr>
        <w:t>СанПиН</w:t>
      </w:r>
      <w:proofErr w:type="spellEnd"/>
      <w:r w:rsidR="007B5201"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:rsidR="007B5201" w:rsidRDefault="00225E34" w:rsidP="007B5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Ф</w:t>
      </w:r>
      <w:r w:rsidR="007B5201">
        <w:rPr>
          <w:rFonts w:ascii="Times New Roman" w:hAnsi="Times New Roman" w:cs="Times New Roman"/>
          <w:color w:val="00000A"/>
          <w:sz w:val="28"/>
          <w:szCs w:val="28"/>
        </w:rPr>
        <w:t xml:space="preserve">инансирование АООП НОО для каждого обучающегося </w:t>
      </w:r>
      <w:proofErr w:type="gramStart"/>
      <w:r w:rsidR="007B5201">
        <w:rPr>
          <w:rFonts w:ascii="Times New Roman" w:hAnsi="Times New Roman" w:cs="Times New Roman"/>
          <w:color w:val="00000A"/>
          <w:sz w:val="28"/>
          <w:szCs w:val="28"/>
        </w:rPr>
        <w:t>с</w:t>
      </w:r>
      <w:proofErr w:type="gramEnd"/>
    </w:p>
    <w:p w:rsidR="007B5201" w:rsidRDefault="007B5201" w:rsidP="007B5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lastRenderedPageBreak/>
        <w:t>ЗПР производится в большем объеме, чем финансирование ООП НОО</w:t>
      </w:r>
    </w:p>
    <w:p w:rsidR="007B5201" w:rsidRDefault="007B5201" w:rsidP="007B5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обучающихся, не имеющих ограниченных возможностей здоровья.</w:t>
      </w:r>
    </w:p>
    <w:p w:rsidR="00225E34" w:rsidRDefault="00225E34" w:rsidP="007B5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Нормативные затраты в МБОУ СОШ №6  на оказание государственной услуги на финансовый год - 19.191.403 рубля.</w:t>
      </w:r>
    </w:p>
    <w:p w:rsidR="00225E34" w:rsidRDefault="00225E34" w:rsidP="007B5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Нормативные затраты на приобретение материальных ресурсов: в том числе на приобретение учебников - 542.073 рубля.</w:t>
      </w:r>
    </w:p>
    <w:p w:rsidR="00225E34" w:rsidRDefault="00225E34" w:rsidP="007B5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Затраты на приобретение расходных материалов</w:t>
      </w:r>
      <w:r w:rsidR="00E7251E">
        <w:rPr>
          <w:rFonts w:ascii="Times New Roman" w:hAnsi="Times New Roman" w:cs="Times New Roman"/>
          <w:color w:val="00000A"/>
          <w:sz w:val="28"/>
          <w:szCs w:val="28"/>
        </w:rPr>
        <w:t>: моющих средств- 35.100 рублей</w:t>
      </w:r>
      <w:proofErr w:type="gramStart"/>
      <w:r w:rsidR="00E7251E">
        <w:rPr>
          <w:rFonts w:ascii="Times New Roman" w:hAnsi="Times New Roman" w:cs="Times New Roman"/>
          <w:color w:val="00000A"/>
          <w:sz w:val="28"/>
          <w:szCs w:val="28"/>
        </w:rPr>
        <w:t xml:space="preserve"> ,</w:t>
      </w:r>
      <w:proofErr w:type="gramEnd"/>
      <w:r w:rsidR="00E7251E">
        <w:rPr>
          <w:rFonts w:ascii="Times New Roman" w:hAnsi="Times New Roman" w:cs="Times New Roman"/>
          <w:color w:val="00000A"/>
          <w:sz w:val="28"/>
          <w:szCs w:val="28"/>
        </w:rPr>
        <w:t>канцтоваров- 18.900 рублей.</w:t>
      </w:r>
    </w:p>
    <w:p w:rsidR="00E7251E" w:rsidRDefault="00E7251E" w:rsidP="007B5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Нормативные затраты на оплату труда и начисление на выплаты тех, кто непосредственно участвует в оказании госуслуги-17.656.091рубль.</w:t>
      </w:r>
    </w:p>
    <w:p w:rsidR="00E7251E" w:rsidRDefault="00E7251E" w:rsidP="007B5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Затраты на содержание объектов 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недвижимого</w:t>
      </w:r>
      <w:proofErr w:type="gram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имущества-123.399 рублей.</w:t>
      </w:r>
    </w:p>
    <w:p w:rsidR="00E7251E" w:rsidRDefault="00E7251E" w:rsidP="007B5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Затраты на холодное водоснабжение-40.922 рубля, канализацию и вывоз жидких  бытовых отходов-97.848 рублей.</w:t>
      </w:r>
    </w:p>
    <w:p w:rsidR="00E7251E" w:rsidRDefault="00E7251E" w:rsidP="007B5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На потребление электроэнергии-540.343 рубля, на потребление тепловой энергии (газ)- 628.155 рублей.</w:t>
      </w:r>
    </w:p>
    <w:p w:rsidR="00E7251E" w:rsidRDefault="00E7251E" w:rsidP="007B5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охранную</w:t>
      </w:r>
      <w:proofErr w:type="gram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сигнализацию-10.800 рублей, на техническое обслуживание системы пожарн</w:t>
      </w:r>
      <w:r w:rsidR="002E1AD9">
        <w:rPr>
          <w:rFonts w:ascii="Times New Roman" w:hAnsi="Times New Roman" w:cs="Times New Roman"/>
          <w:color w:val="00000A"/>
          <w:sz w:val="28"/>
          <w:szCs w:val="28"/>
        </w:rPr>
        <w:t>ой  сигнализации- 52.800 рублей: пульт (вывод 01)- 15.000 рублей.</w:t>
      </w:r>
    </w:p>
    <w:p w:rsidR="00E7251E" w:rsidRDefault="002E1AD9" w:rsidP="007B5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На текущий ремонт- 200.000 рублей.</w:t>
      </w:r>
    </w:p>
    <w:p w:rsidR="002E1AD9" w:rsidRDefault="002E1AD9" w:rsidP="007B5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Затраты на 1 ученика составляют 40.163 рубля.</w:t>
      </w:r>
    </w:p>
    <w:p w:rsidR="00E7251E" w:rsidRDefault="00E7251E" w:rsidP="007B5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:rsidR="00225E34" w:rsidRDefault="00225E34" w:rsidP="007B5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:rsidR="00F655B7" w:rsidRDefault="007B5201" w:rsidP="007B520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A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00000A"/>
          <w:sz w:val="28"/>
          <w:szCs w:val="28"/>
        </w:rPr>
        <w:t>Материально</w:t>
      </w:r>
      <w:r>
        <w:rPr>
          <w:rFonts w:ascii="Times New Roman" w:hAnsi="Times New Roman" w:cs="Times New Roman"/>
          <w:b/>
          <w:bCs/>
          <w:color w:val="00000A"/>
          <w:sz w:val="28"/>
          <w:szCs w:val="28"/>
        </w:rPr>
        <w:t>-</w:t>
      </w:r>
      <w:r>
        <w:rPr>
          <w:rFonts w:ascii="Times New Roman,Bold" w:hAnsi="Times New Roman,Bold" w:cs="Times New Roman,Bold"/>
          <w:b/>
          <w:bCs/>
          <w:color w:val="00000A"/>
          <w:sz w:val="28"/>
          <w:szCs w:val="28"/>
        </w:rPr>
        <w:t>технические условия</w:t>
      </w:r>
    </w:p>
    <w:p w:rsidR="007B5201" w:rsidRPr="00F655B7" w:rsidRDefault="00F655B7" w:rsidP="007B520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A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00000A"/>
          <w:sz w:val="28"/>
          <w:szCs w:val="28"/>
        </w:rPr>
        <w:t>В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7B5201">
        <w:rPr>
          <w:rFonts w:ascii="Times New Roman" w:hAnsi="Times New Roman" w:cs="Times New Roman"/>
          <w:color w:val="00000A"/>
          <w:sz w:val="28"/>
          <w:szCs w:val="28"/>
        </w:rPr>
        <w:t xml:space="preserve"> структуре материально-</w:t>
      </w:r>
      <w:r>
        <w:rPr>
          <w:rFonts w:ascii="Times New Roman,Bold" w:hAnsi="Times New Roman,Bold" w:cs="Times New Roman,Bold"/>
          <w:b/>
          <w:bCs/>
          <w:color w:val="00000A"/>
          <w:sz w:val="28"/>
          <w:szCs w:val="28"/>
        </w:rPr>
        <w:t xml:space="preserve"> </w:t>
      </w:r>
      <w:r w:rsidR="007B5201">
        <w:rPr>
          <w:rFonts w:ascii="Times New Roman" w:hAnsi="Times New Roman" w:cs="Times New Roman"/>
          <w:color w:val="00000A"/>
          <w:sz w:val="28"/>
          <w:szCs w:val="28"/>
        </w:rPr>
        <w:t xml:space="preserve">технического обеспечения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процесса образования </w:t>
      </w:r>
      <w:r w:rsidR="007B5201">
        <w:rPr>
          <w:rFonts w:ascii="Times New Roman" w:hAnsi="Times New Roman" w:cs="Times New Roman"/>
          <w:color w:val="00000A"/>
          <w:sz w:val="28"/>
          <w:szCs w:val="28"/>
        </w:rPr>
        <w:t xml:space="preserve"> отражена</w:t>
      </w:r>
      <w:r>
        <w:rPr>
          <w:rFonts w:ascii="Times New Roman,Bold" w:hAnsi="Times New Roman,Bold" w:cs="Times New Roman,Bold"/>
          <w:b/>
          <w:bCs/>
          <w:color w:val="00000A"/>
          <w:sz w:val="28"/>
          <w:szCs w:val="28"/>
        </w:rPr>
        <w:t xml:space="preserve"> </w:t>
      </w:r>
      <w:r w:rsidR="007B5201">
        <w:rPr>
          <w:rFonts w:ascii="Times New Roman" w:hAnsi="Times New Roman" w:cs="Times New Roman"/>
          <w:color w:val="00000A"/>
          <w:sz w:val="28"/>
          <w:szCs w:val="28"/>
        </w:rPr>
        <w:t xml:space="preserve">специфика требований </w:t>
      </w:r>
      <w:proofErr w:type="gramStart"/>
      <w:r w:rsidR="007B5201">
        <w:rPr>
          <w:rFonts w:ascii="Times New Roman" w:hAnsi="Times New Roman" w:cs="Times New Roman"/>
          <w:color w:val="00000A"/>
          <w:sz w:val="28"/>
          <w:szCs w:val="28"/>
        </w:rPr>
        <w:t>к</w:t>
      </w:r>
      <w:proofErr w:type="gramEnd"/>
      <w:r w:rsidR="007B5201">
        <w:rPr>
          <w:rFonts w:ascii="Times New Roman" w:hAnsi="Times New Roman" w:cs="Times New Roman"/>
          <w:color w:val="00000A"/>
          <w:sz w:val="28"/>
          <w:szCs w:val="28"/>
        </w:rPr>
        <w:t>:</w:t>
      </w:r>
    </w:p>
    <w:p w:rsidR="007B5201" w:rsidRDefault="007B5201" w:rsidP="007B5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Symbol" w:hAnsi="Symbol" w:cs="Symbol"/>
          <w:color w:val="00000A"/>
          <w:sz w:val="28"/>
          <w:szCs w:val="28"/>
        </w:rPr>
        <w:t></w:t>
      </w:r>
      <w:r>
        <w:rPr>
          <w:rFonts w:ascii="Symbol" w:hAnsi="Symbol" w:cs="Symbol"/>
          <w:color w:val="00000A"/>
          <w:sz w:val="28"/>
          <w:szCs w:val="28"/>
        </w:rPr>
        <w:t></w:t>
      </w:r>
      <w:r>
        <w:rPr>
          <w:rFonts w:ascii="Times New Roman" w:hAnsi="Times New Roman" w:cs="Times New Roman"/>
          <w:color w:val="00000A"/>
          <w:sz w:val="28"/>
          <w:szCs w:val="28"/>
        </w:rPr>
        <w:t>организации пространства, в котором обучается реб</w:t>
      </w:r>
      <w:r w:rsidR="00954F4A">
        <w:rPr>
          <w:rFonts w:ascii="Times New Roman" w:hAnsi="Times New Roman" w:cs="Times New Roman"/>
          <w:color w:val="00000A"/>
          <w:sz w:val="28"/>
          <w:szCs w:val="28"/>
        </w:rPr>
        <w:t>ё</w:t>
      </w:r>
      <w:r>
        <w:rPr>
          <w:rFonts w:ascii="Times New Roman" w:hAnsi="Times New Roman" w:cs="Times New Roman"/>
          <w:color w:val="00000A"/>
          <w:sz w:val="28"/>
          <w:szCs w:val="28"/>
        </w:rPr>
        <w:t>нок с ЗПР;</w:t>
      </w:r>
    </w:p>
    <w:p w:rsidR="007B5201" w:rsidRDefault="007B5201" w:rsidP="007B5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Symbol" w:hAnsi="Symbol" w:cs="Symbol"/>
          <w:color w:val="00000A"/>
          <w:sz w:val="28"/>
          <w:szCs w:val="28"/>
        </w:rPr>
        <w:t></w:t>
      </w:r>
      <w:r>
        <w:rPr>
          <w:rFonts w:ascii="Symbol" w:hAnsi="Symbol" w:cs="Symbol"/>
          <w:color w:val="00000A"/>
          <w:sz w:val="28"/>
          <w:szCs w:val="28"/>
        </w:rPr>
        <w:t></w:t>
      </w:r>
      <w:r>
        <w:rPr>
          <w:rFonts w:ascii="Times New Roman" w:hAnsi="Times New Roman" w:cs="Times New Roman"/>
          <w:color w:val="00000A"/>
          <w:sz w:val="28"/>
          <w:szCs w:val="28"/>
        </w:rPr>
        <w:t>организации временного режима обучения;</w:t>
      </w:r>
    </w:p>
    <w:p w:rsidR="007B5201" w:rsidRDefault="007B5201" w:rsidP="007B5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Symbol" w:hAnsi="Symbol" w:cs="Symbol"/>
          <w:color w:val="00000A"/>
          <w:sz w:val="28"/>
          <w:szCs w:val="28"/>
        </w:rPr>
        <w:t></w:t>
      </w:r>
      <w:r>
        <w:rPr>
          <w:rFonts w:ascii="Symbol" w:hAnsi="Symbol" w:cs="Symbol"/>
          <w:color w:val="00000A"/>
          <w:sz w:val="28"/>
          <w:szCs w:val="28"/>
        </w:rPr>
        <w:t>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техническим средствам обучения 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с ЗПР;</w:t>
      </w:r>
    </w:p>
    <w:p w:rsidR="007B5201" w:rsidRDefault="007B5201" w:rsidP="007B5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Symbol" w:hAnsi="Symbol" w:cs="Symbol"/>
          <w:color w:val="00000A"/>
          <w:sz w:val="28"/>
          <w:szCs w:val="28"/>
        </w:rPr>
        <w:t></w:t>
      </w:r>
      <w:r>
        <w:rPr>
          <w:rFonts w:ascii="Symbol" w:hAnsi="Symbol" w:cs="Symbol"/>
          <w:color w:val="00000A"/>
          <w:sz w:val="28"/>
          <w:szCs w:val="28"/>
        </w:rPr>
        <w:t></w:t>
      </w:r>
      <w:r>
        <w:rPr>
          <w:rFonts w:ascii="Times New Roman" w:hAnsi="Times New Roman" w:cs="Times New Roman"/>
          <w:color w:val="00000A"/>
          <w:sz w:val="28"/>
          <w:szCs w:val="28"/>
        </w:rPr>
        <w:t>учебникам, рабочим тетрадям, дидактическим материалам,</w:t>
      </w:r>
    </w:p>
    <w:p w:rsidR="007B5201" w:rsidRDefault="007B5201" w:rsidP="007B5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компьютерным инструментам обучения, отвечающим особым образовательным</w:t>
      </w:r>
      <w:r w:rsidR="00F655B7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>потребностям обучающихся с ЗПР и позволяющих реализовывать выбранный</w:t>
      </w:r>
      <w:r w:rsidR="00F655B7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>вариант программы.</w:t>
      </w:r>
      <w:proofErr w:type="gramEnd"/>
    </w:p>
    <w:p w:rsidR="007B5201" w:rsidRPr="00F655B7" w:rsidRDefault="003F7838" w:rsidP="007B5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00000A"/>
          <w:sz w:val="28"/>
          <w:szCs w:val="28"/>
        </w:rPr>
        <w:t xml:space="preserve">                    </w:t>
      </w:r>
      <w:r w:rsidR="007B5201" w:rsidRPr="00F655B7">
        <w:rPr>
          <w:rFonts w:ascii="Times New Roman" w:hAnsi="Times New Roman" w:cs="Times New Roman"/>
          <w:b/>
          <w:i/>
          <w:iCs/>
          <w:color w:val="00000A"/>
          <w:sz w:val="28"/>
          <w:szCs w:val="28"/>
        </w:rPr>
        <w:t>Требования к организации пространства</w:t>
      </w:r>
    </w:p>
    <w:p w:rsidR="007B5201" w:rsidRPr="00954F4A" w:rsidRDefault="007B5201" w:rsidP="007B5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Под особой организацией образовательного пространства</w:t>
      </w:r>
      <w:r w:rsidR="00C16F70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>понимается создание комфортных условий во всех учебных и</w:t>
      </w:r>
      <w:r w:rsidR="00954F4A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внеучебных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помещениях</w:t>
      </w:r>
      <w:r>
        <w:rPr>
          <w:rFonts w:ascii="Courier New" w:hAnsi="Courier New" w:cs="Courier New"/>
          <w:color w:val="00000A"/>
          <w:sz w:val="28"/>
          <w:szCs w:val="28"/>
        </w:rPr>
        <w:t>.</w:t>
      </w:r>
    </w:p>
    <w:p w:rsidR="00C16F70" w:rsidRPr="003F7838" w:rsidRDefault="00C16F70" w:rsidP="00C16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F7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МБОУ СОШ №6 имеется </w:t>
      </w:r>
      <w:r w:rsidR="003F7838">
        <w:rPr>
          <w:rFonts w:ascii="Times New Roman" w:hAnsi="Times New Roman" w:cs="Times New Roman"/>
          <w:sz w:val="28"/>
          <w:szCs w:val="28"/>
        </w:rPr>
        <w:t xml:space="preserve">  совмещенный </w:t>
      </w:r>
      <w:r w:rsidRPr="00C16F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бинет </w:t>
      </w:r>
      <w:r w:rsidRPr="00C16F70">
        <w:rPr>
          <w:rFonts w:ascii="Times New Roman" w:hAnsi="Times New Roman" w:cs="Times New Roman"/>
          <w:sz w:val="28"/>
          <w:szCs w:val="28"/>
        </w:rPr>
        <w:t xml:space="preserve"> для проведения занятий с педагогом</w:t>
      </w:r>
      <w:r w:rsidR="003F7838">
        <w:rPr>
          <w:rFonts w:ascii="Times New Roman" w:hAnsi="Times New Roman" w:cs="Times New Roman"/>
          <w:sz w:val="28"/>
          <w:szCs w:val="28"/>
        </w:rPr>
        <w:t>-психологом, учителем-логопед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3F7838">
        <w:rPr>
          <w:rFonts w:ascii="Times New Roman" w:hAnsi="Times New Roman" w:cs="Times New Roman"/>
          <w:sz w:val="28"/>
          <w:szCs w:val="28"/>
        </w:rPr>
        <w:t xml:space="preserve"> не в полной мере </w:t>
      </w:r>
      <w:r>
        <w:rPr>
          <w:rFonts w:ascii="Times New Roman" w:hAnsi="Times New Roman" w:cs="Times New Roman"/>
          <w:sz w:val="28"/>
          <w:szCs w:val="28"/>
        </w:rPr>
        <w:t xml:space="preserve">отвечающий </w:t>
      </w:r>
      <w:r w:rsidRPr="00C16F70">
        <w:rPr>
          <w:rFonts w:ascii="Times New Roman" w:hAnsi="Times New Roman" w:cs="Times New Roman"/>
          <w:sz w:val="28"/>
          <w:szCs w:val="28"/>
        </w:rPr>
        <w:t xml:space="preserve">задачам программы коррекционной работы и задачам </w:t>
      </w:r>
      <w:proofErr w:type="spellStart"/>
      <w:proofErr w:type="gramStart"/>
      <w:r w:rsidRPr="00C16F70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C16F7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едагогическ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провождения обучающегося с ЗПР. </w:t>
      </w:r>
    </w:p>
    <w:p w:rsidR="00C16F70" w:rsidRDefault="00C16F70" w:rsidP="00C16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дельного игрового помещения нет, но проводятся игры на воздухе, в спортзале.</w:t>
      </w:r>
    </w:p>
    <w:p w:rsidR="00C16F70" w:rsidRPr="003F7838" w:rsidRDefault="00C16F70" w:rsidP="00C16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обучающихся с задержкой психического развития </w:t>
      </w:r>
      <w:r w:rsidR="003F78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здается доступное пространство: удобно расположенные и доступные стенды с представленным на них наглядным материалом о внутришкольных правилах поведения,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вилах безопасности, распорядке /режиме функционирования учреждения, расписании уроков, последних событиях в школе, ближайших планах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C16F70" w:rsidRDefault="00C16F70" w:rsidP="00C16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ация рабочего пространства обучающегося с задержкой</w:t>
      </w:r>
    </w:p>
    <w:p w:rsidR="00C16F70" w:rsidRDefault="00C16F70" w:rsidP="00C16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сихического развития в классе предполагает выбор парты и партнера. При</w:t>
      </w:r>
    </w:p>
    <w:p w:rsidR="00C16F70" w:rsidRDefault="00C16F70" w:rsidP="00C16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ализации АООП НОО</w:t>
      </w:r>
      <w:r w:rsidR="003F7838">
        <w:rPr>
          <w:rFonts w:ascii="Times New Roman" w:hAnsi="Times New Roman" w:cs="Times New Roman"/>
          <w:color w:val="000000"/>
          <w:sz w:val="28"/>
          <w:szCs w:val="28"/>
        </w:rPr>
        <w:t xml:space="preserve"> в МБОУ СОШ №6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еспеч</w:t>
      </w:r>
      <w:r w:rsidR="003F7838">
        <w:rPr>
          <w:rFonts w:ascii="Times New Roman" w:hAnsi="Times New Roman" w:cs="Times New Roman"/>
          <w:color w:val="000000"/>
          <w:sz w:val="28"/>
          <w:szCs w:val="28"/>
        </w:rPr>
        <w:t xml:space="preserve">ив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ему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 ЗПР</w:t>
      </w:r>
      <w:r w:rsidR="003F78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озможность постоянно находиться в зоне внимания педагога.</w:t>
      </w:r>
    </w:p>
    <w:p w:rsidR="00C16F70" w:rsidRPr="003F7838" w:rsidRDefault="00C16F70" w:rsidP="00C16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3F783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Требования к организации временного режима обучения</w:t>
      </w:r>
    </w:p>
    <w:p w:rsidR="00C16F70" w:rsidRDefault="00C16F70" w:rsidP="003F7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ременной режим образования обучающихся с ЗПР (учебный год,</w:t>
      </w:r>
      <w:proofErr w:type="gramEnd"/>
    </w:p>
    <w:p w:rsidR="00C16F70" w:rsidRDefault="00C16F70" w:rsidP="003F7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ебная неделя, день) устанавливается в соответстви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конодательно</w:t>
      </w:r>
    </w:p>
    <w:p w:rsidR="00954F4A" w:rsidRDefault="00954F4A" w:rsidP="003F7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6F70" w:rsidRDefault="00C16F70" w:rsidP="003F7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закрепленными нормативами (ФЗ «Об образовании в РФ»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приказы</w:t>
      </w:r>
      <w:proofErr w:type="gramEnd"/>
    </w:p>
    <w:p w:rsidR="00C16F70" w:rsidRDefault="00C16F70" w:rsidP="003F7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инистерства образования), а</w:t>
      </w:r>
      <w:r w:rsidR="003F7838">
        <w:rPr>
          <w:rFonts w:ascii="Times New Roman" w:hAnsi="Times New Roman" w:cs="Times New Roman"/>
          <w:color w:val="000000"/>
          <w:sz w:val="28"/>
          <w:szCs w:val="28"/>
        </w:rPr>
        <w:t xml:space="preserve"> также локальными актами Школы.</w:t>
      </w:r>
      <w:proofErr w:type="gramEnd"/>
    </w:p>
    <w:p w:rsidR="00C16F70" w:rsidRDefault="00C16F70" w:rsidP="003F7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ация временного режима обучения детей с ЗПР соответствует  их особым образовательным потребностям и учитывает их</w:t>
      </w:r>
      <w:r w:rsidR="003F78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ндивидуальные возможности.</w:t>
      </w:r>
    </w:p>
    <w:p w:rsidR="00C16F70" w:rsidRPr="00C16F70" w:rsidRDefault="00C16F70" w:rsidP="003F7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F70">
        <w:rPr>
          <w:rFonts w:ascii="Times New Roman" w:hAnsi="Times New Roman" w:cs="Times New Roman"/>
          <w:sz w:val="28"/>
          <w:szCs w:val="28"/>
        </w:rPr>
        <w:t xml:space="preserve">Сроки освоения АООП НОО </w:t>
      </w:r>
      <w:proofErr w:type="gramStart"/>
      <w:r w:rsidRPr="00C16F7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16F70">
        <w:rPr>
          <w:rFonts w:ascii="Times New Roman" w:hAnsi="Times New Roman" w:cs="Times New Roman"/>
          <w:sz w:val="28"/>
          <w:szCs w:val="28"/>
        </w:rPr>
        <w:t xml:space="preserve"> с ЗПР</w:t>
      </w:r>
      <w:r w:rsidR="002E2023">
        <w:rPr>
          <w:rFonts w:ascii="Times New Roman" w:hAnsi="Times New Roman" w:cs="Times New Roman"/>
          <w:sz w:val="28"/>
          <w:szCs w:val="28"/>
        </w:rPr>
        <w:t xml:space="preserve"> СОШ №6 </w:t>
      </w:r>
      <w:r w:rsidRPr="00C16F70">
        <w:rPr>
          <w:rFonts w:ascii="Times New Roman" w:hAnsi="Times New Roman" w:cs="Times New Roman"/>
          <w:sz w:val="28"/>
          <w:szCs w:val="28"/>
        </w:rPr>
        <w:t xml:space="preserve"> для варианта 7.1</w:t>
      </w:r>
      <w:r w:rsidR="003F7838">
        <w:rPr>
          <w:rFonts w:ascii="Times New Roman" w:hAnsi="Times New Roman" w:cs="Times New Roman"/>
          <w:sz w:val="28"/>
          <w:szCs w:val="28"/>
        </w:rPr>
        <w:t xml:space="preserve"> </w:t>
      </w:r>
      <w:r w:rsidRPr="00C16F70">
        <w:rPr>
          <w:rFonts w:ascii="Times New Roman" w:hAnsi="Times New Roman" w:cs="Times New Roman"/>
          <w:sz w:val="28"/>
          <w:szCs w:val="28"/>
        </w:rPr>
        <w:t>составляют 4 года (1-4 классы).</w:t>
      </w:r>
    </w:p>
    <w:p w:rsidR="00C16F70" w:rsidRPr="00C16F70" w:rsidRDefault="00C16F70" w:rsidP="003F7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F70">
        <w:rPr>
          <w:rFonts w:ascii="Times New Roman" w:hAnsi="Times New Roman" w:cs="Times New Roman"/>
          <w:sz w:val="28"/>
          <w:szCs w:val="28"/>
        </w:rPr>
        <w:t>Устанавливается следующая продолжительность учебного года:</w:t>
      </w:r>
    </w:p>
    <w:p w:rsidR="00C16F70" w:rsidRPr="00C16F70" w:rsidRDefault="00C16F70" w:rsidP="003F7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F70">
        <w:rPr>
          <w:rFonts w:ascii="Times New Roman" w:hAnsi="Times New Roman" w:cs="Times New Roman"/>
          <w:sz w:val="28"/>
          <w:szCs w:val="28"/>
        </w:rPr>
        <w:t xml:space="preserve">1 классы – 33 </w:t>
      </w:r>
      <w:proofErr w:type="gramStart"/>
      <w:r w:rsidRPr="00C16F70"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 w:rsidRPr="00C16F70">
        <w:rPr>
          <w:rFonts w:ascii="Times New Roman" w:hAnsi="Times New Roman" w:cs="Times New Roman"/>
          <w:sz w:val="28"/>
          <w:szCs w:val="28"/>
        </w:rPr>
        <w:t xml:space="preserve"> недели; 2 – 4 классы – 34 учебных недели.</w:t>
      </w:r>
    </w:p>
    <w:p w:rsidR="00C16F70" w:rsidRDefault="00C16F70" w:rsidP="003F7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профилактики переутомления обучающихся с ЗПР в годовом</w:t>
      </w:r>
      <w:r w:rsidR="002E20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аленда</w:t>
      </w:r>
      <w:r w:rsidR="002E2023">
        <w:rPr>
          <w:rFonts w:ascii="Times New Roman" w:hAnsi="Times New Roman" w:cs="Times New Roman"/>
          <w:color w:val="000000"/>
          <w:sz w:val="28"/>
          <w:szCs w:val="28"/>
        </w:rPr>
        <w:t xml:space="preserve">рном учебном план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о равномерное</w:t>
      </w:r>
      <w:r w:rsidR="002E20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спределение периодов учебного времени и каникул.</w:t>
      </w:r>
    </w:p>
    <w:p w:rsidR="0086640C" w:rsidRPr="002E2023" w:rsidRDefault="00C16F70" w:rsidP="003F7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F70">
        <w:rPr>
          <w:rFonts w:ascii="Times New Roman" w:hAnsi="Times New Roman" w:cs="Times New Roman"/>
          <w:i/>
          <w:sz w:val="28"/>
          <w:szCs w:val="28"/>
        </w:rPr>
        <w:t>Продолжительность учебной недели – 5 дн</w:t>
      </w:r>
      <w:r w:rsidR="0086640C">
        <w:rPr>
          <w:rFonts w:ascii="Times New Roman" w:hAnsi="Times New Roman" w:cs="Times New Roman"/>
          <w:i/>
          <w:sz w:val="28"/>
          <w:szCs w:val="28"/>
        </w:rPr>
        <w:t>е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ятидневная</w:t>
      </w:r>
      <w:r w:rsidR="002E20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чая неделя устанавливается в целях сохранения и укрепления здоровья</w:t>
      </w:r>
      <w:r w:rsidR="002E20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ающихся. Обучение проходит в первую смену. Продолжительность</w:t>
      </w:r>
      <w:r w:rsidR="002E20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ебного дня для конкретного ребенка устанавливается </w:t>
      </w:r>
      <w:r w:rsidR="0086640C">
        <w:rPr>
          <w:rFonts w:ascii="Times New Roman" w:hAnsi="Times New Roman" w:cs="Times New Roman"/>
          <w:color w:val="000000"/>
          <w:sz w:val="28"/>
          <w:szCs w:val="28"/>
        </w:rPr>
        <w:t xml:space="preserve">Школ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учетом особых образовательных потребностей обучающегося,</w:t>
      </w:r>
      <w:r w:rsidR="008664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его готовности к нахождению в среде сверстников без родителей</w:t>
      </w:r>
      <w:r w:rsidRPr="008664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6F70" w:rsidRPr="0086640C" w:rsidRDefault="0086640C" w:rsidP="002E2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F70" w:rsidRPr="0086640C">
        <w:rPr>
          <w:rFonts w:ascii="Times New Roman" w:hAnsi="Times New Roman" w:cs="Times New Roman"/>
          <w:sz w:val="28"/>
          <w:szCs w:val="28"/>
        </w:rPr>
        <w:t>Рас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F70" w:rsidRPr="0086640C">
        <w:rPr>
          <w:rFonts w:ascii="Times New Roman" w:hAnsi="Times New Roman" w:cs="Times New Roman"/>
          <w:sz w:val="28"/>
          <w:szCs w:val="28"/>
        </w:rPr>
        <w:t>учебного дня обучающихся с ЗПР устанавливается с учетом их повыш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F70" w:rsidRPr="0086640C">
        <w:rPr>
          <w:rFonts w:ascii="Times New Roman" w:hAnsi="Times New Roman" w:cs="Times New Roman"/>
          <w:sz w:val="28"/>
          <w:szCs w:val="28"/>
        </w:rPr>
        <w:t xml:space="preserve">утомляемости </w:t>
      </w:r>
      <w:r w:rsidR="002E2023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к </w:t>
      </w:r>
      <w:proofErr w:type="spellStart"/>
      <w:r w:rsidR="00C16F70" w:rsidRPr="0086640C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F70" w:rsidRPr="0086640C">
        <w:rPr>
          <w:rFonts w:ascii="Times New Roman" w:hAnsi="Times New Roman" w:cs="Times New Roman"/>
          <w:sz w:val="28"/>
          <w:szCs w:val="28"/>
        </w:rPr>
        <w:t>(регулируется объем нагрузки по реализации АООП НОО, врем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F70" w:rsidRPr="0086640C">
        <w:rPr>
          <w:rFonts w:ascii="Times New Roman" w:hAnsi="Times New Roman" w:cs="Times New Roman"/>
          <w:sz w:val="28"/>
          <w:szCs w:val="28"/>
        </w:rPr>
        <w:t>самостоятельную учебную работу, время отдыха, удовлетворение потре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F70" w:rsidRPr="0086640C">
        <w:rPr>
          <w:rFonts w:ascii="Times New Roman" w:hAnsi="Times New Roman" w:cs="Times New Roman"/>
          <w:sz w:val="28"/>
          <w:szCs w:val="28"/>
        </w:rPr>
        <w:t xml:space="preserve">обучающихся в двигательной активности). </w:t>
      </w:r>
    </w:p>
    <w:p w:rsidR="00C16F70" w:rsidRPr="0086640C" w:rsidRDefault="00C16F70" w:rsidP="002E2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40C">
        <w:rPr>
          <w:rFonts w:ascii="Times New Roman" w:hAnsi="Times New Roman" w:cs="Times New Roman"/>
          <w:sz w:val="28"/>
          <w:szCs w:val="28"/>
        </w:rPr>
        <w:t xml:space="preserve">Количество часов, отведенных на освоение </w:t>
      </w:r>
      <w:proofErr w:type="gramStart"/>
      <w:r w:rsidRPr="0086640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6640C">
        <w:rPr>
          <w:rFonts w:ascii="Times New Roman" w:hAnsi="Times New Roman" w:cs="Times New Roman"/>
          <w:sz w:val="28"/>
          <w:szCs w:val="28"/>
        </w:rPr>
        <w:t xml:space="preserve"> с ЗПР</w:t>
      </w:r>
    </w:p>
    <w:p w:rsidR="00C16F70" w:rsidRPr="0086640C" w:rsidRDefault="00C16F70" w:rsidP="002E2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40C">
        <w:rPr>
          <w:rFonts w:ascii="Times New Roman" w:hAnsi="Times New Roman" w:cs="Times New Roman"/>
          <w:sz w:val="28"/>
          <w:szCs w:val="28"/>
        </w:rPr>
        <w:t>учебного плана, состоящего из обязательной части и части, формируемой</w:t>
      </w:r>
    </w:p>
    <w:p w:rsidR="00C16F70" w:rsidRPr="0086640C" w:rsidRDefault="00C16F70" w:rsidP="002E2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40C">
        <w:rPr>
          <w:rFonts w:ascii="Times New Roman" w:hAnsi="Times New Roman" w:cs="Times New Roman"/>
          <w:sz w:val="28"/>
          <w:szCs w:val="28"/>
        </w:rPr>
        <w:t>участниками обра</w:t>
      </w:r>
      <w:r w:rsidR="0086640C">
        <w:rPr>
          <w:rFonts w:ascii="Times New Roman" w:hAnsi="Times New Roman" w:cs="Times New Roman"/>
          <w:sz w:val="28"/>
          <w:szCs w:val="28"/>
        </w:rPr>
        <w:t xml:space="preserve">зовательного процесса, </w:t>
      </w:r>
      <w:r w:rsidRPr="0086640C">
        <w:rPr>
          <w:rFonts w:ascii="Times New Roman" w:hAnsi="Times New Roman" w:cs="Times New Roman"/>
          <w:sz w:val="28"/>
          <w:szCs w:val="28"/>
        </w:rPr>
        <w:t xml:space="preserve"> в совокупности </w:t>
      </w:r>
      <w:r w:rsidR="0086640C">
        <w:rPr>
          <w:rFonts w:ascii="Times New Roman" w:hAnsi="Times New Roman" w:cs="Times New Roman"/>
          <w:sz w:val="28"/>
          <w:szCs w:val="28"/>
        </w:rPr>
        <w:t>не превышает</w:t>
      </w:r>
    </w:p>
    <w:p w:rsidR="00C16F70" w:rsidRPr="0086640C" w:rsidRDefault="00C16F70" w:rsidP="002E2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40C">
        <w:rPr>
          <w:rFonts w:ascii="Times New Roman" w:hAnsi="Times New Roman" w:cs="Times New Roman"/>
          <w:sz w:val="28"/>
          <w:szCs w:val="28"/>
        </w:rPr>
        <w:t xml:space="preserve">величину недельной образовательной нагрузки, установленную </w:t>
      </w:r>
      <w:proofErr w:type="spellStart"/>
      <w:r w:rsidRPr="0086640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</w:p>
    <w:p w:rsidR="00C16F70" w:rsidRPr="0086640C" w:rsidRDefault="00C16F70" w:rsidP="002E2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40C">
        <w:rPr>
          <w:rFonts w:ascii="Times New Roman" w:hAnsi="Times New Roman" w:cs="Times New Roman"/>
          <w:sz w:val="28"/>
          <w:szCs w:val="28"/>
        </w:rPr>
        <w:t xml:space="preserve">2.4.2.2821-10. </w:t>
      </w:r>
      <w:r w:rsidR="002E2023">
        <w:rPr>
          <w:rFonts w:ascii="Times New Roman" w:hAnsi="Times New Roman" w:cs="Times New Roman"/>
          <w:sz w:val="28"/>
          <w:szCs w:val="28"/>
        </w:rPr>
        <w:t>Образовательная недельная  нагрузка</w:t>
      </w:r>
      <w:r w:rsidR="0086640C">
        <w:rPr>
          <w:rFonts w:ascii="Times New Roman" w:hAnsi="Times New Roman" w:cs="Times New Roman"/>
          <w:sz w:val="28"/>
          <w:szCs w:val="28"/>
        </w:rPr>
        <w:t xml:space="preserve"> </w:t>
      </w:r>
      <w:r w:rsidRPr="0086640C">
        <w:rPr>
          <w:rFonts w:ascii="Times New Roman" w:hAnsi="Times New Roman" w:cs="Times New Roman"/>
          <w:sz w:val="28"/>
          <w:szCs w:val="28"/>
        </w:rPr>
        <w:t xml:space="preserve"> равномерно</w:t>
      </w:r>
      <w:r w:rsidR="002E2023">
        <w:rPr>
          <w:rFonts w:ascii="Times New Roman" w:hAnsi="Times New Roman" w:cs="Times New Roman"/>
          <w:sz w:val="28"/>
          <w:szCs w:val="28"/>
        </w:rPr>
        <w:t xml:space="preserve"> р</w:t>
      </w:r>
      <w:r w:rsidR="0086640C">
        <w:rPr>
          <w:rFonts w:ascii="Times New Roman" w:hAnsi="Times New Roman" w:cs="Times New Roman"/>
          <w:sz w:val="28"/>
          <w:szCs w:val="28"/>
        </w:rPr>
        <w:t xml:space="preserve">аспределена </w:t>
      </w:r>
      <w:r w:rsidRPr="0086640C">
        <w:rPr>
          <w:rFonts w:ascii="Times New Roman" w:hAnsi="Times New Roman" w:cs="Times New Roman"/>
          <w:sz w:val="28"/>
          <w:szCs w:val="28"/>
        </w:rPr>
        <w:t xml:space="preserve"> в течение учебной недели.</w:t>
      </w:r>
    </w:p>
    <w:p w:rsidR="00C16F70" w:rsidRPr="0086640C" w:rsidRDefault="002E2023" w:rsidP="002E2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F70" w:rsidRPr="0086640C">
        <w:rPr>
          <w:rFonts w:ascii="Times New Roman" w:hAnsi="Times New Roman" w:cs="Times New Roman"/>
          <w:sz w:val="28"/>
          <w:szCs w:val="28"/>
        </w:rPr>
        <w:t>Учебный день включает в себя специально организованные занятия /</w:t>
      </w:r>
    </w:p>
    <w:p w:rsidR="00C16F70" w:rsidRPr="0086640C" w:rsidRDefault="00954F4A" w:rsidP="002E2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16F70" w:rsidRPr="0086640C">
        <w:rPr>
          <w:rFonts w:ascii="Times New Roman" w:hAnsi="Times New Roman" w:cs="Times New Roman"/>
          <w:sz w:val="28"/>
          <w:szCs w:val="28"/>
        </w:rPr>
        <w:t>роки</w:t>
      </w:r>
      <w:r>
        <w:rPr>
          <w:rFonts w:ascii="Times New Roman" w:hAnsi="Times New Roman" w:cs="Times New Roman"/>
          <w:sz w:val="28"/>
          <w:szCs w:val="28"/>
        </w:rPr>
        <w:t>/</w:t>
      </w:r>
      <w:r w:rsidR="00C16F70" w:rsidRPr="0086640C">
        <w:rPr>
          <w:rFonts w:ascii="Times New Roman" w:hAnsi="Times New Roman" w:cs="Times New Roman"/>
          <w:sz w:val="28"/>
          <w:szCs w:val="28"/>
        </w:rPr>
        <w:t>, а также паузу, время прогу</w:t>
      </w:r>
      <w:r w:rsidR="002E2023">
        <w:rPr>
          <w:rFonts w:ascii="Times New Roman" w:hAnsi="Times New Roman" w:cs="Times New Roman"/>
          <w:sz w:val="28"/>
          <w:szCs w:val="28"/>
        </w:rPr>
        <w:t>лки</w:t>
      </w:r>
      <w:r w:rsidR="00C16F70" w:rsidRPr="0086640C">
        <w:rPr>
          <w:rFonts w:ascii="Times New Roman" w:hAnsi="Times New Roman" w:cs="Times New Roman"/>
          <w:sz w:val="28"/>
          <w:szCs w:val="28"/>
        </w:rPr>
        <w:t>.</w:t>
      </w:r>
    </w:p>
    <w:p w:rsidR="00C16F70" w:rsidRPr="0086640C" w:rsidRDefault="00C16F70" w:rsidP="002E2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40C">
        <w:rPr>
          <w:rFonts w:ascii="Times New Roman" w:hAnsi="Times New Roman" w:cs="Times New Roman"/>
          <w:sz w:val="28"/>
          <w:szCs w:val="28"/>
        </w:rPr>
        <w:t>О</w:t>
      </w:r>
      <w:r w:rsidR="00954F4A">
        <w:rPr>
          <w:rFonts w:ascii="Times New Roman" w:hAnsi="Times New Roman" w:cs="Times New Roman"/>
          <w:sz w:val="28"/>
          <w:szCs w:val="28"/>
        </w:rPr>
        <w:t>бучение и воспитание происходит</w:t>
      </w:r>
      <w:r w:rsidRPr="0086640C">
        <w:rPr>
          <w:rFonts w:ascii="Times New Roman" w:hAnsi="Times New Roman" w:cs="Times New Roman"/>
          <w:sz w:val="28"/>
          <w:szCs w:val="28"/>
        </w:rPr>
        <w:t xml:space="preserve"> как в ходе занятий / уроков, так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6640C">
        <w:rPr>
          <w:rFonts w:ascii="Times New Roman" w:hAnsi="Times New Roman" w:cs="Times New Roman"/>
          <w:sz w:val="28"/>
          <w:szCs w:val="28"/>
        </w:rPr>
        <w:t>и во время</w:t>
      </w:r>
      <w:r w:rsidR="002E2023">
        <w:rPr>
          <w:rFonts w:ascii="Times New Roman" w:hAnsi="Times New Roman" w:cs="Times New Roman"/>
          <w:sz w:val="28"/>
          <w:szCs w:val="28"/>
        </w:rPr>
        <w:t xml:space="preserve"> </w:t>
      </w:r>
      <w:r w:rsidRPr="0086640C">
        <w:rPr>
          <w:rFonts w:ascii="Times New Roman" w:hAnsi="Times New Roman" w:cs="Times New Roman"/>
          <w:sz w:val="28"/>
          <w:szCs w:val="28"/>
        </w:rPr>
        <w:t>другой (внеурочной) деятельности обучающегося в течение учебного дня.</w:t>
      </w:r>
    </w:p>
    <w:p w:rsidR="00C16F70" w:rsidRPr="0086640C" w:rsidRDefault="00C16F70" w:rsidP="00C16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40C">
        <w:rPr>
          <w:rFonts w:ascii="Times New Roman" w:hAnsi="Times New Roman" w:cs="Times New Roman"/>
          <w:sz w:val="28"/>
          <w:szCs w:val="28"/>
        </w:rPr>
        <w:lastRenderedPageBreak/>
        <w:t>Учебные з</w:t>
      </w:r>
      <w:r w:rsidR="0086640C">
        <w:rPr>
          <w:rFonts w:ascii="Times New Roman" w:hAnsi="Times New Roman" w:cs="Times New Roman"/>
          <w:sz w:val="28"/>
          <w:szCs w:val="28"/>
        </w:rPr>
        <w:t xml:space="preserve">анятия начинаются в </w:t>
      </w:r>
      <w:r w:rsidRPr="0086640C">
        <w:rPr>
          <w:rFonts w:ascii="Times New Roman" w:hAnsi="Times New Roman" w:cs="Times New Roman"/>
          <w:sz w:val="28"/>
          <w:szCs w:val="28"/>
        </w:rPr>
        <w:t xml:space="preserve"> 8 часов</w:t>
      </w:r>
      <w:r w:rsidR="0086640C">
        <w:rPr>
          <w:rFonts w:ascii="Times New Roman" w:hAnsi="Times New Roman" w:cs="Times New Roman"/>
          <w:sz w:val="28"/>
          <w:szCs w:val="28"/>
        </w:rPr>
        <w:t xml:space="preserve"> 30 минут</w:t>
      </w:r>
      <w:r w:rsidRPr="0086640C">
        <w:rPr>
          <w:rFonts w:ascii="Times New Roman" w:hAnsi="Times New Roman" w:cs="Times New Roman"/>
          <w:sz w:val="28"/>
          <w:szCs w:val="28"/>
        </w:rPr>
        <w:t>. Проведение нулевых</w:t>
      </w:r>
      <w:r w:rsidR="0086640C">
        <w:rPr>
          <w:rFonts w:ascii="Times New Roman" w:hAnsi="Times New Roman" w:cs="Times New Roman"/>
          <w:sz w:val="28"/>
          <w:szCs w:val="28"/>
        </w:rPr>
        <w:t xml:space="preserve"> </w:t>
      </w:r>
      <w:r w:rsidRPr="0086640C">
        <w:rPr>
          <w:rFonts w:ascii="Times New Roman" w:hAnsi="Times New Roman" w:cs="Times New Roman"/>
          <w:sz w:val="28"/>
          <w:szCs w:val="28"/>
        </w:rPr>
        <w:t>уроков не допускается. Число уроков в день:</w:t>
      </w:r>
      <w:r w:rsidR="002E2023">
        <w:rPr>
          <w:rFonts w:ascii="Times New Roman" w:hAnsi="Times New Roman" w:cs="Times New Roman"/>
          <w:sz w:val="28"/>
          <w:szCs w:val="28"/>
        </w:rPr>
        <w:t xml:space="preserve"> </w:t>
      </w:r>
      <w:r w:rsidRPr="0086640C">
        <w:rPr>
          <w:rFonts w:ascii="Times New Roman" w:hAnsi="Times New Roman" w:cs="Times New Roman"/>
          <w:sz w:val="28"/>
          <w:szCs w:val="28"/>
        </w:rPr>
        <w:t>для обучающихся</w:t>
      </w:r>
      <w:r w:rsidR="0086640C">
        <w:rPr>
          <w:rFonts w:ascii="Times New Roman" w:hAnsi="Times New Roman" w:cs="Times New Roman"/>
          <w:sz w:val="28"/>
          <w:szCs w:val="28"/>
        </w:rPr>
        <w:t xml:space="preserve"> 1 классов – </w:t>
      </w:r>
      <w:r w:rsidR="002E2023">
        <w:rPr>
          <w:rFonts w:ascii="Times New Roman" w:hAnsi="Times New Roman" w:cs="Times New Roman"/>
          <w:sz w:val="28"/>
          <w:szCs w:val="28"/>
        </w:rPr>
        <w:t xml:space="preserve"> 4 урока</w:t>
      </w:r>
      <w:r w:rsidRPr="0086640C">
        <w:rPr>
          <w:rFonts w:ascii="Times New Roman" w:hAnsi="Times New Roman" w:cs="Times New Roman"/>
          <w:sz w:val="28"/>
          <w:szCs w:val="28"/>
        </w:rPr>
        <w:t xml:space="preserve"> и один день</w:t>
      </w:r>
      <w:r w:rsidR="0086640C">
        <w:rPr>
          <w:rFonts w:ascii="Times New Roman" w:hAnsi="Times New Roman" w:cs="Times New Roman"/>
          <w:sz w:val="28"/>
          <w:szCs w:val="28"/>
        </w:rPr>
        <w:t xml:space="preserve"> в неделю – </w:t>
      </w:r>
      <w:r w:rsidRPr="0086640C">
        <w:rPr>
          <w:rFonts w:ascii="Times New Roman" w:hAnsi="Times New Roman" w:cs="Times New Roman"/>
          <w:sz w:val="28"/>
          <w:szCs w:val="28"/>
        </w:rPr>
        <w:t>5 уроков, за счет урока физической культуры;</w:t>
      </w:r>
      <w:r w:rsidR="0086640C">
        <w:rPr>
          <w:rFonts w:ascii="Times New Roman" w:hAnsi="Times New Roman" w:cs="Times New Roman"/>
          <w:sz w:val="28"/>
          <w:szCs w:val="28"/>
        </w:rPr>
        <w:t xml:space="preserve"> </w:t>
      </w:r>
      <w:r w:rsidRPr="0086640C">
        <w:rPr>
          <w:rFonts w:ascii="Times New Roman" w:hAnsi="Times New Roman" w:cs="Times New Roman"/>
          <w:sz w:val="28"/>
          <w:szCs w:val="28"/>
        </w:rPr>
        <w:t>для обучающихся</w:t>
      </w:r>
      <w:r w:rsidR="002E2023">
        <w:rPr>
          <w:rFonts w:ascii="Times New Roman" w:hAnsi="Times New Roman" w:cs="Times New Roman"/>
          <w:sz w:val="28"/>
          <w:szCs w:val="28"/>
        </w:rPr>
        <w:t xml:space="preserve"> </w:t>
      </w:r>
      <w:r w:rsidRPr="0086640C">
        <w:rPr>
          <w:rFonts w:ascii="Times New Roman" w:hAnsi="Times New Roman" w:cs="Times New Roman"/>
          <w:sz w:val="28"/>
          <w:szCs w:val="28"/>
        </w:rPr>
        <w:t xml:space="preserve"> 2 – 4 классов – не более 5 уроков.</w:t>
      </w:r>
    </w:p>
    <w:p w:rsidR="00C16F70" w:rsidRPr="0086640C" w:rsidRDefault="002E2023" w:rsidP="00C16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16F70" w:rsidRPr="0086640C">
        <w:rPr>
          <w:rFonts w:ascii="Times New Roman" w:hAnsi="Times New Roman" w:cs="Times New Roman"/>
          <w:sz w:val="28"/>
          <w:szCs w:val="28"/>
        </w:rPr>
        <w:t>Продолжительность учебных занятий не превышает 40 минут.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F70" w:rsidRPr="0086640C">
        <w:rPr>
          <w:rFonts w:ascii="Times New Roman" w:hAnsi="Times New Roman" w:cs="Times New Roman"/>
          <w:sz w:val="28"/>
          <w:szCs w:val="28"/>
        </w:rPr>
        <w:t>определении продолжительности занятий в 1 классах используется</w:t>
      </w:r>
    </w:p>
    <w:p w:rsidR="00C16F70" w:rsidRPr="0086640C" w:rsidRDefault="00C16F70" w:rsidP="00C16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40C">
        <w:rPr>
          <w:rFonts w:ascii="Times New Roman" w:hAnsi="Times New Roman" w:cs="Times New Roman"/>
          <w:sz w:val="28"/>
          <w:szCs w:val="28"/>
        </w:rPr>
        <w:t xml:space="preserve">«ступенчатый» режим обучения: в первом полугодии (в сентябре, октябре </w:t>
      </w:r>
      <w:r w:rsidR="0086640C">
        <w:rPr>
          <w:rFonts w:ascii="Times New Roman" w:hAnsi="Times New Roman" w:cs="Times New Roman"/>
          <w:sz w:val="28"/>
          <w:szCs w:val="28"/>
        </w:rPr>
        <w:t>–</w:t>
      </w:r>
      <w:r w:rsidRPr="0086640C">
        <w:rPr>
          <w:rFonts w:ascii="Times New Roman" w:hAnsi="Times New Roman" w:cs="Times New Roman"/>
          <w:sz w:val="28"/>
          <w:szCs w:val="28"/>
        </w:rPr>
        <w:t xml:space="preserve"> по</w:t>
      </w:r>
      <w:r w:rsidR="0086640C">
        <w:rPr>
          <w:rFonts w:ascii="Times New Roman" w:hAnsi="Times New Roman" w:cs="Times New Roman"/>
          <w:sz w:val="28"/>
          <w:szCs w:val="28"/>
        </w:rPr>
        <w:t xml:space="preserve"> </w:t>
      </w:r>
      <w:r w:rsidRPr="0086640C">
        <w:rPr>
          <w:rFonts w:ascii="Times New Roman" w:hAnsi="Times New Roman" w:cs="Times New Roman"/>
          <w:sz w:val="28"/>
          <w:szCs w:val="28"/>
        </w:rPr>
        <w:t>3 урока в день по 35 минут каждый, в ноябре-декабре − по 4 урока по 35 минут</w:t>
      </w:r>
      <w:r w:rsidR="0086640C">
        <w:rPr>
          <w:rFonts w:ascii="Times New Roman" w:hAnsi="Times New Roman" w:cs="Times New Roman"/>
          <w:sz w:val="28"/>
          <w:szCs w:val="28"/>
        </w:rPr>
        <w:t xml:space="preserve"> </w:t>
      </w:r>
      <w:r w:rsidRPr="0086640C">
        <w:rPr>
          <w:rFonts w:ascii="Times New Roman" w:hAnsi="Times New Roman" w:cs="Times New Roman"/>
          <w:sz w:val="28"/>
          <w:szCs w:val="28"/>
        </w:rPr>
        <w:t>каждый; январь-май − по 4 урока по 40 минут каждый)</w:t>
      </w:r>
      <w:r w:rsidR="0086640C">
        <w:rPr>
          <w:rFonts w:ascii="Times New Roman" w:hAnsi="Times New Roman" w:cs="Times New Roman"/>
          <w:sz w:val="18"/>
          <w:szCs w:val="18"/>
        </w:rPr>
        <w:t>.</w:t>
      </w:r>
    </w:p>
    <w:p w:rsidR="0086640C" w:rsidRPr="0086640C" w:rsidRDefault="002E2023" w:rsidP="008664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F70" w:rsidRPr="0086640C">
        <w:rPr>
          <w:rFonts w:ascii="Times New Roman" w:hAnsi="Times New Roman" w:cs="Times New Roman"/>
          <w:sz w:val="28"/>
          <w:szCs w:val="28"/>
        </w:rPr>
        <w:t>Продолжительность перемен между уроками составляет не менее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F70" w:rsidRPr="0086640C">
        <w:rPr>
          <w:rFonts w:ascii="Times New Roman" w:hAnsi="Times New Roman" w:cs="Times New Roman"/>
          <w:sz w:val="28"/>
          <w:szCs w:val="28"/>
        </w:rPr>
        <w:t xml:space="preserve">минут, </w:t>
      </w:r>
      <w:r>
        <w:rPr>
          <w:rFonts w:ascii="Times New Roman" w:hAnsi="Times New Roman" w:cs="Times New Roman"/>
          <w:sz w:val="28"/>
          <w:szCs w:val="28"/>
        </w:rPr>
        <w:t>большой перемены (после 2-го или</w:t>
      </w:r>
      <w:r w:rsidR="00C16F70" w:rsidRPr="0086640C">
        <w:rPr>
          <w:rFonts w:ascii="Times New Roman" w:hAnsi="Times New Roman" w:cs="Times New Roman"/>
          <w:sz w:val="28"/>
          <w:szCs w:val="28"/>
        </w:rPr>
        <w:t xml:space="preserve"> 3-го уроков) - 2</w:t>
      </w:r>
      <w:r w:rsidR="0086640C">
        <w:rPr>
          <w:rFonts w:ascii="Times New Roman" w:hAnsi="Times New Roman" w:cs="Times New Roman"/>
          <w:sz w:val="28"/>
          <w:szCs w:val="28"/>
        </w:rPr>
        <w:t xml:space="preserve">0 </w:t>
      </w:r>
      <w:r w:rsidR="00C16F70" w:rsidRPr="0086640C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28CF" w:rsidRDefault="00A628CF" w:rsidP="00C16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28CF" w:rsidRDefault="00A628CF" w:rsidP="00C16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28CF" w:rsidRDefault="00A628CF" w:rsidP="00C16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28CF" w:rsidRDefault="00A628CF" w:rsidP="00C16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28CF" w:rsidRDefault="00A628CF" w:rsidP="00C16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28CF" w:rsidRDefault="00A628CF" w:rsidP="00C16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28CF" w:rsidRDefault="00A628CF" w:rsidP="00C16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28CF" w:rsidRDefault="00A628CF" w:rsidP="00C16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28CF" w:rsidRDefault="00A628CF" w:rsidP="00C16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28CF" w:rsidRDefault="00A628CF" w:rsidP="00C16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28CF" w:rsidRDefault="00A628CF" w:rsidP="00C16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28CF" w:rsidRDefault="00A628CF" w:rsidP="00C16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28CF" w:rsidRDefault="00A628CF" w:rsidP="00C16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28CF" w:rsidRDefault="00A628CF" w:rsidP="00C16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28CF" w:rsidRDefault="00A628CF" w:rsidP="00C16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28CF" w:rsidRDefault="00A628CF" w:rsidP="00C16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28CF" w:rsidRDefault="00A628CF" w:rsidP="00C16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28CF" w:rsidRDefault="00A628CF" w:rsidP="00C16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28CF" w:rsidRDefault="00A628CF" w:rsidP="00C16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28CF" w:rsidRDefault="00A628CF" w:rsidP="00C16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28CF" w:rsidRDefault="00A628CF" w:rsidP="00C16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28CF" w:rsidRDefault="00A628CF" w:rsidP="00C16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28CF" w:rsidRDefault="00A628CF" w:rsidP="00C16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28CF" w:rsidRDefault="00A628CF" w:rsidP="00C16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28CF" w:rsidRDefault="00A628CF" w:rsidP="00C16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28CF" w:rsidRDefault="00A628CF" w:rsidP="00C16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28CF" w:rsidRDefault="00A628CF" w:rsidP="00C16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28CF" w:rsidRDefault="00A628CF" w:rsidP="00C16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28CF" w:rsidRDefault="00A628CF" w:rsidP="00C16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28CF" w:rsidRDefault="00A628CF" w:rsidP="00C16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28CF" w:rsidRDefault="00A628CF" w:rsidP="00C16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28CF" w:rsidRDefault="00A628CF" w:rsidP="00C16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28CF" w:rsidRDefault="00A628CF" w:rsidP="00C16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28CF" w:rsidRDefault="00A628CF" w:rsidP="00C16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28CF" w:rsidRDefault="00A628CF" w:rsidP="00C16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28CF" w:rsidRDefault="00A628CF" w:rsidP="00C16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28CF" w:rsidRDefault="00A628CF" w:rsidP="00C16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640C" w:rsidRDefault="00C16F70" w:rsidP="00C16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40C">
        <w:rPr>
          <w:rFonts w:ascii="Times New Roman" w:hAnsi="Times New Roman" w:cs="Times New Roman"/>
          <w:sz w:val="28"/>
          <w:szCs w:val="28"/>
        </w:rPr>
        <w:t xml:space="preserve">Между началом коррекционных, внеклассных занятий, кружков, секций </w:t>
      </w:r>
      <w:r w:rsidR="0086640C">
        <w:rPr>
          <w:rFonts w:ascii="Times New Roman" w:hAnsi="Times New Roman" w:cs="Times New Roman"/>
          <w:sz w:val="28"/>
          <w:szCs w:val="28"/>
        </w:rPr>
        <w:t xml:space="preserve">и последним уроком устраивается </w:t>
      </w:r>
      <w:r w:rsidRPr="0086640C">
        <w:rPr>
          <w:rFonts w:ascii="Times New Roman" w:hAnsi="Times New Roman" w:cs="Times New Roman"/>
          <w:sz w:val="28"/>
          <w:szCs w:val="28"/>
        </w:rPr>
        <w:t xml:space="preserve"> перерыв продолжительностью не менее </w:t>
      </w:r>
      <w:r w:rsidR="0086640C">
        <w:rPr>
          <w:rFonts w:ascii="Times New Roman" w:hAnsi="Times New Roman" w:cs="Times New Roman"/>
          <w:sz w:val="28"/>
          <w:szCs w:val="28"/>
        </w:rPr>
        <w:t>45 минут.</w:t>
      </w:r>
    </w:p>
    <w:p w:rsidR="00C16F70" w:rsidRPr="0086640C" w:rsidRDefault="0086640C" w:rsidP="00C16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40C">
        <w:rPr>
          <w:rFonts w:ascii="Times New Roman" w:hAnsi="Times New Roman" w:cs="Times New Roman"/>
          <w:sz w:val="28"/>
          <w:szCs w:val="28"/>
        </w:rPr>
        <w:t xml:space="preserve">  </w:t>
      </w:r>
      <w:r w:rsidR="00C16F70" w:rsidRPr="0086640C">
        <w:rPr>
          <w:rFonts w:ascii="Times New Roman" w:hAnsi="Times New Roman" w:cs="Times New Roman"/>
          <w:sz w:val="28"/>
          <w:szCs w:val="28"/>
        </w:rPr>
        <w:t xml:space="preserve"> Общая численность класса, в котором обучаются 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F70" w:rsidRPr="0086640C">
        <w:rPr>
          <w:rFonts w:ascii="Times New Roman" w:hAnsi="Times New Roman" w:cs="Times New Roman"/>
          <w:sz w:val="28"/>
          <w:szCs w:val="28"/>
        </w:rPr>
        <w:t>с ЗПР, осваивающие</w:t>
      </w:r>
      <w:r w:rsidRPr="0086640C">
        <w:rPr>
          <w:rFonts w:ascii="Times New Roman" w:hAnsi="Times New Roman" w:cs="Times New Roman"/>
          <w:sz w:val="28"/>
          <w:szCs w:val="28"/>
        </w:rPr>
        <w:t xml:space="preserve"> вариант 7.1 АООП НОО</w:t>
      </w:r>
      <w:r w:rsidR="002E2023">
        <w:rPr>
          <w:rFonts w:ascii="Times New Roman" w:hAnsi="Times New Roman" w:cs="Times New Roman"/>
          <w:sz w:val="28"/>
          <w:szCs w:val="28"/>
        </w:rPr>
        <w:t xml:space="preserve"> МБОУ СОШ №6</w:t>
      </w:r>
      <w:r w:rsidRPr="0086640C">
        <w:rPr>
          <w:rFonts w:ascii="Times New Roman" w:hAnsi="Times New Roman" w:cs="Times New Roman"/>
          <w:sz w:val="28"/>
          <w:szCs w:val="28"/>
        </w:rPr>
        <w:t>, не  превышает</w:t>
      </w:r>
      <w:r w:rsidR="00C16F70" w:rsidRPr="0086640C">
        <w:rPr>
          <w:rFonts w:ascii="Times New Roman" w:hAnsi="Times New Roman" w:cs="Times New Roman"/>
          <w:sz w:val="28"/>
          <w:szCs w:val="28"/>
        </w:rPr>
        <w:t xml:space="preserve"> 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F70" w:rsidRPr="0086640C">
        <w:rPr>
          <w:rFonts w:ascii="Times New Roman" w:hAnsi="Times New Roman" w:cs="Times New Roman"/>
          <w:sz w:val="28"/>
          <w:szCs w:val="28"/>
        </w:rPr>
        <w:t xml:space="preserve">обучающихся, </w:t>
      </w:r>
      <w:r>
        <w:rPr>
          <w:rFonts w:ascii="Times New Roman" w:hAnsi="Times New Roman" w:cs="Times New Roman"/>
          <w:bCs/>
          <w:sz w:val="28"/>
          <w:szCs w:val="28"/>
        </w:rPr>
        <w:t xml:space="preserve">число </w:t>
      </w:r>
      <w:r w:rsidR="00C16F70" w:rsidRPr="0086640C">
        <w:rPr>
          <w:rFonts w:ascii="Times New Roman" w:hAnsi="Times New Roman" w:cs="Times New Roman"/>
          <w:bCs/>
          <w:sz w:val="28"/>
          <w:szCs w:val="28"/>
        </w:rPr>
        <w:t>обуч</w:t>
      </w:r>
      <w:r>
        <w:rPr>
          <w:rFonts w:ascii="Times New Roman" w:hAnsi="Times New Roman" w:cs="Times New Roman"/>
          <w:bCs/>
          <w:sz w:val="28"/>
          <w:szCs w:val="28"/>
        </w:rPr>
        <w:t>ающихся с ЗПР в классе не  превыш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F70" w:rsidRPr="0086640C">
        <w:rPr>
          <w:rFonts w:ascii="Times New Roman" w:hAnsi="Times New Roman" w:cs="Times New Roman"/>
          <w:bCs/>
          <w:sz w:val="28"/>
          <w:szCs w:val="28"/>
        </w:rPr>
        <w:t>четырех, остальные обучающиеся – не имеющие ограничений по здоровью.</w:t>
      </w:r>
    </w:p>
    <w:p w:rsidR="00C16F70" w:rsidRPr="002E2023" w:rsidRDefault="00C16F70" w:rsidP="00C16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E2023">
        <w:rPr>
          <w:rFonts w:ascii="Times New Roman" w:hAnsi="Times New Roman" w:cs="Times New Roman"/>
          <w:b/>
          <w:i/>
          <w:iCs/>
          <w:sz w:val="28"/>
          <w:szCs w:val="28"/>
        </w:rPr>
        <w:t>Требования к техническим средствам обучения</w:t>
      </w:r>
    </w:p>
    <w:p w:rsidR="00C16F70" w:rsidRPr="00954F4A" w:rsidRDefault="005F208E" w:rsidP="00C16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208E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C16F70" w:rsidRPr="00954F4A">
        <w:rPr>
          <w:rFonts w:ascii="Times New Roman" w:hAnsi="Times New Roman" w:cs="Times New Roman"/>
          <w:sz w:val="28"/>
          <w:szCs w:val="28"/>
        </w:rPr>
        <w:t>К</w:t>
      </w:r>
      <w:r w:rsidRPr="00954F4A">
        <w:rPr>
          <w:rFonts w:ascii="Times New Roman" w:hAnsi="Times New Roman" w:cs="Times New Roman"/>
          <w:sz w:val="28"/>
          <w:szCs w:val="28"/>
        </w:rPr>
        <w:t xml:space="preserve"> </w:t>
      </w:r>
      <w:r w:rsidR="00C16F70" w:rsidRPr="00954F4A">
        <w:rPr>
          <w:rFonts w:ascii="Times New Roman" w:hAnsi="Times New Roman" w:cs="Times New Roman"/>
          <w:sz w:val="28"/>
          <w:szCs w:val="28"/>
        </w:rPr>
        <w:t>техническим средст</w:t>
      </w:r>
      <w:r w:rsidRPr="00954F4A">
        <w:rPr>
          <w:rFonts w:ascii="Times New Roman" w:hAnsi="Times New Roman" w:cs="Times New Roman"/>
          <w:sz w:val="28"/>
          <w:szCs w:val="28"/>
        </w:rPr>
        <w:t xml:space="preserve">вам обучения обучающихся с ЗПР, </w:t>
      </w:r>
      <w:r w:rsidR="00C16F70" w:rsidRPr="00954F4A">
        <w:rPr>
          <w:rFonts w:ascii="Times New Roman" w:hAnsi="Times New Roman" w:cs="Times New Roman"/>
          <w:sz w:val="28"/>
          <w:szCs w:val="28"/>
        </w:rPr>
        <w:t>ориентированным на их</w:t>
      </w:r>
      <w:r w:rsidRPr="00954F4A">
        <w:rPr>
          <w:rFonts w:ascii="Times New Roman" w:hAnsi="Times New Roman" w:cs="Times New Roman"/>
          <w:sz w:val="28"/>
          <w:szCs w:val="28"/>
        </w:rPr>
        <w:t xml:space="preserve"> </w:t>
      </w:r>
      <w:r w:rsidR="00C16F70" w:rsidRPr="00954F4A">
        <w:rPr>
          <w:rFonts w:ascii="Times New Roman" w:hAnsi="Times New Roman" w:cs="Times New Roman"/>
          <w:sz w:val="28"/>
          <w:szCs w:val="28"/>
        </w:rPr>
        <w:t xml:space="preserve">особые образовательные потребности, относятся: компьютеры </w:t>
      </w:r>
      <w:proofErr w:type="spellStart"/>
      <w:r w:rsidR="00C16F70" w:rsidRPr="00954F4A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C16F70" w:rsidRPr="00954F4A">
        <w:rPr>
          <w:rFonts w:ascii="Times New Roman" w:hAnsi="Times New Roman" w:cs="Times New Roman"/>
          <w:sz w:val="28"/>
          <w:szCs w:val="28"/>
        </w:rPr>
        <w:t xml:space="preserve"> </w:t>
      </w:r>
      <w:r w:rsidR="00954F4A">
        <w:rPr>
          <w:rFonts w:ascii="Times New Roman" w:hAnsi="Times New Roman" w:cs="Times New Roman"/>
          <w:sz w:val="28"/>
          <w:szCs w:val="28"/>
        </w:rPr>
        <w:t xml:space="preserve"> </w:t>
      </w:r>
      <w:r w:rsidR="00C16F70" w:rsidRPr="00954F4A">
        <w:rPr>
          <w:rFonts w:ascii="Times New Roman" w:hAnsi="Times New Roman" w:cs="Times New Roman"/>
          <w:sz w:val="28"/>
          <w:szCs w:val="28"/>
        </w:rPr>
        <w:t>колонками и</w:t>
      </w:r>
      <w:r w:rsidRPr="00954F4A">
        <w:rPr>
          <w:rFonts w:ascii="Times New Roman" w:hAnsi="Times New Roman" w:cs="Times New Roman"/>
          <w:sz w:val="28"/>
          <w:szCs w:val="28"/>
        </w:rPr>
        <w:t xml:space="preserve"> </w:t>
      </w:r>
      <w:r w:rsidR="00C16F70" w:rsidRPr="00954F4A">
        <w:rPr>
          <w:rFonts w:ascii="Times New Roman" w:hAnsi="Times New Roman" w:cs="Times New Roman"/>
          <w:sz w:val="28"/>
          <w:szCs w:val="28"/>
        </w:rPr>
        <w:t xml:space="preserve">выходом в </w:t>
      </w:r>
      <w:proofErr w:type="spellStart"/>
      <w:r w:rsidR="00C16F70" w:rsidRPr="00954F4A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="00C16F70" w:rsidRPr="00954F4A">
        <w:rPr>
          <w:rFonts w:ascii="Times New Roman" w:hAnsi="Times New Roman" w:cs="Times New Roman"/>
          <w:sz w:val="28"/>
          <w:szCs w:val="28"/>
        </w:rPr>
        <w:t xml:space="preserve">, принтер, сканер, </w:t>
      </w:r>
      <w:proofErr w:type="spellStart"/>
      <w:r w:rsidR="00C16F70" w:rsidRPr="00954F4A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="00C16F70" w:rsidRPr="00954F4A">
        <w:rPr>
          <w:rFonts w:ascii="Times New Roman" w:hAnsi="Times New Roman" w:cs="Times New Roman"/>
          <w:sz w:val="28"/>
          <w:szCs w:val="28"/>
        </w:rPr>
        <w:t xml:space="preserve"> проекторы с экранами,</w:t>
      </w:r>
      <w:r w:rsidR="00A628CF">
        <w:rPr>
          <w:rFonts w:ascii="Times New Roman" w:hAnsi="Times New Roman" w:cs="Times New Roman"/>
          <w:sz w:val="28"/>
          <w:szCs w:val="28"/>
        </w:rPr>
        <w:t xml:space="preserve">2 </w:t>
      </w:r>
      <w:r w:rsidRPr="00954F4A">
        <w:rPr>
          <w:rFonts w:ascii="Times New Roman" w:hAnsi="Times New Roman" w:cs="Times New Roman"/>
          <w:sz w:val="28"/>
          <w:szCs w:val="28"/>
        </w:rPr>
        <w:t xml:space="preserve"> </w:t>
      </w:r>
      <w:r w:rsidR="00C16F70" w:rsidRPr="00954F4A">
        <w:rPr>
          <w:rFonts w:ascii="Times New Roman" w:hAnsi="Times New Roman" w:cs="Times New Roman"/>
          <w:sz w:val="28"/>
          <w:szCs w:val="28"/>
        </w:rPr>
        <w:t xml:space="preserve">интерактивные </w:t>
      </w:r>
      <w:r w:rsidR="00A628CF">
        <w:rPr>
          <w:rFonts w:ascii="Times New Roman" w:hAnsi="Times New Roman" w:cs="Times New Roman"/>
          <w:sz w:val="28"/>
          <w:szCs w:val="28"/>
        </w:rPr>
        <w:t xml:space="preserve">доски, </w:t>
      </w:r>
      <w:r w:rsidR="00C16F70" w:rsidRPr="00954F4A">
        <w:rPr>
          <w:rFonts w:ascii="Times New Roman" w:hAnsi="Times New Roman" w:cs="Times New Roman"/>
          <w:sz w:val="28"/>
          <w:szCs w:val="28"/>
        </w:rPr>
        <w:t>программные продукты,</w:t>
      </w:r>
      <w:r w:rsidRPr="00954F4A">
        <w:rPr>
          <w:rFonts w:ascii="Times New Roman" w:hAnsi="Times New Roman" w:cs="Times New Roman"/>
          <w:sz w:val="28"/>
          <w:szCs w:val="28"/>
        </w:rPr>
        <w:t xml:space="preserve"> </w:t>
      </w:r>
      <w:r w:rsidR="00C16F70" w:rsidRPr="00954F4A">
        <w:rPr>
          <w:rFonts w:ascii="Times New Roman" w:hAnsi="Times New Roman" w:cs="Times New Roman"/>
          <w:sz w:val="28"/>
          <w:szCs w:val="28"/>
        </w:rPr>
        <w:t>средства для хранения и переноса информации (USB накопители),</w:t>
      </w:r>
      <w:r w:rsidRPr="00954F4A">
        <w:rPr>
          <w:rFonts w:ascii="Times New Roman" w:hAnsi="Times New Roman" w:cs="Times New Roman"/>
          <w:sz w:val="28"/>
          <w:szCs w:val="28"/>
        </w:rPr>
        <w:t xml:space="preserve"> </w:t>
      </w:r>
      <w:r w:rsidR="00C16F70" w:rsidRPr="00954F4A">
        <w:rPr>
          <w:rFonts w:ascii="Times New Roman" w:hAnsi="Times New Roman" w:cs="Times New Roman"/>
          <w:sz w:val="28"/>
          <w:szCs w:val="28"/>
        </w:rPr>
        <w:t>музыкальные центры с набором аудиодисков со звуками живой и неживой</w:t>
      </w:r>
      <w:r w:rsidRPr="00954F4A">
        <w:rPr>
          <w:rFonts w:ascii="Times New Roman" w:hAnsi="Times New Roman" w:cs="Times New Roman"/>
          <w:sz w:val="28"/>
          <w:szCs w:val="28"/>
        </w:rPr>
        <w:t xml:space="preserve"> </w:t>
      </w:r>
      <w:r w:rsidR="00C16F70" w:rsidRPr="00954F4A">
        <w:rPr>
          <w:rFonts w:ascii="Times New Roman" w:hAnsi="Times New Roman" w:cs="Times New Roman"/>
          <w:sz w:val="28"/>
          <w:szCs w:val="28"/>
        </w:rPr>
        <w:t>природы, музыкаль</w:t>
      </w:r>
      <w:r w:rsidRPr="00954F4A">
        <w:rPr>
          <w:rFonts w:ascii="Times New Roman" w:hAnsi="Times New Roman" w:cs="Times New Roman"/>
          <w:sz w:val="28"/>
          <w:szCs w:val="28"/>
        </w:rPr>
        <w:t>ными записями, аудиокнигами</w:t>
      </w:r>
      <w:proofErr w:type="gramStart"/>
      <w:r w:rsidRPr="00954F4A">
        <w:rPr>
          <w:rFonts w:ascii="Times New Roman" w:hAnsi="Times New Roman" w:cs="Times New Roman"/>
          <w:sz w:val="28"/>
          <w:szCs w:val="28"/>
        </w:rPr>
        <w:t xml:space="preserve"> </w:t>
      </w:r>
      <w:r w:rsidR="00C16F70" w:rsidRPr="00954F4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16F70" w:rsidRPr="00954F4A" w:rsidRDefault="00C16F70" w:rsidP="00C16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54F4A">
        <w:rPr>
          <w:rFonts w:ascii="Times New Roman" w:hAnsi="Times New Roman" w:cs="Times New Roman"/>
          <w:b/>
          <w:i/>
          <w:iCs/>
          <w:sz w:val="28"/>
          <w:szCs w:val="28"/>
        </w:rPr>
        <w:t>Учебный и дидактический материал</w:t>
      </w:r>
    </w:p>
    <w:p w:rsidR="00C16F70" w:rsidRPr="005F208E" w:rsidRDefault="005F208E" w:rsidP="00C16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16F70" w:rsidRPr="005F208E">
        <w:rPr>
          <w:rFonts w:ascii="Times New Roman" w:hAnsi="Times New Roman" w:cs="Times New Roman"/>
          <w:sz w:val="28"/>
          <w:szCs w:val="28"/>
        </w:rPr>
        <w:t>При освоении АООП НОО</w:t>
      </w:r>
      <w:r w:rsidR="002E2023">
        <w:rPr>
          <w:rFonts w:ascii="Times New Roman" w:hAnsi="Times New Roman" w:cs="Times New Roman"/>
          <w:sz w:val="28"/>
          <w:szCs w:val="28"/>
        </w:rPr>
        <w:t xml:space="preserve"> МБОУ СОШ №6 </w:t>
      </w:r>
      <w:r w:rsidR="00C16F70" w:rsidRPr="005F208E">
        <w:rPr>
          <w:rFonts w:ascii="Times New Roman" w:hAnsi="Times New Roman" w:cs="Times New Roman"/>
          <w:sz w:val="28"/>
          <w:szCs w:val="28"/>
        </w:rPr>
        <w:t xml:space="preserve"> обучающиеся с ЗПР обучаются по базовым</w:t>
      </w:r>
      <w:r w:rsidR="002E2023">
        <w:rPr>
          <w:rFonts w:ascii="Times New Roman" w:hAnsi="Times New Roman" w:cs="Times New Roman"/>
          <w:sz w:val="28"/>
          <w:szCs w:val="28"/>
        </w:rPr>
        <w:t xml:space="preserve"> </w:t>
      </w:r>
      <w:r w:rsidR="00C16F70" w:rsidRPr="005F208E">
        <w:rPr>
          <w:rFonts w:ascii="Times New Roman" w:hAnsi="Times New Roman" w:cs="Times New Roman"/>
          <w:sz w:val="28"/>
          <w:szCs w:val="28"/>
        </w:rPr>
        <w:t xml:space="preserve">учебникам </w:t>
      </w:r>
      <w:r w:rsidR="00F57CB4">
        <w:rPr>
          <w:rFonts w:ascii="Times New Roman" w:hAnsi="Times New Roman" w:cs="Times New Roman"/>
          <w:sz w:val="28"/>
          <w:szCs w:val="28"/>
        </w:rPr>
        <w:t xml:space="preserve"> издательства « </w:t>
      </w:r>
      <w:proofErr w:type="spellStart"/>
      <w:r w:rsidR="00F57CB4">
        <w:rPr>
          <w:rFonts w:ascii="Times New Roman" w:hAnsi="Times New Roman" w:cs="Times New Roman"/>
          <w:sz w:val="28"/>
          <w:szCs w:val="28"/>
        </w:rPr>
        <w:t>Академкнига</w:t>
      </w:r>
      <w:proofErr w:type="spellEnd"/>
      <w:r w:rsidR="00F57CB4">
        <w:rPr>
          <w:rFonts w:ascii="Times New Roman" w:hAnsi="Times New Roman" w:cs="Times New Roman"/>
          <w:sz w:val="28"/>
          <w:szCs w:val="28"/>
        </w:rPr>
        <w:t>/учебник</w:t>
      </w:r>
      <w:proofErr w:type="gramStart"/>
      <w:r w:rsidR="00F57CB4">
        <w:rPr>
          <w:rFonts w:ascii="Times New Roman" w:hAnsi="Times New Roman" w:cs="Times New Roman"/>
          <w:sz w:val="28"/>
          <w:szCs w:val="28"/>
        </w:rPr>
        <w:t>»</w:t>
      </w:r>
      <w:r w:rsidR="00C16F70" w:rsidRPr="005F208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C16F70" w:rsidRPr="005F208E">
        <w:rPr>
          <w:rFonts w:ascii="Times New Roman" w:hAnsi="Times New Roman" w:cs="Times New Roman"/>
          <w:sz w:val="28"/>
          <w:szCs w:val="28"/>
        </w:rPr>
        <w:t>ля сверстников, не имеющих ограничений здоровья, со</w:t>
      </w:r>
      <w:r w:rsidR="002E2023">
        <w:rPr>
          <w:rFonts w:ascii="Times New Roman" w:hAnsi="Times New Roman" w:cs="Times New Roman"/>
          <w:sz w:val="28"/>
          <w:szCs w:val="28"/>
        </w:rPr>
        <w:t xml:space="preserve"> </w:t>
      </w:r>
      <w:r w:rsidR="00C16F70" w:rsidRPr="005F208E">
        <w:rPr>
          <w:rFonts w:ascii="Times New Roman" w:hAnsi="Times New Roman" w:cs="Times New Roman"/>
          <w:sz w:val="28"/>
          <w:szCs w:val="28"/>
        </w:rPr>
        <w:t>специальными, учитывающими особые образовательные потребности,</w:t>
      </w:r>
    </w:p>
    <w:p w:rsidR="00C16F70" w:rsidRPr="005F208E" w:rsidRDefault="00C16F70" w:rsidP="00C16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F208E">
        <w:rPr>
          <w:rFonts w:ascii="Times New Roman" w:hAnsi="Times New Roman" w:cs="Times New Roman"/>
          <w:sz w:val="28"/>
          <w:szCs w:val="28"/>
        </w:rPr>
        <w:t>приложениями и дидактическими материалами (преимущественное</w:t>
      </w:r>
      <w:proofErr w:type="gramEnd"/>
    </w:p>
    <w:p w:rsidR="00C16F70" w:rsidRPr="005F208E" w:rsidRDefault="00C16F70" w:rsidP="00C16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208E">
        <w:rPr>
          <w:rFonts w:ascii="Times New Roman" w:hAnsi="Times New Roman" w:cs="Times New Roman"/>
          <w:sz w:val="28"/>
          <w:szCs w:val="28"/>
        </w:rPr>
        <w:t>использование натуральной и иллюстративной наглядности), рабочими</w:t>
      </w:r>
    </w:p>
    <w:p w:rsidR="00C16F70" w:rsidRPr="005F208E" w:rsidRDefault="005F208E" w:rsidP="00F57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традями </w:t>
      </w:r>
      <w:r w:rsidR="00F57CB4">
        <w:rPr>
          <w:rFonts w:ascii="Times New Roman" w:hAnsi="Times New Roman" w:cs="Times New Roman"/>
          <w:sz w:val="28"/>
          <w:szCs w:val="28"/>
        </w:rPr>
        <w:t xml:space="preserve">на бумажных </w:t>
      </w:r>
      <w:r w:rsidR="00C16F70" w:rsidRPr="005F208E">
        <w:rPr>
          <w:rFonts w:ascii="Times New Roman" w:hAnsi="Times New Roman" w:cs="Times New Roman"/>
          <w:sz w:val="28"/>
          <w:szCs w:val="28"/>
        </w:rPr>
        <w:t xml:space="preserve"> носителях, обеспечивающими</w:t>
      </w:r>
      <w:r w:rsidR="00F57CB4">
        <w:rPr>
          <w:rFonts w:ascii="Times New Roman" w:hAnsi="Times New Roman" w:cs="Times New Roman"/>
          <w:sz w:val="28"/>
          <w:szCs w:val="28"/>
        </w:rPr>
        <w:t xml:space="preserve"> </w:t>
      </w:r>
      <w:r w:rsidR="00C16F70" w:rsidRPr="005F208E">
        <w:rPr>
          <w:rFonts w:ascii="Times New Roman" w:hAnsi="Times New Roman" w:cs="Times New Roman"/>
          <w:sz w:val="28"/>
          <w:szCs w:val="28"/>
        </w:rPr>
        <w:t>реализацию программы коррекционной работы, направленную на специ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F70" w:rsidRPr="005F208E">
        <w:rPr>
          <w:rFonts w:ascii="Times New Roman" w:hAnsi="Times New Roman" w:cs="Times New Roman"/>
          <w:sz w:val="28"/>
          <w:szCs w:val="28"/>
        </w:rPr>
        <w:t>поддержку освоения ООП НОО.</w:t>
      </w:r>
    </w:p>
    <w:p w:rsidR="00C16F70" w:rsidRPr="005F208E" w:rsidRDefault="00C16F70" w:rsidP="005F20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08E">
        <w:rPr>
          <w:rFonts w:ascii="Times New Roman" w:hAnsi="Times New Roman" w:cs="Times New Roman"/>
          <w:sz w:val="28"/>
          <w:szCs w:val="28"/>
        </w:rPr>
        <w:t xml:space="preserve">Особые образовательные потребности </w:t>
      </w:r>
      <w:proofErr w:type="gramStart"/>
      <w:r w:rsidRPr="005F208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F208E">
        <w:rPr>
          <w:rFonts w:ascii="Times New Roman" w:hAnsi="Times New Roman" w:cs="Times New Roman"/>
          <w:sz w:val="28"/>
          <w:szCs w:val="28"/>
        </w:rPr>
        <w:t xml:space="preserve"> с ЗПР</w:t>
      </w:r>
      <w:r w:rsidR="002E2023">
        <w:rPr>
          <w:rFonts w:ascii="Times New Roman" w:hAnsi="Times New Roman" w:cs="Times New Roman"/>
          <w:sz w:val="28"/>
          <w:szCs w:val="28"/>
        </w:rPr>
        <w:t xml:space="preserve"> </w:t>
      </w:r>
      <w:r w:rsidRPr="005F208E">
        <w:rPr>
          <w:rFonts w:ascii="Times New Roman" w:hAnsi="Times New Roman" w:cs="Times New Roman"/>
          <w:sz w:val="28"/>
          <w:szCs w:val="28"/>
        </w:rPr>
        <w:t>обусловливают необходимость специального подбора дидактического</w:t>
      </w:r>
      <w:r w:rsidR="002E2023">
        <w:rPr>
          <w:rFonts w:ascii="Times New Roman" w:hAnsi="Times New Roman" w:cs="Times New Roman"/>
          <w:sz w:val="28"/>
          <w:szCs w:val="28"/>
        </w:rPr>
        <w:t xml:space="preserve"> </w:t>
      </w:r>
      <w:r w:rsidRPr="005F208E">
        <w:rPr>
          <w:rFonts w:ascii="Times New Roman" w:hAnsi="Times New Roman" w:cs="Times New Roman"/>
          <w:sz w:val="28"/>
          <w:szCs w:val="28"/>
        </w:rPr>
        <w:t>материала, преимущественное использование натуральной и иллюстративной</w:t>
      </w:r>
      <w:r w:rsidR="002E2023">
        <w:rPr>
          <w:rFonts w:ascii="Times New Roman" w:hAnsi="Times New Roman" w:cs="Times New Roman"/>
          <w:sz w:val="28"/>
          <w:szCs w:val="28"/>
        </w:rPr>
        <w:t xml:space="preserve"> </w:t>
      </w:r>
      <w:r w:rsidRPr="005F208E">
        <w:rPr>
          <w:rFonts w:ascii="Times New Roman" w:hAnsi="Times New Roman" w:cs="Times New Roman"/>
          <w:sz w:val="28"/>
          <w:szCs w:val="28"/>
        </w:rPr>
        <w:t>наглядности.</w:t>
      </w:r>
    </w:p>
    <w:p w:rsidR="00C16F70" w:rsidRPr="005F208E" w:rsidRDefault="00C16F70" w:rsidP="005F20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023">
        <w:rPr>
          <w:rFonts w:ascii="Times New Roman" w:hAnsi="Times New Roman" w:cs="Times New Roman"/>
          <w:b/>
          <w:i/>
          <w:sz w:val="28"/>
          <w:szCs w:val="28"/>
        </w:rPr>
        <w:t>Требования к материально-техническому</w:t>
      </w:r>
      <w:r w:rsidRPr="002E20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208E">
        <w:rPr>
          <w:rFonts w:ascii="Times New Roman" w:hAnsi="Times New Roman" w:cs="Times New Roman"/>
          <w:sz w:val="28"/>
          <w:szCs w:val="28"/>
        </w:rPr>
        <w:t>обеспечению ориентированы не</w:t>
      </w:r>
    </w:p>
    <w:p w:rsidR="00C16F70" w:rsidRPr="005F208E" w:rsidRDefault="00C16F70" w:rsidP="005F20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08E">
        <w:rPr>
          <w:rFonts w:ascii="Times New Roman" w:hAnsi="Times New Roman" w:cs="Times New Roman"/>
          <w:sz w:val="28"/>
          <w:szCs w:val="28"/>
        </w:rPr>
        <w:t xml:space="preserve">только </w:t>
      </w:r>
      <w:proofErr w:type="gramStart"/>
      <w:r w:rsidRPr="005F208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F20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208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5F208E">
        <w:rPr>
          <w:rFonts w:ascii="Times New Roman" w:hAnsi="Times New Roman" w:cs="Times New Roman"/>
          <w:sz w:val="28"/>
          <w:szCs w:val="28"/>
        </w:rPr>
        <w:t>, но и на всех участников процесса образования.</w:t>
      </w:r>
    </w:p>
    <w:p w:rsidR="00C16F70" w:rsidRPr="005F208E" w:rsidRDefault="00C16F70" w:rsidP="005F20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08E">
        <w:rPr>
          <w:rFonts w:ascii="Times New Roman" w:hAnsi="Times New Roman" w:cs="Times New Roman"/>
          <w:sz w:val="28"/>
          <w:szCs w:val="28"/>
        </w:rPr>
        <w:t>Специфика данной группы требований обусловлена большей необходимостью</w:t>
      </w:r>
      <w:r w:rsidR="005F208E">
        <w:rPr>
          <w:rFonts w:ascii="Times New Roman" w:hAnsi="Times New Roman" w:cs="Times New Roman"/>
          <w:sz w:val="28"/>
          <w:szCs w:val="28"/>
        </w:rPr>
        <w:t xml:space="preserve"> </w:t>
      </w:r>
      <w:r w:rsidRPr="005F208E">
        <w:rPr>
          <w:rFonts w:ascii="Times New Roman" w:hAnsi="Times New Roman" w:cs="Times New Roman"/>
          <w:sz w:val="28"/>
          <w:szCs w:val="28"/>
        </w:rPr>
        <w:t>индивидуализации процесса образования обучающихся с ЗПР, и состоит в том,</w:t>
      </w:r>
      <w:r w:rsidR="005F208E">
        <w:rPr>
          <w:rFonts w:ascii="Times New Roman" w:hAnsi="Times New Roman" w:cs="Times New Roman"/>
          <w:sz w:val="28"/>
          <w:szCs w:val="28"/>
        </w:rPr>
        <w:t xml:space="preserve"> </w:t>
      </w:r>
      <w:r w:rsidR="00954F4A">
        <w:rPr>
          <w:rFonts w:ascii="Times New Roman" w:hAnsi="Times New Roman" w:cs="Times New Roman"/>
          <w:sz w:val="28"/>
          <w:szCs w:val="28"/>
        </w:rPr>
        <w:t>что все вовлечё</w:t>
      </w:r>
      <w:r w:rsidRPr="005F208E">
        <w:rPr>
          <w:rFonts w:ascii="Times New Roman" w:hAnsi="Times New Roman" w:cs="Times New Roman"/>
          <w:sz w:val="28"/>
          <w:szCs w:val="28"/>
        </w:rPr>
        <w:t>нные в процесс о</w:t>
      </w:r>
      <w:r w:rsidR="002E2023">
        <w:rPr>
          <w:rFonts w:ascii="Times New Roman" w:hAnsi="Times New Roman" w:cs="Times New Roman"/>
          <w:sz w:val="28"/>
          <w:szCs w:val="28"/>
        </w:rPr>
        <w:t>бразования взрослые имеют</w:t>
      </w:r>
      <w:r w:rsidR="005F208E">
        <w:rPr>
          <w:rFonts w:ascii="Times New Roman" w:hAnsi="Times New Roman" w:cs="Times New Roman"/>
          <w:sz w:val="28"/>
          <w:szCs w:val="28"/>
        </w:rPr>
        <w:t xml:space="preserve"> </w:t>
      </w:r>
      <w:r w:rsidRPr="005F208E">
        <w:rPr>
          <w:rFonts w:ascii="Times New Roman" w:hAnsi="Times New Roman" w:cs="Times New Roman"/>
          <w:sz w:val="28"/>
          <w:szCs w:val="28"/>
        </w:rPr>
        <w:t xml:space="preserve"> доступ к организац</w:t>
      </w:r>
      <w:r w:rsidR="00A628CF">
        <w:rPr>
          <w:rFonts w:ascii="Times New Roman" w:hAnsi="Times New Roman" w:cs="Times New Roman"/>
          <w:sz w:val="28"/>
          <w:szCs w:val="28"/>
        </w:rPr>
        <w:t xml:space="preserve">ионной технике, </w:t>
      </w:r>
      <w:r w:rsidRPr="005F208E">
        <w:rPr>
          <w:rFonts w:ascii="Times New Roman" w:hAnsi="Times New Roman" w:cs="Times New Roman"/>
          <w:sz w:val="28"/>
          <w:szCs w:val="28"/>
        </w:rPr>
        <w:t>где можно осуществлять</w:t>
      </w:r>
      <w:r w:rsidR="005F208E">
        <w:rPr>
          <w:rFonts w:ascii="Times New Roman" w:hAnsi="Times New Roman" w:cs="Times New Roman"/>
          <w:sz w:val="28"/>
          <w:szCs w:val="28"/>
        </w:rPr>
        <w:t xml:space="preserve"> </w:t>
      </w:r>
      <w:r w:rsidRPr="005F208E">
        <w:rPr>
          <w:rFonts w:ascii="Times New Roman" w:hAnsi="Times New Roman" w:cs="Times New Roman"/>
          <w:sz w:val="28"/>
          <w:szCs w:val="28"/>
        </w:rPr>
        <w:t>подготовку необходимых индивидуализированных материалов для реализации</w:t>
      </w:r>
      <w:r w:rsidR="002E2023">
        <w:rPr>
          <w:rFonts w:ascii="Times New Roman" w:hAnsi="Times New Roman" w:cs="Times New Roman"/>
          <w:sz w:val="28"/>
          <w:szCs w:val="28"/>
        </w:rPr>
        <w:t xml:space="preserve"> АООП НОО. Имеется</w:t>
      </w:r>
      <w:r w:rsidRPr="005F208E">
        <w:rPr>
          <w:rFonts w:ascii="Times New Roman" w:hAnsi="Times New Roman" w:cs="Times New Roman"/>
          <w:sz w:val="28"/>
          <w:szCs w:val="28"/>
        </w:rPr>
        <w:t xml:space="preserve"> материально-техническая поддержка, в том</w:t>
      </w:r>
      <w:r w:rsidR="002E2023">
        <w:rPr>
          <w:rFonts w:ascii="Times New Roman" w:hAnsi="Times New Roman" w:cs="Times New Roman"/>
          <w:sz w:val="28"/>
          <w:szCs w:val="28"/>
        </w:rPr>
        <w:t xml:space="preserve"> </w:t>
      </w:r>
      <w:r w:rsidRPr="005F208E">
        <w:rPr>
          <w:rFonts w:ascii="Times New Roman" w:hAnsi="Times New Roman" w:cs="Times New Roman"/>
          <w:sz w:val="28"/>
          <w:szCs w:val="28"/>
        </w:rPr>
        <w:t>числе сетевая, процесса координации и взаимодействия специалистов разного</w:t>
      </w:r>
      <w:r w:rsidR="005F208E">
        <w:rPr>
          <w:rFonts w:ascii="Times New Roman" w:hAnsi="Times New Roman" w:cs="Times New Roman"/>
          <w:sz w:val="28"/>
          <w:szCs w:val="28"/>
        </w:rPr>
        <w:t xml:space="preserve"> </w:t>
      </w:r>
      <w:r w:rsidR="00954F4A">
        <w:rPr>
          <w:rFonts w:ascii="Times New Roman" w:hAnsi="Times New Roman" w:cs="Times New Roman"/>
          <w:sz w:val="28"/>
          <w:szCs w:val="28"/>
        </w:rPr>
        <w:t>профиля, вовлечё</w:t>
      </w:r>
      <w:r w:rsidRPr="005F208E">
        <w:rPr>
          <w:rFonts w:ascii="Times New Roman" w:hAnsi="Times New Roman" w:cs="Times New Roman"/>
          <w:sz w:val="28"/>
          <w:szCs w:val="28"/>
        </w:rPr>
        <w:t>нных в процесс образования, родителей (законных</w:t>
      </w:r>
      <w:r w:rsidR="005F208E">
        <w:rPr>
          <w:rFonts w:ascii="Times New Roman" w:hAnsi="Times New Roman" w:cs="Times New Roman"/>
          <w:sz w:val="28"/>
          <w:szCs w:val="28"/>
        </w:rPr>
        <w:t xml:space="preserve"> </w:t>
      </w:r>
      <w:r w:rsidRPr="005F208E">
        <w:rPr>
          <w:rFonts w:ascii="Times New Roman" w:hAnsi="Times New Roman" w:cs="Times New Roman"/>
          <w:sz w:val="28"/>
          <w:szCs w:val="28"/>
        </w:rPr>
        <w:t>представителей) обучающегося с ЗПР.</w:t>
      </w:r>
    </w:p>
    <w:p w:rsidR="00C16F70" w:rsidRPr="005F208E" w:rsidRDefault="00C16F70" w:rsidP="00C16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023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Информационное обеспечение</w:t>
      </w:r>
      <w:r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Pr="005F208E">
        <w:rPr>
          <w:rFonts w:ascii="Times New Roman" w:hAnsi="Times New Roman" w:cs="Times New Roman"/>
          <w:sz w:val="28"/>
          <w:szCs w:val="28"/>
        </w:rPr>
        <w:t>включает необходимую нормативно-</w:t>
      </w:r>
      <w:r w:rsidR="00A82A3E">
        <w:rPr>
          <w:rFonts w:ascii="Times New Roman" w:hAnsi="Times New Roman" w:cs="Times New Roman"/>
          <w:sz w:val="28"/>
          <w:szCs w:val="28"/>
        </w:rPr>
        <w:t xml:space="preserve"> </w:t>
      </w:r>
      <w:r w:rsidRPr="005F208E">
        <w:rPr>
          <w:rFonts w:ascii="Times New Roman" w:hAnsi="Times New Roman" w:cs="Times New Roman"/>
          <w:sz w:val="28"/>
          <w:szCs w:val="28"/>
        </w:rPr>
        <w:t xml:space="preserve">правовую базу образования </w:t>
      </w:r>
      <w:proofErr w:type="gramStart"/>
      <w:r w:rsidRPr="005F208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F208E">
        <w:rPr>
          <w:rFonts w:ascii="Times New Roman" w:hAnsi="Times New Roman" w:cs="Times New Roman"/>
          <w:sz w:val="28"/>
          <w:szCs w:val="28"/>
        </w:rPr>
        <w:t xml:space="preserve"> с ЗПР и характеристики</w:t>
      </w:r>
    </w:p>
    <w:p w:rsidR="00C16F70" w:rsidRPr="005F208E" w:rsidRDefault="00C16F70" w:rsidP="00C16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208E">
        <w:rPr>
          <w:rFonts w:ascii="Times New Roman" w:hAnsi="Times New Roman" w:cs="Times New Roman"/>
          <w:sz w:val="28"/>
          <w:szCs w:val="28"/>
        </w:rPr>
        <w:lastRenderedPageBreak/>
        <w:t xml:space="preserve">предполагаемых информационных связей участников </w:t>
      </w:r>
      <w:proofErr w:type="gramStart"/>
      <w:r w:rsidRPr="005F208E">
        <w:rPr>
          <w:rFonts w:ascii="Times New Roman" w:hAnsi="Times New Roman" w:cs="Times New Roman"/>
          <w:sz w:val="28"/>
          <w:szCs w:val="28"/>
        </w:rPr>
        <w:t>образовательного</w:t>
      </w:r>
      <w:proofErr w:type="gramEnd"/>
    </w:p>
    <w:p w:rsidR="00C16F70" w:rsidRPr="005F208E" w:rsidRDefault="00C16F70" w:rsidP="00C16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208E">
        <w:rPr>
          <w:rFonts w:ascii="Times New Roman" w:hAnsi="Times New Roman" w:cs="Times New Roman"/>
          <w:sz w:val="28"/>
          <w:szCs w:val="28"/>
        </w:rPr>
        <w:t>п</w:t>
      </w:r>
      <w:r w:rsidR="00A82A3E">
        <w:rPr>
          <w:rFonts w:ascii="Times New Roman" w:hAnsi="Times New Roman" w:cs="Times New Roman"/>
          <w:sz w:val="28"/>
          <w:szCs w:val="28"/>
        </w:rPr>
        <w:t>роцесса.</w:t>
      </w:r>
    </w:p>
    <w:p w:rsidR="00C16F70" w:rsidRPr="00A82A3E" w:rsidRDefault="00C16F70" w:rsidP="00C16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82A3E">
        <w:rPr>
          <w:rFonts w:ascii="Times New Roman" w:hAnsi="Times New Roman" w:cs="Times New Roman"/>
          <w:i/>
          <w:sz w:val="28"/>
          <w:szCs w:val="28"/>
        </w:rPr>
        <w:t>Требования к информационно-методическому обеспечению</w:t>
      </w:r>
    </w:p>
    <w:p w:rsidR="00C16F70" w:rsidRPr="005F208E" w:rsidRDefault="00C16F70" w:rsidP="00C16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A3E">
        <w:rPr>
          <w:rFonts w:ascii="Times New Roman" w:hAnsi="Times New Roman" w:cs="Times New Roman"/>
          <w:i/>
          <w:sz w:val="28"/>
          <w:szCs w:val="28"/>
        </w:rPr>
        <w:t>образовательного процесса включают</w:t>
      </w:r>
      <w:r w:rsidRPr="005F208E">
        <w:rPr>
          <w:rFonts w:ascii="Times New Roman" w:hAnsi="Times New Roman" w:cs="Times New Roman"/>
          <w:sz w:val="28"/>
          <w:szCs w:val="28"/>
        </w:rPr>
        <w:t>:</w:t>
      </w:r>
    </w:p>
    <w:p w:rsidR="00C16F70" w:rsidRPr="005F208E" w:rsidRDefault="00C16F70" w:rsidP="00C16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208E">
        <w:rPr>
          <w:rFonts w:ascii="Times New Roman" w:hAnsi="Times New Roman" w:cs="Times New Roman"/>
          <w:sz w:val="28"/>
          <w:szCs w:val="28"/>
        </w:rPr>
        <w:t xml:space="preserve">1. Необходимую нормативно-правовую базу образования </w:t>
      </w:r>
      <w:proofErr w:type="gramStart"/>
      <w:r w:rsidRPr="005F208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F208E">
        <w:rPr>
          <w:rFonts w:ascii="Times New Roman" w:hAnsi="Times New Roman" w:cs="Times New Roman"/>
          <w:sz w:val="28"/>
          <w:szCs w:val="28"/>
        </w:rPr>
        <w:t xml:space="preserve"> с</w:t>
      </w:r>
    </w:p>
    <w:p w:rsidR="00C16F70" w:rsidRPr="005F208E" w:rsidRDefault="00C16F70" w:rsidP="00C16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208E">
        <w:rPr>
          <w:rFonts w:ascii="Times New Roman" w:hAnsi="Times New Roman" w:cs="Times New Roman"/>
          <w:sz w:val="28"/>
          <w:szCs w:val="28"/>
        </w:rPr>
        <w:t>ЗПР.</w:t>
      </w:r>
    </w:p>
    <w:p w:rsidR="00C16F70" w:rsidRPr="005F208E" w:rsidRDefault="00C16F70" w:rsidP="00C16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208E">
        <w:rPr>
          <w:rFonts w:ascii="Times New Roman" w:hAnsi="Times New Roman" w:cs="Times New Roman"/>
          <w:sz w:val="28"/>
          <w:szCs w:val="28"/>
        </w:rPr>
        <w:t>2. Характеристики предполагаемых информационных связей участников</w:t>
      </w:r>
    </w:p>
    <w:p w:rsidR="00C16F70" w:rsidRPr="005F208E" w:rsidRDefault="00C16F70" w:rsidP="00C16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208E">
        <w:rPr>
          <w:rFonts w:ascii="Times New Roman" w:hAnsi="Times New Roman" w:cs="Times New Roman"/>
          <w:sz w:val="28"/>
          <w:szCs w:val="28"/>
        </w:rPr>
        <w:t>образовательных отношений.</w:t>
      </w:r>
    </w:p>
    <w:p w:rsidR="00C16F70" w:rsidRPr="005F208E" w:rsidRDefault="00C16F70" w:rsidP="00C16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208E">
        <w:rPr>
          <w:rFonts w:ascii="Times New Roman" w:hAnsi="Times New Roman" w:cs="Times New Roman"/>
          <w:sz w:val="28"/>
          <w:szCs w:val="28"/>
        </w:rPr>
        <w:t xml:space="preserve">3. Специальные периодические издания (журналы), знакомящие </w:t>
      </w:r>
      <w:proofErr w:type="gramStart"/>
      <w:r w:rsidRPr="005F208E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C16F70" w:rsidRPr="005F208E" w:rsidRDefault="00C16F70" w:rsidP="00C16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208E">
        <w:rPr>
          <w:rFonts w:ascii="Times New Roman" w:hAnsi="Times New Roman" w:cs="Times New Roman"/>
          <w:sz w:val="28"/>
          <w:szCs w:val="28"/>
        </w:rPr>
        <w:t>современными научно обоснованными методическими материалами и</w:t>
      </w:r>
    </w:p>
    <w:p w:rsidR="00C16F70" w:rsidRDefault="00C16F70" w:rsidP="00C16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208E">
        <w:rPr>
          <w:rFonts w:ascii="Times New Roman" w:hAnsi="Times New Roman" w:cs="Times New Roman"/>
          <w:sz w:val="28"/>
          <w:szCs w:val="28"/>
        </w:rPr>
        <w:t>передовым опытом воспитания и обучения детей с ОВЗ.</w:t>
      </w:r>
    </w:p>
    <w:p w:rsidR="00581A25" w:rsidRDefault="00581A25" w:rsidP="00581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лучения доступа к информационным ресурсам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личными</w:t>
      </w:r>
      <w:proofErr w:type="gramEnd"/>
    </w:p>
    <w:p w:rsidR="00581A25" w:rsidRDefault="00581A25" w:rsidP="00581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ами, в том числе к электронным образовательным ресурсам,</w:t>
      </w:r>
    </w:p>
    <w:p w:rsidR="00581A25" w:rsidRDefault="00581A25" w:rsidP="00581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щ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федеральных и региональных базах данных</w:t>
      </w:r>
      <w:r w:rsidR="00126154">
        <w:rPr>
          <w:rFonts w:ascii="Times New Roman" w:hAnsi="Times New Roman" w:cs="Times New Roman"/>
          <w:sz w:val="28"/>
          <w:szCs w:val="28"/>
        </w:rPr>
        <w:t>.</w:t>
      </w:r>
    </w:p>
    <w:p w:rsidR="00126154" w:rsidRDefault="00126154" w:rsidP="00581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6154" w:rsidRPr="00126154" w:rsidRDefault="00126154" w:rsidP="0012615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26154">
        <w:rPr>
          <w:sz w:val="28"/>
          <w:szCs w:val="28"/>
        </w:rPr>
        <w:t>В МБОУ С</w:t>
      </w:r>
      <w:r>
        <w:rPr>
          <w:sz w:val="28"/>
          <w:szCs w:val="28"/>
        </w:rPr>
        <w:t>О</w:t>
      </w:r>
      <w:r w:rsidRPr="00126154">
        <w:rPr>
          <w:sz w:val="28"/>
          <w:szCs w:val="28"/>
        </w:rPr>
        <w:t>Ш№</w:t>
      </w:r>
      <w:r>
        <w:rPr>
          <w:sz w:val="28"/>
          <w:szCs w:val="28"/>
        </w:rPr>
        <w:t xml:space="preserve"> 6 </w:t>
      </w:r>
      <w:r w:rsidRPr="00126154">
        <w:rPr>
          <w:sz w:val="28"/>
          <w:szCs w:val="28"/>
        </w:rPr>
        <w:t>информационные условия реализации АООП НОО для детей с ЗПР</w:t>
      </w:r>
      <w:r w:rsidR="00A628CF">
        <w:rPr>
          <w:sz w:val="28"/>
          <w:szCs w:val="28"/>
        </w:rPr>
        <w:t xml:space="preserve"> </w:t>
      </w:r>
      <w:r w:rsidRPr="00126154">
        <w:rPr>
          <w:sz w:val="28"/>
          <w:szCs w:val="28"/>
        </w:rPr>
        <w:t>обеспечены</w:t>
      </w:r>
      <w:r w:rsidR="00A628CF">
        <w:rPr>
          <w:sz w:val="28"/>
          <w:szCs w:val="28"/>
        </w:rPr>
        <w:t xml:space="preserve"> </w:t>
      </w:r>
      <w:r w:rsidRPr="00126154">
        <w:rPr>
          <w:sz w:val="28"/>
          <w:szCs w:val="28"/>
        </w:rPr>
        <w:t>за счет:</w:t>
      </w:r>
    </w:p>
    <w:p w:rsidR="00126154" w:rsidRPr="00126154" w:rsidRDefault="00126154" w:rsidP="00126154">
      <w:pPr>
        <w:pStyle w:val="Default"/>
        <w:rPr>
          <w:sz w:val="28"/>
          <w:szCs w:val="28"/>
        </w:rPr>
      </w:pPr>
      <w:r w:rsidRPr="00126154">
        <w:rPr>
          <w:sz w:val="28"/>
          <w:szCs w:val="28"/>
        </w:rPr>
        <w:t>-информирования</w:t>
      </w:r>
      <w:r>
        <w:rPr>
          <w:sz w:val="28"/>
          <w:szCs w:val="28"/>
        </w:rPr>
        <w:t xml:space="preserve"> </w:t>
      </w:r>
      <w:r w:rsidRPr="00126154">
        <w:rPr>
          <w:sz w:val="28"/>
          <w:szCs w:val="28"/>
        </w:rPr>
        <w:t xml:space="preserve">родителей, общественности о подготовке, а в дальнейшем и </w:t>
      </w:r>
      <w:r>
        <w:rPr>
          <w:sz w:val="28"/>
          <w:szCs w:val="28"/>
        </w:rPr>
        <w:t xml:space="preserve"> о </w:t>
      </w:r>
      <w:r w:rsidRPr="00126154">
        <w:rPr>
          <w:sz w:val="28"/>
          <w:szCs w:val="28"/>
        </w:rPr>
        <w:t>ходе  реализации АООП НОО  для детей с ЗПР;</w:t>
      </w:r>
    </w:p>
    <w:p w:rsidR="00126154" w:rsidRPr="00126154" w:rsidRDefault="00126154" w:rsidP="00126154">
      <w:pPr>
        <w:pStyle w:val="Default"/>
        <w:rPr>
          <w:sz w:val="28"/>
          <w:szCs w:val="28"/>
        </w:rPr>
      </w:pPr>
      <w:r w:rsidRPr="0012615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26154">
        <w:rPr>
          <w:sz w:val="28"/>
          <w:szCs w:val="28"/>
        </w:rPr>
        <w:t>создания раздела на сайте МБОУ С</w:t>
      </w:r>
      <w:r>
        <w:rPr>
          <w:sz w:val="28"/>
          <w:szCs w:val="28"/>
        </w:rPr>
        <w:t>О</w:t>
      </w:r>
      <w:r w:rsidRPr="00126154">
        <w:rPr>
          <w:sz w:val="28"/>
          <w:szCs w:val="28"/>
        </w:rPr>
        <w:t>Ш №</w:t>
      </w:r>
      <w:r>
        <w:rPr>
          <w:sz w:val="28"/>
          <w:szCs w:val="28"/>
        </w:rPr>
        <w:t xml:space="preserve"> 6</w:t>
      </w:r>
      <w:r w:rsidRPr="00126154">
        <w:rPr>
          <w:sz w:val="28"/>
          <w:szCs w:val="28"/>
        </w:rPr>
        <w:t xml:space="preserve"> «ФГОС </w:t>
      </w:r>
      <w:r>
        <w:rPr>
          <w:sz w:val="28"/>
          <w:szCs w:val="28"/>
        </w:rPr>
        <w:t xml:space="preserve">НОО </w:t>
      </w:r>
      <w:r w:rsidRPr="00126154">
        <w:rPr>
          <w:sz w:val="28"/>
          <w:szCs w:val="28"/>
        </w:rPr>
        <w:t>ОВЗ», в котором размещена информация о подготовке к реализации АООП НОО  для детей с ЗПР, нормативные документы и локальные акты;</w:t>
      </w:r>
    </w:p>
    <w:p w:rsidR="00126154" w:rsidRPr="00126154" w:rsidRDefault="00126154" w:rsidP="001261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6154">
        <w:rPr>
          <w:sz w:val="28"/>
          <w:szCs w:val="28"/>
        </w:rPr>
        <w:t>-</w:t>
      </w:r>
      <w:r w:rsidRPr="00126154">
        <w:rPr>
          <w:rFonts w:ascii="Times New Roman" w:hAnsi="Times New Roman" w:cs="Times New Roman"/>
          <w:sz w:val="28"/>
          <w:szCs w:val="28"/>
        </w:rPr>
        <w:t>участие педагог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154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154">
        <w:rPr>
          <w:rFonts w:ascii="Times New Roman" w:hAnsi="Times New Roman" w:cs="Times New Roman"/>
          <w:sz w:val="28"/>
          <w:szCs w:val="28"/>
        </w:rPr>
        <w:t>в форумах и других формах сетевого взаимодействия образовательных сообществ по проблемам  реализации АООП НОО  для детей с ЗПР.</w:t>
      </w:r>
    </w:p>
    <w:p w:rsidR="00126154" w:rsidRPr="00126154" w:rsidRDefault="00126154" w:rsidP="00581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6154" w:rsidRPr="00126154" w:rsidRDefault="00126154" w:rsidP="00581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6154" w:rsidRDefault="00126154" w:rsidP="00581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D5C" w:rsidRDefault="00703D5C" w:rsidP="00581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D5C" w:rsidRDefault="00703D5C" w:rsidP="00581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D5C" w:rsidRDefault="00703D5C" w:rsidP="00581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D5C" w:rsidRDefault="00703D5C" w:rsidP="00581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D5C" w:rsidRDefault="00703D5C" w:rsidP="00581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D5C" w:rsidRDefault="00703D5C" w:rsidP="00581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D5C" w:rsidRDefault="00703D5C" w:rsidP="00581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D5C" w:rsidRDefault="00703D5C" w:rsidP="00581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D5C" w:rsidRDefault="00703D5C" w:rsidP="00581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D5C" w:rsidRDefault="00703D5C" w:rsidP="00581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D5C" w:rsidRDefault="00703D5C" w:rsidP="00581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D5C" w:rsidRDefault="00703D5C" w:rsidP="00581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D5C" w:rsidRDefault="00703D5C" w:rsidP="00581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D5C" w:rsidRDefault="00703D5C" w:rsidP="00581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D5C" w:rsidRDefault="00703D5C" w:rsidP="00581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D5C" w:rsidRDefault="00703D5C" w:rsidP="00581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03D5C" w:rsidSect="008445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D1118"/>
    <w:multiLevelType w:val="hybridMultilevel"/>
    <w:tmpl w:val="B62C3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710EF"/>
    <w:multiLevelType w:val="hybridMultilevel"/>
    <w:tmpl w:val="FB9A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AA1C3C"/>
    <w:multiLevelType w:val="hybridMultilevel"/>
    <w:tmpl w:val="5832F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51DE"/>
    <w:rsid w:val="000115E9"/>
    <w:rsid w:val="00042B55"/>
    <w:rsid w:val="000472E9"/>
    <w:rsid w:val="00050751"/>
    <w:rsid w:val="00070876"/>
    <w:rsid w:val="0007327F"/>
    <w:rsid w:val="000931E7"/>
    <w:rsid w:val="000B741B"/>
    <w:rsid w:val="000C689E"/>
    <w:rsid w:val="000D6359"/>
    <w:rsid w:val="00112FB2"/>
    <w:rsid w:val="00126154"/>
    <w:rsid w:val="00136AD6"/>
    <w:rsid w:val="00144E66"/>
    <w:rsid w:val="00161D9F"/>
    <w:rsid w:val="0017259D"/>
    <w:rsid w:val="001C616F"/>
    <w:rsid w:val="001C7E82"/>
    <w:rsid w:val="00216D07"/>
    <w:rsid w:val="00225E34"/>
    <w:rsid w:val="00242E3B"/>
    <w:rsid w:val="00245DD1"/>
    <w:rsid w:val="002812E0"/>
    <w:rsid w:val="002834E7"/>
    <w:rsid w:val="0028774A"/>
    <w:rsid w:val="002D2F99"/>
    <w:rsid w:val="002E1AD9"/>
    <w:rsid w:val="002E2023"/>
    <w:rsid w:val="002E27DE"/>
    <w:rsid w:val="00315548"/>
    <w:rsid w:val="00326BD4"/>
    <w:rsid w:val="003A011C"/>
    <w:rsid w:val="003C23CF"/>
    <w:rsid w:val="003C5077"/>
    <w:rsid w:val="003D3CFF"/>
    <w:rsid w:val="003F7838"/>
    <w:rsid w:val="00422A15"/>
    <w:rsid w:val="00450CE0"/>
    <w:rsid w:val="004611B2"/>
    <w:rsid w:val="0049169F"/>
    <w:rsid w:val="004A64BE"/>
    <w:rsid w:val="004B783C"/>
    <w:rsid w:val="004D6782"/>
    <w:rsid w:val="005436C5"/>
    <w:rsid w:val="00581A25"/>
    <w:rsid w:val="005D11F5"/>
    <w:rsid w:val="005D7CDA"/>
    <w:rsid w:val="005E28C7"/>
    <w:rsid w:val="005F208E"/>
    <w:rsid w:val="005F73AF"/>
    <w:rsid w:val="00611C5E"/>
    <w:rsid w:val="00616D4B"/>
    <w:rsid w:val="00632BC9"/>
    <w:rsid w:val="006342DC"/>
    <w:rsid w:val="006344EF"/>
    <w:rsid w:val="00645465"/>
    <w:rsid w:val="00653590"/>
    <w:rsid w:val="006664A1"/>
    <w:rsid w:val="006B5743"/>
    <w:rsid w:val="006D1ED7"/>
    <w:rsid w:val="006E73EA"/>
    <w:rsid w:val="00703D5C"/>
    <w:rsid w:val="0070404A"/>
    <w:rsid w:val="00774113"/>
    <w:rsid w:val="007801E6"/>
    <w:rsid w:val="007805DB"/>
    <w:rsid w:val="00780641"/>
    <w:rsid w:val="00783EFD"/>
    <w:rsid w:val="007A3D83"/>
    <w:rsid w:val="007B5201"/>
    <w:rsid w:val="007C01C2"/>
    <w:rsid w:val="00844530"/>
    <w:rsid w:val="0084749E"/>
    <w:rsid w:val="008518B2"/>
    <w:rsid w:val="0086640C"/>
    <w:rsid w:val="00875482"/>
    <w:rsid w:val="0088267F"/>
    <w:rsid w:val="00896362"/>
    <w:rsid w:val="008A3155"/>
    <w:rsid w:val="00954F4A"/>
    <w:rsid w:val="00994609"/>
    <w:rsid w:val="009A659E"/>
    <w:rsid w:val="009B19A8"/>
    <w:rsid w:val="009C7951"/>
    <w:rsid w:val="009D33F8"/>
    <w:rsid w:val="009E4BAF"/>
    <w:rsid w:val="00A2652A"/>
    <w:rsid w:val="00A548B9"/>
    <w:rsid w:val="00A628CF"/>
    <w:rsid w:val="00A82A3E"/>
    <w:rsid w:val="00AA17F1"/>
    <w:rsid w:val="00AB54BD"/>
    <w:rsid w:val="00AB6A89"/>
    <w:rsid w:val="00AC3269"/>
    <w:rsid w:val="00AF156C"/>
    <w:rsid w:val="00B13B2E"/>
    <w:rsid w:val="00B7545D"/>
    <w:rsid w:val="00BB758C"/>
    <w:rsid w:val="00BF5E27"/>
    <w:rsid w:val="00C008A9"/>
    <w:rsid w:val="00C16F70"/>
    <w:rsid w:val="00CA3580"/>
    <w:rsid w:val="00CB791F"/>
    <w:rsid w:val="00CD7BE3"/>
    <w:rsid w:val="00D05580"/>
    <w:rsid w:val="00D33C80"/>
    <w:rsid w:val="00D62388"/>
    <w:rsid w:val="00DB6806"/>
    <w:rsid w:val="00DC7FB8"/>
    <w:rsid w:val="00DF74A4"/>
    <w:rsid w:val="00E41CE5"/>
    <w:rsid w:val="00E46699"/>
    <w:rsid w:val="00E7251E"/>
    <w:rsid w:val="00E74FA9"/>
    <w:rsid w:val="00E85AE2"/>
    <w:rsid w:val="00E90BD1"/>
    <w:rsid w:val="00EB51DE"/>
    <w:rsid w:val="00EC4A2E"/>
    <w:rsid w:val="00EF5D08"/>
    <w:rsid w:val="00F07377"/>
    <w:rsid w:val="00F103A0"/>
    <w:rsid w:val="00F14FC3"/>
    <w:rsid w:val="00F17ED2"/>
    <w:rsid w:val="00F3271F"/>
    <w:rsid w:val="00F34B17"/>
    <w:rsid w:val="00F501D9"/>
    <w:rsid w:val="00F5123B"/>
    <w:rsid w:val="00F57CB4"/>
    <w:rsid w:val="00F655B7"/>
    <w:rsid w:val="00F86598"/>
    <w:rsid w:val="00FE1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D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1D9F"/>
    <w:pPr>
      <w:ind w:left="720"/>
      <w:contextualSpacing/>
    </w:pPr>
  </w:style>
  <w:style w:type="table" w:styleId="a6">
    <w:name w:val="Table Grid"/>
    <w:basedOn w:val="a1"/>
    <w:uiPriority w:val="59"/>
    <w:rsid w:val="00E41C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32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1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07641-FB61-42E9-B018-C92AED4C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13229</Words>
  <Characters>75409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Есауленко</cp:lastModifiedBy>
  <cp:revision>86</cp:revision>
  <cp:lastPrinted>2016-09-15T06:01:00Z</cp:lastPrinted>
  <dcterms:created xsi:type="dcterms:W3CDTF">2016-08-18T12:00:00Z</dcterms:created>
  <dcterms:modified xsi:type="dcterms:W3CDTF">2016-09-15T06:03:00Z</dcterms:modified>
</cp:coreProperties>
</file>